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B418" w14:textId="6D7113E6" w:rsidR="0083420D" w:rsidRPr="009215CB" w:rsidRDefault="0083420D">
      <w:pPr>
        <w:pStyle w:val="Heading7"/>
        <w:rPr>
          <w:rFonts w:ascii="CAC Camelot" w:hAnsi="CAC Camelot"/>
          <w:color w:val="000000" w:themeColor="text1"/>
          <w:sz w:val="36"/>
          <w:u w:val="single"/>
        </w:rPr>
      </w:pPr>
      <w:r w:rsidRPr="009215CB">
        <w:rPr>
          <w:rFonts w:ascii="CAC Camelot" w:hAnsi="CAC Camelot"/>
          <w:color w:val="000000" w:themeColor="text1"/>
          <w:sz w:val="36"/>
          <w:u w:val="single"/>
        </w:rPr>
        <w:t>THE HAMILTON AWARDS: 20</w:t>
      </w:r>
      <w:r w:rsidR="00672CB1">
        <w:rPr>
          <w:rFonts w:ascii="CAC Camelot" w:hAnsi="CAC Camelot"/>
          <w:color w:val="000000" w:themeColor="text1"/>
          <w:sz w:val="36"/>
          <w:u w:val="single"/>
        </w:rPr>
        <w:t>2</w:t>
      </w:r>
      <w:r w:rsidR="002D13EF">
        <w:rPr>
          <w:rFonts w:ascii="CAC Camelot" w:hAnsi="CAC Camelot"/>
          <w:color w:val="000000" w:themeColor="text1"/>
          <w:sz w:val="36"/>
          <w:u w:val="single"/>
        </w:rPr>
        <w:t>5</w:t>
      </w:r>
    </w:p>
    <w:p w14:paraId="5A31BBBB" w14:textId="77777777" w:rsidR="00731ADE" w:rsidRDefault="00731ADE" w:rsidP="002F19B1">
      <w:pPr>
        <w:ind w:firstLine="18"/>
        <w:rPr>
          <w:sz w:val="8"/>
        </w:rPr>
      </w:pPr>
    </w:p>
    <w:p w14:paraId="40FBEBEC" w14:textId="77777777" w:rsidR="002F19B1" w:rsidRPr="002F19B1" w:rsidRDefault="0083420D" w:rsidP="00731AD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BEST PICTURE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  <w:u w:val="single"/>
        </w:rPr>
        <w:t>BEST DIRECTOR</w:t>
      </w:r>
    </w:p>
    <w:p w14:paraId="50C88BEE" w14:textId="2C21A496" w:rsidR="00F539D4" w:rsidRDefault="002D2B3A" w:rsidP="002D2B3A">
      <w:r>
        <w:rPr>
          <w:bCs/>
          <w:i/>
          <w:iCs/>
          <w:snapToGrid w:val="0"/>
          <w:sz w:val="16"/>
          <w:lang w:eastAsia="en-US"/>
        </w:rPr>
        <w:t>Jay Kelly</w:t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 w:rsidR="00F539D4">
        <w:rPr>
          <w:bCs/>
          <w:i/>
          <w:iCs/>
          <w:snapToGrid w:val="0"/>
          <w:sz w:val="16"/>
          <w:lang w:eastAsia="en-US"/>
        </w:rPr>
        <w:tab/>
      </w:r>
      <w:r w:rsidR="00F539D4">
        <w:rPr>
          <w:bCs/>
          <w:i/>
          <w:iCs/>
          <w:snapToGrid w:val="0"/>
          <w:sz w:val="16"/>
          <w:lang w:eastAsia="en-US"/>
        </w:rPr>
        <w:tab/>
      </w:r>
      <w:r w:rsidR="00F539D4"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 w:rsidR="00F539D4">
        <w:rPr>
          <w:bCs/>
          <w:i/>
          <w:iCs/>
          <w:snapToGrid w:val="0"/>
          <w:sz w:val="16"/>
          <w:lang w:eastAsia="en-US"/>
        </w:rPr>
        <w:tab/>
      </w:r>
      <w:r w:rsidR="00F539D4" w:rsidRPr="00F305AD">
        <w:rPr>
          <w:bCs/>
          <w:snapToGrid w:val="0"/>
          <w:sz w:val="16"/>
          <w:lang w:eastAsia="en-US"/>
        </w:rPr>
        <w:t>Paul Thomas Anderson for</w:t>
      </w:r>
      <w:r w:rsidR="00F539D4" w:rsidRPr="00F305AD">
        <w:rPr>
          <w:bCs/>
          <w:i/>
          <w:iCs/>
          <w:snapToGrid w:val="0"/>
          <w:sz w:val="16"/>
          <w:lang w:eastAsia="en-US"/>
        </w:rPr>
        <w:t xml:space="preserve"> </w:t>
      </w:r>
      <w:r w:rsidR="00F539D4" w:rsidRPr="00F305AD">
        <w:rPr>
          <w:rStyle w:val="Emphasis"/>
          <w:bCs/>
          <w:sz w:val="16"/>
          <w:szCs w:val="16"/>
        </w:rPr>
        <w:t>One Battle After Another</w:t>
      </w:r>
      <w:r w:rsidR="00F539D4">
        <w:rPr>
          <w:bCs/>
          <w:i/>
          <w:iCs/>
          <w:snapToGrid w:val="0"/>
          <w:sz w:val="16"/>
          <w:lang w:eastAsia="en-US"/>
        </w:rPr>
        <w:tab/>
      </w:r>
    </w:p>
    <w:p w14:paraId="556CB8F4" w14:textId="52C28454" w:rsidR="004A4D00" w:rsidRDefault="004A4D00" w:rsidP="0055658A">
      <w:pPr>
        <w:rPr>
          <w:rStyle w:val="Emphasis"/>
          <w:bCs/>
          <w:sz w:val="16"/>
          <w:szCs w:val="16"/>
        </w:rPr>
      </w:pPr>
      <w:r>
        <w:rPr>
          <w:rStyle w:val="Emphasis"/>
          <w:bCs/>
          <w:sz w:val="16"/>
          <w:szCs w:val="16"/>
        </w:rPr>
        <w:t>Marty Supreme</w:t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 w:rsidR="00AB43F6" w:rsidRPr="00F9567F">
        <w:rPr>
          <w:bCs/>
          <w:snapToGrid w:val="0"/>
          <w:sz w:val="16"/>
          <w:lang w:eastAsia="en-US"/>
        </w:rPr>
        <w:t>Noah Baumbach for</w:t>
      </w:r>
      <w:r w:rsidR="00AB43F6">
        <w:rPr>
          <w:bCs/>
          <w:i/>
          <w:iCs/>
          <w:snapToGrid w:val="0"/>
          <w:sz w:val="16"/>
          <w:lang w:eastAsia="en-US"/>
        </w:rPr>
        <w:t xml:space="preserve"> Jay Kelly</w:t>
      </w:r>
      <w:r w:rsidR="00AB43F6">
        <w:rPr>
          <w:bCs/>
          <w:snapToGrid w:val="0"/>
          <w:sz w:val="16"/>
          <w:lang w:eastAsia="en-US"/>
        </w:rPr>
        <w:t xml:space="preserve"> </w:t>
      </w:r>
    </w:p>
    <w:p w14:paraId="628C59D0" w14:textId="092AAD00" w:rsidR="00F539D4" w:rsidRDefault="002D2B3A" w:rsidP="0055658A">
      <w:r>
        <w:rPr>
          <w:rStyle w:val="Emphasis"/>
          <w:bCs/>
          <w:sz w:val="16"/>
          <w:szCs w:val="16"/>
        </w:rPr>
        <w:t>Nouvelle Vague</w:t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 w:rsidR="00F539D4">
        <w:rPr>
          <w:bCs/>
          <w:i/>
          <w:iCs/>
          <w:snapToGrid w:val="0"/>
          <w:sz w:val="16"/>
          <w:lang w:eastAsia="en-US"/>
        </w:rPr>
        <w:tab/>
      </w:r>
      <w:r w:rsidR="00F539D4">
        <w:rPr>
          <w:bCs/>
          <w:i/>
          <w:iCs/>
          <w:snapToGrid w:val="0"/>
          <w:sz w:val="16"/>
          <w:lang w:eastAsia="en-US"/>
        </w:rPr>
        <w:tab/>
      </w:r>
      <w:r w:rsidR="00F539D4">
        <w:rPr>
          <w:bCs/>
          <w:i/>
          <w:iCs/>
          <w:snapToGrid w:val="0"/>
          <w:sz w:val="16"/>
          <w:lang w:eastAsia="en-US"/>
        </w:rPr>
        <w:tab/>
      </w:r>
      <w:r w:rsidR="00F539D4">
        <w:rPr>
          <w:bCs/>
          <w:i/>
          <w:iCs/>
          <w:snapToGrid w:val="0"/>
          <w:sz w:val="16"/>
          <w:lang w:eastAsia="en-US"/>
        </w:rPr>
        <w:tab/>
      </w:r>
      <w:r w:rsidR="00F539D4">
        <w:rPr>
          <w:bCs/>
          <w:i/>
          <w:iCs/>
          <w:snapToGrid w:val="0"/>
          <w:sz w:val="16"/>
          <w:lang w:eastAsia="en-US"/>
        </w:rPr>
        <w:tab/>
      </w:r>
      <w:r w:rsidR="00F305AD" w:rsidRPr="00F305AD">
        <w:rPr>
          <w:b/>
          <w:snapToGrid w:val="0"/>
          <w:sz w:val="16"/>
          <w:lang w:eastAsia="en-US"/>
        </w:rPr>
        <w:t xml:space="preserve">* </w:t>
      </w:r>
      <w:r w:rsidR="0055658A" w:rsidRPr="00F305AD">
        <w:rPr>
          <w:b/>
          <w:snapToGrid w:val="0"/>
          <w:sz w:val="16"/>
          <w:lang w:eastAsia="en-US"/>
        </w:rPr>
        <w:t>Ryan Coogler for</w:t>
      </w:r>
      <w:r w:rsidR="0055658A" w:rsidRPr="00F305AD">
        <w:rPr>
          <w:b/>
          <w:i/>
          <w:iCs/>
          <w:snapToGrid w:val="0"/>
          <w:sz w:val="16"/>
          <w:lang w:eastAsia="en-US"/>
        </w:rPr>
        <w:t xml:space="preserve"> Sinners</w:t>
      </w:r>
      <w:r w:rsidR="0055658A">
        <w:rPr>
          <w:bCs/>
          <w:i/>
          <w:iCs/>
          <w:snapToGrid w:val="0"/>
          <w:sz w:val="16"/>
          <w:lang w:eastAsia="en-US"/>
        </w:rPr>
        <w:tab/>
      </w:r>
      <w:r w:rsidR="0055658A">
        <w:rPr>
          <w:bCs/>
          <w:i/>
          <w:iCs/>
          <w:snapToGrid w:val="0"/>
          <w:sz w:val="16"/>
          <w:lang w:eastAsia="en-US"/>
        </w:rPr>
        <w:tab/>
      </w:r>
    </w:p>
    <w:p w14:paraId="3D5E6857" w14:textId="07F90B48" w:rsidR="00F539D4" w:rsidRDefault="002D2B3A" w:rsidP="0055658A">
      <w:r w:rsidRPr="00F305AD">
        <w:rPr>
          <w:rStyle w:val="Emphasis"/>
          <w:bCs/>
          <w:sz w:val="16"/>
          <w:szCs w:val="16"/>
        </w:rPr>
        <w:t>One Battle After Another</w:t>
      </w:r>
      <w:r w:rsidR="00F539D4">
        <w:rPr>
          <w:bCs/>
          <w:i/>
          <w:iCs/>
          <w:snapToGrid w:val="0"/>
          <w:sz w:val="16"/>
          <w:lang w:eastAsia="en-US"/>
        </w:rPr>
        <w:tab/>
      </w:r>
      <w:r w:rsidR="00F539D4">
        <w:rPr>
          <w:bCs/>
          <w:i/>
          <w:iCs/>
          <w:snapToGrid w:val="0"/>
          <w:sz w:val="16"/>
          <w:lang w:eastAsia="en-US"/>
        </w:rPr>
        <w:tab/>
      </w:r>
      <w:r w:rsidR="00F539D4">
        <w:rPr>
          <w:bCs/>
          <w:i/>
          <w:iCs/>
          <w:snapToGrid w:val="0"/>
          <w:sz w:val="16"/>
          <w:lang w:eastAsia="en-US"/>
        </w:rPr>
        <w:tab/>
      </w:r>
      <w:r w:rsidR="00F539D4">
        <w:rPr>
          <w:bCs/>
          <w:i/>
          <w:iCs/>
          <w:snapToGrid w:val="0"/>
          <w:sz w:val="16"/>
          <w:lang w:eastAsia="en-US"/>
        </w:rPr>
        <w:tab/>
      </w:r>
      <w:r w:rsidR="00F539D4">
        <w:rPr>
          <w:bCs/>
          <w:i/>
          <w:iCs/>
          <w:snapToGrid w:val="0"/>
          <w:sz w:val="16"/>
          <w:lang w:eastAsia="en-US"/>
        </w:rPr>
        <w:tab/>
      </w:r>
      <w:r w:rsidR="00F539D4">
        <w:rPr>
          <w:bCs/>
          <w:i/>
          <w:iCs/>
          <w:snapToGrid w:val="0"/>
          <w:sz w:val="16"/>
          <w:lang w:eastAsia="en-US"/>
        </w:rPr>
        <w:tab/>
      </w:r>
      <w:r w:rsidR="0055658A" w:rsidRPr="00486BFE">
        <w:rPr>
          <w:rStyle w:val="Emphasis"/>
          <w:bCs/>
          <w:i w:val="0"/>
          <w:iCs w:val="0"/>
          <w:sz w:val="16"/>
          <w:szCs w:val="16"/>
        </w:rPr>
        <w:t>Richard Linklater</w:t>
      </w:r>
      <w:r w:rsidR="0055658A" w:rsidRPr="00486BFE">
        <w:rPr>
          <w:rStyle w:val="Emphasis"/>
          <w:i w:val="0"/>
          <w:sz w:val="16"/>
          <w:szCs w:val="16"/>
        </w:rPr>
        <w:t xml:space="preserve"> for </w:t>
      </w:r>
      <w:r w:rsidR="0055658A" w:rsidRPr="00486BFE">
        <w:rPr>
          <w:rStyle w:val="Emphasis"/>
          <w:bCs/>
          <w:sz w:val="16"/>
          <w:szCs w:val="16"/>
        </w:rPr>
        <w:t>Nouvelle</w:t>
      </w:r>
      <w:r w:rsidR="0055658A">
        <w:rPr>
          <w:rStyle w:val="Emphasis"/>
          <w:bCs/>
          <w:sz w:val="16"/>
          <w:szCs w:val="16"/>
        </w:rPr>
        <w:t xml:space="preserve"> Vague</w:t>
      </w:r>
      <w:r w:rsidR="00F539D4">
        <w:rPr>
          <w:bCs/>
          <w:i/>
          <w:iCs/>
          <w:snapToGrid w:val="0"/>
          <w:sz w:val="16"/>
          <w:lang w:eastAsia="en-US"/>
        </w:rPr>
        <w:tab/>
      </w:r>
    </w:p>
    <w:p w14:paraId="5174D804" w14:textId="46F4E138" w:rsidR="00F539D4" w:rsidRDefault="00F305AD" w:rsidP="00F539D4">
      <w:r w:rsidRPr="00F305AD">
        <w:rPr>
          <w:b/>
          <w:i/>
          <w:iCs/>
          <w:snapToGrid w:val="0"/>
          <w:sz w:val="16"/>
          <w:lang w:eastAsia="en-US"/>
        </w:rPr>
        <w:t xml:space="preserve">* </w:t>
      </w:r>
      <w:r w:rsidR="002D2B3A" w:rsidRPr="00F305AD">
        <w:rPr>
          <w:b/>
          <w:i/>
          <w:iCs/>
          <w:snapToGrid w:val="0"/>
          <w:sz w:val="16"/>
          <w:lang w:eastAsia="en-US"/>
        </w:rPr>
        <w:t>Sinners</w:t>
      </w:r>
      <w:r w:rsidR="002D2B3A">
        <w:rPr>
          <w:bCs/>
          <w:i/>
          <w:iCs/>
          <w:snapToGrid w:val="0"/>
          <w:sz w:val="16"/>
          <w:lang w:eastAsia="en-US"/>
        </w:rPr>
        <w:tab/>
      </w:r>
      <w:r w:rsidR="002D2B3A">
        <w:rPr>
          <w:bCs/>
          <w:i/>
          <w:iCs/>
          <w:snapToGrid w:val="0"/>
          <w:sz w:val="16"/>
          <w:lang w:eastAsia="en-US"/>
        </w:rPr>
        <w:tab/>
      </w:r>
      <w:r w:rsidR="002D2B3A">
        <w:rPr>
          <w:bCs/>
          <w:i/>
          <w:iCs/>
          <w:snapToGrid w:val="0"/>
          <w:sz w:val="16"/>
          <w:lang w:eastAsia="en-US"/>
        </w:rPr>
        <w:tab/>
      </w:r>
      <w:r w:rsidR="00F539D4">
        <w:rPr>
          <w:rStyle w:val="Emphasis"/>
          <w:bCs/>
          <w:sz w:val="16"/>
          <w:szCs w:val="16"/>
        </w:rPr>
        <w:tab/>
      </w:r>
      <w:r w:rsidR="00F539D4">
        <w:rPr>
          <w:rStyle w:val="Emphasis"/>
          <w:bCs/>
          <w:sz w:val="16"/>
          <w:szCs w:val="16"/>
        </w:rPr>
        <w:tab/>
      </w:r>
      <w:r w:rsidR="00F539D4">
        <w:rPr>
          <w:rStyle w:val="Emphasis"/>
          <w:bCs/>
          <w:sz w:val="16"/>
          <w:szCs w:val="16"/>
        </w:rPr>
        <w:tab/>
      </w:r>
      <w:r w:rsidR="00F539D4">
        <w:rPr>
          <w:rStyle w:val="Emphasis"/>
          <w:bCs/>
          <w:sz w:val="16"/>
          <w:szCs w:val="16"/>
        </w:rPr>
        <w:tab/>
      </w:r>
      <w:r w:rsidR="00F539D4">
        <w:rPr>
          <w:rStyle w:val="Emphasis"/>
          <w:bCs/>
          <w:sz w:val="16"/>
          <w:szCs w:val="16"/>
        </w:rPr>
        <w:tab/>
      </w:r>
      <w:r w:rsidR="00185345" w:rsidRPr="00185345">
        <w:rPr>
          <w:rStyle w:val="Emphasis"/>
          <w:bCs/>
          <w:i w:val="0"/>
          <w:iCs w:val="0"/>
          <w:sz w:val="16"/>
          <w:szCs w:val="16"/>
        </w:rPr>
        <w:t>Josh Safdie for</w:t>
      </w:r>
      <w:r w:rsidR="00185345">
        <w:rPr>
          <w:rStyle w:val="Emphasis"/>
          <w:sz w:val="16"/>
          <w:szCs w:val="16"/>
        </w:rPr>
        <w:t xml:space="preserve"> </w:t>
      </w:r>
      <w:r w:rsidR="00185345">
        <w:rPr>
          <w:rStyle w:val="Emphasis"/>
          <w:bCs/>
          <w:sz w:val="16"/>
          <w:szCs w:val="16"/>
        </w:rPr>
        <w:t>Marty Supreme</w:t>
      </w:r>
    </w:p>
    <w:p w14:paraId="72C02F64" w14:textId="34C7532C" w:rsidR="00AE71DE" w:rsidRPr="00AE71DE" w:rsidRDefault="0042342D">
      <w:pPr>
        <w:rPr>
          <w:b/>
          <w:snapToGrid w:val="0"/>
          <w:sz w:val="8"/>
          <w:szCs w:val="8"/>
          <w:u w:val="single"/>
          <w:lang w:eastAsia="en-US"/>
        </w:rPr>
      </w:pP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 w:rsidR="00397328">
        <w:rPr>
          <w:i/>
          <w:color w:val="000000" w:themeColor="text1"/>
          <w:sz w:val="14"/>
          <w:szCs w:val="14"/>
        </w:rPr>
        <w:tab/>
      </w:r>
      <w:r w:rsidR="00397328">
        <w:rPr>
          <w:i/>
          <w:color w:val="000000" w:themeColor="text1"/>
          <w:sz w:val="14"/>
          <w:szCs w:val="14"/>
        </w:rPr>
        <w:tab/>
      </w:r>
      <w:r w:rsidR="00397328">
        <w:rPr>
          <w:i/>
          <w:color w:val="000000" w:themeColor="text1"/>
          <w:sz w:val="14"/>
          <w:szCs w:val="14"/>
        </w:rPr>
        <w:tab/>
      </w:r>
      <w:r w:rsidR="00397328">
        <w:rPr>
          <w:i/>
          <w:color w:val="000000" w:themeColor="text1"/>
          <w:sz w:val="14"/>
          <w:szCs w:val="14"/>
        </w:rPr>
        <w:tab/>
      </w:r>
      <w:r w:rsidR="00E33E8A">
        <w:rPr>
          <w:i/>
          <w:color w:val="000000" w:themeColor="text1"/>
          <w:sz w:val="14"/>
          <w:szCs w:val="14"/>
        </w:rPr>
        <w:tab/>
      </w:r>
    </w:p>
    <w:p w14:paraId="0E8550F1" w14:textId="13376D8B"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ACTOR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ACTRESS</w:t>
      </w:r>
    </w:p>
    <w:p w14:paraId="19499E9D" w14:textId="77777777" w:rsidR="00A97C28" w:rsidRDefault="00A97C28" w:rsidP="00A97C28">
      <w:pPr>
        <w:rPr>
          <w:bCs/>
          <w:snapToGrid w:val="0"/>
          <w:sz w:val="16"/>
          <w:lang w:eastAsia="en-US"/>
        </w:rPr>
      </w:pPr>
      <w:r w:rsidRPr="00185345">
        <w:rPr>
          <w:rStyle w:val="Emphasis"/>
          <w:bCs/>
          <w:i w:val="0"/>
          <w:iCs w:val="0"/>
          <w:sz w:val="16"/>
          <w:szCs w:val="16"/>
        </w:rPr>
        <w:t>Timothée Chalamet for</w:t>
      </w:r>
      <w:r>
        <w:rPr>
          <w:rStyle w:val="Emphasis"/>
          <w:bCs/>
          <w:sz w:val="16"/>
          <w:szCs w:val="16"/>
        </w:rPr>
        <w:t xml:space="preserve"> Marty Supreme</w:t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 w:rsidRPr="009448A1">
        <w:rPr>
          <w:b/>
          <w:snapToGrid w:val="0"/>
          <w:sz w:val="16"/>
          <w:lang w:eastAsia="en-US"/>
        </w:rPr>
        <w:t xml:space="preserve">* Jessie Buckley for </w:t>
      </w:r>
      <w:r w:rsidRPr="009448A1">
        <w:rPr>
          <w:b/>
          <w:i/>
          <w:iCs/>
          <w:snapToGrid w:val="0"/>
          <w:sz w:val="16"/>
          <w:lang w:eastAsia="en-US"/>
        </w:rPr>
        <w:t>Hamnet</w:t>
      </w:r>
    </w:p>
    <w:p w14:paraId="601D655B" w14:textId="51F6D609" w:rsidR="00A97C28" w:rsidRDefault="00712F11" w:rsidP="00D92763">
      <w:pPr>
        <w:rPr>
          <w:rStyle w:val="Emphasis"/>
          <w:bCs/>
          <w:i w:val="0"/>
          <w:iCs w:val="0"/>
          <w:sz w:val="16"/>
          <w:szCs w:val="16"/>
        </w:rPr>
      </w:pPr>
      <w:r>
        <w:rPr>
          <w:bCs/>
          <w:snapToGrid w:val="0"/>
          <w:sz w:val="16"/>
          <w:lang w:eastAsia="en-US"/>
        </w:rPr>
        <w:t>Leonardo DiCaprio</w:t>
      </w:r>
      <w:r w:rsidRPr="003716AE">
        <w:rPr>
          <w:bCs/>
          <w:snapToGrid w:val="0"/>
          <w:sz w:val="16"/>
          <w:lang w:eastAsia="en-US"/>
        </w:rPr>
        <w:t xml:space="preserve"> for</w:t>
      </w:r>
      <w:r>
        <w:rPr>
          <w:bCs/>
          <w:i/>
          <w:iCs/>
          <w:snapToGrid w:val="0"/>
          <w:sz w:val="16"/>
          <w:lang w:eastAsia="en-US"/>
        </w:rPr>
        <w:t xml:space="preserve"> </w:t>
      </w:r>
      <w:r>
        <w:rPr>
          <w:rStyle w:val="Emphasis"/>
          <w:bCs/>
          <w:sz w:val="16"/>
          <w:szCs w:val="16"/>
        </w:rPr>
        <w:t>One Battle After Another</w:t>
      </w:r>
      <w:r w:rsidR="002E5E0C">
        <w:rPr>
          <w:bCs/>
          <w:i/>
          <w:iCs/>
          <w:snapToGrid w:val="0"/>
          <w:sz w:val="16"/>
          <w:lang w:eastAsia="en-US"/>
        </w:rPr>
        <w:tab/>
      </w:r>
      <w:r w:rsidR="002E5E0C">
        <w:rPr>
          <w:bCs/>
          <w:i/>
          <w:iCs/>
          <w:snapToGrid w:val="0"/>
          <w:sz w:val="16"/>
          <w:lang w:eastAsia="en-US"/>
        </w:rPr>
        <w:tab/>
      </w:r>
      <w:r w:rsidR="002E5E0C">
        <w:rPr>
          <w:bCs/>
          <w:i/>
          <w:iCs/>
          <w:snapToGrid w:val="0"/>
          <w:sz w:val="16"/>
          <w:lang w:eastAsia="en-US"/>
        </w:rPr>
        <w:tab/>
      </w:r>
      <w:r w:rsidR="002E5E0C">
        <w:rPr>
          <w:bCs/>
          <w:i/>
          <w:iCs/>
          <w:snapToGrid w:val="0"/>
          <w:sz w:val="16"/>
          <w:lang w:eastAsia="en-US"/>
        </w:rPr>
        <w:tab/>
      </w:r>
      <w:r w:rsidR="00D92763" w:rsidRPr="002432AD">
        <w:rPr>
          <w:bCs/>
          <w:snapToGrid w:val="0"/>
          <w:sz w:val="16"/>
          <w:lang w:eastAsia="en-US"/>
        </w:rPr>
        <w:t xml:space="preserve">Chase Infiniti </w:t>
      </w:r>
      <w:r w:rsidR="00D92763" w:rsidRPr="003716AE">
        <w:rPr>
          <w:bCs/>
          <w:snapToGrid w:val="0"/>
          <w:sz w:val="16"/>
          <w:lang w:eastAsia="en-US"/>
        </w:rPr>
        <w:t>for</w:t>
      </w:r>
      <w:r w:rsidR="00D92763">
        <w:rPr>
          <w:i/>
          <w:snapToGrid w:val="0"/>
          <w:sz w:val="16"/>
          <w:lang w:eastAsia="en-US"/>
        </w:rPr>
        <w:t xml:space="preserve"> </w:t>
      </w:r>
      <w:r w:rsidR="00D92763">
        <w:rPr>
          <w:rStyle w:val="Emphasis"/>
          <w:sz w:val="16"/>
          <w:szCs w:val="16"/>
        </w:rPr>
        <w:t xml:space="preserve">One </w:t>
      </w:r>
      <w:r w:rsidR="00D92763">
        <w:rPr>
          <w:rStyle w:val="Emphasis"/>
          <w:bCs/>
          <w:sz w:val="16"/>
          <w:szCs w:val="16"/>
        </w:rPr>
        <w:t>Battle After Another</w:t>
      </w:r>
      <w:r w:rsidR="00D92763">
        <w:rPr>
          <w:bCs/>
          <w:snapToGrid w:val="0"/>
          <w:sz w:val="16"/>
          <w:lang w:eastAsia="en-US"/>
        </w:rPr>
        <w:t xml:space="preserve"> </w:t>
      </w:r>
    </w:p>
    <w:p w14:paraId="3494ADE9" w14:textId="057DF0BD" w:rsidR="002E5E0C" w:rsidRDefault="00712F11" w:rsidP="00D92763">
      <w:pPr>
        <w:rPr>
          <w:rStyle w:val="Emphasis"/>
          <w:bCs/>
          <w:i w:val="0"/>
          <w:iCs w:val="0"/>
          <w:sz w:val="16"/>
          <w:szCs w:val="16"/>
        </w:rPr>
      </w:pPr>
      <w:r w:rsidRPr="00352A7F">
        <w:rPr>
          <w:b/>
          <w:snapToGrid w:val="0"/>
          <w:sz w:val="16"/>
          <w:lang w:eastAsia="en-US"/>
        </w:rPr>
        <w:t>* Michael B. Jordan for</w:t>
      </w:r>
      <w:r w:rsidRPr="00352A7F">
        <w:rPr>
          <w:b/>
          <w:i/>
          <w:iCs/>
          <w:snapToGrid w:val="0"/>
          <w:sz w:val="16"/>
          <w:lang w:eastAsia="en-US"/>
        </w:rPr>
        <w:t xml:space="preserve"> Sinners</w:t>
      </w:r>
      <w:r>
        <w:rPr>
          <w:b/>
          <w:i/>
          <w:iCs/>
          <w:snapToGrid w:val="0"/>
          <w:sz w:val="16"/>
          <w:lang w:eastAsia="en-US"/>
        </w:rPr>
        <w:tab/>
      </w:r>
      <w:r w:rsidR="002E5E0C">
        <w:rPr>
          <w:rStyle w:val="Emphasis"/>
          <w:bCs/>
          <w:sz w:val="16"/>
          <w:szCs w:val="16"/>
        </w:rPr>
        <w:tab/>
      </w:r>
      <w:r w:rsidR="002E5E0C">
        <w:rPr>
          <w:rStyle w:val="Emphasis"/>
          <w:bCs/>
          <w:sz w:val="16"/>
          <w:szCs w:val="16"/>
        </w:rPr>
        <w:tab/>
      </w:r>
      <w:r w:rsidR="002E5E0C">
        <w:rPr>
          <w:rStyle w:val="Emphasis"/>
          <w:bCs/>
          <w:sz w:val="16"/>
          <w:szCs w:val="16"/>
        </w:rPr>
        <w:tab/>
      </w:r>
      <w:r w:rsidR="002E5E0C">
        <w:rPr>
          <w:rStyle w:val="Emphasis"/>
          <w:bCs/>
          <w:sz w:val="16"/>
          <w:szCs w:val="16"/>
        </w:rPr>
        <w:tab/>
      </w:r>
      <w:r w:rsidR="00D92763">
        <w:rPr>
          <w:bCs/>
          <w:snapToGrid w:val="0"/>
          <w:sz w:val="16"/>
          <w:lang w:eastAsia="en-US"/>
        </w:rPr>
        <w:t>Keke Palmer</w:t>
      </w:r>
      <w:r w:rsidR="00D92763" w:rsidRPr="009165EC">
        <w:rPr>
          <w:bCs/>
          <w:snapToGrid w:val="0"/>
          <w:sz w:val="16"/>
          <w:lang w:eastAsia="en-US"/>
        </w:rPr>
        <w:t xml:space="preserve"> for </w:t>
      </w:r>
      <w:r w:rsidR="00D92763">
        <w:rPr>
          <w:bCs/>
          <w:i/>
          <w:iCs/>
          <w:snapToGrid w:val="0"/>
          <w:sz w:val="16"/>
          <w:lang w:eastAsia="en-US"/>
        </w:rPr>
        <w:t>One of Them Days</w:t>
      </w:r>
      <w:r w:rsidR="00D92763">
        <w:rPr>
          <w:bCs/>
          <w:i/>
          <w:iCs/>
          <w:snapToGrid w:val="0"/>
          <w:sz w:val="16"/>
          <w:lang w:eastAsia="en-US"/>
        </w:rPr>
        <w:tab/>
      </w:r>
      <w:r w:rsidR="00D92763">
        <w:rPr>
          <w:bCs/>
          <w:i/>
          <w:iCs/>
          <w:snapToGrid w:val="0"/>
          <w:sz w:val="16"/>
          <w:lang w:eastAsia="en-US"/>
        </w:rPr>
        <w:tab/>
      </w:r>
    </w:p>
    <w:p w14:paraId="32A1A8BC" w14:textId="7E909AF7" w:rsidR="002E5E0C" w:rsidRDefault="00712F11" w:rsidP="002E5E0C">
      <w:pPr>
        <w:rPr>
          <w:rStyle w:val="Emphasis"/>
          <w:bCs/>
          <w:i w:val="0"/>
          <w:iCs w:val="0"/>
          <w:sz w:val="16"/>
          <w:szCs w:val="16"/>
        </w:rPr>
      </w:pPr>
      <w:r w:rsidRPr="00486BFE">
        <w:rPr>
          <w:rStyle w:val="Emphasis"/>
          <w:bCs/>
          <w:i w:val="0"/>
          <w:iCs w:val="0"/>
          <w:sz w:val="16"/>
          <w:szCs w:val="16"/>
        </w:rPr>
        <w:t xml:space="preserve">Guillaume Marbeck for </w:t>
      </w:r>
      <w:r w:rsidRPr="00486BFE">
        <w:rPr>
          <w:rStyle w:val="Emphasis"/>
          <w:bCs/>
          <w:sz w:val="16"/>
          <w:szCs w:val="16"/>
        </w:rPr>
        <w:t>Nouvelle Vague</w:t>
      </w:r>
      <w:r w:rsidR="002E5E0C">
        <w:rPr>
          <w:bCs/>
          <w:i/>
          <w:iCs/>
          <w:snapToGrid w:val="0"/>
          <w:sz w:val="16"/>
          <w:lang w:eastAsia="en-US"/>
        </w:rPr>
        <w:tab/>
        <w:t xml:space="preserve"> </w:t>
      </w:r>
      <w:r w:rsidR="002E5E0C">
        <w:rPr>
          <w:bCs/>
          <w:i/>
          <w:iCs/>
          <w:snapToGrid w:val="0"/>
          <w:sz w:val="16"/>
          <w:lang w:eastAsia="en-US"/>
        </w:rPr>
        <w:tab/>
      </w:r>
      <w:r w:rsidR="002E5E0C">
        <w:rPr>
          <w:bCs/>
          <w:i/>
          <w:iCs/>
          <w:snapToGrid w:val="0"/>
          <w:sz w:val="16"/>
          <w:lang w:eastAsia="en-US"/>
        </w:rPr>
        <w:tab/>
      </w:r>
      <w:r w:rsidR="002E5E0C">
        <w:rPr>
          <w:bCs/>
          <w:i/>
          <w:iCs/>
          <w:snapToGrid w:val="0"/>
          <w:sz w:val="16"/>
          <w:lang w:eastAsia="en-US"/>
        </w:rPr>
        <w:tab/>
      </w:r>
      <w:r w:rsidR="002E5E0C">
        <w:rPr>
          <w:bCs/>
          <w:i/>
          <w:iCs/>
          <w:snapToGrid w:val="0"/>
          <w:sz w:val="16"/>
          <w:lang w:eastAsia="en-US"/>
        </w:rPr>
        <w:tab/>
      </w:r>
      <w:r w:rsidR="00D92763" w:rsidRPr="00D92763">
        <w:rPr>
          <w:bCs/>
          <w:snapToGrid w:val="0"/>
          <w:sz w:val="16"/>
          <w:lang w:eastAsia="en-US"/>
        </w:rPr>
        <w:t>Amanda Seyfried</w:t>
      </w:r>
      <w:r w:rsidR="00D92763" w:rsidRPr="00D92763">
        <w:rPr>
          <w:bCs/>
          <w:snapToGrid w:val="0"/>
          <w:sz w:val="16"/>
          <w:lang w:eastAsia="en-US"/>
        </w:rPr>
        <w:t xml:space="preserve"> for</w:t>
      </w:r>
      <w:r w:rsidR="00D92763">
        <w:rPr>
          <w:bCs/>
          <w:i/>
          <w:iCs/>
          <w:snapToGrid w:val="0"/>
          <w:sz w:val="16"/>
          <w:lang w:eastAsia="en-US"/>
        </w:rPr>
        <w:t xml:space="preserve"> </w:t>
      </w:r>
      <w:r w:rsidR="00D92763" w:rsidRPr="00D92763">
        <w:rPr>
          <w:bCs/>
          <w:i/>
          <w:iCs/>
          <w:snapToGrid w:val="0"/>
          <w:sz w:val="16"/>
          <w:lang w:eastAsia="en-US"/>
        </w:rPr>
        <w:t>The Testament of Ann Lee</w:t>
      </w:r>
    </w:p>
    <w:p w14:paraId="02E619FA" w14:textId="4C57BF17" w:rsidR="002E5E0C" w:rsidRDefault="00712F11" w:rsidP="00185345">
      <w:pPr>
        <w:rPr>
          <w:rStyle w:val="Emphasis"/>
          <w:bCs/>
          <w:i w:val="0"/>
          <w:iCs w:val="0"/>
          <w:sz w:val="16"/>
          <w:szCs w:val="16"/>
        </w:rPr>
      </w:pPr>
      <w:r>
        <w:rPr>
          <w:rStyle w:val="Emphasis"/>
          <w:bCs/>
          <w:i w:val="0"/>
          <w:iCs w:val="0"/>
          <w:sz w:val="16"/>
          <w:szCs w:val="16"/>
        </w:rPr>
        <w:t>Jesse Plemons</w:t>
      </w:r>
      <w:r w:rsidR="002E5E0C" w:rsidRPr="00486BFE">
        <w:rPr>
          <w:rStyle w:val="Emphasis"/>
          <w:bCs/>
          <w:i w:val="0"/>
          <w:iCs w:val="0"/>
          <w:sz w:val="16"/>
          <w:szCs w:val="16"/>
        </w:rPr>
        <w:t xml:space="preserve"> for </w:t>
      </w:r>
      <w:r>
        <w:rPr>
          <w:rStyle w:val="Emphasis"/>
          <w:bCs/>
          <w:sz w:val="16"/>
          <w:szCs w:val="16"/>
        </w:rPr>
        <w:t>Bugonia</w:t>
      </w:r>
      <w:r>
        <w:rPr>
          <w:rStyle w:val="Emphasis"/>
          <w:bCs/>
          <w:sz w:val="16"/>
          <w:szCs w:val="16"/>
        </w:rPr>
        <w:tab/>
      </w:r>
      <w:r w:rsidR="002E5E0C">
        <w:rPr>
          <w:rStyle w:val="Emphasis"/>
          <w:bCs/>
          <w:sz w:val="16"/>
          <w:szCs w:val="16"/>
        </w:rPr>
        <w:tab/>
      </w:r>
      <w:r w:rsidR="002E5E0C">
        <w:rPr>
          <w:rStyle w:val="Emphasis"/>
          <w:bCs/>
          <w:sz w:val="16"/>
          <w:szCs w:val="16"/>
        </w:rPr>
        <w:tab/>
      </w:r>
      <w:r w:rsidR="002E5E0C">
        <w:rPr>
          <w:rStyle w:val="Emphasis"/>
          <w:bCs/>
          <w:sz w:val="16"/>
          <w:szCs w:val="16"/>
        </w:rPr>
        <w:tab/>
      </w:r>
      <w:r w:rsidR="002E5E0C">
        <w:rPr>
          <w:rStyle w:val="Emphasis"/>
          <w:bCs/>
          <w:sz w:val="16"/>
          <w:szCs w:val="16"/>
        </w:rPr>
        <w:tab/>
      </w:r>
      <w:r w:rsidR="002E5E0C">
        <w:rPr>
          <w:rStyle w:val="Emphasis"/>
          <w:bCs/>
          <w:sz w:val="16"/>
          <w:szCs w:val="16"/>
        </w:rPr>
        <w:tab/>
      </w:r>
      <w:r w:rsidR="002E5E0C">
        <w:rPr>
          <w:bCs/>
          <w:snapToGrid w:val="0"/>
          <w:sz w:val="16"/>
          <w:lang w:eastAsia="en-US"/>
        </w:rPr>
        <w:t xml:space="preserve">Emma Stone for </w:t>
      </w:r>
      <w:r w:rsidR="002E5E0C" w:rsidRPr="00BF6A90">
        <w:rPr>
          <w:bCs/>
          <w:i/>
          <w:iCs/>
          <w:snapToGrid w:val="0"/>
          <w:sz w:val="16"/>
          <w:lang w:eastAsia="en-US"/>
        </w:rPr>
        <w:t>Bugonia</w:t>
      </w:r>
      <w:r w:rsidR="002E5E0C">
        <w:rPr>
          <w:rStyle w:val="Emphasis"/>
          <w:bCs/>
          <w:sz w:val="16"/>
          <w:szCs w:val="16"/>
        </w:rPr>
        <w:tab/>
      </w:r>
    </w:p>
    <w:p w14:paraId="6315AD36" w14:textId="707FE80B" w:rsidR="00AD4A66" w:rsidRDefault="00D11C2D" w:rsidP="00946923">
      <w:pPr>
        <w:rPr>
          <w:sz w:val="8"/>
        </w:rPr>
      </w:pP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 w:rsidR="00EE10D0">
        <w:rPr>
          <w:i/>
          <w:color w:val="000000"/>
          <w:sz w:val="16"/>
          <w:szCs w:val="16"/>
        </w:rPr>
        <w:tab/>
      </w:r>
      <w:r w:rsidR="00EE10D0">
        <w:rPr>
          <w:i/>
          <w:color w:val="000000"/>
          <w:sz w:val="16"/>
          <w:szCs w:val="16"/>
        </w:rPr>
        <w:tab/>
      </w:r>
      <w:r w:rsidR="00EE10D0">
        <w:rPr>
          <w:i/>
          <w:color w:val="000000"/>
          <w:sz w:val="16"/>
          <w:szCs w:val="16"/>
        </w:rPr>
        <w:tab/>
      </w:r>
      <w:r w:rsidR="00EE10D0">
        <w:rPr>
          <w:i/>
          <w:color w:val="000000"/>
          <w:sz w:val="16"/>
          <w:szCs w:val="16"/>
        </w:rPr>
        <w:tab/>
      </w:r>
    </w:p>
    <w:p w14:paraId="51A2D94B" w14:textId="34E40331"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SUPPORTING ACTOR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SUPPORTING ACTRESS</w:t>
      </w:r>
    </w:p>
    <w:p w14:paraId="2B19D918" w14:textId="64AE9062" w:rsidR="00ED0889" w:rsidRDefault="000E0510" w:rsidP="000E0510">
      <w:pPr>
        <w:rPr>
          <w:bCs/>
          <w:i/>
          <w:iCs/>
          <w:snapToGrid w:val="0"/>
          <w:sz w:val="16"/>
          <w:lang w:eastAsia="en-US"/>
        </w:rPr>
      </w:pPr>
      <w:r w:rsidRPr="00B81991">
        <w:rPr>
          <w:b/>
          <w:snapToGrid w:val="0"/>
          <w:sz w:val="16"/>
          <w:lang w:eastAsia="en-US"/>
        </w:rPr>
        <w:t>* Delroy Lindo for</w:t>
      </w:r>
      <w:r w:rsidRPr="00B81991">
        <w:rPr>
          <w:b/>
          <w:i/>
          <w:iCs/>
          <w:snapToGrid w:val="0"/>
          <w:sz w:val="16"/>
          <w:lang w:eastAsia="en-US"/>
        </w:rPr>
        <w:t xml:space="preserve"> Sinners</w:t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 w:rsidR="00085DC4">
        <w:rPr>
          <w:bCs/>
          <w:i/>
          <w:iCs/>
          <w:snapToGrid w:val="0"/>
          <w:sz w:val="16"/>
          <w:lang w:eastAsia="en-US"/>
        </w:rPr>
        <w:tab/>
      </w:r>
      <w:r w:rsidR="00085DC4">
        <w:rPr>
          <w:bCs/>
          <w:i/>
          <w:iCs/>
          <w:snapToGrid w:val="0"/>
          <w:sz w:val="16"/>
          <w:lang w:eastAsia="en-US"/>
        </w:rPr>
        <w:tab/>
      </w:r>
      <w:r w:rsidR="00085DC4">
        <w:rPr>
          <w:bCs/>
          <w:i/>
          <w:iCs/>
          <w:snapToGrid w:val="0"/>
          <w:sz w:val="16"/>
          <w:lang w:eastAsia="en-US"/>
        </w:rPr>
        <w:tab/>
      </w:r>
      <w:r w:rsidR="00085DC4">
        <w:rPr>
          <w:bCs/>
          <w:i/>
          <w:iCs/>
          <w:snapToGrid w:val="0"/>
          <w:sz w:val="16"/>
          <w:lang w:eastAsia="en-US"/>
        </w:rPr>
        <w:tab/>
      </w:r>
      <w:r w:rsidR="00ED0889" w:rsidRPr="00ED0889">
        <w:rPr>
          <w:bCs/>
          <w:snapToGrid w:val="0"/>
          <w:sz w:val="16"/>
          <w:lang w:eastAsia="en-US"/>
        </w:rPr>
        <w:t>Odessa A'zion for</w:t>
      </w:r>
      <w:r w:rsidR="00ED0889">
        <w:rPr>
          <w:bCs/>
          <w:i/>
          <w:iCs/>
          <w:snapToGrid w:val="0"/>
          <w:sz w:val="16"/>
          <w:lang w:eastAsia="en-US"/>
        </w:rPr>
        <w:t xml:space="preserve"> Marty Supreme</w:t>
      </w:r>
    </w:p>
    <w:p w14:paraId="622B1F02" w14:textId="17E5F4B8" w:rsidR="00E468BD" w:rsidRDefault="000E0510" w:rsidP="000E0510">
      <w:r>
        <w:rPr>
          <w:bCs/>
          <w:snapToGrid w:val="0"/>
          <w:sz w:val="16"/>
          <w:lang w:eastAsia="en-US"/>
        </w:rPr>
        <w:t>Paul Mescal</w:t>
      </w:r>
      <w:r w:rsidRPr="003716AE">
        <w:rPr>
          <w:bCs/>
          <w:snapToGrid w:val="0"/>
          <w:sz w:val="16"/>
          <w:lang w:eastAsia="en-US"/>
        </w:rPr>
        <w:t xml:space="preserve"> for</w:t>
      </w:r>
      <w:r>
        <w:rPr>
          <w:bCs/>
          <w:i/>
          <w:iCs/>
          <w:snapToGrid w:val="0"/>
          <w:sz w:val="16"/>
          <w:lang w:eastAsia="en-US"/>
        </w:rPr>
        <w:t xml:space="preserve"> </w:t>
      </w:r>
      <w:r>
        <w:rPr>
          <w:rStyle w:val="Emphasis"/>
          <w:bCs/>
          <w:sz w:val="16"/>
          <w:szCs w:val="16"/>
        </w:rPr>
        <w:t>Hamnet</w:t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 w:rsidR="00ED0889">
        <w:rPr>
          <w:bCs/>
          <w:i/>
          <w:iCs/>
          <w:snapToGrid w:val="0"/>
          <w:sz w:val="16"/>
          <w:lang w:eastAsia="en-US"/>
        </w:rPr>
        <w:tab/>
      </w:r>
      <w:r w:rsidR="00ED0889">
        <w:rPr>
          <w:bCs/>
          <w:i/>
          <w:iCs/>
          <w:snapToGrid w:val="0"/>
          <w:sz w:val="16"/>
          <w:lang w:eastAsia="en-US"/>
        </w:rPr>
        <w:tab/>
      </w:r>
      <w:r w:rsidR="00ED0889">
        <w:rPr>
          <w:bCs/>
          <w:i/>
          <w:iCs/>
          <w:snapToGrid w:val="0"/>
          <w:sz w:val="16"/>
          <w:lang w:eastAsia="en-US"/>
        </w:rPr>
        <w:tab/>
      </w:r>
      <w:r w:rsidR="00ED0889">
        <w:rPr>
          <w:bCs/>
          <w:i/>
          <w:iCs/>
          <w:snapToGrid w:val="0"/>
          <w:sz w:val="16"/>
          <w:lang w:eastAsia="en-US"/>
        </w:rPr>
        <w:tab/>
      </w:r>
      <w:r w:rsidR="00085DC4" w:rsidRPr="00486BFE">
        <w:rPr>
          <w:bCs/>
          <w:snapToGrid w:val="0"/>
          <w:sz w:val="16"/>
          <w:lang w:eastAsia="en-US"/>
        </w:rPr>
        <w:t>Zoey Deutch</w:t>
      </w:r>
      <w:r w:rsidR="00085DC4">
        <w:rPr>
          <w:bCs/>
          <w:snapToGrid w:val="0"/>
          <w:sz w:val="16"/>
          <w:lang w:eastAsia="en-US"/>
        </w:rPr>
        <w:t xml:space="preserve"> </w:t>
      </w:r>
      <w:r w:rsidR="00085DC4" w:rsidRPr="003716AE">
        <w:rPr>
          <w:bCs/>
          <w:snapToGrid w:val="0"/>
          <w:sz w:val="16"/>
          <w:lang w:eastAsia="en-US"/>
        </w:rPr>
        <w:t>for</w:t>
      </w:r>
      <w:r w:rsidR="00085DC4">
        <w:rPr>
          <w:bCs/>
          <w:i/>
          <w:iCs/>
          <w:snapToGrid w:val="0"/>
          <w:sz w:val="16"/>
          <w:lang w:eastAsia="en-US"/>
        </w:rPr>
        <w:t xml:space="preserve"> </w:t>
      </w:r>
      <w:r w:rsidR="00085DC4" w:rsidRPr="00486BFE">
        <w:rPr>
          <w:rStyle w:val="Emphasis"/>
          <w:bCs/>
          <w:sz w:val="16"/>
          <w:szCs w:val="16"/>
        </w:rPr>
        <w:t>Nouvelle Vague</w:t>
      </w:r>
    </w:p>
    <w:p w14:paraId="2B51684B" w14:textId="142FCCB1" w:rsidR="00E468BD" w:rsidRDefault="000E0510" w:rsidP="000E0510">
      <w:r>
        <w:rPr>
          <w:bCs/>
          <w:snapToGrid w:val="0"/>
          <w:sz w:val="16"/>
          <w:lang w:eastAsia="en-US"/>
        </w:rPr>
        <w:t>Sean Penn</w:t>
      </w:r>
      <w:r w:rsidRPr="003716AE">
        <w:rPr>
          <w:bCs/>
          <w:snapToGrid w:val="0"/>
          <w:sz w:val="16"/>
          <w:lang w:eastAsia="en-US"/>
        </w:rPr>
        <w:t xml:space="preserve"> for</w:t>
      </w:r>
      <w:r>
        <w:rPr>
          <w:bCs/>
          <w:i/>
          <w:iCs/>
          <w:snapToGrid w:val="0"/>
          <w:sz w:val="16"/>
          <w:lang w:eastAsia="en-US"/>
        </w:rPr>
        <w:t xml:space="preserve"> </w:t>
      </w:r>
      <w:r>
        <w:rPr>
          <w:rStyle w:val="Emphasis"/>
          <w:bCs/>
          <w:sz w:val="16"/>
          <w:szCs w:val="16"/>
        </w:rPr>
        <w:t>One Battle After Another</w:t>
      </w:r>
      <w:r w:rsidR="002E679A"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 w:rsidR="00085DC4">
        <w:rPr>
          <w:bCs/>
          <w:i/>
          <w:iCs/>
          <w:snapToGrid w:val="0"/>
          <w:sz w:val="16"/>
          <w:lang w:eastAsia="en-US"/>
        </w:rPr>
        <w:tab/>
      </w:r>
      <w:r w:rsidR="00085DC4">
        <w:rPr>
          <w:bCs/>
          <w:i/>
          <w:iCs/>
          <w:snapToGrid w:val="0"/>
          <w:sz w:val="16"/>
          <w:lang w:eastAsia="en-US"/>
        </w:rPr>
        <w:tab/>
      </w:r>
      <w:r w:rsidR="00085DC4">
        <w:rPr>
          <w:bCs/>
          <w:i/>
          <w:iCs/>
          <w:snapToGrid w:val="0"/>
          <w:sz w:val="16"/>
          <w:lang w:eastAsia="en-US"/>
        </w:rPr>
        <w:tab/>
      </w:r>
      <w:r w:rsidR="00085DC4" w:rsidRPr="00DF6B1C">
        <w:rPr>
          <w:bCs/>
          <w:snapToGrid w:val="0"/>
          <w:sz w:val="16"/>
          <w:lang w:eastAsia="en-US"/>
        </w:rPr>
        <w:t xml:space="preserve">Phoebe Dynevor </w:t>
      </w:r>
      <w:r w:rsidR="00085DC4">
        <w:rPr>
          <w:bCs/>
          <w:snapToGrid w:val="0"/>
          <w:sz w:val="16"/>
          <w:lang w:eastAsia="en-US"/>
        </w:rPr>
        <w:t xml:space="preserve">for </w:t>
      </w:r>
      <w:r w:rsidR="00085DC4" w:rsidRPr="009A6AE4">
        <w:rPr>
          <w:bCs/>
          <w:i/>
          <w:iCs/>
          <w:snapToGrid w:val="0"/>
          <w:sz w:val="16"/>
          <w:lang w:eastAsia="en-US"/>
        </w:rPr>
        <w:t>Anniversary</w:t>
      </w:r>
    </w:p>
    <w:p w14:paraId="6D1AD38B" w14:textId="08CC6524" w:rsidR="00E468BD" w:rsidRDefault="000E0510" w:rsidP="002E679A">
      <w:r w:rsidRPr="00B81991">
        <w:rPr>
          <w:bCs/>
          <w:snapToGrid w:val="0"/>
          <w:sz w:val="16"/>
          <w:lang w:eastAsia="en-US"/>
        </w:rPr>
        <w:t>Adam Sandler for</w:t>
      </w:r>
      <w:r w:rsidRPr="00B81991">
        <w:rPr>
          <w:bCs/>
          <w:i/>
          <w:iCs/>
          <w:snapToGrid w:val="0"/>
          <w:sz w:val="16"/>
          <w:lang w:eastAsia="en-US"/>
        </w:rPr>
        <w:t xml:space="preserve"> Jay Kelly</w:t>
      </w:r>
      <w:r>
        <w:rPr>
          <w:b/>
          <w:i/>
          <w:iCs/>
          <w:snapToGrid w:val="0"/>
          <w:sz w:val="16"/>
          <w:lang w:eastAsia="en-US"/>
        </w:rPr>
        <w:tab/>
      </w:r>
      <w:r>
        <w:rPr>
          <w:b/>
          <w:i/>
          <w:iCs/>
          <w:snapToGrid w:val="0"/>
          <w:sz w:val="16"/>
          <w:lang w:eastAsia="en-US"/>
        </w:rPr>
        <w:tab/>
      </w:r>
      <w:r w:rsidR="002E679A">
        <w:rPr>
          <w:rStyle w:val="Emphasis"/>
          <w:sz w:val="16"/>
          <w:szCs w:val="16"/>
        </w:rPr>
        <w:tab/>
      </w:r>
      <w:r w:rsidR="00085DC4">
        <w:rPr>
          <w:rStyle w:val="Emphasis"/>
          <w:bCs/>
          <w:sz w:val="16"/>
          <w:szCs w:val="16"/>
        </w:rPr>
        <w:tab/>
      </w:r>
      <w:r w:rsidR="00085DC4">
        <w:rPr>
          <w:rStyle w:val="Emphasis"/>
          <w:bCs/>
          <w:sz w:val="16"/>
          <w:szCs w:val="16"/>
        </w:rPr>
        <w:tab/>
      </w:r>
      <w:r w:rsidR="00085DC4">
        <w:rPr>
          <w:rStyle w:val="Emphasis"/>
          <w:bCs/>
          <w:sz w:val="16"/>
          <w:szCs w:val="16"/>
        </w:rPr>
        <w:tab/>
      </w:r>
      <w:r w:rsidR="00ED0889" w:rsidRPr="001D7BB0">
        <w:rPr>
          <w:sz w:val="16"/>
          <w:szCs w:val="16"/>
        </w:rPr>
        <w:t xml:space="preserve">Amy Madigan from </w:t>
      </w:r>
      <w:r w:rsidR="00ED0889" w:rsidRPr="001D7BB0">
        <w:rPr>
          <w:i/>
          <w:iCs/>
          <w:sz w:val="16"/>
          <w:szCs w:val="16"/>
        </w:rPr>
        <w:t>Weapons</w:t>
      </w:r>
    </w:p>
    <w:p w14:paraId="39327495" w14:textId="628EE142" w:rsidR="00E468BD" w:rsidRDefault="000E0510" w:rsidP="00ED0889">
      <w:r>
        <w:rPr>
          <w:bCs/>
          <w:snapToGrid w:val="0"/>
          <w:sz w:val="16"/>
          <w:lang w:eastAsia="en-US"/>
        </w:rPr>
        <w:t xml:space="preserve">Michael Shannon </w:t>
      </w:r>
      <w:r w:rsidRPr="003716AE">
        <w:rPr>
          <w:bCs/>
          <w:snapToGrid w:val="0"/>
          <w:sz w:val="16"/>
          <w:lang w:eastAsia="en-US"/>
        </w:rPr>
        <w:t>for</w:t>
      </w:r>
      <w:r>
        <w:rPr>
          <w:bCs/>
          <w:i/>
          <w:iCs/>
          <w:snapToGrid w:val="0"/>
          <w:sz w:val="16"/>
          <w:lang w:eastAsia="en-US"/>
        </w:rPr>
        <w:t xml:space="preserve"> </w:t>
      </w:r>
      <w:r>
        <w:rPr>
          <w:rStyle w:val="Emphasis"/>
          <w:bCs/>
          <w:sz w:val="16"/>
          <w:szCs w:val="16"/>
        </w:rPr>
        <w:t>Nuremberg</w:t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 w:rsidR="002E679A">
        <w:rPr>
          <w:b/>
          <w:i/>
          <w:iCs/>
          <w:snapToGrid w:val="0"/>
          <w:sz w:val="16"/>
          <w:lang w:eastAsia="en-US"/>
        </w:rPr>
        <w:tab/>
      </w:r>
      <w:r w:rsidR="002E679A">
        <w:rPr>
          <w:bCs/>
          <w:snapToGrid w:val="0"/>
          <w:sz w:val="16"/>
          <w:lang w:eastAsia="en-US"/>
        </w:rPr>
        <w:t xml:space="preserve"> </w:t>
      </w:r>
      <w:r w:rsidR="00085DC4">
        <w:rPr>
          <w:b/>
          <w:i/>
          <w:iCs/>
          <w:snapToGrid w:val="0"/>
          <w:sz w:val="16"/>
          <w:lang w:eastAsia="en-US"/>
        </w:rPr>
        <w:tab/>
      </w:r>
      <w:r w:rsidR="00085DC4">
        <w:rPr>
          <w:b/>
          <w:i/>
          <w:iCs/>
          <w:snapToGrid w:val="0"/>
          <w:sz w:val="16"/>
          <w:lang w:eastAsia="en-US"/>
        </w:rPr>
        <w:tab/>
      </w:r>
      <w:r w:rsidR="00085DC4">
        <w:rPr>
          <w:b/>
          <w:i/>
          <w:iCs/>
          <w:snapToGrid w:val="0"/>
          <w:sz w:val="16"/>
          <w:lang w:eastAsia="en-US"/>
        </w:rPr>
        <w:tab/>
      </w:r>
      <w:r w:rsidR="00ED0889" w:rsidRPr="003B58D4">
        <w:rPr>
          <w:b/>
          <w:snapToGrid w:val="0"/>
          <w:sz w:val="16"/>
          <w:lang w:eastAsia="en-US"/>
        </w:rPr>
        <w:t>* Wunmi Mosaku for</w:t>
      </w:r>
      <w:r w:rsidR="00ED0889" w:rsidRPr="003B58D4">
        <w:rPr>
          <w:b/>
          <w:i/>
          <w:iCs/>
          <w:snapToGrid w:val="0"/>
          <w:sz w:val="16"/>
          <w:lang w:eastAsia="en-US"/>
        </w:rPr>
        <w:t xml:space="preserve"> Sinners</w:t>
      </w:r>
    </w:p>
    <w:p w14:paraId="595688E9" w14:textId="7DFBF8DD" w:rsidR="004741F0" w:rsidRDefault="00A33CDE" w:rsidP="003232DC">
      <w:pPr>
        <w:rPr>
          <w:sz w:val="8"/>
        </w:rPr>
      </w:pPr>
      <w:r>
        <w:rPr>
          <w:bCs/>
          <w:i/>
          <w:iCs/>
          <w:snapToGrid w:val="0"/>
          <w:color w:val="000000" w:themeColor="text1"/>
          <w:sz w:val="16"/>
          <w:szCs w:val="16"/>
        </w:rPr>
        <w:tab/>
      </w:r>
      <w:r w:rsidR="00002D98">
        <w:rPr>
          <w:bCs/>
          <w:i/>
          <w:iCs/>
          <w:snapToGrid w:val="0"/>
          <w:color w:val="000000" w:themeColor="text1"/>
          <w:sz w:val="16"/>
          <w:szCs w:val="16"/>
        </w:rPr>
        <w:tab/>
      </w:r>
      <w:r w:rsidR="00002D98">
        <w:rPr>
          <w:bCs/>
          <w:i/>
          <w:iCs/>
          <w:snapToGrid w:val="0"/>
          <w:color w:val="000000" w:themeColor="text1"/>
          <w:sz w:val="16"/>
          <w:szCs w:val="16"/>
        </w:rPr>
        <w:tab/>
      </w:r>
      <w:r w:rsidR="00002D98">
        <w:rPr>
          <w:bCs/>
          <w:i/>
          <w:iCs/>
          <w:snapToGrid w:val="0"/>
          <w:color w:val="000000" w:themeColor="text1"/>
          <w:sz w:val="16"/>
          <w:szCs w:val="16"/>
        </w:rPr>
        <w:tab/>
      </w:r>
      <w:r w:rsidR="00002D98">
        <w:rPr>
          <w:bCs/>
          <w:i/>
          <w:iCs/>
          <w:snapToGrid w:val="0"/>
          <w:color w:val="000000" w:themeColor="text1"/>
          <w:sz w:val="16"/>
          <w:szCs w:val="16"/>
        </w:rPr>
        <w:tab/>
      </w:r>
      <w:r w:rsidR="00002D98">
        <w:rPr>
          <w:bCs/>
          <w:i/>
          <w:iCs/>
          <w:snapToGrid w:val="0"/>
          <w:color w:val="000000" w:themeColor="text1"/>
          <w:sz w:val="16"/>
          <w:szCs w:val="16"/>
        </w:rPr>
        <w:tab/>
      </w:r>
      <w:r w:rsidR="00002D98">
        <w:rPr>
          <w:bCs/>
          <w:i/>
          <w:iCs/>
          <w:snapToGrid w:val="0"/>
          <w:color w:val="000000" w:themeColor="text1"/>
          <w:sz w:val="16"/>
          <w:szCs w:val="16"/>
        </w:rPr>
        <w:tab/>
      </w:r>
      <w:r w:rsidR="00002D98">
        <w:rPr>
          <w:bCs/>
          <w:i/>
          <w:iCs/>
          <w:snapToGrid w:val="0"/>
          <w:color w:val="000000" w:themeColor="text1"/>
          <w:sz w:val="16"/>
          <w:szCs w:val="16"/>
        </w:rPr>
        <w:tab/>
      </w:r>
      <w:r w:rsidR="00A15F3B">
        <w:rPr>
          <w:sz w:val="8"/>
        </w:rPr>
        <w:tab/>
      </w:r>
    </w:p>
    <w:p w14:paraId="4E2BCEE2" w14:textId="77777777" w:rsidR="00ED5210" w:rsidRDefault="00ED5210" w:rsidP="00ED5210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ORIGINAL SCREENPLAY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ADAPTED SCREENPLAY</w:t>
      </w:r>
    </w:p>
    <w:p w14:paraId="1FB716E2" w14:textId="071CD7ED" w:rsidR="00E03A54" w:rsidRDefault="00E03A54" w:rsidP="005B0D48">
      <w:r w:rsidRPr="00603EBC">
        <w:rPr>
          <w:bCs/>
          <w:snapToGrid w:val="0"/>
          <w:sz w:val="16"/>
          <w:lang w:eastAsia="en-US"/>
        </w:rPr>
        <w:t>Noah Baumbach, Emily Mortimer for</w:t>
      </w:r>
      <w:r w:rsidRPr="00603EBC">
        <w:rPr>
          <w:bCs/>
          <w:i/>
          <w:iCs/>
          <w:snapToGrid w:val="0"/>
          <w:sz w:val="16"/>
          <w:lang w:eastAsia="en-US"/>
        </w:rPr>
        <w:t xml:space="preserve"> Jay Kelly</w:t>
      </w:r>
      <w:r w:rsidR="005B0D48">
        <w:rPr>
          <w:bCs/>
          <w:i/>
          <w:iCs/>
          <w:snapToGrid w:val="0"/>
          <w:sz w:val="16"/>
          <w:lang w:eastAsia="en-US"/>
        </w:rPr>
        <w:tab/>
      </w:r>
      <w:r w:rsidR="005B0D48">
        <w:rPr>
          <w:bCs/>
          <w:i/>
          <w:iCs/>
          <w:snapToGrid w:val="0"/>
          <w:sz w:val="16"/>
          <w:lang w:eastAsia="en-US"/>
        </w:rPr>
        <w:tab/>
      </w:r>
      <w:r w:rsidR="005B0D48">
        <w:rPr>
          <w:bCs/>
          <w:i/>
          <w:iCs/>
          <w:snapToGrid w:val="0"/>
          <w:sz w:val="16"/>
          <w:lang w:eastAsia="en-US"/>
        </w:rPr>
        <w:tab/>
      </w:r>
      <w:r w:rsidR="005B0D48">
        <w:rPr>
          <w:bCs/>
          <w:i/>
          <w:iCs/>
          <w:snapToGrid w:val="0"/>
          <w:sz w:val="16"/>
          <w:lang w:eastAsia="en-US"/>
        </w:rPr>
        <w:tab/>
      </w:r>
      <w:r w:rsidR="00F13660" w:rsidRPr="00F13660">
        <w:rPr>
          <w:b/>
          <w:snapToGrid w:val="0"/>
          <w:sz w:val="16"/>
          <w:lang w:eastAsia="en-US"/>
        </w:rPr>
        <w:t xml:space="preserve">* </w:t>
      </w:r>
      <w:r w:rsidR="005B0D48" w:rsidRPr="00F13660">
        <w:rPr>
          <w:b/>
          <w:snapToGrid w:val="0"/>
          <w:sz w:val="16"/>
          <w:lang w:eastAsia="en-US"/>
        </w:rPr>
        <w:t>Paul Thomas Anderson for</w:t>
      </w:r>
      <w:r w:rsidR="005B0D48" w:rsidRPr="00F13660">
        <w:rPr>
          <w:b/>
          <w:i/>
          <w:iCs/>
          <w:snapToGrid w:val="0"/>
          <w:sz w:val="16"/>
          <w:lang w:eastAsia="en-US"/>
        </w:rPr>
        <w:t xml:space="preserve"> </w:t>
      </w:r>
      <w:r w:rsidR="005B0D48" w:rsidRPr="00F13660">
        <w:rPr>
          <w:rStyle w:val="Emphasis"/>
          <w:b/>
          <w:sz w:val="16"/>
          <w:szCs w:val="16"/>
        </w:rPr>
        <w:t>One Battle After Another</w:t>
      </w:r>
    </w:p>
    <w:p w14:paraId="4DF597BE" w14:textId="6B143B63" w:rsidR="00E03A54" w:rsidRDefault="00603EBC" w:rsidP="005B0D48">
      <w:r w:rsidRPr="00603EBC">
        <w:rPr>
          <w:b/>
          <w:snapToGrid w:val="0"/>
          <w:sz w:val="16"/>
          <w:lang w:eastAsia="en-US"/>
        </w:rPr>
        <w:t xml:space="preserve">* </w:t>
      </w:r>
      <w:r w:rsidR="00E03A54" w:rsidRPr="00603EBC">
        <w:rPr>
          <w:b/>
          <w:snapToGrid w:val="0"/>
          <w:sz w:val="16"/>
          <w:lang w:eastAsia="en-US"/>
        </w:rPr>
        <w:t>Ryan Coogler for</w:t>
      </w:r>
      <w:r w:rsidR="00E03A54" w:rsidRPr="00603EBC">
        <w:rPr>
          <w:b/>
          <w:i/>
          <w:iCs/>
          <w:snapToGrid w:val="0"/>
          <w:sz w:val="16"/>
          <w:lang w:eastAsia="en-US"/>
        </w:rPr>
        <w:t xml:space="preserve"> Sinners</w:t>
      </w:r>
      <w:r w:rsidR="005B0D48">
        <w:rPr>
          <w:bCs/>
          <w:i/>
          <w:iCs/>
          <w:snapToGrid w:val="0"/>
          <w:sz w:val="16"/>
          <w:lang w:eastAsia="en-US"/>
        </w:rPr>
        <w:tab/>
      </w:r>
      <w:r w:rsidR="005B0D48">
        <w:rPr>
          <w:bCs/>
          <w:i/>
          <w:iCs/>
          <w:snapToGrid w:val="0"/>
          <w:sz w:val="16"/>
          <w:lang w:eastAsia="en-US"/>
        </w:rPr>
        <w:tab/>
      </w:r>
      <w:r w:rsidR="005B0D48">
        <w:rPr>
          <w:bCs/>
          <w:i/>
          <w:iCs/>
          <w:snapToGrid w:val="0"/>
          <w:sz w:val="16"/>
          <w:lang w:eastAsia="en-US"/>
        </w:rPr>
        <w:tab/>
      </w:r>
      <w:r w:rsidR="005B0D48">
        <w:rPr>
          <w:bCs/>
          <w:i/>
          <w:iCs/>
          <w:snapToGrid w:val="0"/>
          <w:sz w:val="16"/>
          <w:lang w:eastAsia="en-US"/>
        </w:rPr>
        <w:tab/>
      </w:r>
      <w:r w:rsidR="005B0D48">
        <w:rPr>
          <w:bCs/>
          <w:i/>
          <w:iCs/>
          <w:snapToGrid w:val="0"/>
          <w:sz w:val="16"/>
          <w:lang w:eastAsia="en-US"/>
        </w:rPr>
        <w:tab/>
      </w:r>
      <w:r w:rsidR="005B0D48">
        <w:rPr>
          <w:bCs/>
          <w:i/>
          <w:iCs/>
          <w:snapToGrid w:val="0"/>
          <w:sz w:val="16"/>
          <w:lang w:eastAsia="en-US"/>
        </w:rPr>
        <w:tab/>
      </w:r>
      <w:r w:rsidR="005B0D48">
        <w:rPr>
          <w:bCs/>
          <w:snapToGrid w:val="0"/>
          <w:sz w:val="16"/>
          <w:lang w:eastAsia="en-US"/>
        </w:rPr>
        <w:t xml:space="preserve">Bill Condon for </w:t>
      </w:r>
      <w:r w:rsidR="005B0D48" w:rsidRPr="000743DD">
        <w:rPr>
          <w:bCs/>
          <w:i/>
          <w:iCs/>
          <w:snapToGrid w:val="0"/>
          <w:sz w:val="16"/>
          <w:lang w:eastAsia="en-US"/>
        </w:rPr>
        <w:t>Kiss of the Spider Woman</w:t>
      </w:r>
    </w:p>
    <w:p w14:paraId="1ADFB5F6" w14:textId="1DC2EC32" w:rsidR="00E03A54" w:rsidRDefault="00210C03" w:rsidP="00210C03">
      <w:pPr>
        <w:rPr>
          <w:bCs/>
          <w:snapToGrid w:val="0"/>
          <w:sz w:val="16"/>
          <w:lang w:eastAsia="en-US"/>
        </w:rPr>
      </w:pPr>
      <w:r w:rsidRPr="00486BFE">
        <w:rPr>
          <w:bCs/>
          <w:snapToGrid w:val="0"/>
          <w:sz w:val="16"/>
          <w:lang w:eastAsia="en-US"/>
        </w:rPr>
        <w:t>Holly Gent</w:t>
      </w:r>
      <w:r>
        <w:rPr>
          <w:bCs/>
          <w:snapToGrid w:val="0"/>
          <w:sz w:val="16"/>
          <w:lang w:eastAsia="en-US"/>
        </w:rPr>
        <w:t>,</w:t>
      </w:r>
      <w:r w:rsidRPr="00486BFE">
        <w:t xml:space="preserve"> </w:t>
      </w:r>
      <w:r w:rsidRPr="00486BFE">
        <w:rPr>
          <w:bCs/>
          <w:snapToGrid w:val="0"/>
          <w:sz w:val="16"/>
          <w:lang w:eastAsia="en-US"/>
        </w:rPr>
        <w:t>Vincent Palmo</w:t>
      </w:r>
      <w:r>
        <w:rPr>
          <w:bCs/>
          <w:snapToGrid w:val="0"/>
          <w:sz w:val="16"/>
          <w:lang w:eastAsia="en-US"/>
        </w:rPr>
        <w:t>,</w:t>
      </w:r>
      <w:r w:rsidRPr="00486BFE">
        <w:rPr>
          <w:bCs/>
          <w:snapToGrid w:val="0"/>
          <w:sz w:val="16"/>
          <w:lang w:eastAsia="en-US"/>
        </w:rPr>
        <w:t xml:space="preserve"> Jr.</w:t>
      </w:r>
      <w:r w:rsidRPr="00486BFE">
        <w:rPr>
          <w:rStyle w:val="Emphasis"/>
          <w:i w:val="0"/>
          <w:sz w:val="16"/>
          <w:szCs w:val="16"/>
        </w:rPr>
        <w:t xml:space="preserve"> for </w:t>
      </w:r>
      <w:r w:rsidRPr="00486BFE">
        <w:rPr>
          <w:rStyle w:val="Emphasis"/>
          <w:bCs/>
          <w:sz w:val="16"/>
          <w:szCs w:val="16"/>
        </w:rPr>
        <w:t>Nouvelle Vague</w:t>
      </w:r>
      <w:r>
        <w:rPr>
          <w:rStyle w:val="Emphasis"/>
          <w:sz w:val="16"/>
          <w:szCs w:val="16"/>
        </w:rPr>
        <w:tab/>
      </w:r>
      <w:r w:rsidR="005B0D48">
        <w:rPr>
          <w:bCs/>
          <w:i/>
          <w:iCs/>
          <w:snapToGrid w:val="0"/>
          <w:sz w:val="16"/>
          <w:lang w:eastAsia="en-US"/>
        </w:rPr>
        <w:tab/>
      </w:r>
      <w:r w:rsidR="005B0D48">
        <w:rPr>
          <w:bCs/>
          <w:i/>
          <w:iCs/>
          <w:snapToGrid w:val="0"/>
          <w:sz w:val="16"/>
          <w:lang w:eastAsia="en-US"/>
        </w:rPr>
        <w:tab/>
      </w:r>
      <w:r w:rsidR="005B0D48">
        <w:rPr>
          <w:bCs/>
          <w:i/>
          <w:iCs/>
          <w:snapToGrid w:val="0"/>
          <w:sz w:val="16"/>
          <w:lang w:eastAsia="en-US"/>
        </w:rPr>
        <w:tab/>
      </w:r>
      <w:r w:rsidR="005B0D48">
        <w:rPr>
          <w:bCs/>
          <w:snapToGrid w:val="0"/>
          <w:sz w:val="16"/>
          <w:lang w:eastAsia="en-US"/>
        </w:rPr>
        <w:t>Jeff Pope</w:t>
      </w:r>
      <w:r w:rsidR="005B0D48" w:rsidRPr="008941AF">
        <w:rPr>
          <w:bCs/>
          <w:snapToGrid w:val="0"/>
          <w:sz w:val="16"/>
          <w:lang w:eastAsia="en-US"/>
        </w:rPr>
        <w:t xml:space="preserve"> for</w:t>
      </w:r>
      <w:r w:rsidR="005B0D48">
        <w:rPr>
          <w:bCs/>
          <w:i/>
          <w:iCs/>
          <w:snapToGrid w:val="0"/>
          <w:sz w:val="16"/>
          <w:lang w:eastAsia="en-US"/>
        </w:rPr>
        <w:t xml:space="preserve"> The Penguin Lessons</w:t>
      </w:r>
    </w:p>
    <w:p w14:paraId="61CB4457" w14:textId="59EC0936" w:rsidR="00E03A54" w:rsidRDefault="00210C03" w:rsidP="00210C03">
      <w:r w:rsidRPr="00B51D76">
        <w:rPr>
          <w:sz w:val="16"/>
          <w:szCs w:val="16"/>
        </w:rPr>
        <w:t>Lori Rosene-Gambino</w:t>
      </w:r>
      <w:r>
        <w:rPr>
          <w:sz w:val="16"/>
          <w:szCs w:val="16"/>
        </w:rPr>
        <w:t xml:space="preserve"> for </w:t>
      </w:r>
      <w:r w:rsidRPr="00B51D76">
        <w:rPr>
          <w:i/>
          <w:iCs/>
          <w:sz w:val="16"/>
          <w:szCs w:val="16"/>
        </w:rPr>
        <w:t>Anniversary</w:t>
      </w:r>
      <w:r>
        <w:rPr>
          <w:i/>
          <w:iCs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5B0D48">
        <w:rPr>
          <w:rStyle w:val="Emphasis"/>
          <w:bCs/>
          <w:sz w:val="16"/>
          <w:szCs w:val="16"/>
        </w:rPr>
        <w:tab/>
      </w:r>
      <w:r w:rsidR="005B0D48">
        <w:rPr>
          <w:rStyle w:val="Emphasis"/>
          <w:bCs/>
          <w:sz w:val="16"/>
          <w:szCs w:val="16"/>
        </w:rPr>
        <w:tab/>
      </w:r>
      <w:r w:rsidR="005B0D48">
        <w:rPr>
          <w:rStyle w:val="Emphasis"/>
          <w:bCs/>
          <w:sz w:val="16"/>
          <w:szCs w:val="16"/>
        </w:rPr>
        <w:tab/>
      </w:r>
      <w:r w:rsidR="005B0D48" w:rsidRPr="00F362C9">
        <w:rPr>
          <w:bCs/>
          <w:snapToGrid w:val="0"/>
          <w:sz w:val="16"/>
          <w:lang w:eastAsia="en-US"/>
        </w:rPr>
        <w:t>Will Tracy for</w:t>
      </w:r>
      <w:r w:rsidR="005B0D48">
        <w:rPr>
          <w:bCs/>
          <w:i/>
          <w:iCs/>
          <w:snapToGrid w:val="0"/>
          <w:sz w:val="16"/>
          <w:lang w:eastAsia="en-US"/>
        </w:rPr>
        <w:t xml:space="preserve"> </w:t>
      </w:r>
      <w:r w:rsidR="005B0D48" w:rsidRPr="00F362C9">
        <w:rPr>
          <w:bCs/>
          <w:i/>
          <w:iCs/>
          <w:snapToGrid w:val="0"/>
          <w:sz w:val="16"/>
          <w:lang w:eastAsia="en-US"/>
        </w:rPr>
        <w:t>Bugonia</w:t>
      </w:r>
    </w:p>
    <w:p w14:paraId="4E09A229" w14:textId="25186E68" w:rsidR="00E03A54" w:rsidRDefault="00210C03" w:rsidP="005B0D48">
      <w:r w:rsidRPr="00185345">
        <w:rPr>
          <w:rStyle w:val="Emphasis"/>
          <w:bCs/>
          <w:i w:val="0"/>
          <w:iCs w:val="0"/>
          <w:sz w:val="16"/>
          <w:szCs w:val="16"/>
        </w:rPr>
        <w:t>Josh Safdie</w:t>
      </w:r>
      <w:r>
        <w:rPr>
          <w:rStyle w:val="Emphasis"/>
          <w:bCs/>
          <w:i w:val="0"/>
          <w:iCs w:val="0"/>
          <w:sz w:val="16"/>
          <w:szCs w:val="16"/>
        </w:rPr>
        <w:t xml:space="preserve">, </w:t>
      </w:r>
      <w:r w:rsidRPr="00CB4FCD">
        <w:rPr>
          <w:rStyle w:val="Emphasis"/>
          <w:bCs/>
          <w:i w:val="0"/>
          <w:iCs w:val="0"/>
          <w:sz w:val="16"/>
          <w:szCs w:val="16"/>
        </w:rPr>
        <w:t>Ronald Bronstein</w:t>
      </w:r>
      <w:r w:rsidRPr="00185345">
        <w:rPr>
          <w:rStyle w:val="Emphasis"/>
          <w:i w:val="0"/>
          <w:sz w:val="16"/>
          <w:szCs w:val="16"/>
        </w:rPr>
        <w:t xml:space="preserve"> for</w:t>
      </w:r>
      <w:r>
        <w:rPr>
          <w:rStyle w:val="Emphasis"/>
          <w:sz w:val="16"/>
          <w:szCs w:val="16"/>
        </w:rPr>
        <w:t xml:space="preserve"> </w:t>
      </w:r>
      <w:r>
        <w:rPr>
          <w:rStyle w:val="Emphasis"/>
          <w:bCs/>
          <w:sz w:val="16"/>
          <w:szCs w:val="16"/>
        </w:rPr>
        <w:t>Marty Supreme</w:t>
      </w:r>
      <w:r w:rsidR="005B0D48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5B0D48">
        <w:rPr>
          <w:i/>
          <w:iCs/>
          <w:sz w:val="16"/>
          <w:szCs w:val="16"/>
        </w:rPr>
        <w:tab/>
      </w:r>
      <w:r w:rsidR="005B0D48">
        <w:rPr>
          <w:i/>
          <w:iCs/>
          <w:sz w:val="16"/>
          <w:szCs w:val="16"/>
        </w:rPr>
        <w:tab/>
      </w:r>
      <w:r w:rsidR="005B0D48" w:rsidRPr="00FB0724">
        <w:rPr>
          <w:rStyle w:val="Emphasis"/>
          <w:bCs/>
          <w:i w:val="0"/>
          <w:iCs w:val="0"/>
          <w:sz w:val="16"/>
          <w:szCs w:val="16"/>
        </w:rPr>
        <w:t>James Vanderbilt for</w:t>
      </w:r>
      <w:r w:rsidR="005B0D48">
        <w:rPr>
          <w:rStyle w:val="Emphasis"/>
          <w:bCs/>
          <w:sz w:val="14"/>
          <w:szCs w:val="14"/>
        </w:rPr>
        <w:t xml:space="preserve"> </w:t>
      </w:r>
      <w:r w:rsidR="005B0D48">
        <w:rPr>
          <w:rStyle w:val="Emphasis"/>
          <w:bCs/>
          <w:sz w:val="16"/>
          <w:szCs w:val="16"/>
        </w:rPr>
        <w:t>Nuremberg</w:t>
      </w:r>
    </w:p>
    <w:p w14:paraId="2972EE59" w14:textId="63C888A0" w:rsidR="00581D2C" w:rsidRDefault="008941AF" w:rsidP="00B74516">
      <w:pPr>
        <w:rPr>
          <w:sz w:val="8"/>
        </w:rPr>
      </w:pP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 w:rsidRPr="00473F27">
        <w:rPr>
          <w:i/>
          <w:sz w:val="16"/>
          <w:szCs w:val="16"/>
        </w:rPr>
        <w:tab/>
      </w:r>
      <w:r w:rsidR="006211F4">
        <w:rPr>
          <w:bCs/>
          <w:i/>
          <w:iCs/>
          <w:snapToGrid w:val="0"/>
          <w:sz w:val="16"/>
          <w:lang w:eastAsia="en-US"/>
        </w:rPr>
        <w:tab/>
      </w:r>
      <w:r w:rsidR="006211F4">
        <w:rPr>
          <w:bCs/>
          <w:i/>
          <w:iCs/>
          <w:snapToGrid w:val="0"/>
          <w:sz w:val="16"/>
          <w:lang w:eastAsia="en-US"/>
        </w:rPr>
        <w:tab/>
      </w:r>
      <w:r w:rsidR="006211F4"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 w:rsidR="00D11988">
        <w:rPr>
          <w:sz w:val="16"/>
          <w:szCs w:val="16"/>
        </w:rPr>
        <w:tab/>
      </w:r>
      <w:r w:rsidR="00D11988">
        <w:rPr>
          <w:sz w:val="16"/>
          <w:szCs w:val="16"/>
        </w:rPr>
        <w:tab/>
      </w:r>
      <w:r w:rsidR="00D11988">
        <w:rPr>
          <w:sz w:val="16"/>
          <w:szCs w:val="16"/>
        </w:rPr>
        <w:tab/>
      </w:r>
      <w:r w:rsidR="00DF4AAF">
        <w:rPr>
          <w:sz w:val="16"/>
          <w:szCs w:val="16"/>
        </w:rPr>
        <w:tab/>
      </w:r>
      <w:r w:rsidR="00DF4AAF">
        <w:rPr>
          <w:sz w:val="16"/>
          <w:szCs w:val="16"/>
        </w:rPr>
        <w:tab/>
      </w:r>
      <w:r w:rsidR="00DF4AAF">
        <w:rPr>
          <w:sz w:val="16"/>
          <w:szCs w:val="16"/>
        </w:rPr>
        <w:tab/>
      </w:r>
      <w:r w:rsidR="00D11988">
        <w:rPr>
          <w:sz w:val="16"/>
          <w:szCs w:val="16"/>
        </w:rPr>
        <w:tab/>
      </w:r>
      <w:r w:rsidR="008E00A1">
        <w:rPr>
          <w:sz w:val="16"/>
          <w:szCs w:val="16"/>
        </w:rPr>
        <w:tab/>
      </w:r>
    </w:p>
    <w:p w14:paraId="3DE36357" w14:textId="27291040" w:rsidR="00ED5210" w:rsidRDefault="00ED5210" w:rsidP="00ED5210">
      <w:pPr>
        <w:rPr>
          <w:b/>
          <w:snapToGrid w:val="0"/>
          <w:sz w:val="16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CINEMATOGRAPHY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FILM EDITING</w:t>
      </w:r>
    </w:p>
    <w:p w14:paraId="3F55550B" w14:textId="2A36A626" w:rsidR="0004433F" w:rsidRDefault="0004433F" w:rsidP="0004433F">
      <w:r w:rsidRPr="00DF4AAF">
        <w:rPr>
          <w:bCs/>
          <w:snapToGrid w:val="0"/>
          <w:sz w:val="16"/>
          <w:lang w:eastAsia="en-US"/>
        </w:rPr>
        <w:t>Michael Bauman</w:t>
      </w:r>
      <w:r>
        <w:rPr>
          <w:bCs/>
          <w:snapToGrid w:val="0"/>
          <w:sz w:val="16"/>
          <w:lang w:eastAsia="en-US"/>
        </w:rPr>
        <w:t xml:space="preserve"> for </w:t>
      </w:r>
      <w:r>
        <w:rPr>
          <w:rStyle w:val="Emphasis"/>
          <w:bCs/>
          <w:sz w:val="16"/>
          <w:szCs w:val="16"/>
        </w:rPr>
        <w:t>One Battle After Another</w:t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 w:rsidR="00F13660" w:rsidRPr="00F13660">
        <w:rPr>
          <w:rStyle w:val="Emphasis"/>
          <w:b/>
          <w:i w:val="0"/>
          <w:iCs w:val="0"/>
          <w:sz w:val="16"/>
          <w:szCs w:val="16"/>
        </w:rPr>
        <w:t xml:space="preserve">* </w:t>
      </w:r>
      <w:r w:rsidRPr="00F13660">
        <w:rPr>
          <w:rStyle w:val="Emphasis"/>
          <w:b/>
          <w:i w:val="0"/>
          <w:iCs w:val="0"/>
          <w:sz w:val="16"/>
          <w:szCs w:val="16"/>
        </w:rPr>
        <w:t>Andy Jurgensen</w:t>
      </w:r>
      <w:r w:rsidRPr="00F13660">
        <w:rPr>
          <w:rStyle w:val="Emphasis"/>
          <w:b/>
          <w:sz w:val="16"/>
          <w:szCs w:val="16"/>
        </w:rPr>
        <w:t xml:space="preserve"> </w:t>
      </w:r>
      <w:r w:rsidRPr="00F13660">
        <w:rPr>
          <w:b/>
          <w:snapToGrid w:val="0"/>
          <w:sz w:val="16"/>
          <w:lang w:eastAsia="en-US"/>
        </w:rPr>
        <w:t xml:space="preserve">for </w:t>
      </w:r>
      <w:r w:rsidR="00F13660" w:rsidRPr="00F13660">
        <w:rPr>
          <w:rStyle w:val="Emphasis"/>
          <w:b/>
          <w:sz w:val="16"/>
          <w:szCs w:val="16"/>
        </w:rPr>
        <w:t>One B</w:t>
      </w:r>
      <w:r w:rsidRPr="00F13660">
        <w:rPr>
          <w:rStyle w:val="Emphasis"/>
          <w:b/>
          <w:sz w:val="16"/>
          <w:szCs w:val="16"/>
        </w:rPr>
        <w:t>attle After Another</w:t>
      </w:r>
      <w:r>
        <w:rPr>
          <w:rStyle w:val="Emphasis"/>
          <w:bCs/>
          <w:sz w:val="16"/>
          <w:szCs w:val="16"/>
        </w:rPr>
        <w:tab/>
      </w:r>
    </w:p>
    <w:p w14:paraId="47AC5585" w14:textId="743BD664" w:rsidR="0004433F" w:rsidRDefault="0004433F" w:rsidP="0004433F">
      <w:r w:rsidRPr="00486BFE">
        <w:rPr>
          <w:bCs/>
          <w:snapToGrid w:val="0"/>
          <w:sz w:val="16"/>
          <w:lang w:eastAsia="en-US"/>
        </w:rPr>
        <w:t>David Chambille</w:t>
      </w:r>
      <w:r w:rsidRPr="00486BFE">
        <w:rPr>
          <w:rStyle w:val="Emphasis"/>
          <w:bCs/>
          <w:i w:val="0"/>
          <w:iCs w:val="0"/>
          <w:sz w:val="16"/>
          <w:szCs w:val="16"/>
        </w:rPr>
        <w:t xml:space="preserve"> for </w:t>
      </w:r>
      <w:r w:rsidRPr="00486BFE">
        <w:rPr>
          <w:rStyle w:val="Emphasis"/>
          <w:bCs/>
          <w:sz w:val="16"/>
          <w:szCs w:val="16"/>
        </w:rPr>
        <w:t>Nouvelle Vague</w:t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>
        <w:rPr>
          <w:rStyle w:val="Emphasis"/>
          <w:bCs/>
          <w:sz w:val="16"/>
          <w:szCs w:val="16"/>
        </w:rPr>
        <w:tab/>
      </w:r>
      <w:r w:rsidRPr="00C46FD3">
        <w:rPr>
          <w:bCs/>
          <w:snapToGrid w:val="0"/>
          <w:sz w:val="16"/>
          <w:lang w:eastAsia="en-US"/>
        </w:rPr>
        <w:t>Stephen Mirrione</w:t>
      </w:r>
      <w:r>
        <w:rPr>
          <w:bCs/>
          <w:snapToGrid w:val="0"/>
          <w:sz w:val="16"/>
          <w:lang w:eastAsia="en-US"/>
        </w:rPr>
        <w:t>,</w:t>
      </w:r>
      <w:r w:rsidRPr="00C46FD3">
        <w:rPr>
          <w:bCs/>
          <w:snapToGrid w:val="0"/>
          <w:sz w:val="16"/>
          <w:lang w:eastAsia="en-US"/>
        </w:rPr>
        <w:t xml:space="preserve"> Patrick J. Smith</w:t>
      </w:r>
      <w:r>
        <w:rPr>
          <w:bCs/>
          <w:snapToGrid w:val="0"/>
          <w:sz w:val="16"/>
          <w:lang w:eastAsia="en-US"/>
        </w:rPr>
        <w:t xml:space="preserve"> for </w:t>
      </w:r>
      <w:r w:rsidRPr="00C46FD3">
        <w:rPr>
          <w:bCs/>
          <w:i/>
          <w:iCs/>
          <w:snapToGrid w:val="0"/>
          <w:sz w:val="16"/>
          <w:lang w:eastAsia="en-US"/>
        </w:rPr>
        <w:t>F1</w:t>
      </w:r>
      <w:r>
        <w:rPr>
          <w:rStyle w:val="Emphasis"/>
          <w:bCs/>
          <w:sz w:val="16"/>
          <w:szCs w:val="16"/>
        </w:rPr>
        <w:tab/>
      </w:r>
    </w:p>
    <w:p w14:paraId="27134102" w14:textId="0001BFDF" w:rsidR="007C4862" w:rsidRPr="007C4862" w:rsidRDefault="007C4862" w:rsidP="007C4862">
      <w:pPr>
        <w:rPr>
          <w:bCs/>
          <w:snapToGrid w:val="0"/>
          <w:sz w:val="16"/>
          <w:lang w:eastAsia="en-US"/>
        </w:rPr>
      </w:pPr>
      <w:r w:rsidRPr="007C4862">
        <w:rPr>
          <w:bCs/>
          <w:snapToGrid w:val="0"/>
          <w:sz w:val="16"/>
          <w:lang w:eastAsia="en-US"/>
        </w:rPr>
        <w:t xml:space="preserve">Darius Khondji for </w:t>
      </w:r>
      <w:r w:rsidRPr="007C4862">
        <w:rPr>
          <w:bCs/>
          <w:i/>
          <w:iCs/>
          <w:snapToGrid w:val="0"/>
          <w:sz w:val="16"/>
          <w:lang w:eastAsia="en-US"/>
        </w:rPr>
        <w:t>Marty Supreme</w:t>
      </w:r>
      <w:r w:rsidRPr="007C4862">
        <w:rPr>
          <w:bCs/>
          <w:snapToGrid w:val="0"/>
          <w:sz w:val="16"/>
          <w:lang w:eastAsia="en-US"/>
        </w:rPr>
        <w:tab/>
      </w:r>
      <w:r w:rsidRPr="007C4862">
        <w:rPr>
          <w:bCs/>
          <w:snapToGrid w:val="0"/>
          <w:sz w:val="16"/>
          <w:lang w:eastAsia="en-US"/>
        </w:rPr>
        <w:tab/>
      </w:r>
      <w:r w:rsidRPr="007C4862">
        <w:rPr>
          <w:bCs/>
          <w:snapToGrid w:val="0"/>
          <w:sz w:val="16"/>
          <w:lang w:eastAsia="en-US"/>
        </w:rPr>
        <w:tab/>
      </w:r>
      <w:r w:rsidRPr="007C4862">
        <w:rPr>
          <w:bCs/>
          <w:snapToGrid w:val="0"/>
          <w:sz w:val="16"/>
          <w:lang w:eastAsia="en-US"/>
        </w:rPr>
        <w:tab/>
      </w:r>
      <w:r w:rsidRPr="007C4862">
        <w:rPr>
          <w:bCs/>
          <w:snapToGrid w:val="0"/>
          <w:sz w:val="16"/>
          <w:lang w:eastAsia="en-US"/>
        </w:rPr>
        <w:tab/>
      </w:r>
      <w:r w:rsidRPr="00185345">
        <w:rPr>
          <w:rStyle w:val="Emphasis"/>
          <w:bCs/>
          <w:i w:val="0"/>
          <w:iCs w:val="0"/>
          <w:sz w:val="16"/>
          <w:szCs w:val="16"/>
        </w:rPr>
        <w:t>Josh Safdie</w:t>
      </w:r>
      <w:r>
        <w:rPr>
          <w:rStyle w:val="Emphasis"/>
          <w:bCs/>
          <w:i w:val="0"/>
          <w:iCs w:val="0"/>
          <w:sz w:val="16"/>
          <w:szCs w:val="16"/>
        </w:rPr>
        <w:t xml:space="preserve">, </w:t>
      </w:r>
      <w:r w:rsidRPr="00CB4FCD">
        <w:rPr>
          <w:rStyle w:val="Emphasis"/>
          <w:bCs/>
          <w:i w:val="0"/>
          <w:iCs w:val="0"/>
          <w:sz w:val="16"/>
          <w:szCs w:val="16"/>
        </w:rPr>
        <w:t>Ronald Bronstein</w:t>
      </w:r>
      <w:r w:rsidRPr="00185345">
        <w:rPr>
          <w:rStyle w:val="Emphasis"/>
          <w:bCs/>
          <w:i w:val="0"/>
          <w:iCs w:val="0"/>
          <w:sz w:val="16"/>
          <w:szCs w:val="16"/>
        </w:rPr>
        <w:t xml:space="preserve"> for</w:t>
      </w:r>
      <w:r>
        <w:rPr>
          <w:rStyle w:val="Emphasis"/>
          <w:bCs/>
          <w:sz w:val="16"/>
          <w:szCs w:val="16"/>
        </w:rPr>
        <w:t xml:space="preserve"> Marty Supreme</w:t>
      </w:r>
      <w:r>
        <w:rPr>
          <w:bCs/>
          <w:i/>
          <w:iCs/>
          <w:snapToGrid w:val="0"/>
          <w:sz w:val="16"/>
          <w:lang w:eastAsia="en-US"/>
        </w:rPr>
        <w:t xml:space="preserve"> </w:t>
      </w:r>
      <w:r>
        <w:rPr>
          <w:bCs/>
          <w:i/>
          <w:iCs/>
          <w:snapToGrid w:val="0"/>
          <w:sz w:val="16"/>
          <w:lang w:eastAsia="en-US"/>
        </w:rPr>
        <w:tab/>
      </w:r>
    </w:p>
    <w:p w14:paraId="3959B6F1" w14:textId="1D29E771" w:rsidR="0004433F" w:rsidRDefault="00F13660" w:rsidP="007C4862">
      <w:r w:rsidRPr="00F13660">
        <w:rPr>
          <w:b/>
          <w:snapToGrid w:val="0"/>
          <w:sz w:val="16"/>
          <w:lang w:eastAsia="en-US"/>
        </w:rPr>
        <w:t xml:space="preserve">* </w:t>
      </w:r>
      <w:r w:rsidR="0004433F" w:rsidRPr="00F13660">
        <w:rPr>
          <w:b/>
          <w:snapToGrid w:val="0"/>
          <w:sz w:val="16"/>
          <w:lang w:eastAsia="en-US"/>
        </w:rPr>
        <w:t xml:space="preserve">Dan Laustsen for </w:t>
      </w:r>
      <w:r w:rsidR="0004433F" w:rsidRPr="00F13660">
        <w:rPr>
          <w:b/>
          <w:i/>
          <w:iCs/>
          <w:snapToGrid w:val="0"/>
          <w:sz w:val="16"/>
          <w:lang w:eastAsia="en-US"/>
        </w:rPr>
        <w:t>Frankenstein</w:t>
      </w:r>
      <w:r w:rsidR="0004433F">
        <w:rPr>
          <w:bCs/>
          <w:i/>
          <w:iCs/>
          <w:snapToGrid w:val="0"/>
          <w:sz w:val="16"/>
          <w:lang w:eastAsia="en-US"/>
        </w:rPr>
        <w:tab/>
      </w:r>
      <w:r w:rsidR="0004433F">
        <w:rPr>
          <w:bCs/>
          <w:i/>
          <w:iCs/>
          <w:snapToGrid w:val="0"/>
          <w:sz w:val="16"/>
          <w:lang w:eastAsia="en-US"/>
        </w:rPr>
        <w:tab/>
      </w:r>
      <w:r w:rsidR="0004433F"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 xml:space="preserve"> </w:t>
      </w:r>
      <w:r w:rsidR="0004433F">
        <w:rPr>
          <w:bCs/>
          <w:i/>
          <w:iCs/>
          <w:snapToGrid w:val="0"/>
          <w:sz w:val="16"/>
          <w:lang w:eastAsia="en-US"/>
        </w:rPr>
        <w:tab/>
      </w:r>
      <w:r w:rsidR="0004433F">
        <w:rPr>
          <w:bCs/>
          <w:i/>
          <w:iCs/>
          <w:snapToGrid w:val="0"/>
          <w:sz w:val="16"/>
          <w:lang w:eastAsia="en-US"/>
        </w:rPr>
        <w:tab/>
      </w:r>
      <w:r w:rsidR="007C4862" w:rsidRPr="001D2B2B">
        <w:rPr>
          <w:bCs/>
          <w:snapToGrid w:val="0"/>
          <w:sz w:val="16"/>
          <w:lang w:eastAsia="en-US"/>
        </w:rPr>
        <w:t>Catherine Schwartz</w:t>
      </w:r>
      <w:r w:rsidR="007C4862">
        <w:rPr>
          <w:bCs/>
          <w:snapToGrid w:val="0"/>
          <w:sz w:val="16"/>
          <w:lang w:eastAsia="en-US"/>
        </w:rPr>
        <w:t xml:space="preserve"> for </w:t>
      </w:r>
      <w:r w:rsidR="007C4862" w:rsidRPr="00486BFE">
        <w:rPr>
          <w:rStyle w:val="Emphasis"/>
          <w:bCs/>
          <w:sz w:val="16"/>
          <w:szCs w:val="16"/>
        </w:rPr>
        <w:t>Nouvelle Vague</w:t>
      </w:r>
      <w:r w:rsidR="007C4862">
        <w:rPr>
          <w:bCs/>
          <w:i/>
          <w:iCs/>
          <w:snapToGrid w:val="0"/>
          <w:sz w:val="16"/>
          <w:lang w:eastAsia="en-US"/>
        </w:rPr>
        <w:tab/>
      </w:r>
      <w:r w:rsidR="00210C03">
        <w:rPr>
          <w:bCs/>
          <w:i/>
          <w:iCs/>
          <w:snapToGrid w:val="0"/>
          <w:sz w:val="16"/>
          <w:lang w:eastAsia="en-US"/>
        </w:rPr>
        <w:tab/>
      </w:r>
      <w:r w:rsidR="00210C03">
        <w:rPr>
          <w:bCs/>
          <w:i/>
          <w:iCs/>
          <w:snapToGrid w:val="0"/>
          <w:sz w:val="16"/>
          <w:lang w:eastAsia="en-US"/>
        </w:rPr>
        <w:tab/>
      </w:r>
      <w:r w:rsidR="00210C03">
        <w:rPr>
          <w:bCs/>
          <w:i/>
          <w:iCs/>
          <w:snapToGrid w:val="0"/>
          <w:sz w:val="16"/>
          <w:lang w:eastAsia="en-US"/>
        </w:rPr>
        <w:tab/>
      </w:r>
      <w:r w:rsidR="00210C03">
        <w:rPr>
          <w:bCs/>
          <w:i/>
          <w:iCs/>
          <w:snapToGrid w:val="0"/>
          <w:sz w:val="16"/>
          <w:lang w:eastAsia="en-US"/>
        </w:rPr>
        <w:tab/>
      </w:r>
    </w:p>
    <w:p w14:paraId="41CC1D68" w14:textId="3636BEF2" w:rsidR="0004433F" w:rsidRDefault="0004433F" w:rsidP="0004433F">
      <w:r w:rsidRPr="00831CE6">
        <w:rPr>
          <w:bCs/>
          <w:snapToGrid w:val="0"/>
          <w:sz w:val="16"/>
          <w:lang w:eastAsia="en-US"/>
        </w:rPr>
        <w:t>Claudio Miranda</w:t>
      </w:r>
      <w:r>
        <w:rPr>
          <w:bCs/>
          <w:snapToGrid w:val="0"/>
          <w:sz w:val="16"/>
          <w:lang w:eastAsia="en-US"/>
        </w:rPr>
        <w:t xml:space="preserve"> for </w:t>
      </w:r>
      <w:r w:rsidRPr="00C46FD3">
        <w:rPr>
          <w:bCs/>
          <w:i/>
          <w:iCs/>
          <w:snapToGrid w:val="0"/>
          <w:sz w:val="16"/>
          <w:lang w:eastAsia="en-US"/>
        </w:rPr>
        <w:t>F1</w:t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 w:rsidRPr="000A27C0">
        <w:rPr>
          <w:bCs/>
          <w:snapToGrid w:val="0"/>
          <w:sz w:val="16"/>
          <w:lang w:eastAsia="en-US"/>
        </w:rPr>
        <w:t>Michael P. Shawver</w:t>
      </w:r>
      <w:r>
        <w:rPr>
          <w:bCs/>
          <w:i/>
          <w:iCs/>
          <w:snapToGrid w:val="0"/>
          <w:sz w:val="16"/>
          <w:lang w:eastAsia="en-US"/>
        </w:rPr>
        <w:t xml:space="preserve"> </w:t>
      </w:r>
      <w:r w:rsidRPr="003716AE">
        <w:rPr>
          <w:bCs/>
          <w:snapToGrid w:val="0"/>
          <w:sz w:val="16"/>
          <w:lang w:eastAsia="en-US"/>
        </w:rPr>
        <w:t>for</w:t>
      </w:r>
      <w:r>
        <w:rPr>
          <w:bCs/>
          <w:i/>
          <w:iCs/>
          <w:snapToGrid w:val="0"/>
          <w:sz w:val="16"/>
          <w:lang w:eastAsia="en-US"/>
        </w:rPr>
        <w:t xml:space="preserve"> Sinners</w:t>
      </w:r>
    </w:p>
    <w:p w14:paraId="6A263297" w14:textId="77777777" w:rsidR="005A4828" w:rsidRDefault="005A4828" w:rsidP="00ED5210">
      <w:pPr>
        <w:rPr>
          <w:sz w:val="8"/>
        </w:rPr>
      </w:pPr>
    </w:p>
    <w:p w14:paraId="73B16A88" w14:textId="77777777" w:rsidR="00ED5210" w:rsidRDefault="00ED5210" w:rsidP="00ED5210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COSTUME DESIGN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SONG</w:t>
      </w:r>
    </w:p>
    <w:p w14:paraId="69D98145" w14:textId="3F5CDBA2" w:rsidR="00A52963" w:rsidRDefault="004B4962" w:rsidP="00691D36">
      <w:pPr>
        <w:rPr>
          <w:bCs/>
          <w:i/>
          <w:iCs/>
          <w:snapToGrid w:val="0"/>
          <w:sz w:val="16"/>
          <w:lang w:eastAsia="en-US"/>
        </w:rPr>
      </w:pPr>
      <w:r w:rsidRPr="004B4962">
        <w:rPr>
          <w:bCs/>
          <w:snapToGrid w:val="0"/>
          <w:sz w:val="16"/>
          <w:lang w:eastAsia="en-US"/>
        </w:rPr>
        <w:t>Colleen Atwood</w:t>
      </w:r>
      <w:r>
        <w:rPr>
          <w:bCs/>
          <w:snapToGrid w:val="0"/>
          <w:sz w:val="16"/>
          <w:lang w:eastAsia="en-US"/>
        </w:rPr>
        <w:t>,</w:t>
      </w:r>
      <w:r w:rsidRPr="004B4962">
        <w:rPr>
          <w:bCs/>
          <w:snapToGrid w:val="0"/>
          <w:sz w:val="16"/>
          <w:lang w:eastAsia="en-US"/>
        </w:rPr>
        <w:t xml:space="preserve"> Christine L. Cantella</w:t>
      </w:r>
      <w:r>
        <w:rPr>
          <w:bCs/>
          <w:snapToGrid w:val="0"/>
          <w:sz w:val="16"/>
          <w:lang w:eastAsia="en-US"/>
        </w:rPr>
        <w:t xml:space="preserve"> for </w:t>
      </w:r>
      <w:r w:rsidRPr="000743DD">
        <w:rPr>
          <w:bCs/>
          <w:i/>
          <w:iCs/>
          <w:snapToGrid w:val="0"/>
          <w:sz w:val="16"/>
          <w:lang w:eastAsia="en-US"/>
        </w:rPr>
        <w:t>Kiss of the Spider Woman</w:t>
      </w:r>
      <w:r>
        <w:rPr>
          <w:bCs/>
          <w:i/>
          <w:iCs/>
          <w:snapToGrid w:val="0"/>
          <w:sz w:val="16"/>
          <w:lang w:eastAsia="en-US"/>
        </w:rPr>
        <w:tab/>
      </w:r>
      <w:r w:rsidR="00691D36">
        <w:rPr>
          <w:bCs/>
          <w:i/>
          <w:iCs/>
          <w:snapToGrid w:val="0"/>
          <w:sz w:val="16"/>
          <w:lang w:eastAsia="en-US"/>
        </w:rPr>
        <w:tab/>
      </w:r>
      <w:r w:rsidR="00A52963" w:rsidRPr="00081402">
        <w:rPr>
          <w:bCs/>
          <w:snapToGrid w:val="0"/>
          <w:sz w:val="16"/>
          <w:lang w:eastAsia="en-US"/>
        </w:rPr>
        <w:t>"</w:t>
      </w:r>
      <w:r w:rsidR="00A52963">
        <w:rPr>
          <w:sz w:val="16"/>
          <w:szCs w:val="16"/>
        </w:rPr>
        <w:t>The Girl in the Bubble</w:t>
      </w:r>
      <w:r w:rsidR="00A52963" w:rsidRPr="00081402">
        <w:rPr>
          <w:bCs/>
          <w:snapToGrid w:val="0"/>
          <w:sz w:val="16"/>
          <w:lang w:eastAsia="en-US"/>
        </w:rPr>
        <w:t>"</w:t>
      </w:r>
      <w:r w:rsidR="00A52963" w:rsidRPr="00EE5884">
        <w:rPr>
          <w:sz w:val="16"/>
          <w:szCs w:val="16"/>
        </w:rPr>
        <w:t xml:space="preserve"> </w:t>
      </w:r>
      <w:r w:rsidR="00A52963">
        <w:rPr>
          <w:sz w:val="16"/>
          <w:szCs w:val="16"/>
        </w:rPr>
        <w:t>(</w:t>
      </w:r>
      <w:r w:rsidR="00A52963" w:rsidRPr="00EE5884">
        <w:rPr>
          <w:sz w:val="16"/>
          <w:szCs w:val="16"/>
        </w:rPr>
        <w:t>Stephen Schwartz</w:t>
      </w:r>
      <w:r w:rsidR="00A52963">
        <w:rPr>
          <w:sz w:val="16"/>
          <w:szCs w:val="16"/>
        </w:rPr>
        <w:t xml:space="preserve">) from </w:t>
      </w:r>
      <w:r w:rsidR="00A52963" w:rsidRPr="00EE5884">
        <w:rPr>
          <w:i/>
          <w:iCs/>
          <w:sz w:val="16"/>
          <w:szCs w:val="16"/>
        </w:rPr>
        <w:t>Wicked: For Good</w:t>
      </w:r>
    </w:p>
    <w:p w14:paraId="4F1C58CE" w14:textId="4CF6ED98" w:rsidR="00F66E8B" w:rsidRDefault="00D87993" w:rsidP="00D87993">
      <w:pPr>
        <w:rPr>
          <w:bCs/>
          <w:snapToGrid w:val="0"/>
          <w:sz w:val="16"/>
          <w:lang w:eastAsia="en-US"/>
        </w:rPr>
      </w:pPr>
      <w:r w:rsidRPr="00DE241F">
        <w:rPr>
          <w:bCs/>
          <w:snapToGrid w:val="0"/>
          <w:sz w:val="16"/>
          <w:lang w:eastAsia="en-US"/>
        </w:rPr>
        <w:t>Ruth E. Carter</w:t>
      </w:r>
      <w:r>
        <w:rPr>
          <w:bCs/>
          <w:snapToGrid w:val="0"/>
          <w:sz w:val="16"/>
          <w:lang w:eastAsia="en-US"/>
        </w:rPr>
        <w:t xml:space="preserve"> </w:t>
      </w:r>
      <w:r w:rsidRPr="003716AE">
        <w:rPr>
          <w:bCs/>
          <w:snapToGrid w:val="0"/>
          <w:sz w:val="16"/>
          <w:lang w:eastAsia="en-US"/>
        </w:rPr>
        <w:t>for</w:t>
      </w:r>
      <w:r>
        <w:rPr>
          <w:bCs/>
          <w:i/>
          <w:iCs/>
          <w:snapToGrid w:val="0"/>
          <w:sz w:val="16"/>
          <w:lang w:eastAsia="en-US"/>
        </w:rPr>
        <w:t xml:space="preserve"> Sinners</w:t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snapToGrid w:val="0"/>
          <w:sz w:val="16"/>
          <w:lang w:eastAsia="en-US"/>
        </w:rPr>
        <w:tab/>
      </w:r>
      <w:r>
        <w:rPr>
          <w:bCs/>
          <w:snapToGrid w:val="0"/>
          <w:sz w:val="16"/>
          <w:lang w:eastAsia="en-US"/>
        </w:rPr>
        <w:tab/>
      </w:r>
      <w:r w:rsidR="00F134BB">
        <w:rPr>
          <w:bCs/>
          <w:snapToGrid w:val="0"/>
          <w:sz w:val="16"/>
          <w:lang w:eastAsia="en-US"/>
        </w:rPr>
        <w:tab/>
      </w:r>
      <w:r w:rsidR="00F66E8B">
        <w:rPr>
          <w:bCs/>
          <w:snapToGrid w:val="0"/>
          <w:sz w:val="16"/>
          <w:lang w:eastAsia="en-US"/>
        </w:rPr>
        <w:tab/>
      </w:r>
      <w:r w:rsidR="007434C9">
        <w:rPr>
          <w:bCs/>
          <w:snapToGrid w:val="0"/>
          <w:sz w:val="16"/>
          <w:lang w:eastAsia="en-US"/>
        </w:rPr>
        <w:tab/>
      </w:r>
      <w:r w:rsidR="00A52963" w:rsidRPr="00B417FA">
        <w:rPr>
          <w:b/>
          <w:sz w:val="16"/>
          <w:szCs w:val="16"/>
        </w:rPr>
        <w:t xml:space="preserve">* </w:t>
      </w:r>
      <w:r w:rsidR="00A52963" w:rsidRPr="00B417FA">
        <w:rPr>
          <w:b/>
          <w:bCs/>
          <w:snapToGrid w:val="0"/>
          <w:sz w:val="16"/>
          <w:lang w:eastAsia="en-US"/>
        </w:rPr>
        <w:t>"Golden" (</w:t>
      </w:r>
      <w:r w:rsidR="00A52963" w:rsidRPr="00B417FA">
        <w:rPr>
          <w:b/>
          <w:bCs/>
          <w:snapToGrid w:val="0"/>
          <w:sz w:val="14"/>
          <w:szCs w:val="14"/>
          <w:lang w:eastAsia="en-US"/>
        </w:rPr>
        <w:t>Joong Gyu Kwak/Yu Han Lee/</w:t>
      </w:r>
      <w:proofErr w:type="spellStart"/>
      <w:r w:rsidR="00A52963" w:rsidRPr="00B417FA">
        <w:rPr>
          <w:b/>
          <w:bCs/>
          <w:snapToGrid w:val="0"/>
          <w:sz w:val="14"/>
          <w:szCs w:val="14"/>
          <w:lang w:eastAsia="en-US"/>
        </w:rPr>
        <w:t>Hee</w:t>
      </w:r>
      <w:proofErr w:type="spellEnd"/>
      <w:r w:rsidR="00A52963" w:rsidRPr="00B417FA">
        <w:rPr>
          <w:b/>
          <w:bCs/>
          <w:snapToGrid w:val="0"/>
          <w:sz w:val="14"/>
          <w:szCs w:val="14"/>
          <w:lang w:eastAsia="en-US"/>
        </w:rPr>
        <w:t xml:space="preserve"> Dong Nam/Jeong Hoon Seo/Park Hong Jun/</w:t>
      </w:r>
      <w:r w:rsidR="00A52963">
        <w:rPr>
          <w:bCs/>
          <w:i/>
          <w:iCs/>
          <w:snapToGrid w:val="0"/>
          <w:sz w:val="16"/>
          <w:lang w:eastAsia="en-US"/>
        </w:rPr>
        <w:tab/>
      </w:r>
    </w:p>
    <w:p w14:paraId="263E08FB" w14:textId="3805C466" w:rsidR="00466094" w:rsidRDefault="00D87993" w:rsidP="00D87993">
      <w:pPr>
        <w:rPr>
          <w:bCs/>
          <w:snapToGrid w:val="0"/>
          <w:sz w:val="16"/>
          <w:lang w:eastAsia="en-US"/>
        </w:rPr>
      </w:pPr>
      <w:r w:rsidRPr="001A7C10">
        <w:rPr>
          <w:bCs/>
          <w:snapToGrid w:val="0"/>
          <w:sz w:val="16"/>
          <w:lang w:eastAsia="en-US"/>
        </w:rPr>
        <w:t>Alix Friedberg</w:t>
      </w:r>
      <w:r>
        <w:rPr>
          <w:bCs/>
          <w:snapToGrid w:val="0"/>
          <w:sz w:val="16"/>
          <w:lang w:eastAsia="en-US"/>
        </w:rPr>
        <w:t xml:space="preserve">, </w:t>
      </w:r>
      <w:r w:rsidRPr="001A7C10">
        <w:rPr>
          <w:bCs/>
          <w:snapToGrid w:val="0"/>
          <w:sz w:val="16"/>
          <w:lang w:eastAsia="en-US"/>
        </w:rPr>
        <w:t>Christine Bieselin Clark</w:t>
      </w:r>
      <w:r>
        <w:rPr>
          <w:bCs/>
          <w:snapToGrid w:val="0"/>
          <w:sz w:val="16"/>
          <w:lang w:eastAsia="en-US"/>
        </w:rPr>
        <w:t xml:space="preserve"> for </w:t>
      </w:r>
      <w:r w:rsidRPr="001A7C10">
        <w:rPr>
          <w:bCs/>
          <w:i/>
          <w:iCs/>
          <w:snapToGrid w:val="0"/>
          <w:sz w:val="16"/>
          <w:lang w:eastAsia="en-US"/>
        </w:rPr>
        <w:t>Tron: Ares</w:t>
      </w:r>
      <w:r>
        <w:rPr>
          <w:i/>
          <w:iCs/>
          <w:sz w:val="16"/>
          <w:szCs w:val="16"/>
        </w:rPr>
        <w:tab/>
      </w:r>
      <w:r w:rsidR="00466094">
        <w:rPr>
          <w:bCs/>
          <w:snapToGrid w:val="0"/>
          <w:sz w:val="16"/>
          <w:lang w:eastAsia="en-US"/>
        </w:rPr>
        <w:tab/>
      </w:r>
      <w:r w:rsidR="00466094">
        <w:rPr>
          <w:bCs/>
          <w:snapToGrid w:val="0"/>
          <w:sz w:val="16"/>
          <w:lang w:eastAsia="en-US"/>
        </w:rPr>
        <w:tab/>
      </w:r>
      <w:r w:rsidR="00466094">
        <w:rPr>
          <w:bCs/>
          <w:snapToGrid w:val="0"/>
          <w:sz w:val="16"/>
          <w:lang w:eastAsia="en-US"/>
        </w:rPr>
        <w:tab/>
      </w:r>
      <w:r w:rsidR="00466094" w:rsidRPr="00B417FA">
        <w:rPr>
          <w:b/>
          <w:bCs/>
          <w:snapToGrid w:val="0"/>
          <w:sz w:val="14"/>
          <w:szCs w:val="14"/>
          <w:lang w:eastAsia="en-US"/>
        </w:rPr>
        <w:tab/>
        <w:t>Kim Eun-jae/Mark Sonnenblick</w:t>
      </w:r>
      <w:r w:rsidR="00466094" w:rsidRPr="00B417FA">
        <w:rPr>
          <w:b/>
          <w:bCs/>
          <w:snapToGrid w:val="0"/>
          <w:sz w:val="16"/>
          <w:lang w:eastAsia="en-US"/>
        </w:rPr>
        <w:t xml:space="preserve">) from </w:t>
      </w:r>
      <w:r w:rsidR="00466094" w:rsidRPr="00B417FA">
        <w:rPr>
          <w:b/>
          <w:bCs/>
          <w:i/>
          <w:iCs/>
          <w:snapToGrid w:val="0"/>
          <w:sz w:val="16"/>
          <w:lang w:eastAsia="en-US"/>
        </w:rPr>
        <w:t>KPop Demon Hunters</w:t>
      </w:r>
    </w:p>
    <w:p w14:paraId="74AAF72E" w14:textId="504C5146" w:rsidR="00AD4B23" w:rsidRDefault="00D87993" w:rsidP="00D87993">
      <w:pPr>
        <w:rPr>
          <w:bCs/>
          <w:snapToGrid w:val="0"/>
          <w:sz w:val="16"/>
          <w:lang w:eastAsia="en-US"/>
        </w:rPr>
      </w:pPr>
      <w:r w:rsidRPr="000E6657">
        <w:rPr>
          <w:b/>
          <w:snapToGrid w:val="0"/>
          <w:sz w:val="16"/>
          <w:lang w:eastAsia="en-US"/>
        </w:rPr>
        <w:t xml:space="preserve">* Kate Hawley for </w:t>
      </w:r>
      <w:r w:rsidRPr="000E6657">
        <w:rPr>
          <w:b/>
          <w:i/>
          <w:iCs/>
          <w:snapToGrid w:val="0"/>
          <w:sz w:val="16"/>
          <w:lang w:eastAsia="en-US"/>
        </w:rPr>
        <w:t>Frankenstein</w:t>
      </w:r>
      <w:r>
        <w:rPr>
          <w:bCs/>
          <w:snapToGrid w:val="0"/>
          <w:sz w:val="16"/>
          <w:lang w:eastAsia="en-US"/>
        </w:rPr>
        <w:tab/>
      </w:r>
      <w:r>
        <w:rPr>
          <w:i/>
          <w:iCs/>
          <w:sz w:val="16"/>
          <w:szCs w:val="16"/>
        </w:rPr>
        <w:tab/>
      </w:r>
      <w:r w:rsidR="00F134BB">
        <w:rPr>
          <w:bCs/>
          <w:i/>
          <w:iCs/>
          <w:snapToGrid w:val="0"/>
          <w:sz w:val="16"/>
          <w:lang w:eastAsia="en-US"/>
        </w:rPr>
        <w:tab/>
      </w:r>
      <w:r w:rsidR="00AD4B23">
        <w:rPr>
          <w:bCs/>
          <w:snapToGrid w:val="0"/>
          <w:sz w:val="16"/>
          <w:lang w:eastAsia="en-US"/>
        </w:rPr>
        <w:tab/>
      </w:r>
      <w:r w:rsidR="00AD4B23">
        <w:rPr>
          <w:bCs/>
          <w:snapToGrid w:val="0"/>
          <w:sz w:val="16"/>
          <w:lang w:eastAsia="en-US"/>
        </w:rPr>
        <w:tab/>
      </w:r>
      <w:r w:rsidR="00466094" w:rsidRPr="00081402">
        <w:rPr>
          <w:bCs/>
          <w:snapToGrid w:val="0"/>
          <w:sz w:val="16"/>
          <w:lang w:eastAsia="en-US"/>
        </w:rPr>
        <w:t>"</w:t>
      </w:r>
      <w:r w:rsidR="00466094" w:rsidRPr="008F7FF9">
        <w:rPr>
          <w:bCs/>
          <w:snapToGrid w:val="0"/>
          <w:sz w:val="16"/>
          <w:lang w:eastAsia="en-US"/>
        </w:rPr>
        <w:t>I Lied to You</w:t>
      </w:r>
      <w:r w:rsidR="00466094" w:rsidRPr="00081402">
        <w:rPr>
          <w:bCs/>
          <w:snapToGrid w:val="0"/>
          <w:sz w:val="16"/>
          <w:lang w:eastAsia="en-US"/>
        </w:rPr>
        <w:t>"</w:t>
      </w:r>
      <w:r w:rsidR="00466094" w:rsidRPr="008F7FF9">
        <w:rPr>
          <w:bCs/>
          <w:snapToGrid w:val="0"/>
          <w:sz w:val="16"/>
          <w:lang w:eastAsia="en-US"/>
        </w:rPr>
        <w:t xml:space="preserve"> </w:t>
      </w:r>
      <w:r w:rsidR="00466094">
        <w:rPr>
          <w:bCs/>
          <w:snapToGrid w:val="0"/>
          <w:sz w:val="16"/>
          <w:lang w:eastAsia="en-US"/>
        </w:rPr>
        <w:t>(</w:t>
      </w:r>
      <w:r w:rsidR="00466094" w:rsidRPr="008F7FF9">
        <w:rPr>
          <w:bCs/>
          <w:snapToGrid w:val="0"/>
          <w:sz w:val="16"/>
          <w:lang w:eastAsia="en-US"/>
        </w:rPr>
        <w:t>Ludwig Göransson</w:t>
      </w:r>
      <w:r w:rsidR="00466094">
        <w:rPr>
          <w:bCs/>
          <w:snapToGrid w:val="0"/>
          <w:sz w:val="16"/>
          <w:lang w:eastAsia="en-US"/>
        </w:rPr>
        <w:t>/</w:t>
      </w:r>
      <w:r w:rsidR="00466094" w:rsidRPr="008F7FF9">
        <w:rPr>
          <w:bCs/>
          <w:snapToGrid w:val="0"/>
          <w:sz w:val="16"/>
          <w:lang w:eastAsia="en-US"/>
        </w:rPr>
        <w:t>Raphael Saadiq</w:t>
      </w:r>
      <w:r w:rsidR="00466094">
        <w:rPr>
          <w:bCs/>
          <w:snapToGrid w:val="0"/>
          <w:sz w:val="16"/>
          <w:lang w:eastAsia="en-US"/>
        </w:rPr>
        <w:t xml:space="preserve">) from </w:t>
      </w:r>
      <w:r w:rsidR="00466094" w:rsidRPr="008F7FF9">
        <w:rPr>
          <w:bCs/>
          <w:i/>
          <w:iCs/>
          <w:snapToGrid w:val="0"/>
          <w:sz w:val="16"/>
          <w:lang w:eastAsia="en-US"/>
        </w:rPr>
        <w:t>Sinners</w:t>
      </w:r>
      <w:r w:rsidR="00466094">
        <w:rPr>
          <w:bCs/>
          <w:snapToGrid w:val="0"/>
          <w:sz w:val="16"/>
          <w:lang w:eastAsia="en-US"/>
        </w:rPr>
        <w:tab/>
      </w:r>
    </w:p>
    <w:p w14:paraId="3B00F9F9" w14:textId="1AD6CA91" w:rsidR="004B4962" w:rsidRDefault="00D87993" w:rsidP="00466094">
      <w:pPr>
        <w:rPr>
          <w:bCs/>
          <w:snapToGrid w:val="0"/>
          <w:sz w:val="16"/>
          <w:lang w:eastAsia="en-US"/>
        </w:rPr>
      </w:pPr>
      <w:r w:rsidRPr="00D87993">
        <w:rPr>
          <w:bCs/>
          <w:snapToGrid w:val="0"/>
          <w:sz w:val="16"/>
          <w:lang w:eastAsia="en-US"/>
        </w:rPr>
        <w:t>Malgorzata Karpiuk</w:t>
      </w:r>
      <w:r>
        <w:rPr>
          <w:bCs/>
          <w:snapToGrid w:val="0"/>
          <w:sz w:val="16"/>
          <w:lang w:eastAsia="en-US"/>
        </w:rPr>
        <w:t xml:space="preserve"> for </w:t>
      </w:r>
      <w:r>
        <w:rPr>
          <w:bCs/>
          <w:i/>
          <w:iCs/>
          <w:color w:val="000000" w:themeColor="text1"/>
          <w:sz w:val="16"/>
          <w:szCs w:val="16"/>
        </w:rPr>
        <w:t>The Testament of Ann Lee</w:t>
      </w:r>
      <w:r>
        <w:rPr>
          <w:bCs/>
          <w:snapToGrid w:val="0"/>
          <w:sz w:val="16"/>
          <w:lang w:eastAsia="en-US"/>
        </w:rPr>
        <w:tab/>
      </w:r>
      <w:r w:rsidR="00F134BB">
        <w:rPr>
          <w:i/>
          <w:iCs/>
          <w:sz w:val="16"/>
          <w:szCs w:val="16"/>
        </w:rPr>
        <w:tab/>
      </w:r>
      <w:r w:rsidR="00CB5051">
        <w:rPr>
          <w:bCs/>
          <w:i/>
          <w:iCs/>
          <w:snapToGrid w:val="0"/>
          <w:sz w:val="16"/>
          <w:lang w:eastAsia="en-US"/>
        </w:rPr>
        <w:tab/>
      </w:r>
      <w:r w:rsidR="00CB5051">
        <w:rPr>
          <w:bCs/>
          <w:i/>
          <w:iCs/>
          <w:snapToGrid w:val="0"/>
          <w:sz w:val="16"/>
          <w:lang w:eastAsia="en-US"/>
        </w:rPr>
        <w:tab/>
      </w:r>
      <w:r w:rsidR="00466094" w:rsidRPr="00081402">
        <w:rPr>
          <w:bCs/>
          <w:snapToGrid w:val="0"/>
          <w:sz w:val="16"/>
          <w:lang w:eastAsia="en-US"/>
        </w:rPr>
        <w:t>"</w:t>
      </w:r>
      <w:r w:rsidR="00466094">
        <w:rPr>
          <w:bCs/>
          <w:snapToGrid w:val="0"/>
          <w:sz w:val="16"/>
          <w:lang w:eastAsia="en-US"/>
        </w:rPr>
        <w:t>Pale, Pale Moon</w:t>
      </w:r>
      <w:r w:rsidR="00466094" w:rsidRPr="00081402">
        <w:rPr>
          <w:bCs/>
          <w:snapToGrid w:val="0"/>
          <w:sz w:val="16"/>
          <w:lang w:eastAsia="en-US"/>
        </w:rPr>
        <w:t>"</w:t>
      </w:r>
      <w:r w:rsidR="00466094" w:rsidRPr="008F7FF9">
        <w:rPr>
          <w:bCs/>
          <w:snapToGrid w:val="0"/>
          <w:sz w:val="16"/>
          <w:lang w:eastAsia="en-US"/>
        </w:rPr>
        <w:t xml:space="preserve"> </w:t>
      </w:r>
      <w:r w:rsidR="00466094">
        <w:rPr>
          <w:bCs/>
          <w:snapToGrid w:val="0"/>
          <w:sz w:val="16"/>
          <w:lang w:eastAsia="en-US"/>
        </w:rPr>
        <w:t>(</w:t>
      </w:r>
      <w:r w:rsidR="00466094" w:rsidRPr="008F7FF9">
        <w:rPr>
          <w:bCs/>
          <w:snapToGrid w:val="0"/>
          <w:sz w:val="16"/>
          <w:lang w:eastAsia="en-US"/>
        </w:rPr>
        <w:t>Ludwig Göransson</w:t>
      </w:r>
      <w:r w:rsidR="00466094">
        <w:rPr>
          <w:bCs/>
          <w:snapToGrid w:val="0"/>
          <w:sz w:val="16"/>
          <w:lang w:eastAsia="en-US"/>
        </w:rPr>
        <w:t>/</w:t>
      </w:r>
      <w:r w:rsidR="00466094" w:rsidRPr="001F068F">
        <w:rPr>
          <w:bCs/>
          <w:snapToGrid w:val="0"/>
          <w:sz w:val="16"/>
          <w:lang w:eastAsia="en-US"/>
        </w:rPr>
        <w:t>Brittany Howard</w:t>
      </w:r>
      <w:r w:rsidR="00466094">
        <w:rPr>
          <w:bCs/>
          <w:snapToGrid w:val="0"/>
          <w:sz w:val="16"/>
          <w:lang w:eastAsia="en-US"/>
        </w:rPr>
        <w:t xml:space="preserve">) from </w:t>
      </w:r>
      <w:r w:rsidR="00466094" w:rsidRPr="008F7FF9">
        <w:rPr>
          <w:bCs/>
          <w:i/>
          <w:iCs/>
          <w:snapToGrid w:val="0"/>
          <w:sz w:val="16"/>
          <w:lang w:eastAsia="en-US"/>
        </w:rPr>
        <w:t>Sinners</w:t>
      </w:r>
    </w:p>
    <w:p w14:paraId="08DE844E" w14:textId="1BC64907" w:rsidR="00BF3FFC" w:rsidRPr="00EE5884" w:rsidRDefault="00CB5051" w:rsidP="00466094">
      <w:pPr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="007434C9">
        <w:rPr>
          <w:i/>
          <w:iCs/>
          <w:sz w:val="16"/>
          <w:szCs w:val="16"/>
        </w:rPr>
        <w:tab/>
      </w:r>
      <w:r w:rsidR="00F134BB">
        <w:rPr>
          <w:i/>
          <w:iCs/>
          <w:sz w:val="16"/>
          <w:szCs w:val="16"/>
        </w:rPr>
        <w:tab/>
      </w:r>
      <w:r w:rsidR="00D87993">
        <w:rPr>
          <w:i/>
          <w:iCs/>
          <w:sz w:val="16"/>
          <w:szCs w:val="16"/>
        </w:rPr>
        <w:tab/>
      </w:r>
      <w:r w:rsidR="00D87993">
        <w:rPr>
          <w:i/>
          <w:iCs/>
          <w:sz w:val="16"/>
          <w:szCs w:val="16"/>
        </w:rPr>
        <w:tab/>
      </w:r>
      <w:r w:rsidR="00D87993">
        <w:rPr>
          <w:i/>
          <w:iCs/>
          <w:sz w:val="16"/>
          <w:szCs w:val="16"/>
        </w:rPr>
        <w:tab/>
      </w:r>
      <w:r w:rsidR="00D87993">
        <w:rPr>
          <w:i/>
          <w:iCs/>
          <w:sz w:val="16"/>
          <w:szCs w:val="16"/>
        </w:rPr>
        <w:tab/>
      </w:r>
      <w:r w:rsidR="00D87993">
        <w:rPr>
          <w:i/>
          <w:iCs/>
          <w:sz w:val="16"/>
          <w:szCs w:val="16"/>
        </w:rPr>
        <w:tab/>
      </w:r>
      <w:r w:rsidR="00466094" w:rsidRPr="00081402">
        <w:rPr>
          <w:bCs/>
          <w:snapToGrid w:val="0"/>
          <w:sz w:val="16"/>
          <w:lang w:eastAsia="en-US"/>
        </w:rPr>
        <w:t>"Takedown" (Arschtritt Lindgren) from</w:t>
      </w:r>
      <w:r w:rsidR="00466094">
        <w:rPr>
          <w:bCs/>
          <w:i/>
          <w:iCs/>
          <w:snapToGrid w:val="0"/>
          <w:sz w:val="16"/>
          <w:lang w:eastAsia="en-US"/>
        </w:rPr>
        <w:t xml:space="preserve"> </w:t>
      </w:r>
      <w:r w:rsidR="00466094" w:rsidRPr="00D9509B">
        <w:rPr>
          <w:bCs/>
          <w:i/>
          <w:iCs/>
          <w:snapToGrid w:val="0"/>
          <w:sz w:val="16"/>
          <w:lang w:eastAsia="en-US"/>
        </w:rPr>
        <w:t>KPop Demon Hunters</w:t>
      </w:r>
    </w:p>
    <w:p w14:paraId="58738591" w14:textId="3C1487EB" w:rsidR="009C147A" w:rsidRDefault="00EF634F" w:rsidP="00D349FB">
      <w:pPr>
        <w:ind w:right="-360"/>
        <w:rPr>
          <w:sz w:val="8"/>
        </w:rPr>
      </w:pPr>
      <w:r>
        <w:rPr>
          <w:bCs/>
          <w:i/>
          <w:iCs/>
          <w:snapToGrid w:val="0"/>
          <w:sz w:val="16"/>
          <w:lang w:eastAsia="en-US"/>
        </w:rPr>
        <w:tab/>
      </w:r>
      <w:r w:rsidR="00536EEF">
        <w:rPr>
          <w:bCs/>
          <w:i/>
          <w:iCs/>
          <w:color w:val="000000" w:themeColor="text1"/>
          <w:sz w:val="16"/>
          <w:szCs w:val="16"/>
        </w:rPr>
        <w:tab/>
      </w:r>
      <w:r w:rsidR="00536EEF">
        <w:rPr>
          <w:bCs/>
          <w:i/>
          <w:iCs/>
          <w:color w:val="000000" w:themeColor="text1"/>
          <w:sz w:val="16"/>
          <w:szCs w:val="16"/>
        </w:rPr>
        <w:tab/>
      </w:r>
      <w:r w:rsidR="00536EEF">
        <w:rPr>
          <w:bCs/>
          <w:i/>
          <w:iCs/>
          <w:color w:val="000000" w:themeColor="text1"/>
          <w:sz w:val="16"/>
          <w:szCs w:val="16"/>
        </w:rPr>
        <w:tab/>
      </w:r>
      <w:r w:rsidR="00536EEF">
        <w:rPr>
          <w:bCs/>
          <w:i/>
          <w:iCs/>
          <w:color w:val="000000" w:themeColor="text1"/>
          <w:sz w:val="16"/>
          <w:szCs w:val="16"/>
        </w:rPr>
        <w:tab/>
      </w:r>
      <w:r w:rsidR="00536EEF">
        <w:rPr>
          <w:bCs/>
          <w:i/>
          <w:iCs/>
          <w:color w:val="000000" w:themeColor="text1"/>
          <w:sz w:val="16"/>
          <w:szCs w:val="16"/>
        </w:rPr>
        <w:tab/>
      </w:r>
      <w:r w:rsidR="00536EEF">
        <w:rPr>
          <w:bCs/>
          <w:i/>
          <w:iCs/>
          <w:color w:val="000000" w:themeColor="text1"/>
          <w:sz w:val="16"/>
          <w:szCs w:val="16"/>
        </w:rPr>
        <w:tab/>
      </w:r>
      <w:r w:rsidR="00536EEF">
        <w:rPr>
          <w:bCs/>
          <w:i/>
          <w:iCs/>
          <w:color w:val="000000" w:themeColor="text1"/>
          <w:sz w:val="16"/>
          <w:szCs w:val="16"/>
        </w:rPr>
        <w:tab/>
      </w:r>
      <w:r w:rsidR="00536EEF">
        <w:rPr>
          <w:bCs/>
          <w:i/>
          <w:iCs/>
          <w:color w:val="000000" w:themeColor="text1"/>
          <w:sz w:val="16"/>
          <w:szCs w:val="16"/>
        </w:rPr>
        <w:tab/>
      </w:r>
      <w:r w:rsidR="00AB2A73">
        <w:rPr>
          <w:i/>
          <w:sz w:val="16"/>
          <w:szCs w:val="16"/>
        </w:rPr>
        <w:tab/>
      </w:r>
      <w:r w:rsidR="00AB2A73">
        <w:rPr>
          <w:i/>
          <w:sz w:val="16"/>
          <w:szCs w:val="16"/>
        </w:rPr>
        <w:tab/>
      </w:r>
      <w:r w:rsidR="00AB2A73">
        <w:rPr>
          <w:i/>
          <w:sz w:val="16"/>
          <w:szCs w:val="16"/>
        </w:rPr>
        <w:tab/>
      </w:r>
      <w:r w:rsidR="00AB2A73">
        <w:rPr>
          <w:i/>
          <w:sz w:val="16"/>
          <w:szCs w:val="16"/>
        </w:rPr>
        <w:tab/>
      </w:r>
      <w:r w:rsidR="00FD3EAC">
        <w:rPr>
          <w:i/>
          <w:sz w:val="16"/>
          <w:szCs w:val="16"/>
        </w:rPr>
        <w:tab/>
      </w:r>
      <w:r w:rsidR="009C147A">
        <w:rPr>
          <w:sz w:val="8"/>
        </w:rPr>
        <w:tab/>
      </w:r>
    </w:p>
    <w:p w14:paraId="62D7E6F0" w14:textId="77777777" w:rsidR="00ED5210" w:rsidRDefault="00ED5210" w:rsidP="00ED5210">
      <w:pPr>
        <w:rPr>
          <w:b/>
          <w:sz w:val="16"/>
          <w:u w:val="single"/>
        </w:rPr>
      </w:pPr>
      <w:r>
        <w:rPr>
          <w:b/>
          <w:snapToGrid w:val="0"/>
          <w:sz w:val="16"/>
          <w:u w:val="single"/>
          <w:lang w:eastAsia="en-US"/>
        </w:rPr>
        <w:t>BEST ORIGINAL DRAMATIC SCORE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z w:val="16"/>
          <w:u w:val="single"/>
        </w:rPr>
        <w:t>BEST ORIGINAL MUSICAL/COMEDY SCORE AND/OR ADAPTATION</w:t>
      </w:r>
    </w:p>
    <w:p w14:paraId="46C7CD09" w14:textId="577FA35E" w:rsidR="007A3066" w:rsidRDefault="004D2A2B" w:rsidP="00483F20">
      <w:pPr>
        <w:rPr>
          <w:bCs/>
          <w:i/>
          <w:iCs/>
          <w:color w:val="000000" w:themeColor="text1"/>
          <w:sz w:val="16"/>
          <w:szCs w:val="16"/>
        </w:rPr>
      </w:pPr>
      <w:r w:rsidRPr="004D2A2B">
        <w:rPr>
          <w:b/>
          <w:color w:val="000000" w:themeColor="text1"/>
          <w:sz w:val="16"/>
          <w:szCs w:val="16"/>
        </w:rPr>
        <w:t xml:space="preserve">* </w:t>
      </w:r>
      <w:r w:rsidR="00FF5225" w:rsidRPr="004D2A2B">
        <w:rPr>
          <w:b/>
          <w:color w:val="000000" w:themeColor="text1"/>
          <w:sz w:val="16"/>
          <w:szCs w:val="16"/>
        </w:rPr>
        <w:t xml:space="preserve">Alexandre Desplat for </w:t>
      </w:r>
      <w:r w:rsidR="00FF5225" w:rsidRPr="004D2A2B">
        <w:rPr>
          <w:b/>
          <w:i/>
          <w:iCs/>
          <w:color w:val="000000" w:themeColor="text1"/>
          <w:sz w:val="16"/>
          <w:szCs w:val="16"/>
        </w:rPr>
        <w:t>Frankenstein</w:t>
      </w:r>
      <w:r w:rsidR="00FF5225">
        <w:rPr>
          <w:bCs/>
          <w:i/>
          <w:iCs/>
          <w:color w:val="000000" w:themeColor="text1"/>
          <w:sz w:val="16"/>
          <w:szCs w:val="16"/>
        </w:rPr>
        <w:tab/>
      </w:r>
      <w:r w:rsidR="00FF5225">
        <w:rPr>
          <w:bCs/>
          <w:i/>
          <w:iCs/>
          <w:color w:val="000000" w:themeColor="text1"/>
          <w:sz w:val="16"/>
          <w:szCs w:val="16"/>
        </w:rPr>
        <w:tab/>
      </w:r>
      <w:r w:rsidR="00FF5225">
        <w:rPr>
          <w:bCs/>
          <w:i/>
          <w:iCs/>
          <w:color w:val="000000" w:themeColor="text1"/>
          <w:sz w:val="16"/>
          <w:szCs w:val="16"/>
        </w:rPr>
        <w:tab/>
      </w:r>
      <w:r w:rsidR="00FF5225">
        <w:rPr>
          <w:bCs/>
          <w:i/>
          <w:iCs/>
          <w:color w:val="000000" w:themeColor="text1"/>
          <w:sz w:val="16"/>
          <w:szCs w:val="16"/>
        </w:rPr>
        <w:tab/>
      </w:r>
      <w:r w:rsidR="00FF5225">
        <w:rPr>
          <w:bCs/>
          <w:i/>
          <w:iCs/>
          <w:color w:val="000000" w:themeColor="text1"/>
          <w:sz w:val="16"/>
          <w:szCs w:val="16"/>
        </w:rPr>
        <w:tab/>
      </w:r>
      <w:r w:rsidR="007A3066" w:rsidRPr="007A3066">
        <w:rPr>
          <w:bCs/>
          <w:color w:val="000000" w:themeColor="text1"/>
          <w:sz w:val="16"/>
          <w:szCs w:val="16"/>
        </w:rPr>
        <w:t>Daniel Blumberg for</w:t>
      </w:r>
      <w:r w:rsidR="007A3066">
        <w:rPr>
          <w:bCs/>
          <w:i/>
          <w:iCs/>
          <w:color w:val="000000" w:themeColor="text1"/>
          <w:sz w:val="16"/>
          <w:szCs w:val="16"/>
        </w:rPr>
        <w:t xml:space="preserve"> The Testament of Ann Lee</w:t>
      </w:r>
    </w:p>
    <w:p w14:paraId="27363119" w14:textId="0424E1E7" w:rsidR="00FF5225" w:rsidRDefault="00CB6C91" w:rsidP="00CB6C91">
      <w:r w:rsidRPr="00594B70">
        <w:rPr>
          <w:bCs/>
          <w:color w:val="000000" w:themeColor="text1"/>
          <w:sz w:val="16"/>
          <w:szCs w:val="16"/>
        </w:rPr>
        <w:t>Ludwig Göransson for</w:t>
      </w:r>
      <w:r>
        <w:rPr>
          <w:bCs/>
          <w:i/>
          <w:iCs/>
          <w:color w:val="000000" w:themeColor="text1"/>
          <w:sz w:val="16"/>
          <w:szCs w:val="16"/>
        </w:rPr>
        <w:t xml:space="preserve"> Sinners</w:t>
      </w:r>
      <w:r>
        <w:rPr>
          <w:bCs/>
          <w:i/>
          <w:iCs/>
          <w:color w:val="000000" w:themeColor="text1"/>
          <w:sz w:val="16"/>
          <w:szCs w:val="16"/>
        </w:rPr>
        <w:tab/>
      </w:r>
      <w:r>
        <w:rPr>
          <w:bCs/>
          <w:i/>
          <w:iCs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 w:rsidR="00FF5225">
        <w:rPr>
          <w:i/>
          <w:iCs/>
          <w:snapToGrid w:val="0"/>
          <w:sz w:val="16"/>
          <w:lang w:eastAsia="en-US"/>
        </w:rPr>
        <w:tab/>
      </w:r>
      <w:r w:rsidR="00FF5225">
        <w:rPr>
          <w:i/>
          <w:iCs/>
          <w:snapToGrid w:val="0"/>
          <w:sz w:val="16"/>
          <w:lang w:eastAsia="en-US"/>
        </w:rPr>
        <w:tab/>
      </w:r>
      <w:r w:rsidR="00FF5225">
        <w:rPr>
          <w:i/>
          <w:iCs/>
          <w:snapToGrid w:val="0"/>
          <w:sz w:val="16"/>
          <w:lang w:eastAsia="en-US"/>
        </w:rPr>
        <w:tab/>
      </w:r>
      <w:r w:rsidR="007A3066" w:rsidRPr="00E07F07">
        <w:rPr>
          <w:snapToGrid w:val="0"/>
          <w:sz w:val="16"/>
          <w:lang w:eastAsia="en-US"/>
        </w:rPr>
        <w:t>Nicholas Britell for</w:t>
      </w:r>
      <w:r w:rsidR="007A3066" w:rsidRPr="00E07F07">
        <w:rPr>
          <w:i/>
          <w:iCs/>
          <w:snapToGrid w:val="0"/>
          <w:sz w:val="16"/>
          <w:lang w:eastAsia="en-US"/>
        </w:rPr>
        <w:t xml:space="preserve"> Jay Kelly</w:t>
      </w:r>
      <w:r w:rsidR="007A3066">
        <w:rPr>
          <w:i/>
          <w:iCs/>
          <w:snapToGrid w:val="0"/>
          <w:sz w:val="16"/>
          <w:lang w:eastAsia="en-US"/>
        </w:rPr>
        <w:tab/>
      </w:r>
      <w:r w:rsidR="007A3066">
        <w:rPr>
          <w:snapToGrid w:val="0"/>
          <w:sz w:val="16"/>
          <w:lang w:eastAsia="en-US"/>
        </w:rPr>
        <w:t xml:space="preserve"> </w:t>
      </w:r>
      <w:r w:rsidR="007A3066">
        <w:rPr>
          <w:i/>
          <w:iCs/>
          <w:snapToGrid w:val="0"/>
          <w:sz w:val="16"/>
          <w:lang w:eastAsia="en-US"/>
        </w:rPr>
        <w:t xml:space="preserve"> </w:t>
      </w:r>
      <w:r w:rsidR="00483F20">
        <w:rPr>
          <w:bCs/>
          <w:i/>
          <w:iCs/>
          <w:color w:val="000000" w:themeColor="text1"/>
          <w:sz w:val="16"/>
          <w:szCs w:val="16"/>
        </w:rPr>
        <w:tab/>
      </w:r>
    </w:p>
    <w:p w14:paraId="65065F8D" w14:textId="15FB148B" w:rsidR="00FF5225" w:rsidRPr="00720C86" w:rsidRDefault="00CB6C91" w:rsidP="00CB6C91">
      <w:r>
        <w:rPr>
          <w:bCs/>
          <w:color w:val="000000" w:themeColor="text1"/>
          <w:sz w:val="16"/>
          <w:szCs w:val="16"/>
        </w:rPr>
        <w:t xml:space="preserve">Jonny Greenwood </w:t>
      </w:r>
      <w:r>
        <w:rPr>
          <w:bCs/>
          <w:snapToGrid w:val="0"/>
          <w:sz w:val="16"/>
          <w:lang w:eastAsia="en-US"/>
        </w:rPr>
        <w:t xml:space="preserve">for </w:t>
      </w:r>
      <w:r>
        <w:rPr>
          <w:rStyle w:val="Emphasis"/>
          <w:bCs/>
          <w:sz w:val="16"/>
          <w:szCs w:val="16"/>
        </w:rPr>
        <w:t>One Battle After Another</w:t>
      </w:r>
      <w:r w:rsidR="00FF5225">
        <w:rPr>
          <w:bCs/>
          <w:i/>
          <w:iCs/>
          <w:color w:val="000000" w:themeColor="text1"/>
          <w:sz w:val="16"/>
          <w:szCs w:val="16"/>
        </w:rPr>
        <w:tab/>
      </w:r>
      <w:r w:rsidR="00FF5225">
        <w:rPr>
          <w:bCs/>
          <w:i/>
          <w:iCs/>
          <w:color w:val="000000" w:themeColor="text1"/>
          <w:sz w:val="16"/>
          <w:szCs w:val="16"/>
        </w:rPr>
        <w:tab/>
      </w:r>
      <w:r w:rsidR="00FF5225">
        <w:rPr>
          <w:bCs/>
          <w:i/>
          <w:iCs/>
          <w:color w:val="000000" w:themeColor="text1"/>
          <w:sz w:val="16"/>
          <w:szCs w:val="16"/>
        </w:rPr>
        <w:tab/>
      </w:r>
      <w:r w:rsidR="00FF5225">
        <w:rPr>
          <w:bCs/>
          <w:i/>
          <w:iCs/>
          <w:color w:val="000000" w:themeColor="text1"/>
          <w:sz w:val="16"/>
          <w:szCs w:val="16"/>
        </w:rPr>
        <w:tab/>
      </w:r>
      <w:r w:rsidR="00720C86" w:rsidRPr="00720C86">
        <w:rPr>
          <w:bCs/>
          <w:color w:val="000000" w:themeColor="text1"/>
          <w:sz w:val="16"/>
          <w:szCs w:val="16"/>
        </w:rPr>
        <w:t>Jerskin Fendrix</w:t>
      </w:r>
      <w:r w:rsidR="00720C86" w:rsidRPr="00720C86">
        <w:rPr>
          <w:bCs/>
          <w:color w:val="000000" w:themeColor="text1"/>
          <w:sz w:val="16"/>
          <w:szCs w:val="16"/>
        </w:rPr>
        <w:t xml:space="preserve"> for</w:t>
      </w:r>
      <w:r w:rsidR="00720C86">
        <w:rPr>
          <w:bCs/>
          <w:i/>
          <w:iCs/>
          <w:color w:val="000000" w:themeColor="text1"/>
          <w:sz w:val="16"/>
          <w:szCs w:val="16"/>
        </w:rPr>
        <w:t xml:space="preserve"> Bugonia</w:t>
      </w:r>
    </w:p>
    <w:p w14:paraId="239B9F4B" w14:textId="5C4FCB41" w:rsidR="00FF5225" w:rsidRDefault="00CB6C91" w:rsidP="00720C86">
      <w:pPr>
        <w:rPr>
          <w:bCs/>
          <w:color w:val="000000" w:themeColor="text1"/>
          <w:sz w:val="16"/>
          <w:szCs w:val="16"/>
        </w:rPr>
      </w:pPr>
      <w:r w:rsidRPr="009B125D">
        <w:rPr>
          <w:color w:val="000000" w:themeColor="text1"/>
          <w:sz w:val="16"/>
          <w:szCs w:val="16"/>
        </w:rPr>
        <w:t>Daniel Lopatin</w:t>
      </w:r>
      <w:r>
        <w:rPr>
          <w:color w:val="000000" w:themeColor="text1"/>
          <w:sz w:val="16"/>
          <w:szCs w:val="16"/>
        </w:rPr>
        <w:t xml:space="preserve"> for </w:t>
      </w:r>
      <w:r w:rsidRPr="00296BDD">
        <w:rPr>
          <w:i/>
          <w:iCs/>
          <w:color w:val="000000" w:themeColor="text1"/>
          <w:sz w:val="16"/>
          <w:szCs w:val="16"/>
        </w:rPr>
        <w:t>Marty Supreme</w:t>
      </w:r>
      <w:r>
        <w:rPr>
          <w:color w:val="000000" w:themeColor="text1"/>
          <w:sz w:val="16"/>
          <w:szCs w:val="16"/>
        </w:rPr>
        <w:tab/>
      </w:r>
      <w:r w:rsidR="00FF5225">
        <w:rPr>
          <w:rStyle w:val="Emphasis"/>
          <w:bCs/>
          <w:sz w:val="16"/>
          <w:szCs w:val="16"/>
        </w:rPr>
        <w:tab/>
      </w:r>
      <w:r w:rsidR="00FF5225">
        <w:rPr>
          <w:rStyle w:val="Emphasis"/>
          <w:bCs/>
          <w:sz w:val="16"/>
          <w:szCs w:val="16"/>
        </w:rPr>
        <w:tab/>
      </w:r>
      <w:r w:rsidR="00FF5225">
        <w:rPr>
          <w:rStyle w:val="Emphasis"/>
          <w:bCs/>
          <w:sz w:val="16"/>
          <w:szCs w:val="16"/>
        </w:rPr>
        <w:tab/>
      </w:r>
      <w:r w:rsidR="00FF5225">
        <w:rPr>
          <w:rStyle w:val="Emphasis"/>
          <w:bCs/>
          <w:sz w:val="16"/>
          <w:szCs w:val="16"/>
        </w:rPr>
        <w:tab/>
      </w:r>
      <w:r w:rsidR="00720C86">
        <w:rPr>
          <w:bCs/>
          <w:color w:val="000000" w:themeColor="text1"/>
          <w:sz w:val="16"/>
          <w:szCs w:val="16"/>
        </w:rPr>
        <w:t xml:space="preserve">Michael Giacchino for </w:t>
      </w:r>
      <w:r w:rsidR="00720C86">
        <w:rPr>
          <w:bCs/>
          <w:i/>
          <w:iCs/>
          <w:snapToGrid w:val="0"/>
          <w:sz w:val="16"/>
          <w:lang w:eastAsia="en-US"/>
        </w:rPr>
        <w:t>Zootopia 2</w:t>
      </w:r>
      <w:r w:rsidR="00720C86">
        <w:rPr>
          <w:snapToGrid w:val="0"/>
          <w:sz w:val="16"/>
          <w:lang w:eastAsia="en-US"/>
        </w:rPr>
        <w:t xml:space="preserve"> </w:t>
      </w:r>
      <w:r w:rsidR="00720C86">
        <w:rPr>
          <w:rStyle w:val="Emphasis"/>
          <w:bCs/>
          <w:sz w:val="16"/>
          <w:szCs w:val="16"/>
        </w:rPr>
        <w:tab/>
      </w:r>
    </w:p>
    <w:p w14:paraId="30335AD1" w14:textId="788E6B8B" w:rsidR="009B125D" w:rsidRPr="009B125D" w:rsidRDefault="00CB6C91" w:rsidP="00720C86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Max Richter </w:t>
      </w:r>
      <w:r>
        <w:rPr>
          <w:color w:val="000000" w:themeColor="text1"/>
          <w:sz w:val="16"/>
          <w:szCs w:val="16"/>
        </w:rPr>
        <w:t xml:space="preserve">for </w:t>
      </w:r>
      <w:r>
        <w:rPr>
          <w:i/>
          <w:iCs/>
          <w:color w:val="000000" w:themeColor="text1"/>
          <w:sz w:val="16"/>
          <w:szCs w:val="16"/>
        </w:rPr>
        <w:t>Hamnet</w:t>
      </w:r>
      <w:r>
        <w:rPr>
          <w:i/>
          <w:iCs/>
          <w:color w:val="000000" w:themeColor="text1"/>
          <w:sz w:val="16"/>
          <w:szCs w:val="16"/>
        </w:rPr>
        <w:tab/>
      </w:r>
      <w:r>
        <w:rPr>
          <w:i/>
          <w:iCs/>
          <w:color w:val="000000" w:themeColor="text1"/>
          <w:sz w:val="16"/>
          <w:szCs w:val="16"/>
        </w:rPr>
        <w:tab/>
      </w:r>
      <w:r>
        <w:rPr>
          <w:i/>
          <w:iCs/>
          <w:color w:val="000000" w:themeColor="text1"/>
          <w:sz w:val="16"/>
          <w:szCs w:val="16"/>
        </w:rPr>
        <w:tab/>
      </w:r>
      <w:r w:rsidR="00296BDD">
        <w:rPr>
          <w:color w:val="000000" w:themeColor="text1"/>
          <w:sz w:val="16"/>
          <w:szCs w:val="16"/>
        </w:rPr>
        <w:tab/>
      </w:r>
      <w:r w:rsidR="00296BDD">
        <w:rPr>
          <w:color w:val="000000" w:themeColor="text1"/>
          <w:sz w:val="16"/>
          <w:szCs w:val="16"/>
        </w:rPr>
        <w:tab/>
      </w:r>
      <w:r w:rsidR="00296BDD">
        <w:rPr>
          <w:color w:val="000000" w:themeColor="text1"/>
          <w:sz w:val="16"/>
          <w:szCs w:val="16"/>
        </w:rPr>
        <w:tab/>
      </w:r>
      <w:r w:rsidR="00720C86" w:rsidRPr="00203F45">
        <w:rPr>
          <w:b/>
          <w:bCs/>
          <w:snapToGrid w:val="0"/>
          <w:sz w:val="16"/>
          <w:lang w:eastAsia="en-US"/>
        </w:rPr>
        <w:t xml:space="preserve">* </w:t>
      </w:r>
      <w:r w:rsidR="00720C86" w:rsidRPr="00203F45">
        <w:rPr>
          <w:rStyle w:val="Emphasis"/>
          <w:b/>
          <w:bCs/>
          <w:i w:val="0"/>
          <w:iCs w:val="0"/>
          <w:sz w:val="16"/>
          <w:szCs w:val="16"/>
        </w:rPr>
        <w:t xml:space="preserve">Marcelo Zarvos for </w:t>
      </w:r>
      <w:r w:rsidR="00720C86" w:rsidRPr="00203F45">
        <w:rPr>
          <w:b/>
          <w:bCs/>
          <w:i/>
          <w:iCs/>
          <w:snapToGrid w:val="0"/>
          <w:sz w:val="16"/>
          <w:lang w:eastAsia="en-US"/>
        </w:rPr>
        <w:t>KPop Demon Hunters</w:t>
      </w:r>
      <w:r w:rsidR="00720C86">
        <w:rPr>
          <w:bCs/>
          <w:color w:val="000000" w:themeColor="text1"/>
          <w:sz w:val="16"/>
          <w:szCs w:val="16"/>
        </w:rPr>
        <w:t xml:space="preserve"> </w:t>
      </w:r>
      <w:r w:rsidR="00296BDD">
        <w:rPr>
          <w:color w:val="000000" w:themeColor="text1"/>
          <w:sz w:val="16"/>
          <w:szCs w:val="16"/>
        </w:rPr>
        <w:tab/>
      </w:r>
    </w:p>
    <w:p w14:paraId="74174596" w14:textId="3CF27ADD" w:rsidR="001744D1" w:rsidRDefault="00EF634F" w:rsidP="001744D1">
      <w:pPr>
        <w:ind w:right="-360"/>
        <w:rPr>
          <w:sz w:val="8"/>
        </w:rPr>
      </w:pPr>
      <w:r>
        <w:rPr>
          <w:bCs/>
          <w:i/>
          <w:iCs/>
          <w:color w:val="000000" w:themeColor="text1"/>
          <w:sz w:val="16"/>
          <w:szCs w:val="16"/>
        </w:rPr>
        <w:tab/>
      </w:r>
      <w:r>
        <w:rPr>
          <w:bCs/>
          <w:i/>
          <w:iCs/>
          <w:color w:val="000000" w:themeColor="text1"/>
          <w:sz w:val="16"/>
          <w:szCs w:val="16"/>
        </w:rPr>
        <w:tab/>
      </w:r>
      <w:r>
        <w:rPr>
          <w:bCs/>
          <w:i/>
          <w:iCs/>
          <w:color w:val="000000" w:themeColor="text1"/>
          <w:sz w:val="16"/>
          <w:szCs w:val="16"/>
        </w:rPr>
        <w:tab/>
      </w:r>
      <w:r>
        <w:rPr>
          <w:bCs/>
          <w:i/>
          <w:iCs/>
          <w:color w:val="000000" w:themeColor="text1"/>
          <w:sz w:val="16"/>
          <w:szCs w:val="16"/>
        </w:rPr>
        <w:tab/>
      </w:r>
      <w:r>
        <w:rPr>
          <w:bCs/>
          <w:i/>
          <w:iCs/>
          <w:color w:val="000000" w:themeColor="text1"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1744D1">
        <w:rPr>
          <w:i/>
          <w:sz w:val="16"/>
          <w:szCs w:val="16"/>
        </w:rPr>
        <w:tab/>
      </w:r>
      <w:r w:rsidR="001744D1">
        <w:rPr>
          <w:sz w:val="8"/>
        </w:rPr>
        <w:tab/>
      </w:r>
    </w:p>
    <w:p w14:paraId="596A71C4" w14:textId="17DC4ECC" w:rsidR="00ED5210" w:rsidRDefault="00ED5210" w:rsidP="00ED5210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 xml:space="preserve">BEST PRODUCTION DESIGN </w:t>
      </w:r>
      <w:r>
        <w:rPr>
          <w:i/>
          <w:snapToGrid w:val="0"/>
          <w:sz w:val="14"/>
          <w:u w:val="single"/>
          <w:lang w:eastAsia="en-US"/>
        </w:rPr>
        <w:t>(Production Design/Art Direction/Set Decoration)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MAKE-UP DESIGN</w:t>
      </w:r>
    </w:p>
    <w:p w14:paraId="383047D0" w14:textId="6B6F29DB" w:rsidR="0075657B" w:rsidRDefault="0075657B" w:rsidP="0075657B">
      <w:pPr>
        <w:ind w:right="-270"/>
        <w:rPr>
          <w:bCs/>
          <w:i/>
          <w:iCs/>
          <w:snapToGrid w:val="0"/>
          <w:sz w:val="16"/>
          <w:lang w:eastAsia="en-US"/>
        </w:rPr>
      </w:pPr>
      <w:r w:rsidRPr="00357109">
        <w:rPr>
          <w:b/>
          <w:snapToGrid w:val="0"/>
          <w:sz w:val="16"/>
          <w:lang w:eastAsia="en-US"/>
        </w:rPr>
        <w:t xml:space="preserve">* </w:t>
      </w:r>
      <w:r w:rsidRPr="00357109">
        <w:rPr>
          <w:b/>
          <w:i/>
          <w:iCs/>
          <w:snapToGrid w:val="0"/>
          <w:sz w:val="16"/>
          <w:lang w:eastAsia="en-US"/>
        </w:rPr>
        <w:t xml:space="preserve">Frankenstein - </w:t>
      </w:r>
      <w:r w:rsidRPr="00357109">
        <w:rPr>
          <w:b/>
          <w:snapToGrid w:val="0"/>
          <w:sz w:val="16"/>
          <w:lang w:eastAsia="en-US"/>
        </w:rPr>
        <w:t>Tamara Deverell</w:t>
      </w:r>
      <w:r w:rsidRPr="00357109">
        <w:rPr>
          <w:b/>
          <w:snapToGrid w:val="0"/>
          <w:sz w:val="14"/>
          <w:szCs w:val="14"/>
          <w:lang w:eastAsia="en-US"/>
        </w:rPr>
        <w:t>, Brandt Gordon, Celestria Kimmins, Shane Vieau</w:t>
      </w:r>
      <w:r>
        <w:rPr>
          <w:b/>
          <w:snapToGrid w:val="0"/>
          <w:sz w:val="14"/>
          <w:szCs w:val="14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 xml:space="preserve">Frankenstein – </w:t>
      </w:r>
      <w:r>
        <w:rPr>
          <w:bCs/>
          <w:snapToGrid w:val="0"/>
          <w:sz w:val="16"/>
          <w:lang w:eastAsia="en-US"/>
        </w:rPr>
        <w:t>Mike Hill</w:t>
      </w:r>
      <w:r w:rsidRPr="0003737E">
        <w:rPr>
          <w:bCs/>
          <w:snapToGrid w:val="0"/>
          <w:sz w:val="16"/>
          <w:lang w:eastAsia="en-US"/>
        </w:rPr>
        <w:t xml:space="preserve">, </w:t>
      </w:r>
      <w:r w:rsidRPr="0003737E">
        <w:rPr>
          <w:bCs/>
          <w:snapToGrid w:val="0"/>
          <w:sz w:val="14"/>
          <w:szCs w:val="14"/>
          <w:lang w:eastAsia="en-US"/>
        </w:rPr>
        <w:t>Jordan Samuel</w:t>
      </w:r>
    </w:p>
    <w:p w14:paraId="28284481" w14:textId="22A5A0E2" w:rsidR="00247C39" w:rsidRDefault="009A55A7" w:rsidP="0075657B">
      <w:pPr>
        <w:ind w:right="-270"/>
        <w:rPr>
          <w:bCs/>
          <w:i/>
          <w:iCs/>
          <w:snapToGrid w:val="0"/>
          <w:sz w:val="16"/>
          <w:lang w:eastAsia="en-US"/>
        </w:rPr>
      </w:pPr>
      <w:r w:rsidRPr="000743DD">
        <w:rPr>
          <w:bCs/>
          <w:i/>
          <w:iCs/>
          <w:snapToGrid w:val="0"/>
          <w:sz w:val="16"/>
          <w:lang w:eastAsia="en-US"/>
        </w:rPr>
        <w:t>Kiss of the Spider Woman</w:t>
      </w:r>
      <w:r>
        <w:rPr>
          <w:bCs/>
          <w:i/>
          <w:iCs/>
          <w:snapToGrid w:val="0"/>
          <w:sz w:val="16"/>
          <w:lang w:eastAsia="en-US"/>
        </w:rPr>
        <w:t xml:space="preserve"> - </w:t>
      </w:r>
      <w:r w:rsidRPr="003A528A">
        <w:rPr>
          <w:bCs/>
          <w:snapToGrid w:val="0"/>
          <w:sz w:val="16"/>
          <w:lang w:eastAsia="en-US"/>
        </w:rPr>
        <w:t>Scott Chambliss</w:t>
      </w:r>
      <w:r w:rsidRPr="008F6D8E">
        <w:rPr>
          <w:bCs/>
          <w:snapToGrid w:val="0"/>
          <w:sz w:val="14"/>
          <w:szCs w:val="14"/>
          <w:lang w:eastAsia="en-US"/>
        </w:rPr>
        <w:t>, Charley Beal, Andrew Baseman</w:t>
      </w:r>
      <w:r w:rsidRPr="008F6D8E">
        <w:rPr>
          <w:bCs/>
          <w:i/>
          <w:iCs/>
          <w:snapToGrid w:val="0"/>
          <w:sz w:val="14"/>
          <w:szCs w:val="14"/>
          <w:lang w:eastAsia="en-US"/>
        </w:rPr>
        <w:tab/>
      </w:r>
      <w:r w:rsidR="001816DA">
        <w:rPr>
          <w:bCs/>
          <w:i/>
          <w:iCs/>
          <w:snapToGrid w:val="0"/>
          <w:sz w:val="16"/>
          <w:lang w:eastAsia="en-US"/>
        </w:rPr>
        <w:t xml:space="preserve"> </w:t>
      </w:r>
      <w:r w:rsidR="001816DA">
        <w:rPr>
          <w:bCs/>
          <w:i/>
          <w:iCs/>
          <w:snapToGrid w:val="0"/>
          <w:sz w:val="16"/>
          <w:lang w:eastAsia="en-US"/>
        </w:rPr>
        <w:tab/>
      </w:r>
      <w:r w:rsidR="0075657B" w:rsidRPr="000743DD">
        <w:rPr>
          <w:bCs/>
          <w:i/>
          <w:iCs/>
          <w:snapToGrid w:val="0"/>
          <w:sz w:val="16"/>
          <w:lang w:eastAsia="en-US"/>
        </w:rPr>
        <w:t>Kiss of the Spider Woman</w:t>
      </w:r>
      <w:r w:rsidR="0075657B">
        <w:rPr>
          <w:bCs/>
          <w:i/>
          <w:iCs/>
          <w:snapToGrid w:val="0"/>
          <w:sz w:val="16"/>
          <w:lang w:eastAsia="en-US"/>
        </w:rPr>
        <w:t xml:space="preserve"> - </w:t>
      </w:r>
      <w:r w:rsidR="0075657B" w:rsidRPr="0034352D">
        <w:rPr>
          <w:bCs/>
          <w:snapToGrid w:val="0"/>
          <w:sz w:val="16"/>
          <w:lang w:eastAsia="en-US"/>
        </w:rPr>
        <w:t>Maya Hardinge</w:t>
      </w:r>
      <w:r w:rsidR="0075657B" w:rsidRPr="0034352D">
        <w:rPr>
          <w:bCs/>
          <w:snapToGrid w:val="0"/>
          <w:sz w:val="14"/>
          <w:szCs w:val="14"/>
          <w:lang w:eastAsia="en-US"/>
        </w:rPr>
        <w:t>, Christopher Milone</w:t>
      </w:r>
    </w:p>
    <w:p w14:paraId="663D3E37" w14:textId="72E7482A" w:rsidR="001E33AE" w:rsidRDefault="00AD1EC9" w:rsidP="009A55A7">
      <w:pPr>
        <w:ind w:right="-270"/>
        <w:rPr>
          <w:i/>
          <w:iCs/>
          <w:sz w:val="16"/>
          <w:szCs w:val="16"/>
        </w:rPr>
      </w:pPr>
      <w:r w:rsidRPr="00F71EE2">
        <w:rPr>
          <w:i/>
          <w:iCs/>
          <w:sz w:val="16"/>
          <w:szCs w:val="16"/>
        </w:rPr>
        <w:t>Sinners</w:t>
      </w:r>
      <w:r w:rsidRPr="00F71EE2">
        <w:rPr>
          <w:sz w:val="16"/>
          <w:szCs w:val="16"/>
        </w:rPr>
        <w:t xml:space="preserve"> - Hannah Beachler</w:t>
      </w:r>
      <w:r w:rsidRPr="00F71EE2">
        <w:rPr>
          <w:sz w:val="14"/>
          <w:szCs w:val="14"/>
        </w:rPr>
        <w:t>, Monique Champagne</w:t>
      </w:r>
      <w:r>
        <w:rPr>
          <w:sz w:val="14"/>
          <w:szCs w:val="14"/>
        </w:rPr>
        <w:tab/>
      </w:r>
      <w:r w:rsidR="009A55A7">
        <w:rPr>
          <w:bCs/>
          <w:snapToGrid w:val="0"/>
          <w:sz w:val="14"/>
          <w:szCs w:val="14"/>
          <w:lang w:eastAsia="en-US"/>
        </w:rPr>
        <w:tab/>
      </w:r>
      <w:r w:rsidR="009A55A7">
        <w:rPr>
          <w:bCs/>
          <w:snapToGrid w:val="0"/>
          <w:sz w:val="14"/>
          <w:szCs w:val="14"/>
          <w:lang w:eastAsia="en-US"/>
        </w:rPr>
        <w:tab/>
      </w:r>
      <w:r w:rsidR="001816DA" w:rsidRPr="00972FDB">
        <w:rPr>
          <w:sz w:val="16"/>
          <w:szCs w:val="16"/>
        </w:rPr>
        <w:tab/>
      </w:r>
      <w:r w:rsidR="00AD4B23" w:rsidRPr="00357109">
        <w:rPr>
          <w:b/>
          <w:bCs/>
          <w:sz w:val="16"/>
          <w:szCs w:val="16"/>
        </w:rPr>
        <w:t xml:space="preserve">* </w:t>
      </w:r>
      <w:r w:rsidR="00AD4B23" w:rsidRPr="00357109">
        <w:rPr>
          <w:b/>
          <w:bCs/>
          <w:i/>
          <w:iCs/>
          <w:sz w:val="16"/>
          <w:szCs w:val="16"/>
        </w:rPr>
        <w:t>Sinners</w:t>
      </w:r>
      <w:r w:rsidR="00AD4B23" w:rsidRPr="00357109">
        <w:rPr>
          <w:b/>
          <w:bCs/>
          <w:sz w:val="16"/>
          <w:szCs w:val="16"/>
        </w:rPr>
        <w:t xml:space="preserve"> - </w:t>
      </w:r>
      <w:r w:rsidR="00D4752F" w:rsidRPr="00D4752F">
        <w:rPr>
          <w:b/>
          <w:bCs/>
          <w:sz w:val="16"/>
          <w:szCs w:val="16"/>
        </w:rPr>
        <w:t>Ken Diaz,</w:t>
      </w:r>
      <w:r w:rsidR="00D4752F" w:rsidRPr="007C72F7">
        <w:t xml:space="preserve"> </w:t>
      </w:r>
      <w:r w:rsidR="007908B0">
        <w:rPr>
          <w:b/>
          <w:bCs/>
          <w:sz w:val="16"/>
          <w:szCs w:val="16"/>
        </w:rPr>
        <w:t>Mike Fontaine</w:t>
      </w:r>
      <w:r w:rsidR="007908B0">
        <w:rPr>
          <w:b/>
          <w:bCs/>
          <w:sz w:val="14"/>
          <w:szCs w:val="14"/>
        </w:rPr>
        <w:t xml:space="preserve"> </w:t>
      </w:r>
      <w:r w:rsidR="00AD4B23" w:rsidRPr="00357109">
        <w:rPr>
          <w:b/>
          <w:bCs/>
          <w:sz w:val="14"/>
          <w:szCs w:val="14"/>
        </w:rPr>
        <w:t xml:space="preserve"> </w:t>
      </w:r>
    </w:p>
    <w:p w14:paraId="39C77CF1" w14:textId="67D5956A" w:rsidR="00357109" w:rsidRDefault="00AD1EC9" w:rsidP="009A55A7">
      <w:pPr>
        <w:ind w:right="-270"/>
        <w:rPr>
          <w:b/>
          <w:bCs/>
          <w:sz w:val="14"/>
          <w:szCs w:val="14"/>
        </w:rPr>
      </w:pPr>
      <w:r>
        <w:rPr>
          <w:bCs/>
          <w:i/>
          <w:iCs/>
          <w:color w:val="000000" w:themeColor="text1"/>
          <w:sz w:val="16"/>
          <w:szCs w:val="16"/>
        </w:rPr>
        <w:t>The Testament of Ann Lee</w:t>
      </w:r>
      <w:r>
        <w:rPr>
          <w:bCs/>
          <w:i/>
          <w:iCs/>
          <w:snapToGrid w:val="0"/>
          <w:sz w:val="16"/>
          <w:lang w:eastAsia="en-US"/>
        </w:rPr>
        <w:t xml:space="preserve"> </w:t>
      </w:r>
      <w:r>
        <w:rPr>
          <w:bCs/>
          <w:i/>
          <w:iCs/>
          <w:snapToGrid w:val="0"/>
          <w:sz w:val="16"/>
          <w:lang w:eastAsia="en-US"/>
        </w:rPr>
        <w:t xml:space="preserve">- </w:t>
      </w:r>
      <w:r w:rsidRPr="00AD1EC9">
        <w:rPr>
          <w:bCs/>
          <w:snapToGrid w:val="0"/>
          <w:sz w:val="16"/>
          <w:lang w:eastAsia="en-US"/>
        </w:rPr>
        <w:t>Sam Bader</w:t>
      </w:r>
      <w:r w:rsidRPr="00CD370B">
        <w:rPr>
          <w:bCs/>
          <w:snapToGrid w:val="0"/>
          <w:sz w:val="14"/>
          <w:szCs w:val="14"/>
          <w:lang w:eastAsia="en-US"/>
        </w:rPr>
        <w:t xml:space="preserve">, </w:t>
      </w:r>
      <w:r w:rsidRPr="00AD1EC9">
        <w:rPr>
          <w:bCs/>
          <w:snapToGrid w:val="0"/>
          <w:sz w:val="14"/>
          <w:szCs w:val="14"/>
          <w:lang w:eastAsia="en-US"/>
        </w:rPr>
        <w:t>Ágnes Bobor</w:t>
      </w:r>
      <w:r>
        <w:rPr>
          <w:bCs/>
          <w:snapToGrid w:val="0"/>
          <w:sz w:val="14"/>
          <w:szCs w:val="14"/>
          <w:lang w:eastAsia="en-US"/>
        </w:rPr>
        <w:t>,</w:t>
      </w:r>
      <w:r w:rsidRPr="00AD1EC9">
        <w:rPr>
          <w:bCs/>
          <w:snapToGrid w:val="0"/>
          <w:sz w:val="14"/>
          <w:szCs w:val="14"/>
          <w:lang w:eastAsia="en-US"/>
        </w:rPr>
        <w:t xml:space="preserve"> Lörinc</w:t>
      </w:r>
      <w:r>
        <w:rPr>
          <w:bCs/>
          <w:snapToGrid w:val="0"/>
          <w:sz w:val="14"/>
          <w:szCs w:val="14"/>
          <w:lang w:eastAsia="en-US"/>
        </w:rPr>
        <w:t>,</w:t>
      </w:r>
      <w:r w:rsidRPr="00AD1EC9">
        <w:rPr>
          <w:bCs/>
          <w:snapToGrid w:val="0"/>
          <w:sz w:val="14"/>
          <w:szCs w:val="14"/>
          <w:lang w:eastAsia="en-US"/>
        </w:rPr>
        <w:t xml:space="preserve"> Boros Csaba Lodi</w:t>
      </w:r>
      <w:r>
        <w:rPr>
          <w:bCs/>
          <w:snapToGrid w:val="0"/>
          <w:sz w:val="14"/>
          <w:szCs w:val="14"/>
          <w:lang w:eastAsia="en-US"/>
        </w:rPr>
        <w:t xml:space="preserve">, </w:t>
      </w:r>
      <w:r w:rsidRPr="00AD1EC9">
        <w:rPr>
          <w:bCs/>
          <w:snapToGrid w:val="0"/>
          <w:sz w:val="14"/>
          <w:szCs w:val="14"/>
          <w:lang w:eastAsia="en-US"/>
        </w:rPr>
        <w:t>Lauren Doss</w:t>
      </w:r>
      <w:r w:rsidR="009A55A7">
        <w:rPr>
          <w:bCs/>
          <w:snapToGrid w:val="0"/>
          <w:sz w:val="14"/>
          <w:szCs w:val="14"/>
          <w:lang w:eastAsia="en-US"/>
        </w:rPr>
        <w:tab/>
      </w:r>
      <w:r w:rsidR="00FE4D56" w:rsidRPr="004569F0">
        <w:rPr>
          <w:i/>
          <w:iCs/>
          <w:sz w:val="16"/>
          <w:szCs w:val="16"/>
        </w:rPr>
        <w:t xml:space="preserve">The </w:t>
      </w:r>
      <w:r w:rsidR="00FE4D56" w:rsidRPr="004569F0">
        <w:rPr>
          <w:i/>
          <w:iCs/>
          <w:snapToGrid w:val="0"/>
          <w:sz w:val="16"/>
          <w:lang w:eastAsia="en-US"/>
        </w:rPr>
        <w:t>Ugly Stepsister</w:t>
      </w:r>
      <w:r w:rsidR="00FE4D56" w:rsidRPr="000836BF">
        <w:rPr>
          <w:snapToGrid w:val="0"/>
          <w:sz w:val="16"/>
          <w:lang w:eastAsia="en-US"/>
        </w:rPr>
        <w:t xml:space="preserve"> </w:t>
      </w:r>
      <w:r w:rsidR="00FE4D56" w:rsidRPr="000836BF">
        <w:rPr>
          <w:i/>
          <w:iCs/>
          <w:snapToGrid w:val="0"/>
          <w:sz w:val="14"/>
          <w:szCs w:val="14"/>
          <w:lang w:eastAsia="en-US"/>
        </w:rPr>
        <w:t>(Den stygge stesøsteren)</w:t>
      </w:r>
      <w:r w:rsidR="00FE4D56">
        <w:rPr>
          <w:i/>
          <w:iCs/>
          <w:snapToGrid w:val="0"/>
          <w:sz w:val="14"/>
          <w:szCs w:val="14"/>
          <w:lang w:eastAsia="en-US"/>
        </w:rPr>
        <w:t xml:space="preserve"> - </w:t>
      </w:r>
      <w:r w:rsidR="00FE4D56" w:rsidRPr="008471F7">
        <w:rPr>
          <w:snapToGrid w:val="0"/>
          <w:sz w:val="16"/>
          <w:szCs w:val="16"/>
          <w:lang w:eastAsia="en-US"/>
        </w:rPr>
        <w:t>Thomas Foldberg</w:t>
      </w:r>
      <w:r w:rsidR="00FE4D56" w:rsidRPr="008471F7">
        <w:rPr>
          <w:snapToGrid w:val="0"/>
          <w:sz w:val="14"/>
          <w:szCs w:val="14"/>
          <w:lang w:eastAsia="en-US"/>
        </w:rPr>
        <w:t>, Anne Cathrine Sauerberg</w:t>
      </w:r>
    </w:p>
    <w:p w14:paraId="6FFFFEAA" w14:textId="45EDF3E7" w:rsidR="00B22CFF" w:rsidRDefault="009A55A7" w:rsidP="004F15D8">
      <w:pPr>
        <w:ind w:right="-270"/>
        <w:rPr>
          <w:bCs/>
          <w:i/>
          <w:iCs/>
          <w:snapToGrid w:val="0"/>
          <w:sz w:val="16"/>
          <w:lang w:eastAsia="en-US"/>
        </w:rPr>
      </w:pPr>
      <w:r>
        <w:rPr>
          <w:bCs/>
          <w:i/>
          <w:iCs/>
          <w:snapToGrid w:val="0"/>
          <w:sz w:val="16"/>
          <w:lang w:eastAsia="en-US"/>
        </w:rPr>
        <w:t xml:space="preserve">Tron: Ares - </w:t>
      </w:r>
      <w:r w:rsidRPr="00CD370B">
        <w:rPr>
          <w:bCs/>
          <w:snapToGrid w:val="0"/>
          <w:sz w:val="16"/>
          <w:lang w:eastAsia="en-US"/>
        </w:rPr>
        <w:t>Darren Gilford</w:t>
      </w:r>
      <w:r w:rsidRPr="00CD370B">
        <w:rPr>
          <w:bCs/>
          <w:snapToGrid w:val="0"/>
          <w:sz w:val="14"/>
          <w:szCs w:val="14"/>
          <w:lang w:eastAsia="en-US"/>
        </w:rPr>
        <w:t>, Grant Van Der Slagt, Elizabeth Wilcox</w:t>
      </w:r>
      <w:r>
        <w:rPr>
          <w:bCs/>
          <w:i/>
          <w:iCs/>
          <w:snapToGrid w:val="0"/>
          <w:sz w:val="16"/>
          <w:lang w:eastAsia="en-US"/>
        </w:rPr>
        <w:tab/>
      </w:r>
      <w:r w:rsidR="00F71EE2">
        <w:rPr>
          <w:bCs/>
          <w:i/>
          <w:iCs/>
          <w:snapToGrid w:val="0"/>
          <w:sz w:val="16"/>
          <w:lang w:eastAsia="en-US"/>
        </w:rPr>
        <w:tab/>
      </w:r>
      <w:r w:rsidR="00F71EE2">
        <w:rPr>
          <w:bCs/>
          <w:i/>
          <w:iCs/>
          <w:snapToGrid w:val="0"/>
          <w:sz w:val="16"/>
          <w:lang w:eastAsia="en-US"/>
        </w:rPr>
        <w:tab/>
      </w:r>
      <w:r w:rsidR="001C7F76">
        <w:rPr>
          <w:i/>
          <w:iCs/>
          <w:sz w:val="16"/>
          <w:szCs w:val="16"/>
        </w:rPr>
        <w:t>Weapons</w:t>
      </w:r>
      <w:r w:rsidR="00FE4D56">
        <w:rPr>
          <w:i/>
          <w:iCs/>
          <w:sz w:val="16"/>
          <w:szCs w:val="16"/>
        </w:rPr>
        <w:t xml:space="preserve"> </w:t>
      </w:r>
      <w:r w:rsidR="00C4267D">
        <w:rPr>
          <w:i/>
          <w:iCs/>
          <w:snapToGrid w:val="0"/>
          <w:sz w:val="14"/>
          <w:szCs w:val="14"/>
          <w:lang w:eastAsia="en-US"/>
        </w:rPr>
        <w:t xml:space="preserve">- </w:t>
      </w:r>
      <w:r w:rsidR="001C7F76" w:rsidRPr="001C7F76">
        <w:rPr>
          <w:snapToGrid w:val="0"/>
          <w:sz w:val="16"/>
          <w:szCs w:val="16"/>
          <w:lang w:eastAsia="en-US"/>
        </w:rPr>
        <w:t>Jason Collins</w:t>
      </w:r>
      <w:r w:rsidR="00C4267D" w:rsidRPr="008471F7">
        <w:rPr>
          <w:snapToGrid w:val="0"/>
          <w:sz w:val="14"/>
          <w:szCs w:val="14"/>
          <w:lang w:eastAsia="en-US"/>
        </w:rPr>
        <w:t xml:space="preserve">, </w:t>
      </w:r>
      <w:r w:rsidR="001C7F76" w:rsidRPr="001C7F76">
        <w:rPr>
          <w:snapToGrid w:val="0"/>
          <w:sz w:val="14"/>
          <w:szCs w:val="14"/>
          <w:lang w:eastAsia="en-US"/>
        </w:rPr>
        <w:t>Leo Satkovich</w:t>
      </w:r>
      <w:r w:rsidR="004F15D8">
        <w:rPr>
          <w:bCs/>
          <w:snapToGrid w:val="0"/>
          <w:sz w:val="14"/>
          <w:szCs w:val="14"/>
          <w:lang w:eastAsia="en-US"/>
        </w:rPr>
        <w:tab/>
      </w:r>
    </w:p>
    <w:p w14:paraId="73214AA7" w14:textId="77777777" w:rsidR="00972FDB" w:rsidRDefault="00972FDB" w:rsidP="00644B70">
      <w:pPr>
        <w:rPr>
          <w:sz w:val="8"/>
          <w:szCs w:val="8"/>
        </w:rPr>
      </w:pPr>
    </w:p>
    <w:p w14:paraId="06B960EE" w14:textId="778B254C" w:rsidR="00ED5210" w:rsidRDefault="00ED5210" w:rsidP="00ED5210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VISUAL EFFECTS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SOUND MIXING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SOUND EDITING</w:t>
      </w:r>
    </w:p>
    <w:p w14:paraId="5A9881D3" w14:textId="2210C855" w:rsidR="00EA7705" w:rsidRDefault="00EA7705" w:rsidP="00EA7705">
      <w:pPr>
        <w:rPr>
          <w:i/>
          <w:iCs/>
          <w:snapToGrid w:val="0"/>
          <w:sz w:val="16"/>
          <w:lang w:eastAsia="en-US"/>
        </w:rPr>
      </w:pPr>
      <w:r>
        <w:rPr>
          <w:i/>
          <w:iCs/>
          <w:snapToGrid w:val="0"/>
          <w:sz w:val="16"/>
          <w:lang w:eastAsia="en-US"/>
        </w:rPr>
        <w:t>Avatar: Fire and Ash</w:t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 w:rsidRPr="00357109">
        <w:rPr>
          <w:b/>
          <w:bCs/>
          <w:snapToGrid w:val="0"/>
          <w:sz w:val="16"/>
          <w:lang w:eastAsia="en-US"/>
        </w:rPr>
        <w:t xml:space="preserve">* </w:t>
      </w:r>
      <w:r w:rsidRPr="00357109">
        <w:rPr>
          <w:b/>
          <w:bCs/>
          <w:i/>
          <w:iCs/>
          <w:snapToGrid w:val="0"/>
          <w:sz w:val="16"/>
          <w:lang w:eastAsia="en-US"/>
        </w:rPr>
        <w:t>F1</w:t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 w:rsidRPr="00357109">
        <w:rPr>
          <w:b/>
          <w:bCs/>
          <w:snapToGrid w:val="0"/>
          <w:sz w:val="16"/>
          <w:lang w:eastAsia="en-US"/>
        </w:rPr>
        <w:t xml:space="preserve">* </w:t>
      </w:r>
      <w:r w:rsidRPr="00357109">
        <w:rPr>
          <w:b/>
          <w:bCs/>
          <w:i/>
          <w:iCs/>
          <w:snapToGrid w:val="0"/>
          <w:sz w:val="16"/>
          <w:lang w:eastAsia="en-US"/>
        </w:rPr>
        <w:t>F1</w:t>
      </w:r>
    </w:p>
    <w:p w14:paraId="0DE20293" w14:textId="42C397FF" w:rsidR="008C75C6" w:rsidRDefault="008C75C6" w:rsidP="00FF2C15">
      <w:r>
        <w:rPr>
          <w:i/>
          <w:iCs/>
          <w:snapToGrid w:val="0"/>
          <w:sz w:val="16"/>
          <w:lang w:eastAsia="en-US"/>
        </w:rPr>
        <w:t>F1</w:t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 w:rsidR="00FF2C15" w:rsidRPr="000743DD">
        <w:rPr>
          <w:bCs/>
          <w:i/>
          <w:iCs/>
          <w:snapToGrid w:val="0"/>
          <w:sz w:val="16"/>
          <w:lang w:eastAsia="en-US"/>
        </w:rPr>
        <w:t>Kiss of the Spider Woman</w:t>
      </w:r>
      <w:r w:rsidR="00FF2C15">
        <w:rPr>
          <w:bCs/>
          <w:i/>
          <w:iCs/>
          <w:snapToGrid w:val="0"/>
          <w:sz w:val="16"/>
          <w:lang w:eastAsia="en-US"/>
        </w:rPr>
        <w:tab/>
      </w:r>
      <w:r w:rsidR="00FF2C15">
        <w:rPr>
          <w:bCs/>
          <w:i/>
          <w:iCs/>
          <w:snapToGrid w:val="0"/>
          <w:sz w:val="16"/>
          <w:lang w:eastAsia="en-US"/>
        </w:rPr>
        <w:tab/>
      </w:r>
      <w:r w:rsidR="00FF2C15">
        <w:rPr>
          <w:bCs/>
          <w:i/>
          <w:iCs/>
          <w:snapToGrid w:val="0"/>
          <w:sz w:val="16"/>
          <w:lang w:eastAsia="en-US"/>
        </w:rPr>
        <w:tab/>
      </w:r>
      <w:r w:rsidR="00FF2C15" w:rsidRPr="000743DD">
        <w:rPr>
          <w:bCs/>
          <w:i/>
          <w:iCs/>
          <w:snapToGrid w:val="0"/>
          <w:sz w:val="16"/>
          <w:lang w:eastAsia="en-US"/>
        </w:rPr>
        <w:t>Kiss of the Spider Woman</w:t>
      </w:r>
      <w:r w:rsidR="00FF2C15">
        <w:rPr>
          <w:bCs/>
          <w:i/>
          <w:iCs/>
          <w:snapToGrid w:val="0"/>
          <w:sz w:val="16"/>
          <w:lang w:eastAsia="en-US"/>
        </w:rPr>
        <w:tab/>
      </w:r>
      <w:r w:rsidR="00FF2C15">
        <w:rPr>
          <w:bCs/>
          <w:i/>
          <w:iCs/>
          <w:snapToGrid w:val="0"/>
          <w:sz w:val="16"/>
          <w:lang w:eastAsia="en-US"/>
        </w:rPr>
        <w:t xml:space="preserve"> </w:t>
      </w:r>
    </w:p>
    <w:p w14:paraId="3289807E" w14:textId="64AAFBCF" w:rsidR="008C75C6" w:rsidRDefault="008C75C6" w:rsidP="00FF2C15">
      <w:r>
        <w:rPr>
          <w:bCs/>
          <w:i/>
          <w:iCs/>
          <w:snapToGrid w:val="0"/>
          <w:sz w:val="16"/>
          <w:lang w:eastAsia="en-US"/>
        </w:rPr>
        <w:t>Frankenstein</w:t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 w:rsidR="00FF2C15" w:rsidRPr="00F4176A">
        <w:rPr>
          <w:i/>
          <w:iCs/>
          <w:snapToGrid w:val="0"/>
          <w:sz w:val="16"/>
          <w:lang w:eastAsia="en-US"/>
        </w:rPr>
        <w:t>Mission: Impossible – The Final Reckoning</w:t>
      </w:r>
      <w:r w:rsidR="00FF2C15">
        <w:rPr>
          <w:i/>
          <w:iCs/>
          <w:snapToGrid w:val="0"/>
          <w:sz w:val="16"/>
          <w:lang w:eastAsia="en-US"/>
        </w:rPr>
        <w:tab/>
      </w:r>
      <w:r w:rsidR="00FF2C15">
        <w:rPr>
          <w:i/>
          <w:iCs/>
          <w:snapToGrid w:val="0"/>
          <w:sz w:val="16"/>
          <w:lang w:eastAsia="en-US"/>
        </w:rPr>
        <w:tab/>
      </w:r>
      <w:r w:rsidR="00FF2C15" w:rsidRPr="00F4176A">
        <w:rPr>
          <w:i/>
          <w:iCs/>
          <w:snapToGrid w:val="0"/>
          <w:sz w:val="16"/>
          <w:lang w:eastAsia="en-US"/>
        </w:rPr>
        <w:t>Mission: Impossible – The Final Reckoning</w:t>
      </w:r>
    </w:p>
    <w:p w14:paraId="6013395D" w14:textId="0E8B1CCD" w:rsidR="008C75C6" w:rsidRDefault="008C75C6" w:rsidP="00FF2C15">
      <w:r>
        <w:rPr>
          <w:bCs/>
          <w:i/>
          <w:iCs/>
          <w:snapToGrid w:val="0"/>
          <w:sz w:val="16"/>
          <w:lang w:eastAsia="en-US"/>
        </w:rPr>
        <w:t>Predator: Badlands</w:t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 w:rsidR="00FF2C15">
        <w:rPr>
          <w:bCs/>
          <w:i/>
          <w:iCs/>
          <w:snapToGrid w:val="0"/>
          <w:sz w:val="16"/>
          <w:lang w:eastAsia="en-US"/>
        </w:rPr>
        <w:t>Sinners</w:t>
      </w:r>
      <w:r w:rsidR="00FF2C15">
        <w:rPr>
          <w:bCs/>
          <w:i/>
          <w:iCs/>
          <w:snapToGrid w:val="0"/>
          <w:sz w:val="16"/>
          <w:lang w:eastAsia="en-US"/>
        </w:rPr>
        <w:tab/>
      </w:r>
      <w:r w:rsidR="00FF2C15">
        <w:rPr>
          <w:bCs/>
          <w:i/>
          <w:iCs/>
          <w:snapToGrid w:val="0"/>
          <w:sz w:val="16"/>
          <w:lang w:eastAsia="en-US"/>
        </w:rPr>
        <w:tab/>
      </w:r>
      <w:r w:rsidR="00FF2C15">
        <w:rPr>
          <w:bCs/>
          <w:i/>
          <w:iCs/>
          <w:snapToGrid w:val="0"/>
          <w:sz w:val="16"/>
          <w:lang w:eastAsia="en-US"/>
        </w:rPr>
        <w:tab/>
      </w:r>
      <w:r w:rsidR="00FF2C15">
        <w:rPr>
          <w:bCs/>
          <w:i/>
          <w:iCs/>
          <w:snapToGrid w:val="0"/>
          <w:sz w:val="16"/>
          <w:lang w:eastAsia="en-US"/>
        </w:rPr>
        <w:tab/>
      </w:r>
      <w:r w:rsidR="00FF2C15">
        <w:rPr>
          <w:bCs/>
          <w:i/>
          <w:iCs/>
          <w:snapToGrid w:val="0"/>
          <w:sz w:val="16"/>
          <w:lang w:eastAsia="en-US"/>
        </w:rPr>
        <w:tab/>
        <w:t>Sinners</w:t>
      </w:r>
    </w:p>
    <w:p w14:paraId="5C8C8B96" w14:textId="118C1F26" w:rsidR="008C75C6" w:rsidRDefault="0056280F" w:rsidP="00EA7705">
      <w:r w:rsidRPr="00357109">
        <w:rPr>
          <w:b/>
          <w:snapToGrid w:val="0"/>
          <w:sz w:val="16"/>
          <w:lang w:eastAsia="en-US"/>
        </w:rPr>
        <w:t xml:space="preserve">* </w:t>
      </w:r>
      <w:r w:rsidRPr="00357109">
        <w:rPr>
          <w:b/>
          <w:i/>
          <w:iCs/>
          <w:snapToGrid w:val="0"/>
          <w:sz w:val="16"/>
          <w:lang w:eastAsia="en-US"/>
        </w:rPr>
        <w:t>Tron: Ares</w:t>
      </w:r>
      <w:r w:rsidR="008C75C6">
        <w:rPr>
          <w:bCs/>
          <w:i/>
          <w:iCs/>
          <w:snapToGrid w:val="0"/>
          <w:sz w:val="16"/>
          <w:lang w:eastAsia="en-US"/>
        </w:rPr>
        <w:tab/>
      </w:r>
      <w:r w:rsidR="008C75C6">
        <w:rPr>
          <w:bCs/>
          <w:i/>
          <w:iCs/>
          <w:snapToGrid w:val="0"/>
          <w:sz w:val="16"/>
          <w:lang w:eastAsia="en-US"/>
        </w:rPr>
        <w:tab/>
      </w:r>
      <w:r w:rsidR="008C75C6">
        <w:rPr>
          <w:bCs/>
          <w:i/>
          <w:iCs/>
          <w:snapToGrid w:val="0"/>
          <w:sz w:val="16"/>
          <w:lang w:eastAsia="en-US"/>
        </w:rPr>
        <w:tab/>
      </w:r>
      <w:r w:rsidR="008C75C6">
        <w:rPr>
          <w:bCs/>
          <w:i/>
          <w:iCs/>
          <w:snapToGrid w:val="0"/>
          <w:sz w:val="16"/>
          <w:lang w:eastAsia="en-US"/>
        </w:rPr>
        <w:tab/>
      </w:r>
      <w:r w:rsidR="00FF2C15">
        <w:rPr>
          <w:bCs/>
          <w:i/>
          <w:iCs/>
          <w:snapToGrid w:val="0"/>
          <w:sz w:val="16"/>
          <w:lang w:eastAsia="en-US"/>
        </w:rPr>
        <w:tab/>
        <w:t>Tron: Ares</w:t>
      </w:r>
      <w:r w:rsidR="008C75C6">
        <w:rPr>
          <w:bCs/>
          <w:i/>
          <w:iCs/>
          <w:snapToGrid w:val="0"/>
          <w:sz w:val="16"/>
          <w:lang w:eastAsia="en-US"/>
        </w:rPr>
        <w:tab/>
      </w:r>
      <w:r w:rsidR="00FF2C15">
        <w:rPr>
          <w:bCs/>
          <w:i/>
          <w:iCs/>
          <w:snapToGrid w:val="0"/>
          <w:sz w:val="16"/>
          <w:lang w:eastAsia="en-US"/>
        </w:rPr>
        <w:tab/>
      </w:r>
      <w:r w:rsidR="00FF2C15">
        <w:rPr>
          <w:bCs/>
          <w:i/>
          <w:iCs/>
          <w:snapToGrid w:val="0"/>
          <w:sz w:val="16"/>
          <w:lang w:eastAsia="en-US"/>
        </w:rPr>
        <w:tab/>
      </w:r>
      <w:r w:rsidR="00FF2C15">
        <w:rPr>
          <w:bCs/>
          <w:i/>
          <w:iCs/>
          <w:snapToGrid w:val="0"/>
          <w:sz w:val="16"/>
          <w:lang w:eastAsia="en-US"/>
        </w:rPr>
        <w:tab/>
      </w:r>
      <w:r w:rsidR="00FF2C15">
        <w:rPr>
          <w:bCs/>
          <w:i/>
          <w:iCs/>
          <w:snapToGrid w:val="0"/>
          <w:sz w:val="16"/>
          <w:lang w:eastAsia="en-US"/>
        </w:rPr>
        <w:tab/>
      </w:r>
      <w:r w:rsidR="00FF2C15">
        <w:rPr>
          <w:bCs/>
          <w:i/>
          <w:iCs/>
          <w:snapToGrid w:val="0"/>
          <w:sz w:val="16"/>
          <w:lang w:eastAsia="en-US"/>
        </w:rPr>
        <w:t>Tron: Ares</w:t>
      </w:r>
    </w:p>
    <w:p w14:paraId="50DA25CE" w14:textId="074D777B" w:rsidR="002C5F74" w:rsidRDefault="002C5F74" w:rsidP="00ED5210">
      <w:pPr>
        <w:rPr>
          <w:sz w:val="8"/>
        </w:rPr>
      </w:pPr>
    </w:p>
    <w:p w14:paraId="594E2BC0" w14:textId="77777777" w:rsidR="00A23A0C" w:rsidRDefault="00ED5210" w:rsidP="00A23A0C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FOREIGN LANGUAGE FILM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DOCUMENTARY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ANIMATED FILM</w:t>
      </w:r>
    </w:p>
    <w:p w14:paraId="061CF452" w14:textId="11A76714" w:rsidR="001A663E" w:rsidRDefault="001A663E" w:rsidP="001A663E">
      <w:pPr>
        <w:rPr>
          <w:i/>
          <w:iCs/>
          <w:snapToGrid w:val="0"/>
          <w:sz w:val="16"/>
          <w:lang w:eastAsia="en-US"/>
        </w:rPr>
      </w:pPr>
      <w:r w:rsidRPr="001A663E">
        <w:rPr>
          <w:rStyle w:val="Emphasis"/>
          <w:b/>
          <w:i w:val="0"/>
          <w:iCs w:val="0"/>
          <w:sz w:val="16"/>
          <w:szCs w:val="16"/>
        </w:rPr>
        <w:t xml:space="preserve">* </w:t>
      </w:r>
      <w:r w:rsidRPr="001A663E">
        <w:rPr>
          <w:rStyle w:val="Emphasis"/>
          <w:b/>
          <w:sz w:val="16"/>
          <w:szCs w:val="16"/>
        </w:rPr>
        <w:t xml:space="preserve">Nouvelle Vague </w:t>
      </w:r>
      <w:r w:rsidRPr="001A663E">
        <w:rPr>
          <w:b/>
          <w:color w:val="000000"/>
          <w:sz w:val="16"/>
          <w:szCs w:val="16"/>
        </w:rPr>
        <w:t>(France)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bCs/>
          <w:i/>
          <w:iCs/>
          <w:snapToGrid w:val="0"/>
          <w:sz w:val="16"/>
          <w:lang w:eastAsia="en-US"/>
        </w:rPr>
        <w:t>Becoming Led Zeppelin</w:t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  <w:t>Arco</w:t>
      </w:r>
    </w:p>
    <w:p w14:paraId="5A0DF6EA" w14:textId="33103480" w:rsidR="00D35B1B" w:rsidRDefault="00CC4BBF" w:rsidP="001A663E">
      <w:pPr>
        <w:rPr>
          <w:bCs/>
          <w:i/>
          <w:iCs/>
          <w:snapToGrid w:val="0"/>
          <w:sz w:val="16"/>
          <w:lang w:eastAsia="en-US"/>
        </w:rPr>
      </w:pPr>
      <w:r w:rsidRPr="00F634C2">
        <w:rPr>
          <w:i/>
          <w:iCs/>
          <w:snapToGrid w:val="0"/>
          <w:sz w:val="16"/>
          <w:lang w:eastAsia="en-US"/>
        </w:rPr>
        <w:t>Reflection in a Dead Diamond</w:t>
      </w:r>
      <w:r w:rsidRPr="00F634C2">
        <w:rPr>
          <w:snapToGrid w:val="0"/>
          <w:sz w:val="16"/>
          <w:lang w:eastAsia="en-US"/>
        </w:rPr>
        <w:t xml:space="preserve"> </w:t>
      </w:r>
      <w:r w:rsidRPr="00F634C2">
        <w:rPr>
          <w:i/>
          <w:iCs/>
          <w:snapToGrid w:val="0"/>
          <w:sz w:val="14"/>
          <w:szCs w:val="14"/>
          <w:lang w:eastAsia="en-US"/>
        </w:rPr>
        <w:t>(</w:t>
      </w:r>
      <w:r w:rsidRPr="00F634C2">
        <w:rPr>
          <w:i/>
          <w:iCs/>
          <w:snapToGrid w:val="0"/>
          <w:sz w:val="12"/>
          <w:szCs w:val="12"/>
          <w:lang w:eastAsia="en-US"/>
        </w:rPr>
        <w:t>Reflet dans un diamant mort</w:t>
      </w:r>
      <w:r w:rsidRPr="00F634C2">
        <w:rPr>
          <w:i/>
          <w:iCs/>
          <w:snapToGrid w:val="0"/>
          <w:sz w:val="14"/>
          <w:szCs w:val="14"/>
          <w:lang w:eastAsia="en-US"/>
        </w:rPr>
        <w:t xml:space="preserve">) </w:t>
      </w:r>
      <w:r w:rsidRPr="00F634C2">
        <w:rPr>
          <w:snapToGrid w:val="0"/>
          <w:sz w:val="16"/>
          <w:szCs w:val="16"/>
          <w:lang w:eastAsia="en-US"/>
        </w:rPr>
        <w:t>(Belgium)</w:t>
      </w:r>
      <w:r w:rsidR="00D35B1B" w:rsidRPr="00D35B1B">
        <w:rPr>
          <w:bCs/>
          <w:snapToGrid w:val="0"/>
          <w:sz w:val="16"/>
          <w:lang w:eastAsia="en-US"/>
        </w:rPr>
        <w:tab/>
      </w:r>
      <w:r w:rsidR="001A663E">
        <w:rPr>
          <w:i/>
          <w:iCs/>
          <w:sz w:val="16"/>
          <w:szCs w:val="16"/>
        </w:rPr>
        <w:t>Megadoc</w:t>
      </w:r>
      <w:r w:rsidR="001A663E">
        <w:rPr>
          <w:i/>
          <w:iCs/>
          <w:sz w:val="16"/>
          <w:szCs w:val="16"/>
        </w:rPr>
        <w:tab/>
      </w:r>
      <w:r w:rsidR="001A663E">
        <w:rPr>
          <w:i/>
          <w:iCs/>
          <w:sz w:val="16"/>
          <w:szCs w:val="16"/>
        </w:rPr>
        <w:tab/>
      </w:r>
      <w:r w:rsidR="001A663E">
        <w:rPr>
          <w:i/>
          <w:iCs/>
          <w:sz w:val="16"/>
          <w:szCs w:val="16"/>
        </w:rPr>
        <w:tab/>
      </w:r>
      <w:r w:rsidR="001A663E">
        <w:rPr>
          <w:bCs/>
          <w:i/>
          <w:iCs/>
          <w:snapToGrid w:val="0"/>
          <w:sz w:val="16"/>
          <w:lang w:eastAsia="en-US"/>
        </w:rPr>
        <w:tab/>
      </w:r>
      <w:r w:rsidR="001A663E">
        <w:rPr>
          <w:bCs/>
          <w:i/>
          <w:iCs/>
          <w:snapToGrid w:val="0"/>
          <w:sz w:val="16"/>
          <w:lang w:eastAsia="en-US"/>
        </w:rPr>
        <w:tab/>
      </w:r>
      <w:r w:rsidR="001A663E" w:rsidRPr="00540E10">
        <w:rPr>
          <w:b/>
          <w:snapToGrid w:val="0"/>
          <w:sz w:val="16"/>
          <w:lang w:eastAsia="en-US"/>
        </w:rPr>
        <w:t xml:space="preserve">* </w:t>
      </w:r>
      <w:r w:rsidR="001A663E" w:rsidRPr="00540E10">
        <w:rPr>
          <w:b/>
          <w:i/>
          <w:iCs/>
          <w:snapToGrid w:val="0"/>
          <w:sz w:val="16"/>
          <w:lang w:eastAsia="en-US"/>
        </w:rPr>
        <w:t>KPop Demon Hunters</w:t>
      </w:r>
    </w:p>
    <w:p w14:paraId="23745C3C" w14:textId="0FBAD890" w:rsidR="008422CE" w:rsidRPr="00F634C2" w:rsidRDefault="00CC4BBF" w:rsidP="001A663E">
      <w:pPr>
        <w:rPr>
          <w:i/>
          <w:iCs/>
          <w:snapToGrid w:val="0"/>
          <w:sz w:val="16"/>
          <w:lang w:eastAsia="en-US"/>
        </w:rPr>
      </w:pPr>
      <w:r w:rsidRPr="00D469A7">
        <w:rPr>
          <w:i/>
          <w:iCs/>
          <w:color w:val="000000"/>
          <w:sz w:val="16"/>
          <w:szCs w:val="16"/>
        </w:rPr>
        <w:t>Resurrection</w:t>
      </w:r>
      <w:r w:rsidRPr="00C34A2A">
        <w:rPr>
          <w:color w:val="000000"/>
          <w:sz w:val="16"/>
          <w:szCs w:val="16"/>
        </w:rPr>
        <w:t xml:space="preserve"> </w:t>
      </w:r>
      <w:r w:rsidRPr="00C34A2A">
        <w:rPr>
          <w:i/>
          <w:iCs/>
          <w:color w:val="000000"/>
          <w:sz w:val="14"/>
          <w:szCs w:val="14"/>
        </w:rPr>
        <w:t>(Kuangye shidai)</w:t>
      </w:r>
      <w:r>
        <w:rPr>
          <w:i/>
          <w:iCs/>
          <w:color w:val="000000"/>
          <w:sz w:val="14"/>
          <w:szCs w:val="14"/>
        </w:rPr>
        <w:t xml:space="preserve"> </w:t>
      </w:r>
      <w:r w:rsidRPr="00FE5514">
        <w:rPr>
          <w:color w:val="000000"/>
          <w:sz w:val="16"/>
          <w:szCs w:val="16"/>
        </w:rPr>
        <w:t>(China)</w:t>
      </w:r>
      <w:r>
        <w:rPr>
          <w:i/>
          <w:iCs/>
          <w:color w:val="000000"/>
          <w:sz w:val="14"/>
          <w:szCs w:val="14"/>
        </w:rPr>
        <w:tab/>
      </w:r>
      <w:r>
        <w:rPr>
          <w:i/>
          <w:iCs/>
          <w:color w:val="000000"/>
          <w:sz w:val="14"/>
          <w:szCs w:val="14"/>
        </w:rPr>
        <w:tab/>
      </w:r>
      <w:r>
        <w:rPr>
          <w:i/>
          <w:iCs/>
          <w:color w:val="000000"/>
          <w:sz w:val="14"/>
          <w:szCs w:val="14"/>
        </w:rPr>
        <w:tab/>
      </w:r>
      <w:r w:rsidR="001A663E" w:rsidRPr="00540E10">
        <w:rPr>
          <w:b/>
          <w:snapToGrid w:val="0"/>
          <w:sz w:val="16"/>
          <w:lang w:eastAsia="en-US"/>
        </w:rPr>
        <w:t xml:space="preserve">* </w:t>
      </w:r>
      <w:r w:rsidR="001A663E" w:rsidRPr="00540E10">
        <w:rPr>
          <w:b/>
          <w:i/>
          <w:iCs/>
          <w:snapToGrid w:val="0"/>
          <w:sz w:val="16"/>
          <w:lang w:eastAsia="en-US"/>
        </w:rPr>
        <w:t>My Mom Jayne</w:t>
      </w:r>
      <w:r w:rsidR="001A663E">
        <w:rPr>
          <w:b/>
          <w:i/>
          <w:iCs/>
          <w:snapToGrid w:val="0"/>
          <w:sz w:val="16"/>
          <w:lang w:eastAsia="en-US"/>
        </w:rPr>
        <w:tab/>
      </w:r>
      <w:r w:rsidR="001A663E">
        <w:rPr>
          <w:b/>
          <w:i/>
          <w:iCs/>
          <w:snapToGrid w:val="0"/>
          <w:sz w:val="16"/>
          <w:lang w:eastAsia="en-US"/>
        </w:rPr>
        <w:tab/>
      </w:r>
      <w:r w:rsidR="001A663E">
        <w:rPr>
          <w:i/>
          <w:iCs/>
          <w:sz w:val="16"/>
          <w:szCs w:val="16"/>
        </w:rPr>
        <w:tab/>
      </w:r>
      <w:r w:rsidR="001A663E">
        <w:rPr>
          <w:i/>
          <w:iCs/>
          <w:sz w:val="16"/>
          <w:szCs w:val="16"/>
        </w:rPr>
        <w:tab/>
      </w:r>
      <w:r w:rsidR="001A663E" w:rsidRPr="00965969">
        <w:rPr>
          <w:i/>
          <w:iCs/>
          <w:snapToGrid w:val="0"/>
          <w:sz w:val="16"/>
          <w:lang w:eastAsia="en-US"/>
        </w:rPr>
        <w:t>Little Amélie or the Character of Rain</w:t>
      </w:r>
      <w:r w:rsidR="001A663E" w:rsidRPr="0008674D">
        <w:rPr>
          <w:snapToGrid w:val="0"/>
          <w:sz w:val="16"/>
          <w:lang w:eastAsia="en-US"/>
        </w:rPr>
        <w:t xml:space="preserve"> </w:t>
      </w:r>
      <w:r w:rsidR="001A663E">
        <w:rPr>
          <w:bCs/>
          <w:i/>
          <w:iCs/>
          <w:snapToGrid w:val="0"/>
          <w:sz w:val="16"/>
          <w:lang w:eastAsia="en-US"/>
        </w:rPr>
        <w:t xml:space="preserve"> </w:t>
      </w:r>
    </w:p>
    <w:p w14:paraId="275826FB" w14:textId="0E12B96C" w:rsidR="003A7820" w:rsidRDefault="00CC4BBF" w:rsidP="001A663E">
      <w:pPr>
        <w:rPr>
          <w:i/>
          <w:iCs/>
          <w:snapToGrid w:val="0"/>
          <w:sz w:val="16"/>
          <w:lang w:eastAsia="en-US"/>
        </w:rPr>
      </w:pPr>
      <w:r>
        <w:rPr>
          <w:i/>
          <w:iCs/>
          <w:snapToGrid w:val="0"/>
          <w:sz w:val="16"/>
          <w:lang w:eastAsia="en-US"/>
        </w:rPr>
        <w:t xml:space="preserve">The Secret Agent </w:t>
      </w:r>
      <w:r w:rsidRPr="00163F91">
        <w:rPr>
          <w:i/>
          <w:iCs/>
          <w:snapToGrid w:val="0"/>
          <w:sz w:val="14"/>
          <w:szCs w:val="14"/>
          <w:lang w:eastAsia="en-US"/>
        </w:rPr>
        <w:t>(O Agente Secreto)</w:t>
      </w:r>
      <w:r>
        <w:rPr>
          <w:i/>
          <w:iCs/>
          <w:snapToGrid w:val="0"/>
          <w:sz w:val="16"/>
          <w:lang w:eastAsia="en-US"/>
        </w:rPr>
        <w:t xml:space="preserve"> </w:t>
      </w:r>
      <w:r w:rsidRPr="001A663E">
        <w:rPr>
          <w:snapToGrid w:val="0"/>
          <w:sz w:val="16"/>
          <w:lang w:eastAsia="en-US"/>
        </w:rPr>
        <w:t>(Brazil)</w:t>
      </w:r>
      <w:r w:rsidRPr="001A663E">
        <w:rPr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 w:rsidR="001A663E">
        <w:rPr>
          <w:i/>
          <w:iCs/>
          <w:snapToGrid w:val="0"/>
          <w:sz w:val="16"/>
          <w:lang w:eastAsia="en-US"/>
        </w:rPr>
        <w:t>Ozzy: No Escape from Now</w:t>
      </w:r>
      <w:r w:rsidR="001A663E">
        <w:rPr>
          <w:bCs/>
          <w:i/>
          <w:iCs/>
          <w:snapToGrid w:val="0"/>
          <w:sz w:val="16"/>
          <w:lang w:eastAsia="en-US"/>
        </w:rPr>
        <w:tab/>
      </w:r>
      <w:r w:rsidR="001A663E">
        <w:rPr>
          <w:bCs/>
          <w:i/>
          <w:iCs/>
          <w:snapToGrid w:val="0"/>
          <w:sz w:val="16"/>
          <w:lang w:eastAsia="en-US"/>
        </w:rPr>
        <w:tab/>
      </w:r>
      <w:r w:rsidR="001A663E">
        <w:rPr>
          <w:b/>
          <w:i/>
          <w:iCs/>
          <w:snapToGrid w:val="0"/>
          <w:sz w:val="16"/>
          <w:lang w:eastAsia="en-US"/>
        </w:rPr>
        <w:tab/>
      </w:r>
      <w:r w:rsidR="001A663E">
        <w:rPr>
          <w:bCs/>
          <w:i/>
          <w:iCs/>
          <w:snapToGrid w:val="0"/>
          <w:sz w:val="16"/>
          <w:lang w:eastAsia="en-US"/>
        </w:rPr>
        <w:t>Predator: Killer of Killers</w:t>
      </w:r>
      <w:r w:rsidR="00F51D8C">
        <w:rPr>
          <w:bCs/>
          <w:i/>
          <w:iCs/>
          <w:snapToGrid w:val="0"/>
          <w:sz w:val="16"/>
          <w:lang w:eastAsia="en-US"/>
        </w:rPr>
        <w:tab/>
      </w:r>
    </w:p>
    <w:p w14:paraId="531ED813" w14:textId="267A1BC5" w:rsidR="00F974A5" w:rsidRDefault="00CC4BBF" w:rsidP="00282FC8">
      <w:pPr>
        <w:rPr>
          <w:rStyle w:val="Emphasis"/>
          <w:bCs/>
          <w:sz w:val="16"/>
          <w:szCs w:val="16"/>
        </w:rPr>
      </w:pPr>
      <w:r w:rsidRPr="001A663E">
        <w:rPr>
          <w:rStyle w:val="Emphasis"/>
          <w:bCs/>
          <w:sz w:val="16"/>
          <w:szCs w:val="16"/>
        </w:rPr>
        <w:t xml:space="preserve">The Shadow's Edge </w:t>
      </w:r>
      <w:r w:rsidRPr="001A663E">
        <w:rPr>
          <w:rStyle w:val="Emphasis"/>
          <w:bCs/>
          <w:sz w:val="14"/>
          <w:szCs w:val="14"/>
        </w:rPr>
        <w:t>(Bu Feng Zhui Ying)</w:t>
      </w:r>
      <w:r w:rsidRPr="001A663E">
        <w:rPr>
          <w:bCs/>
          <w:snapToGrid w:val="0"/>
          <w:sz w:val="16"/>
          <w:lang w:eastAsia="en-US"/>
        </w:rPr>
        <w:t xml:space="preserve"> (Hong Kong/China)</w:t>
      </w:r>
      <w:r>
        <w:rPr>
          <w:bCs/>
          <w:i/>
          <w:iCs/>
          <w:snapToGrid w:val="0"/>
          <w:sz w:val="16"/>
          <w:lang w:eastAsia="en-US"/>
        </w:rPr>
        <w:tab/>
      </w:r>
      <w:r w:rsidR="006D0D2C">
        <w:rPr>
          <w:bCs/>
          <w:i/>
          <w:iCs/>
          <w:snapToGrid w:val="0"/>
          <w:sz w:val="16"/>
          <w:lang w:eastAsia="en-US"/>
        </w:rPr>
        <w:t>The Perfect Neighbor</w:t>
      </w:r>
      <w:r w:rsidR="00282FC8">
        <w:rPr>
          <w:bCs/>
          <w:i/>
          <w:iCs/>
          <w:snapToGrid w:val="0"/>
          <w:sz w:val="16"/>
          <w:lang w:eastAsia="en-US"/>
        </w:rPr>
        <w:tab/>
      </w:r>
      <w:r w:rsidR="00282FC8">
        <w:rPr>
          <w:i/>
          <w:iCs/>
          <w:snapToGrid w:val="0"/>
          <w:sz w:val="16"/>
          <w:lang w:eastAsia="en-US"/>
        </w:rPr>
        <w:tab/>
      </w:r>
      <w:r w:rsidR="00F51D8C">
        <w:rPr>
          <w:bCs/>
          <w:i/>
          <w:iCs/>
          <w:snapToGrid w:val="0"/>
          <w:sz w:val="16"/>
          <w:lang w:eastAsia="en-US"/>
        </w:rPr>
        <w:tab/>
      </w:r>
      <w:r w:rsidR="00F51D8C">
        <w:rPr>
          <w:bCs/>
          <w:i/>
          <w:iCs/>
          <w:snapToGrid w:val="0"/>
          <w:sz w:val="16"/>
          <w:lang w:eastAsia="en-US"/>
        </w:rPr>
        <w:tab/>
      </w:r>
      <w:r w:rsidR="00F51D8C">
        <w:rPr>
          <w:i/>
          <w:iCs/>
          <w:snapToGrid w:val="0"/>
          <w:sz w:val="16"/>
          <w:lang w:eastAsia="en-US"/>
        </w:rPr>
        <w:t>Zootopia 2</w:t>
      </w:r>
    </w:p>
    <w:p w14:paraId="7FE3D982" w14:textId="13EE284D" w:rsidR="00ED5210" w:rsidRDefault="00ED5210" w:rsidP="00ED5210">
      <w:pPr>
        <w:pStyle w:val="Heading3"/>
        <w:rPr>
          <w:b/>
          <w:i w:val="0"/>
          <w:sz w:val="8"/>
        </w:rPr>
      </w:pP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 w:rsidR="007A062A"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</w:p>
    <w:p w14:paraId="631C3B13" w14:textId="77777777" w:rsidR="0083420D" w:rsidRDefault="0083420D">
      <w:pPr>
        <w:rPr>
          <w:b/>
          <w:snapToGrid w:val="0"/>
          <w:sz w:val="16"/>
          <w:u w:val="single"/>
          <w:lang w:eastAsia="en-US"/>
        </w:rPr>
      </w:pPr>
      <w:r w:rsidRPr="003F51B9">
        <w:rPr>
          <w:bCs/>
          <w:snapToGrid w:val="0"/>
          <w:sz w:val="16"/>
          <w:u w:val="single"/>
          <w:lang w:eastAsia="en-US"/>
        </w:rPr>
        <w:tab/>
      </w:r>
      <w:r w:rsidRPr="003F51B9">
        <w:rPr>
          <w:bCs/>
          <w:snapToGrid w:val="0"/>
          <w:sz w:val="16"/>
          <w:u w:val="single"/>
          <w:lang w:eastAsia="en-US"/>
        </w:rPr>
        <w:tab/>
      </w:r>
      <w:r w:rsidRPr="003F51B9">
        <w:rPr>
          <w:bCs/>
          <w:snapToGrid w:val="0"/>
          <w:sz w:val="16"/>
          <w:u w:val="single"/>
          <w:lang w:eastAsia="en-US"/>
        </w:rPr>
        <w:tab/>
      </w:r>
      <w:r w:rsidRPr="003F51B9">
        <w:rPr>
          <w:bCs/>
          <w:snapToGrid w:val="0"/>
          <w:sz w:val="16"/>
          <w:u w:val="single"/>
          <w:lang w:eastAsia="en-US"/>
        </w:rPr>
        <w:tab/>
      </w:r>
      <w:r w:rsidRPr="003F51B9">
        <w:rPr>
          <w:bCs/>
          <w:snapToGrid w:val="0"/>
          <w:sz w:val="16"/>
          <w:u w:val="single"/>
          <w:lang w:eastAsia="en-US"/>
        </w:rPr>
        <w:tab/>
      </w:r>
      <w:r w:rsidRPr="003F51B9">
        <w:rPr>
          <w:bCs/>
          <w:snapToGrid w:val="0"/>
          <w:sz w:val="16"/>
          <w:u w:val="single"/>
          <w:lang w:eastAsia="en-US"/>
        </w:rPr>
        <w:tab/>
      </w:r>
      <w:r w:rsidRPr="003F51B9">
        <w:rPr>
          <w:bCs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 xml:space="preserve">     HALL OF FAME</w:t>
      </w:r>
      <w:r w:rsidRPr="003F51B9">
        <w:rPr>
          <w:bCs/>
          <w:snapToGrid w:val="0"/>
          <w:sz w:val="16"/>
          <w:u w:val="single"/>
          <w:lang w:eastAsia="en-US"/>
        </w:rPr>
        <w:tab/>
      </w:r>
      <w:r w:rsidRPr="003F51B9">
        <w:rPr>
          <w:bCs/>
          <w:snapToGrid w:val="0"/>
          <w:sz w:val="16"/>
          <w:u w:val="single"/>
          <w:lang w:eastAsia="en-US"/>
        </w:rPr>
        <w:tab/>
      </w:r>
      <w:r w:rsidRPr="003F51B9">
        <w:rPr>
          <w:bCs/>
          <w:snapToGrid w:val="0"/>
          <w:sz w:val="16"/>
          <w:u w:val="single"/>
          <w:lang w:eastAsia="en-US"/>
        </w:rPr>
        <w:tab/>
      </w:r>
      <w:r w:rsidRPr="003F51B9">
        <w:rPr>
          <w:bCs/>
          <w:snapToGrid w:val="0"/>
          <w:sz w:val="16"/>
          <w:u w:val="single"/>
          <w:lang w:eastAsia="en-US"/>
        </w:rPr>
        <w:tab/>
      </w:r>
      <w:r w:rsidRPr="003F51B9">
        <w:rPr>
          <w:bCs/>
          <w:snapToGrid w:val="0"/>
          <w:sz w:val="16"/>
          <w:u w:val="single"/>
          <w:lang w:eastAsia="en-US"/>
        </w:rPr>
        <w:tab/>
      </w:r>
      <w:r w:rsidRPr="003F51B9">
        <w:rPr>
          <w:bCs/>
          <w:snapToGrid w:val="0"/>
          <w:sz w:val="16"/>
          <w:u w:val="single"/>
          <w:lang w:eastAsia="en-US"/>
        </w:rPr>
        <w:tab/>
      </w:r>
      <w:r w:rsidRPr="003F51B9">
        <w:rPr>
          <w:bCs/>
          <w:snapToGrid w:val="0"/>
          <w:sz w:val="16"/>
          <w:u w:val="single"/>
          <w:lang w:eastAsia="en-US"/>
        </w:rPr>
        <w:tab/>
      </w:r>
      <w:r w:rsidRPr="003F51B9">
        <w:rPr>
          <w:bCs/>
          <w:snapToGrid w:val="0"/>
          <w:sz w:val="16"/>
          <w:u w:val="single"/>
          <w:lang w:eastAsia="en-US"/>
        </w:rPr>
        <w:tab/>
      </w:r>
    </w:p>
    <w:p w14:paraId="58CBC4B8" w14:textId="46D9B2F2" w:rsidR="00940BDC" w:rsidRPr="00940BDC" w:rsidRDefault="00940BDC" w:rsidP="00940BDC">
      <w:pPr>
        <w:ind w:right="-360"/>
        <w:rPr>
          <w:i/>
          <w:iCs/>
          <w:sz w:val="14"/>
          <w:szCs w:val="14"/>
        </w:rPr>
      </w:pPr>
      <w:r w:rsidRPr="00940BDC">
        <w:rPr>
          <w:b/>
          <w:bCs/>
          <w:sz w:val="16"/>
          <w:szCs w:val="16"/>
        </w:rPr>
        <w:t>Brigitte Bardot</w:t>
      </w:r>
      <w:r w:rsidR="0071195B">
        <w:rPr>
          <w:b/>
          <w:bCs/>
          <w:sz w:val="16"/>
          <w:szCs w:val="16"/>
        </w:rPr>
        <w:t xml:space="preserve"> </w:t>
      </w:r>
      <w:r w:rsidRPr="00940BDC">
        <w:rPr>
          <w:i/>
          <w:iCs/>
          <w:sz w:val="14"/>
          <w:szCs w:val="14"/>
        </w:rPr>
        <w:t>(1934-2025)</w:t>
      </w:r>
      <w:r w:rsidR="0071195B">
        <w:rPr>
          <w:i/>
          <w:iCs/>
          <w:sz w:val="14"/>
          <w:szCs w:val="14"/>
        </w:rPr>
        <w:t xml:space="preserve"> (Ac</w:t>
      </w:r>
      <w:r w:rsidR="00480B65">
        <w:rPr>
          <w:i/>
          <w:iCs/>
          <w:sz w:val="14"/>
          <w:szCs w:val="14"/>
        </w:rPr>
        <w:t>t</w:t>
      </w:r>
      <w:r w:rsidR="0071195B">
        <w:rPr>
          <w:i/>
          <w:iCs/>
          <w:sz w:val="14"/>
          <w:szCs w:val="14"/>
        </w:rPr>
        <w:t>ress)</w:t>
      </w:r>
      <w:r w:rsidR="00480B65">
        <w:rPr>
          <w:i/>
          <w:iCs/>
          <w:sz w:val="14"/>
          <w:szCs w:val="14"/>
        </w:rPr>
        <w:t xml:space="preserve"> (</w:t>
      </w:r>
      <w:r w:rsidR="002512D3" w:rsidRPr="002512D3">
        <w:rPr>
          <w:i/>
          <w:iCs/>
          <w:sz w:val="14"/>
          <w:szCs w:val="14"/>
        </w:rPr>
        <w:t>..And God Created Woman</w:t>
      </w:r>
      <w:r w:rsidR="002512D3">
        <w:rPr>
          <w:i/>
          <w:iCs/>
          <w:sz w:val="14"/>
          <w:szCs w:val="14"/>
        </w:rPr>
        <w:t xml:space="preserve">, </w:t>
      </w:r>
      <w:r w:rsidR="00F55229">
        <w:rPr>
          <w:i/>
          <w:iCs/>
          <w:sz w:val="14"/>
          <w:szCs w:val="14"/>
        </w:rPr>
        <w:t>Contempt, Viva Maria!, Masculine Feminine</w:t>
      </w:r>
      <w:r w:rsidR="000E32C8">
        <w:rPr>
          <w:i/>
          <w:iCs/>
          <w:sz w:val="14"/>
          <w:szCs w:val="14"/>
        </w:rPr>
        <w:t>, Two Weeks in September</w:t>
      </w:r>
      <w:r w:rsidR="00B255EE">
        <w:rPr>
          <w:i/>
          <w:iCs/>
          <w:sz w:val="14"/>
          <w:szCs w:val="14"/>
        </w:rPr>
        <w:t xml:space="preserve">, </w:t>
      </w:r>
      <w:r w:rsidR="0039029C">
        <w:rPr>
          <w:i/>
          <w:iCs/>
          <w:sz w:val="14"/>
          <w:szCs w:val="14"/>
        </w:rPr>
        <w:t xml:space="preserve">Spirits of the Dead, </w:t>
      </w:r>
      <w:r w:rsidR="00B255EE" w:rsidRPr="00B255EE">
        <w:rPr>
          <w:i/>
          <w:iCs/>
          <w:sz w:val="14"/>
          <w:szCs w:val="14"/>
        </w:rPr>
        <w:t xml:space="preserve">Don Juan, </w:t>
      </w:r>
      <w:r w:rsidR="00B255EE" w:rsidRPr="0039029C">
        <w:rPr>
          <w:i/>
          <w:iCs/>
          <w:sz w:val="13"/>
          <w:szCs w:val="13"/>
        </w:rPr>
        <w:t>or If Don Juan Were a Woman</w:t>
      </w:r>
      <w:r w:rsidR="000E32C8">
        <w:rPr>
          <w:i/>
          <w:iCs/>
          <w:sz w:val="14"/>
          <w:szCs w:val="14"/>
        </w:rPr>
        <w:t>)</w:t>
      </w:r>
      <w:r w:rsidR="00F55229">
        <w:rPr>
          <w:i/>
          <w:iCs/>
          <w:sz w:val="14"/>
          <w:szCs w:val="14"/>
        </w:rPr>
        <w:t xml:space="preserve"> </w:t>
      </w:r>
    </w:p>
    <w:p w14:paraId="5F750D5C" w14:textId="6125F883" w:rsidR="006461B1" w:rsidRPr="00122712" w:rsidRDefault="006461B1" w:rsidP="006461B1">
      <w:pPr>
        <w:ind w:right="-360"/>
        <w:rPr>
          <w:i/>
          <w:sz w:val="14"/>
          <w:szCs w:val="14"/>
        </w:rPr>
      </w:pPr>
      <w:r>
        <w:rPr>
          <w:b/>
          <w:sz w:val="16"/>
          <w:szCs w:val="16"/>
        </w:rPr>
        <w:t>Claudia Cardinale</w:t>
      </w:r>
      <w:r w:rsidRPr="0028485F">
        <w:rPr>
          <w:b/>
          <w:sz w:val="16"/>
          <w:szCs w:val="16"/>
        </w:rPr>
        <w:t xml:space="preserve"> </w:t>
      </w:r>
      <w:r w:rsidRPr="00122712">
        <w:rPr>
          <w:i/>
          <w:sz w:val="14"/>
          <w:szCs w:val="14"/>
        </w:rPr>
        <w:t>(19</w:t>
      </w:r>
      <w:r>
        <w:rPr>
          <w:i/>
          <w:sz w:val="14"/>
          <w:szCs w:val="14"/>
        </w:rPr>
        <w:t>3</w:t>
      </w:r>
      <w:r w:rsidR="008C5CA6">
        <w:rPr>
          <w:i/>
          <w:sz w:val="14"/>
          <w:szCs w:val="14"/>
        </w:rPr>
        <w:t>8</w:t>
      </w:r>
      <w:r w:rsidRPr="00122712">
        <w:rPr>
          <w:i/>
          <w:sz w:val="14"/>
          <w:szCs w:val="14"/>
        </w:rPr>
        <w:t>-202</w:t>
      </w:r>
      <w:r>
        <w:rPr>
          <w:i/>
          <w:sz w:val="14"/>
          <w:szCs w:val="14"/>
        </w:rPr>
        <w:t>5</w:t>
      </w:r>
      <w:r w:rsidRPr="00122712">
        <w:rPr>
          <w:i/>
          <w:sz w:val="14"/>
          <w:szCs w:val="14"/>
        </w:rPr>
        <w:t>) (</w:t>
      </w:r>
      <w:r>
        <w:rPr>
          <w:i/>
          <w:sz w:val="14"/>
          <w:szCs w:val="14"/>
        </w:rPr>
        <w:t>Actress</w:t>
      </w:r>
      <w:r w:rsidRPr="00122712">
        <w:rPr>
          <w:i/>
          <w:sz w:val="14"/>
          <w:szCs w:val="14"/>
        </w:rPr>
        <w:t>) (</w:t>
      </w:r>
      <w:r w:rsidR="009752E9">
        <w:rPr>
          <w:i/>
          <w:sz w:val="14"/>
          <w:szCs w:val="14"/>
        </w:rPr>
        <w:t xml:space="preserve">Cartouche, </w:t>
      </w:r>
      <w:r>
        <w:rPr>
          <w:i/>
          <w:sz w:val="14"/>
          <w:szCs w:val="14"/>
        </w:rPr>
        <w:t>8½</w:t>
      </w:r>
      <w:r w:rsidR="000E685B">
        <w:rPr>
          <w:i/>
          <w:sz w:val="14"/>
          <w:szCs w:val="14"/>
        </w:rPr>
        <w:t xml:space="preserve">, The Leopard, The Pink Panther, </w:t>
      </w:r>
      <w:r w:rsidR="009752E9">
        <w:rPr>
          <w:i/>
          <w:sz w:val="14"/>
          <w:szCs w:val="14"/>
        </w:rPr>
        <w:t xml:space="preserve">Circus World, Blindfold, </w:t>
      </w:r>
      <w:r w:rsidR="000E685B">
        <w:rPr>
          <w:i/>
          <w:sz w:val="14"/>
          <w:szCs w:val="14"/>
        </w:rPr>
        <w:t xml:space="preserve">The Professionals, Once Upon a Time in the West, </w:t>
      </w:r>
      <w:r w:rsidR="001C7886">
        <w:rPr>
          <w:i/>
          <w:sz w:val="14"/>
          <w:szCs w:val="14"/>
        </w:rPr>
        <w:t xml:space="preserve">The Red Tent, </w:t>
      </w:r>
      <w:r w:rsidR="001C7886" w:rsidRPr="001C7886">
        <w:rPr>
          <w:i/>
          <w:sz w:val="14"/>
          <w:szCs w:val="14"/>
        </w:rPr>
        <w:t>Fitzcarraldo</w:t>
      </w:r>
      <w:r w:rsidRPr="00122712">
        <w:rPr>
          <w:i/>
          <w:sz w:val="14"/>
          <w:szCs w:val="14"/>
        </w:rPr>
        <w:t>)</w:t>
      </w:r>
    </w:p>
    <w:p w14:paraId="288E79B6" w14:textId="77777777" w:rsidR="006461B1" w:rsidRPr="00122712" w:rsidRDefault="006461B1" w:rsidP="006461B1">
      <w:pPr>
        <w:ind w:right="-360"/>
        <w:rPr>
          <w:i/>
          <w:sz w:val="14"/>
          <w:szCs w:val="14"/>
        </w:rPr>
      </w:pPr>
      <w:r w:rsidRPr="0028485F">
        <w:rPr>
          <w:b/>
          <w:sz w:val="16"/>
          <w:szCs w:val="16"/>
        </w:rPr>
        <w:t xml:space="preserve">Richard Chamberlain </w:t>
      </w:r>
      <w:r w:rsidRPr="00122712">
        <w:rPr>
          <w:i/>
          <w:sz w:val="14"/>
          <w:szCs w:val="14"/>
        </w:rPr>
        <w:t>(19</w:t>
      </w:r>
      <w:r>
        <w:rPr>
          <w:i/>
          <w:sz w:val="14"/>
          <w:szCs w:val="14"/>
        </w:rPr>
        <w:t>34</w:t>
      </w:r>
      <w:r w:rsidRPr="00122712">
        <w:rPr>
          <w:i/>
          <w:sz w:val="14"/>
          <w:szCs w:val="14"/>
        </w:rPr>
        <w:t>-202</w:t>
      </w:r>
      <w:r>
        <w:rPr>
          <w:i/>
          <w:sz w:val="14"/>
          <w:szCs w:val="14"/>
        </w:rPr>
        <w:t>5</w:t>
      </w:r>
      <w:r w:rsidRPr="00122712">
        <w:rPr>
          <w:i/>
          <w:sz w:val="14"/>
          <w:szCs w:val="14"/>
        </w:rPr>
        <w:t>) (</w:t>
      </w:r>
      <w:r>
        <w:rPr>
          <w:i/>
          <w:sz w:val="14"/>
          <w:szCs w:val="14"/>
        </w:rPr>
        <w:t>Actor</w:t>
      </w:r>
      <w:r w:rsidRPr="00122712">
        <w:rPr>
          <w:i/>
          <w:sz w:val="14"/>
          <w:szCs w:val="14"/>
        </w:rPr>
        <w:t>) (</w:t>
      </w:r>
      <w:r>
        <w:rPr>
          <w:i/>
          <w:sz w:val="14"/>
          <w:szCs w:val="14"/>
        </w:rPr>
        <w:t>Petulia, The Music Lovers, Lady Caroline Lamb, The Three Musketeers, The Four Musketeers, The Towering Inferno, The Last Wave, King Solomon’s Mines</w:t>
      </w:r>
      <w:r w:rsidRPr="00122712">
        <w:rPr>
          <w:i/>
          <w:sz w:val="14"/>
          <w:szCs w:val="14"/>
        </w:rPr>
        <w:t>)</w:t>
      </w:r>
    </w:p>
    <w:p w14:paraId="6634F1B0" w14:textId="77777777" w:rsidR="00C666F5" w:rsidRPr="00122712" w:rsidRDefault="00C666F5" w:rsidP="00C666F5">
      <w:pPr>
        <w:ind w:right="-360"/>
        <w:rPr>
          <w:i/>
          <w:sz w:val="14"/>
          <w:szCs w:val="14"/>
        </w:rPr>
      </w:pPr>
      <w:r>
        <w:rPr>
          <w:b/>
          <w:sz w:val="16"/>
          <w:szCs w:val="16"/>
        </w:rPr>
        <w:t>Gene Hackman</w:t>
      </w:r>
      <w:r w:rsidRPr="00122712">
        <w:rPr>
          <w:b/>
          <w:sz w:val="16"/>
          <w:szCs w:val="16"/>
        </w:rPr>
        <w:t xml:space="preserve"> </w:t>
      </w:r>
      <w:r w:rsidRPr="00122712">
        <w:rPr>
          <w:i/>
          <w:sz w:val="14"/>
          <w:szCs w:val="14"/>
        </w:rPr>
        <w:t>(19</w:t>
      </w:r>
      <w:r>
        <w:rPr>
          <w:i/>
          <w:sz w:val="14"/>
          <w:szCs w:val="14"/>
        </w:rPr>
        <w:t>30</w:t>
      </w:r>
      <w:r w:rsidRPr="00122712">
        <w:rPr>
          <w:i/>
          <w:sz w:val="14"/>
          <w:szCs w:val="14"/>
        </w:rPr>
        <w:t>-202</w:t>
      </w:r>
      <w:r>
        <w:rPr>
          <w:i/>
          <w:sz w:val="14"/>
          <w:szCs w:val="14"/>
        </w:rPr>
        <w:t>5</w:t>
      </w:r>
      <w:r w:rsidRPr="00122712">
        <w:rPr>
          <w:i/>
          <w:sz w:val="14"/>
          <w:szCs w:val="14"/>
        </w:rPr>
        <w:t>) (</w:t>
      </w:r>
      <w:r>
        <w:rPr>
          <w:i/>
          <w:sz w:val="14"/>
          <w:szCs w:val="14"/>
        </w:rPr>
        <w:t>Actor</w:t>
      </w:r>
      <w:r w:rsidRPr="00122712">
        <w:rPr>
          <w:i/>
          <w:sz w:val="14"/>
          <w:szCs w:val="14"/>
        </w:rPr>
        <w:t>) (</w:t>
      </w:r>
      <w:r>
        <w:rPr>
          <w:i/>
          <w:sz w:val="14"/>
          <w:szCs w:val="14"/>
        </w:rPr>
        <w:t>The French Connection, The Poseidon Adventure, The Conversation, Bite the Bullet, Superman, Hoosiers, Mississippi Burning, Unforgiven, Crimson Tide, Get Shorty</w:t>
      </w:r>
      <w:r w:rsidRPr="00122712">
        <w:rPr>
          <w:i/>
          <w:sz w:val="14"/>
          <w:szCs w:val="14"/>
        </w:rPr>
        <w:t>)</w:t>
      </w:r>
    </w:p>
    <w:p w14:paraId="1828D145" w14:textId="3C644B66" w:rsidR="00C666F5" w:rsidRPr="00122712" w:rsidRDefault="00C666F5" w:rsidP="00C666F5">
      <w:pPr>
        <w:ind w:right="-360"/>
        <w:rPr>
          <w:i/>
          <w:sz w:val="14"/>
          <w:szCs w:val="14"/>
        </w:rPr>
      </w:pPr>
      <w:r>
        <w:rPr>
          <w:b/>
          <w:sz w:val="16"/>
          <w:szCs w:val="16"/>
        </w:rPr>
        <w:t>Diane Keaton</w:t>
      </w:r>
      <w:r w:rsidRPr="00122712">
        <w:rPr>
          <w:b/>
          <w:sz w:val="16"/>
          <w:szCs w:val="16"/>
        </w:rPr>
        <w:t xml:space="preserve"> </w:t>
      </w:r>
      <w:r w:rsidRPr="00122712">
        <w:rPr>
          <w:i/>
          <w:sz w:val="14"/>
          <w:szCs w:val="14"/>
        </w:rPr>
        <w:t>(19</w:t>
      </w:r>
      <w:r w:rsidR="00477634">
        <w:rPr>
          <w:i/>
          <w:sz w:val="14"/>
          <w:szCs w:val="14"/>
        </w:rPr>
        <w:t>46</w:t>
      </w:r>
      <w:r w:rsidRPr="00122712">
        <w:rPr>
          <w:i/>
          <w:sz w:val="14"/>
          <w:szCs w:val="14"/>
        </w:rPr>
        <w:t>-202</w:t>
      </w:r>
      <w:r>
        <w:rPr>
          <w:i/>
          <w:sz w:val="14"/>
          <w:szCs w:val="14"/>
        </w:rPr>
        <w:t>5</w:t>
      </w:r>
      <w:r w:rsidRPr="00122712">
        <w:rPr>
          <w:i/>
          <w:sz w:val="14"/>
          <w:szCs w:val="14"/>
        </w:rPr>
        <w:t>) (</w:t>
      </w:r>
      <w:r>
        <w:rPr>
          <w:i/>
          <w:sz w:val="14"/>
          <w:szCs w:val="14"/>
        </w:rPr>
        <w:t>Actr</w:t>
      </w:r>
      <w:r w:rsidR="00477634">
        <w:rPr>
          <w:i/>
          <w:sz w:val="14"/>
          <w:szCs w:val="14"/>
        </w:rPr>
        <w:t>ess</w:t>
      </w:r>
      <w:r w:rsidRPr="00122712">
        <w:rPr>
          <w:i/>
          <w:sz w:val="14"/>
          <w:szCs w:val="14"/>
        </w:rPr>
        <w:t>) (</w:t>
      </w:r>
      <w:r w:rsidR="00C2215D">
        <w:rPr>
          <w:i/>
          <w:sz w:val="14"/>
          <w:szCs w:val="14"/>
        </w:rPr>
        <w:t xml:space="preserve">The Godfather, Play It Again, Sam, </w:t>
      </w:r>
      <w:r w:rsidR="009217A9">
        <w:rPr>
          <w:i/>
          <w:sz w:val="14"/>
          <w:szCs w:val="14"/>
        </w:rPr>
        <w:t xml:space="preserve">Sleeper, Love and Death, Annie Hall, </w:t>
      </w:r>
      <w:r w:rsidR="009A6654">
        <w:rPr>
          <w:i/>
          <w:sz w:val="14"/>
          <w:szCs w:val="14"/>
        </w:rPr>
        <w:t xml:space="preserve">Looking for Mr. Goodbar, </w:t>
      </w:r>
      <w:r w:rsidR="009217A9">
        <w:rPr>
          <w:i/>
          <w:sz w:val="14"/>
          <w:szCs w:val="14"/>
        </w:rPr>
        <w:t xml:space="preserve">Interiors, Manhattan, </w:t>
      </w:r>
      <w:r w:rsidR="009A6654">
        <w:rPr>
          <w:i/>
          <w:sz w:val="14"/>
          <w:szCs w:val="14"/>
        </w:rPr>
        <w:t xml:space="preserve">Reds, </w:t>
      </w:r>
      <w:r w:rsidR="009217A9">
        <w:rPr>
          <w:i/>
          <w:sz w:val="14"/>
          <w:szCs w:val="14"/>
        </w:rPr>
        <w:t>The Little Drummer Girl</w:t>
      </w:r>
      <w:r w:rsidR="00E55022">
        <w:rPr>
          <w:i/>
          <w:sz w:val="14"/>
          <w:szCs w:val="14"/>
        </w:rPr>
        <w:t>, Mrs. Soffel</w:t>
      </w:r>
      <w:r w:rsidRPr="00122712">
        <w:rPr>
          <w:i/>
          <w:sz w:val="14"/>
          <w:szCs w:val="14"/>
        </w:rPr>
        <w:t>)</w:t>
      </w:r>
    </w:p>
    <w:p w14:paraId="2B9E8D82" w14:textId="77777777" w:rsidR="008E74D7" w:rsidRPr="00122712" w:rsidRDefault="008E74D7" w:rsidP="008E74D7">
      <w:pPr>
        <w:ind w:right="-360"/>
        <w:rPr>
          <w:i/>
          <w:sz w:val="14"/>
          <w:szCs w:val="14"/>
        </w:rPr>
      </w:pPr>
      <w:r w:rsidRPr="00122712">
        <w:rPr>
          <w:b/>
          <w:sz w:val="16"/>
          <w:szCs w:val="16"/>
        </w:rPr>
        <w:t xml:space="preserve">David Lynch </w:t>
      </w:r>
      <w:r w:rsidRPr="00122712">
        <w:rPr>
          <w:i/>
          <w:sz w:val="14"/>
          <w:szCs w:val="14"/>
        </w:rPr>
        <w:t>(1946-202</w:t>
      </w:r>
      <w:r>
        <w:rPr>
          <w:i/>
          <w:sz w:val="14"/>
          <w:szCs w:val="14"/>
        </w:rPr>
        <w:t>5</w:t>
      </w:r>
      <w:r w:rsidRPr="00122712">
        <w:rPr>
          <w:i/>
          <w:sz w:val="14"/>
          <w:szCs w:val="14"/>
        </w:rPr>
        <w:t>) (Director) (Eraserhead, The Elephant Man, Dune, Blue Velvet, Wild at Heart, Twin Peaks: Fire Walk with Me, Lost Highway, The Straight Story, Mulholland Dr., Inland Empire)</w:t>
      </w:r>
    </w:p>
    <w:p w14:paraId="01F13307" w14:textId="77777777" w:rsidR="00181AA6" w:rsidRPr="00FD5CC5" w:rsidRDefault="00181AA6" w:rsidP="00181AA6">
      <w:pPr>
        <w:ind w:right="-360"/>
        <w:rPr>
          <w:i/>
          <w:sz w:val="14"/>
          <w:szCs w:val="14"/>
        </w:rPr>
      </w:pPr>
      <w:r>
        <w:rPr>
          <w:b/>
          <w:sz w:val="16"/>
          <w:szCs w:val="16"/>
        </w:rPr>
        <w:t>Robert Redford</w:t>
      </w:r>
      <w:r w:rsidRPr="00FD5CC5">
        <w:rPr>
          <w:b/>
          <w:sz w:val="16"/>
          <w:szCs w:val="16"/>
        </w:rPr>
        <w:t xml:space="preserve"> </w:t>
      </w:r>
      <w:r w:rsidRPr="00FD5CC5">
        <w:rPr>
          <w:i/>
          <w:sz w:val="14"/>
          <w:szCs w:val="14"/>
        </w:rPr>
        <w:t>(193</w:t>
      </w:r>
      <w:r>
        <w:rPr>
          <w:i/>
          <w:sz w:val="14"/>
          <w:szCs w:val="14"/>
        </w:rPr>
        <w:t>6</w:t>
      </w:r>
      <w:r w:rsidRPr="00FD5CC5">
        <w:rPr>
          <w:i/>
          <w:sz w:val="14"/>
          <w:szCs w:val="14"/>
        </w:rPr>
        <w:t>-2025) (Actor</w:t>
      </w:r>
      <w:r>
        <w:rPr>
          <w:i/>
          <w:sz w:val="14"/>
          <w:szCs w:val="14"/>
        </w:rPr>
        <w:t>/Director</w:t>
      </w:r>
      <w:r w:rsidRPr="00FD5CC5">
        <w:rPr>
          <w:i/>
          <w:sz w:val="14"/>
          <w:szCs w:val="14"/>
        </w:rPr>
        <w:t>) (</w:t>
      </w:r>
      <w:r>
        <w:rPr>
          <w:i/>
          <w:sz w:val="14"/>
          <w:szCs w:val="14"/>
        </w:rPr>
        <w:t>Butch Cassidy and the Sundance Kid, Downhill Racer, Jeremiah Johnson, The Candidate, The Sting, All the President’s Men, Ordinary People, The Natural</w:t>
      </w:r>
      <w:r w:rsidRPr="00FD5CC5">
        <w:rPr>
          <w:i/>
          <w:sz w:val="14"/>
          <w:szCs w:val="14"/>
        </w:rPr>
        <w:t>)</w:t>
      </w:r>
    </w:p>
    <w:p w14:paraId="2026F5E6" w14:textId="175B23EA" w:rsidR="00181AA6" w:rsidRPr="00FD5CC5" w:rsidRDefault="00181AA6" w:rsidP="00181AA6">
      <w:pPr>
        <w:ind w:right="-360"/>
        <w:rPr>
          <w:i/>
          <w:sz w:val="14"/>
          <w:szCs w:val="14"/>
        </w:rPr>
      </w:pPr>
      <w:r>
        <w:rPr>
          <w:b/>
          <w:sz w:val="16"/>
          <w:szCs w:val="16"/>
        </w:rPr>
        <w:t>Rob Reiner</w:t>
      </w:r>
      <w:r w:rsidRPr="00FD5CC5">
        <w:rPr>
          <w:b/>
          <w:sz w:val="16"/>
          <w:szCs w:val="16"/>
        </w:rPr>
        <w:t xml:space="preserve"> </w:t>
      </w:r>
      <w:r w:rsidRPr="00FD5CC5">
        <w:rPr>
          <w:i/>
          <w:sz w:val="14"/>
          <w:szCs w:val="14"/>
        </w:rPr>
        <w:t>(19</w:t>
      </w:r>
      <w:r>
        <w:rPr>
          <w:i/>
          <w:sz w:val="14"/>
          <w:szCs w:val="14"/>
        </w:rPr>
        <w:t>47</w:t>
      </w:r>
      <w:r w:rsidRPr="00FD5CC5">
        <w:rPr>
          <w:i/>
          <w:sz w:val="14"/>
          <w:szCs w:val="14"/>
        </w:rPr>
        <w:t>-2025) (Actor</w:t>
      </w:r>
      <w:r>
        <w:rPr>
          <w:i/>
          <w:sz w:val="14"/>
          <w:szCs w:val="14"/>
        </w:rPr>
        <w:t>/Director</w:t>
      </w:r>
      <w:r w:rsidRPr="00FD5CC5">
        <w:rPr>
          <w:i/>
          <w:sz w:val="14"/>
          <w:szCs w:val="14"/>
        </w:rPr>
        <w:t>) (</w:t>
      </w:r>
      <w:r>
        <w:rPr>
          <w:i/>
          <w:sz w:val="14"/>
          <w:szCs w:val="14"/>
        </w:rPr>
        <w:t xml:space="preserve">This Is Spinal Tap/The Sure Thing, Stand By Me, The Princess Bride, </w:t>
      </w:r>
      <w:r w:rsidR="00207BE4">
        <w:rPr>
          <w:i/>
          <w:sz w:val="14"/>
          <w:szCs w:val="14"/>
        </w:rPr>
        <w:t>When Harry Met Sally</w:t>
      </w:r>
      <w:r w:rsidR="00207BE4" w:rsidRPr="00E738C6">
        <w:rPr>
          <w:i/>
          <w:sz w:val="12"/>
          <w:szCs w:val="12"/>
        </w:rPr>
        <w:t xml:space="preserve">…, </w:t>
      </w:r>
      <w:r w:rsidR="00207BE4">
        <w:rPr>
          <w:i/>
          <w:sz w:val="14"/>
          <w:szCs w:val="14"/>
        </w:rPr>
        <w:t>Misery, A Few Good Men</w:t>
      </w:r>
      <w:r w:rsidR="00767030">
        <w:rPr>
          <w:i/>
          <w:sz w:val="14"/>
          <w:szCs w:val="14"/>
        </w:rPr>
        <w:t xml:space="preserve">, </w:t>
      </w:r>
      <w:r w:rsidR="00767030" w:rsidRPr="00767030">
        <w:rPr>
          <w:i/>
          <w:sz w:val="14"/>
          <w:szCs w:val="14"/>
        </w:rPr>
        <w:t>The American President</w:t>
      </w:r>
      <w:r w:rsidR="00E738C6">
        <w:rPr>
          <w:i/>
          <w:sz w:val="14"/>
          <w:szCs w:val="14"/>
        </w:rPr>
        <w:t>, The Bucket List</w:t>
      </w:r>
      <w:r w:rsidRPr="00FD5CC5">
        <w:rPr>
          <w:i/>
          <w:sz w:val="14"/>
          <w:szCs w:val="14"/>
        </w:rPr>
        <w:t>)</w:t>
      </w:r>
    </w:p>
    <w:p w14:paraId="1057D6B6" w14:textId="77777777" w:rsidR="00EB7E12" w:rsidRPr="00EB7E12" w:rsidRDefault="00EB7E12" w:rsidP="00EB7E12">
      <w:pPr>
        <w:ind w:right="-360"/>
        <w:rPr>
          <w:i/>
          <w:sz w:val="14"/>
          <w:szCs w:val="14"/>
        </w:rPr>
      </w:pPr>
      <w:r w:rsidRPr="00EB7E12">
        <w:rPr>
          <w:b/>
          <w:sz w:val="16"/>
          <w:szCs w:val="16"/>
        </w:rPr>
        <w:t xml:space="preserve">Lalo Schifrin </w:t>
      </w:r>
      <w:r w:rsidRPr="00EB7E12">
        <w:rPr>
          <w:i/>
          <w:sz w:val="14"/>
          <w:szCs w:val="14"/>
        </w:rPr>
        <w:t>(1932-2025) (Composer) (The Cincinnati Kid, Who’s Minding the Mint?, Cool Hand Luke, The President’s Analyst, Bullitt, THX 1138, Dirty Harry, Enter the Dragon, Telefon, Rush Hour)</w:t>
      </w:r>
    </w:p>
    <w:p w14:paraId="14D4BAD1" w14:textId="52B971BC" w:rsidR="00EB7E12" w:rsidRDefault="00EB7E12" w:rsidP="00EB7E12">
      <w:pPr>
        <w:ind w:right="-360"/>
        <w:rPr>
          <w:i/>
          <w:sz w:val="14"/>
          <w:szCs w:val="14"/>
          <w:u w:val="single"/>
        </w:rPr>
      </w:pPr>
      <w:r>
        <w:rPr>
          <w:b/>
          <w:sz w:val="16"/>
          <w:szCs w:val="16"/>
          <w:u w:val="single"/>
        </w:rPr>
        <w:t>Terence Stamp</w:t>
      </w:r>
      <w:r w:rsidRPr="002D13EF">
        <w:rPr>
          <w:b/>
          <w:sz w:val="16"/>
          <w:szCs w:val="16"/>
          <w:u w:val="single"/>
        </w:rPr>
        <w:t xml:space="preserve"> </w:t>
      </w:r>
      <w:r w:rsidRPr="002D13EF">
        <w:rPr>
          <w:i/>
          <w:sz w:val="14"/>
          <w:szCs w:val="14"/>
          <w:u w:val="single"/>
        </w:rPr>
        <w:t>(19</w:t>
      </w:r>
      <w:r>
        <w:rPr>
          <w:i/>
          <w:sz w:val="14"/>
          <w:szCs w:val="14"/>
          <w:u w:val="single"/>
        </w:rPr>
        <w:t>3</w:t>
      </w:r>
      <w:r w:rsidR="005C1602">
        <w:rPr>
          <w:i/>
          <w:sz w:val="14"/>
          <w:szCs w:val="14"/>
          <w:u w:val="single"/>
        </w:rPr>
        <w:t>8</w:t>
      </w:r>
      <w:r w:rsidRPr="002D13EF">
        <w:rPr>
          <w:i/>
          <w:sz w:val="14"/>
          <w:szCs w:val="14"/>
          <w:u w:val="single"/>
        </w:rPr>
        <w:t>-202</w:t>
      </w:r>
      <w:r>
        <w:rPr>
          <w:i/>
          <w:sz w:val="14"/>
          <w:szCs w:val="14"/>
          <w:u w:val="single"/>
        </w:rPr>
        <w:t>5</w:t>
      </w:r>
      <w:r w:rsidRPr="002D13EF">
        <w:rPr>
          <w:i/>
          <w:sz w:val="14"/>
          <w:szCs w:val="14"/>
          <w:u w:val="single"/>
        </w:rPr>
        <w:t>) (</w:t>
      </w:r>
      <w:r>
        <w:rPr>
          <w:i/>
          <w:sz w:val="14"/>
          <w:szCs w:val="14"/>
          <w:u w:val="single"/>
        </w:rPr>
        <w:t>Actor</w:t>
      </w:r>
      <w:r w:rsidRPr="002D13EF">
        <w:rPr>
          <w:i/>
          <w:sz w:val="14"/>
          <w:szCs w:val="14"/>
          <w:u w:val="single"/>
        </w:rPr>
        <w:t>) (</w:t>
      </w:r>
      <w:r w:rsidR="005C1602">
        <w:rPr>
          <w:i/>
          <w:sz w:val="14"/>
          <w:szCs w:val="14"/>
          <w:u w:val="single"/>
        </w:rPr>
        <w:t xml:space="preserve">Billy Budd, The Collector, </w:t>
      </w:r>
      <w:r w:rsidR="009A03BC">
        <w:rPr>
          <w:i/>
          <w:sz w:val="14"/>
          <w:szCs w:val="14"/>
          <w:u w:val="single"/>
        </w:rPr>
        <w:t xml:space="preserve">Modesty Blaise, Far from the Madding Crowd, Superman, Superman II, </w:t>
      </w:r>
      <w:r w:rsidR="0018348C">
        <w:rPr>
          <w:i/>
          <w:sz w:val="14"/>
          <w:szCs w:val="14"/>
          <w:u w:val="single"/>
        </w:rPr>
        <w:t xml:space="preserve">The Hit, </w:t>
      </w:r>
      <w:r w:rsidR="006413CB" w:rsidRPr="006413CB">
        <w:rPr>
          <w:i/>
          <w:sz w:val="14"/>
          <w:szCs w:val="14"/>
          <w:u w:val="single"/>
        </w:rPr>
        <w:t>The Adventures of Priscilla</w:t>
      </w:r>
      <w:r w:rsidR="006413CB" w:rsidRPr="00817412">
        <w:rPr>
          <w:i/>
          <w:sz w:val="13"/>
          <w:szCs w:val="13"/>
          <w:u w:val="single"/>
        </w:rPr>
        <w:t>, Queen of the Desert</w:t>
      </w:r>
      <w:r w:rsidR="006413CB">
        <w:rPr>
          <w:i/>
          <w:sz w:val="14"/>
          <w:szCs w:val="14"/>
          <w:u w:val="single"/>
        </w:rPr>
        <w:t xml:space="preserve">, </w:t>
      </w:r>
      <w:r w:rsidR="0018348C">
        <w:rPr>
          <w:i/>
          <w:sz w:val="14"/>
          <w:szCs w:val="14"/>
          <w:u w:val="single"/>
        </w:rPr>
        <w:t>The Limey</w:t>
      </w:r>
      <w:r>
        <w:rPr>
          <w:i/>
          <w:sz w:val="14"/>
          <w:szCs w:val="14"/>
          <w:u w:val="single"/>
        </w:rPr>
        <w:t>)</w:t>
      </w:r>
    </w:p>
    <w:p w14:paraId="1CEF019D" w14:textId="77777777" w:rsidR="000802B7" w:rsidRDefault="000802B7" w:rsidP="00EB7E12">
      <w:pPr>
        <w:ind w:right="-360"/>
        <w:rPr>
          <w:i/>
          <w:sz w:val="14"/>
          <w:szCs w:val="14"/>
          <w:u w:val="single"/>
        </w:rPr>
      </w:pPr>
    </w:p>
    <w:p w14:paraId="4491D402" w14:textId="77777777" w:rsidR="000802B7" w:rsidRDefault="000802B7" w:rsidP="00EB7E12">
      <w:pPr>
        <w:ind w:right="-360"/>
        <w:rPr>
          <w:i/>
          <w:sz w:val="14"/>
          <w:szCs w:val="14"/>
          <w:u w:val="single"/>
        </w:rPr>
      </w:pPr>
    </w:p>
    <w:p w14:paraId="0F9C2253" w14:textId="77777777" w:rsidR="000802B7" w:rsidRDefault="000802B7" w:rsidP="00EB7E12">
      <w:pPr>
        <w:ind w:right="-360"/>
        <w:rPr>
          <w:i/>
          <w:sz w:val="14"/>
          <w:szCs w:val="14"/>
          <w:u w:val="single"/>
        </w:rPr>
      </w:pPr>
    </w:p>
    <w:p w14:paraId="6CAE9A88" w14:textId="77777777" w:rsidR="000802B7" w:rsidRDefault="000802B7" w:rsidP="000802B7">
      <w:pPr>
        <w:rPr>
          <w:b/>
          <w:sz w:val="14"/>
          <w:szCs w:val="14"/>
          <w:u w:val="single"/>
        </w:rPr>
      </w:pPr>
      <w:r>
        <w:rPr>
          <w:b/>
          <w:sz w:val="16"/>
          <w:szCs w:val="16"/>
          <w:u w:val="single"/>
        </w:rPr>
        <w:t>Title</w:t>
      </w:r>
      <w:r>
        <w:rPr>
          <w:b/>
          <w:sz w:val="14"/>
          <w:szCs w:val="14"/>
          <w:u w:val="single"/>
        </w:rPr>
        <w:t xml:space="preserve">                                     </w:t>
      </w:r>
      <w:r>
        <w:rPr>
          <w:b/>
          <w:sz w:val="14"/>
          <w:szCs w:val="14"/>
          <w:u w:val="single"/>
        </w:rPr>
        <w:tab/>
        <w:t xml:space="preserve">                   </w:t>
      </w:r>
      <w:r>
        <w:rPr>
          <w:b/>
          <w:sz w:val="16"/>
          <w:szCs w:val="16"/>
          <w:u w:val="single"/>
        </w:rPr>
        <w:t>Nominations / Wins</w:t>
      </w:r>
      <w:r>
        <w:rPr>
          <w:b/>
          <w:sz w:val="14"/>
          <w:szCs w:val="14"/>
          <w:u w:val="single"/>
        </w:rPr>
        <w:tab/>
      </w:r>
      <w:r>
        <w:rPr>
          <w:b/>
          <w:sz w:val="16"/>
          <w:szCs w:val="16"/>
          <w:u w:val="single"/>
        </w:rPr>
        <w:t>Category</w:t>
      </w:r>
      <w:r>
        <w:rPr>
          <w:b/>
          <w:sz w:val="16"/>
          <w:szCs w:val="16"/>
          <w:u w:val="single"/>
        </w:rPr>
        <w:tab/>
      </w:r>
      <w:r>
        <w:rPr>
          <w:b/>
          <w:sz w:val="14"/>
          <w:szCs w:val="14"/>
          <w:u w:val="single"/>
        </w:rPr>
        <w:tab/>
      </w:r>
      <w:r>
        <w:rPr>
          <w:b/>
          <w:sz w:val="14"/>
          <w:szCs w:val="14"/>
          <w:u w:val="single"/>
        </w:rPr>
        <w:tab/>
      </w:r>
      <w:r>
        <w:rPr>
          <w:b/>
          <w:sz w:val="14"/>
          <w:szCs w:val="14"/>
          <w:u w:val="single"/>
        </w:rPr>
        <w:tab/>
      </w:r>
      <w:r>
        <w:rPr>
          <w:b/>
          <w:sz w:val="14"/>
          <w:szCs w:val="14"/>
          <w:u w:val="single"/>
        </w:rPr>
        <w:tab/>
      </w:r>
      <w:r>
        <w:rPr>
          <w:b/>
          <w:sz w:val="14"/>
          <w:szCs w:val="14"/>
          <w:u w:val="single"/>
        </w:rPr>
        <w:tab/>
      </w:r>
      <w:r>
        <w:rPr>
          <w:b/>
          <w:sz w:val="14"/>
          <w:szCs w:val="14"/>
          <w:u w:val="single"/>
        </w:rPr>
        <w:tab/>
      </w:r>
      <w:r>
        <w:rPr>
          <w:b/>
          <w:sz w:val="14"/>
          <w:szCs w:val="14"/>
          <w:u w:val="single"/>
        </w:rPr>
        <w:tab/>
      </w:r>
      <w:r>
        <w:rPr>
          <w:b/>
          <w:sz w:val="14"/>
          <w:szCs w:val="14"/>
          <w:u w:val="single"/>
        </w:rPr>
        <w:tab/>
      </w:r>
      <w:r>
        <w:rPr>
          <w:b/>
          <w:sz w:val="14"/>
          <w:szCs w:val="14"/>
          <w:u w:val="single"/>
        </w:rPr>
        <w:tab/>
      </w:r>
    </w:p>
    <w:p w14:paraId="6F617897" w14:textId="7ED102D7" w:rsidR="00253450" w:rsidRDefault="000802B7" w:rsidP="000B031D">
      <w:pPr>
        <w:ind w:left="720" w:hanging="720"/>
        <w:rPr>
          <w:color w:val="000000" w:themeColor="text1"/>
          <w:sz w:val="14"/>
          <w:szCs w:val="14"/>
        </w:rPr>
      </w:pPr>
      <w:r w:rsidRPr="001104C2">
        <w:rPr>
          <w:i/>
          <w:iCs/>
          <w:sz w:val="16"/>
          <w:szCs w:val="16"/>
        </w:rPr>
        <w:t>Sinners</w:t>
      </w:r>
      <w:r w:rsidRPr="001104C2">
        <w:rPr>
          <w:i/>
          <w:iCs/>
          <w:sz w:val="16"/>
          <w:szCs w:val="16"/>
        </w:rPr>
        <w:tab/>
      </w:r>
      <w:r w:rsidRPr="001104C2">
        <w:rPr>
          <w:i/>
          <w:iCs/>
          <w:sz w:val="16"/>
          <w:szCs w:val="16"/>
        </w:rPr>
        <w:tab/>
      </w:r>
      <w:r w:rsidRPr="001104C2">
        <w:rPr>
          <w:i/>
          <w:iCs/>
          <w:sz w:val="16"/>
          <w:szCs w:val="16"/>
        </w:rPr>
        <w:tab/>
      </w:r>
      <w:r w:rsidRPr="001104C2">
        <w:rPr>
          <w:sz w:val="14"/>
          <w:szCs w:val="14"/>
        </w:rPr>
        <w:tab/>
      </w:r>
      <w:r w:rsidRPr="001104C2">
        <w:rPr>
          <w:i/>
          <w:color w:val="000000" w:themeColor="text1"/>
          <w:sz w:val="16"/>
          <w:szCs w:val="16"/>
        </w:rPr>
        <w:t xml:space="preserve">                </w:t>
      </w:r>
      <w:r w:rsidRPr="001104C2">
        <w:rPr>
          <w:snapToGrid w:val="0"/>
          <w:sz w:val="16"/>
          <w:szCs w:val="16"/>
          <w:lang w:eastAsia="en-US"/>
        </w:rPr>
        <w:t>1</w:t>
      </w:r>
      <w:r w:rsidR="000750AC">
        <w:rPr>
          <w:snapToGrid w:val="0"/>
          <w:sz w:val="16"/>
          <w:szCs w:val="16"/>
          <w:lang w:eastAsia="en-US"/>
        </w:rPr>
        <w:t>5</w:t>
      </w:r>
      <w:r w:rsidRPr="001104C2">
        <w:rPr>
          <w:snapToGrid w:val="0"/>
          <w:sz w:val="16"/>
          <w:szCs w:val="16"/>
          <w:lang w:eastAsia="en-US"/>
        </w:rPr>
        <w:t xml:space="preserve"> /</w:t>
      </w:r>
      <w:r w:rsidRPr="001104C2">
        <w:rPr>
          <w:b/>
          <w:bCs/>
          <w:snapToGrid w:val="0"/>
          <w:sz w:val="16"/>
          <w:szCs w:val="16"/>
          <w:lang w:eastAsia="en-US"/>
        </w:rPr>
        <w:t xml:space="preserve"> </w:t>
      </w:r>
      <w:r w:rsidR="00253450">
        <w:rPr>
          <w:b/>
          <w:bCs/>
          <w:snapToGrid w:val="0"/>
          <w:sz w:val="16"/>
          <w:szCs w:val="16"/>
          <w:lang w:eastAsia="en-US"/>
        </w:rPr>
        <w:t>7</w:t>
      </w:r>
      <w:r w:rsidRPr="001104C2">
        <w:rPr>
          <w:sz w:val="14"/>
          <w:szCs w:val="14"/>
        </w:rPr>
        <w:tab/>
      </w:r>
      <w:r w:rsidRPr="00C34275">
        <w:rPr>
          <w:b/>
          <w:bCs/>
          <w:color w:val="000000" w:themeColor="text1"/>
          <w:sz w:val="16"/>
          <w:szCs w:val="16"/>
        </w:rPr>
        <w:t>Picture</w:t>
      </w:r>
      <w:r w:rsidRPr="001104C2">
        <w:rPr>
          <w:color w:val="000000" w:themeColor="text1"/>
          <w:sz w:val="14"/>
          <w:szCs w:val="14"/>
        </w:rPr>
        <w:t xml:space="preserve">, </w:t>
      </w:r>
      <w:r w:rsidRPr="00C34275">
        <w:rPr>
          <w:b/>
          <w:bCs/>
          <w:color w:val="000000" w:themeColor="text1"/>
          <w:sz w:val="16"/>
          <w:szCs w:val="16"/>
        </w:rPr>
        <w:t>Director</w:t>
      </w:r>
      <w:r w:rsidRPr="001104C2">
        <w:rPr>
          <w:color w:val="000000" w:themeColor="text1"/>
          <w:sz w:val="14"/>
          <w:szCs w:val="14"/>
        </w:rPr>
        <w:t xml:space="preserve">, </w:t>
      </w:r>
      <w:r w:rsidRPr="00C34275">
        <w:rPr>
          <w:b/>
          <w:bCs/>
          <w:color w:val="000000" w:themeColor="text1"/>
          <w:sz w:val="16"/>
          <w:szCs w:val="16"/>
        </w:rPr>
        <w:t>Actor</w:t>
      </w:r>
      <w:r w:rsidRPr="001104C2">
        <w:rPr>
          <w:color w:val="000000" w:themeColor="text1"/>
          <w:sz w:val="14"/>
          <w:szCs w:val="14"/>
        </w:rPr>
        <w:t xml:space="preserve">, </w:t>
      </w:r>
      <w:r w:rsidRPr="00C34275">
        <w:rPr>
          <w:b/>
          <w:bCs/>
          <w:color w:val="000000" w:themeColor="text1"/>
          <w:sz w:val="16"/>
          <w:szCs w:val="16"/>
        </w:rPr>
        <w:t>Supporting Actor</w:t>
      </w:r>
      <w:r w:rsidRPr="001104C2">
        <w:rPr>
          <w:color w:val="000000" w:themeColor="text1"/>
          <w:sz w:val="14"/>
          <w:szCs w:val="14"/>
        </w:rPr>
        <w:t xml:space="preserve">, </w:t>
      </w:r>
      <w:r w:rsidRPr="00C34275">
        <w:rPr>
          <w:b/>
          <w:bCs/>
          <w:color w:val="000000" w:themeColor="text1"/>
          <w:sz w:val="16"/>
          <w:szCs w:val="16"/>
        </w:rPr>
        <w:t>Supporting Actress</w:t>
      </w:r>
      <w:r w:rsidRPr="001104C2">
        <w:rPr>
          <w:color w:val="000000" w:themeColor="text1"/>
          <w:sz w:val="14"/>
          <w:szCs w:val="14"/>
        </w:rPr>
        <w:t xml:space="preserve">, </w:t>
      </w:r>
      <w:r w:rsidRPr="00C34275">
        <w:rPr>
          <w:b/>
          <w:bCs/>
          <w:color w:val="000000" w:themeColor="text1"/>
          <w:sz w:val="16"/>
          <w:szCs w:val="16"/>
        </w:rPr>
        <w:t>Original Screenplay</w:t>
      </w:r>
      <w:r w:rsidRPr="001104C2">
        <w:rPr>
          <w:color w:val="000000" w:themeColor="text1"/>
          <w:sz w:val="14"/>
          <w:szCs w:val="14"/>
        </w:rPr>
        <w:t xml:space="preserve">, Film Editing, </w:t>
      </w:r>
    </w:p>
    <w:p w14:paraId="21FF1DF5" w14:textId="4F6430FA" w:rsidR="000802B7" w:rsidRPr="00253450" w:rsidRDefault="00253450" w:rsidP="00253450">
      <w:pPr>
        <w:rPr>
          <w:color w:val="000000" w:themeColor="text1"/>
          <w:sz w:val="14"/>
          <w:szCs w:val="14"/>
          <w:u w:val="single"/>
        </w:rPr>
      </w:pPr>
      <w:r>
        <w:rPr>
          <w:color w:val="000000" w:themeColor="text1"/>
          <w:sz w:val="14"/>
          <w:szCs w:val="14"/>
          <w:u w:val="single"/>
        </w:rPr>
        <w:t xml:space="preserve"> </w:t>
      </w:r>
      <w:r>
        <w:rPr>
          <w:color w:val="000000" w:themeColor="text1"/>
          <w:sz w:val="14"/>
          <w:szCs w:val="14"/>
          <w:u w:val="single"/>
        </w:rPr>
        <w:tab/>
      </w:r>
      <w:r>
        <w:rPr>
          <w:color w:val="000000" w:themeColor="text1"/>
          <w:sz w:val="14"/>
          <w:szCs w:val="14"/>
          <w:u w:val="single"/>
        </w:rPr>
        <w:tab/>
      </w:r>
      <w:r>
        <w:rPr>
          <w:color w:val="000000" w:themeColor="text1"/>
          <w:sz w:val="14"/>
          <w:szCs w:val="14"/>
          <w:u w:val="single"/>
        </w:rPr>
        <w:tab/>
      </w:r>
      <w:r>
        <w:rPr>
          <w:color w:val="000000" w:themeColor="text1"/>
          <w:sz w:val="14"/>
          <w:szCs w:val="14"/>
          <w:u w:val="single"/>
        </w:rPr>
        <w:tab/>
      </w:r>
      <w:r>
        <w:rPr>
          <w:color w:val="000000" w:themeColor="text1"/>
          <w:sz w:val="14"/>
          <w:szCs w:val="14"/>
          <w:u w:val="single"/>
        </w:rPr>
        <w:tab/>
      </w:r>
      <w:r>
        <w:rPr>
          <w:color w:val="000000" w:themeColor="text1"/>
          <w:sz w:val="14"/>
          <w:szCs w:val="14"/>
          <w:u w:val="single"/>
        </w:rPr>
        <w:tab/>
      </w:r>
      <w:r w:rsidR="000802B7" w:rsidRPr="00253450">
        <w:rPr>
          <w:color w:val="000000" w:themeColor="text1"/>
          <w:sz w:val="14"/>
          <w:szCs w:val="14"/>
          <w:u w:val="single"/>
        </w:rPr>
        <w:t>Costume Design, Song,</w:t>
      </w:r>
      <w:r w:rsidRPr="00253450">
        <w:rPr>
          <w:color w:val="000000" w:themeColor="text1"/>
          <w:sz w:val="14"/>
          <w:szCs w:val="14"/>
          <w:u w:val="single"/>
        </w:rPr>
        <w:t xml:space="preserve"> </w:t>
      </w:r>
      <w:r w:rsidR="000802B7" w:rsidRPr="00253450">
        <w:rPr>
          <w:color w:val="000000" w:themeColor="text1"/>
          <w:sz w:val="14"/>
          <w:szCs w:val="14"/>
          <w:u w:val="single"/>
        </w:rPr>
        <w:t xml:space="preserve">Song, Original Dramatic Score, </w:t>
      </w:r>
      <w:r w:rsidR="00D01F9D" w:rsidRPr="00253450">
        <w:rPr>
          <w:color w:val="000000" w:themeColor="text1"/>
          <w:sz w:val="14"/>
          <w:szCs w:val="14"/>
          <w:u w:val="single"/>
        </w:rPr>
        <w:t xml:space="preserve">Production Design, </w:t>
      </w:r>
      <w:r w:rsidR="00D01F9D" w:rsidRPr="00253450">
        <w:rPr>
          <w:b/>
          <w:bCs/>
          <w:color w:val="000000" w:themeColor="text1"/>
          <w:sz w:val="16"/>
          <w:szCs w:val="16"/>
          <w:u w:val="single"/>
        </w:rPr>
        <w:t>Make-Up Design</w:t>
      </w:r>
      <w:r w:rsidR="00D01F9D" w:rsidRPr="00253450">
        <w:rPr>
          <w:color w:val="000000" w:themeColor="text1"/>
          <w:sz w:val="14"/>
          <w:szCs w:val="14"/>
          <w:u w:val="single"/>
        </w:rPr>
        <w:t>, Sound Mixing, Sound Editing</w:t>
      </w:r>
    </w:p>
    <w:p w14:paraId="47188C1D" w14:textId="1D08787A" w:rsidR="00010804" w:rsidRPr="000750AC" w:rsidRDefault="000802B7" w:rsidP="000802B7">
      <w:pPr>
        <w:rPr>
          <w:color w:val="000000" w:themeColor="text1"/>
          <w:sz w:val="14"/>
          <w:szCs w:val="14"/>
        </w:rPr>
      </w:pPr>
      <w:r w:rsidRPr="000750AC">
        <w:rPr>
          <w:bCs/>
          <w:i/>
          <w:iCs/>
          <w:snapToGrid w:val="0"/>
          <w:sz w:val="16"/>
          <w:lang w:eastAsia="en-US"/>
        </w:rPr>
        <w:t>One Battle After Another</w:t>
      </w:r>
      <w:r w:rsidRPr="000750AC">
        <w:rPr>
          <w:bCs/>
          <w:i/>
          <w:iCs/>
          <w:snapToGrid w:val="0"/>
          <w:sz w:val="16"/>
          <w:lang w:eastAsia="en-US"/>
        </w:rPr>
        <w:tab/>
      </w:r>
      <w:r w:rsidRPr="000750AC">
        <w:rPr>
          <w:bCs/>
          <w:i/>
          <w:iCs/>
          <w:snapToGrid w:val="0"/>
          <w:sz w:val="16"/>
          <w:lang w:eastAsia="en-US"/>
        </w:rPr>
        <w:tab/>
      </w:r>
      <w:r w:rsidR="000750AC" w:rsidRPr="000750AC">
        <w:rPr>
          <w:bCs/>
          <w:i/>
          <w:iCs/>
          <w:snapToGrid w:val="0"/>
          <w:sz w:val="16"/>
          <w:lang w:eastAsia="en-US"/>
        </w:rPr>
        <w:t xml:space="preserve">                </w:t>
      </w:r>
      <w:r w:rsidR="00F61099">
        <w:rPr>
          <w:bCs/>
          <w:i/>
          <w:iCs/>
          <w:snapToGrid w:val="0"/>
          <w:sz w:val="16"/>
          <w:lang w:eastAsia="en-US"/>
        </w:rPr>
        <w:t xml:space="preserve">  </w:t>
      </w:r>
      <w:r w:rsidR="00F61099">
        <w:rPr>
          <w:bCs/>
          <w:snapToGrid w:val="0"/>
          <w:sz w:val="16"/>
          <w:lang w:eastAsia="en-US"/>
        </w:rPr>
        <w:t>9</w:t>
      </w:r>
      <w:r w:rsidRPr="000750AC">
        <w:rPr>
          <w:bCs/>
          <w:snapToGrid w:val="0"/>
          <w:sz w:val="16"/>
          <w:lang w:eastAsia="en-US"/>
        </w:rPr>
        <w:t xml:space="preserve"> / </w:t>
      </w:r>
      <w:r w:rsidR="00253450">
        <w:rPr>
          <w:b/>
          <w:snapToGrid w:val="0"/>
          <w:sz w:val="16"/>
          <w:lang w:eastAsia="en-US"/>
        </w:rPr>
        <w:t>2</w:t>
      </w:r>
      <w:r w:rsidRPr="000750AC">
        <w:rPr>
          <w:bCs/>
          <w:i/>
          <w:iCs/>
          <w:snapToGrid w:val="0"/>
          <w:sz w:val="16"/>
          <w:lang w:eastAsia="en-US"/>
        </w:rPr>
        <w:tab/>
      </w:r>
      <w:r w:rsidRPr="000750AC">
        <w:rPr>
          <w:bCs/>
          <w:color w:val="000000" w:themeColor="text1"/>
          <w:sz w:val="14"/>
          <w:szCs w:val="14"/>
        </w:rPr>
        <w:t>Picture</w:t>
      </w:r>
      <w:r w:rsidRPr="000750AC">
        <w:rPr>
          <w:color w:val="000000" w:themeColor="text1"/>
          <w:sz w:val="14"/>
          <w:szCs w:val="14"/>
        </w:rPr>
        <w:t>, Director, Actor, Actress,</w:t>
      </w:r>
      <w:r w:rsidRPr="000750AC">
        <w:rPr>
          <w:bCs/>
          <w:i/>
          <w:iCs/>
          <w:snapToGrid w:val="0"/>
          <w:sz w:val="14"/>
          <w:szCs w:val="14"/>
          <w:lang w:eastAsia="en-US"/>
        </w:rPr>
        <w:t xml:space="preserve"> </w:t>
      </w:r>
      <w:r w:rsidR="001104C2" w:rsidRPr="000750AC">
        <w:rPr>
          <w:color w:val="000000" w:themeColor="text1"/>
          <w:sz w:val="14"/>
          <w:szCs w:val="14"/>
        </w:rPr>
        <w:t xml:space="preserve">Supporting Actor, </w:t>
      </w:r>
      <w:r w:rsidR="001104C2" w:rsidRPr="00253450">
        <w:rPr>
          <w:b/>
          <w:color w:val="000000" w:themeColor="text1"/>
          <w:sz w:val="16"/>
          <w:szCs w:val="16"/>
        </w:rPr>
        <w:t xml:space="preserve">Adapted </w:t>
      </w:r>
      <w:r w:rsidRPr="00253450">
        <w:rPr>
          <w:b/>
          <w:color w:val="000000" w:themeColor="text1"/>
          <w:sz w:val="16"/>
          <w:szCs w:val="16"/>
        </w:rPr>
        <w:t>Screenplay</w:t>
      </w:r>
      <w:r w:rsidRPr="000750AC">
        <w:rPr>
          <w:color w:val="000000" w:themeColor="text1"/>
          <w:sz w:val="14"/>
          <w:szCs w:val="14"/>
        </w:rPr>
        <w:t xml:space="preserve">, </w:t>
      </w:r>
      <w:r w:rsidR="00010804" w:rsidRPr="000750AC">
        <w:rPr>
          <w:color w:val="000000" w:themeColor="text1"/>
          <w:sz w:val="14"/>
          <w:szCs w:val="14"/>
        </w:rPr>
        <w:t xml:space="preserve">Cinematography,  </w:t>
      </w:r>
      <w:r w:rsidRPr="00253450">
        <w:rPr>
          <w:b/>
          <w:color w:val="000000" w:themeColor="text1"/>
          <w:sz w:val="16"/>
          <w:szCs w:val="16"/>
        </w:rPr>
        <w:t>Film Editing</w:t>
      </w:r>
      <w:r w:rsidRPr="000750AC">
        <w:rPr>
          <w:color w:val="000000" w:themeColor="text1"/>
          <w:sz w:val="14"/>
          <w:szCs w:val="14"/>
        </w:rPr>
        <w:t xml:space="preserve">,  </w:t>
      </w:r>
    </w:p>
    <w:p w14:paraId="2EF6B436" w14:textId="1A0B586E" w:rsidR="000802B7" w:rsidRPr="007943D0" w:rsidRDefault="00010804" w:rsidP="000802B7">
      <w:pPr>
        <w:rPr>
          <w:u w:val="single"/>
        </w:rPr>
      </w:pPr>
      <w:r>
        <w:rPr>
          <w:color w:val="000000" w:themeColor="text1"/>
          <w:sz w:val="14"/>
          <w:szCs w:val="14"/>
          <w:u w:val="single"/>
        </w:rPr>
        <w:t xml:space="preserve"> </w:t>
      </w:r>
      <w:r>
        <w:rPr>
          <w:color w:val="000000" w:themeColor="text1"/>
          <w:sz w:val="14"/>
          <w:szCs w:val="14"/>
          <w:u w:val="single"/>
        </w:rPr>
        <w:tab/>
      </w:r>
      <w:r>
        <w:rPr>
          <w:color w:val="000000" w:themeColor="text1"/>
          <w:sz w:val="14"/>
          <w:szCs w:val="14"/>
          <w:u w:val="single"/>
        </w:rPr>
        <w:tab/>
      </w:r>
      <w:r>
        <w:rPr>
          <w:color w:val="000000" w:themeColor="text1"/>
          <w:sz w:val="14"/>
          <w:szCs w:val="14"/>
          <w:u w:val="single"/>
        </w:rPr>
        <w:tab/>
      </w:r>
      <w:r>
        <w:rPr>
          <w:color w:val="000000" w:themeColor="text1"/>
          <w:sz w:val="14"/>
          <w:szCs w:val="14"/>
          <w:u w:val="single"/>
        </w:rPr>
        <w:tab/>
      </w:r>
      <w:r>
        <w:rPr>
          <w:color w:val="000000" w:themeColor="text1"/>
          <w:sz w:val="14"/>
          <w:szCs w:val="14"/>
          <w:u w:val="single"/>
        </w:rPr>
        <w:tab/>
      </w:r>
      <w:r>
        <w:rPr>
          <w:color w:val="000000" w:themeColor="text1"/>
          <w:sz w:val="14"/>
          <w:szCs w:val="14"/>
          <w:u w:val="single"/>
        </w:rPr>
        <w:tab/>
      </w:r>
      <w:r w:rsidR="000802B7" w:rsidRPr="001104C2">
        <w:rPr>
          <w:color w:val="000000" w:themeColor="text1"/>
          <w:sz w:val="14"/>
          <w:szCs w:val="14"/>
          <w:u w:val="single"/>
        </w:rPr>
        <w:t>Original Dramatic Score</w:t>
      </w:r>
      <w:r w:rsidR="000802B7" w:rsidRPr="001104C2">
        <w:rPr>
          <w:color w:val="000000" w:themeColor="text1"/>
          <w:sz w:val="14"/>
          <w:szCs w:val="14"/>
          <w:u w:val="single"/>
        </w:rPr>
        <w:tab/>
      </w:r>
      <w:r w:rsidR="00253450">
        <w:rPr>
          <w:color w:val="000000" w:themeColor="text1"/>
          <w:sz w:val="14"/>
          <w:szCs w:val="14"/>
          <w:u w:val="single"/>
        </w:rPr>
        <w:tab/>
      </w:r>
      <w:r w:rsidR="00253450">
        <w:rPr>
          <w:color w:val="000000" w:themeColor="text1"/>
          <w:sz w:val="14"/>
          <w:szCs w:val="14"/>
          <w:u w:val="single"/>
        </w:rPr>
        <w:tab/>
      </w:r>
      <w:r w:rsidR="00253450">
        <w:rPr>
          <w:color w:val="000000" w:themeColor="text1"/>
          <w:sz w:val="14"/>
          <w:szCs w:val="14"/>
          <w:u w:val="single"/>
        </w:rPr>
        <w:tab/>
      </w:r>
      <w:r w:rsidR="00253450">
        <w:rPr>
          <w:color w:val="000000" w:themeColor="text1"/>
          <w:sz w:val="14"/>
          <w:szCs w:val="14"/>
          <w:u w:val="single"/>
        </w:rPr>
        <w:tab/>
      </w:r>
      <w:r w:rsidR="00253450">
        <w:rPr>
          <w:color w:val="000000" w:themeColor="text1"/>
          <w:sz w:val="14"/>
          <w:szCs w:val="14"/>
          <w:u w:val="single"/>
        </w:rPr>
        <w:tab/>
      </w:r>
      <w:r w:rsidR="00253450">
        <w:rPr>
          <w:color w:val="000000" w:themeColor="text1"/>
          <w:sz w:val="14"/>
          <w:szCs w:val="14"/>
          <w:u w:val="single"/>
        </w:rPr>
        <w:tab/>
      </w:r>
      <w:r w:rsidR="00253450">
        <w:rPr>
          <w:color w:val="000000" w:themeColor="text1"/>
          <w:sz w:val="14"/>
          <w:szCs w:val="14"/>
          <w:u w:val="single"/>
        </w:rPr>
        <w:tab/>
      </w:r>
      <w:r w:rsidR="00253450">
        <w:rPr>
          <w:color w:val="000000" w:themeColor="text1"/>
          <w:sz w:val="14"/>
          <w:szCs w:val="14"/>
          <w:u w:val="single"/>
        </w:rPr>
        <w:tab/>
      </w:r>
    </w:p>
    <w:p w14:paraId="216F52C9" w14:textId="77777777" w:rsidR="00681494" w:rsidRPr="00AD1EC9" w:rsidRDefault="00681494" w:rsidP="00681494">
      <w:pPr>
        <w:rPr>
          <w:bCs/>
          <w:i/>
          <w:iCs/>
          <w:snapToGrid w:val="0"/>
          <w:sz w:val="16"/>
          <w:u w:val="single"/>
          <w:lang w:eastAsia="en-US"/>
        </w:rPr>
      </w:pPr>
      <w:r w:rsidRPr="00AD1EC9">
        <w:rPr>
          <w:bCs/>
          <w:i/>
          <w:iCs/>
          <w:snapToGrid w:val="0"/>
          <w:sz w:val="16"/>
          <w:u w:val="single"/>
          <w:lang w:eastAsia="en-US"/>
        </w:rPr>
        <w:t>Nouvelle Vague</w:t>
      </w:r>
      <w:r w:rsidRPr="00AD1EC9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AD1EC9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AD1EC9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AD1EC9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AD1EC9">
        <w:rPr>
          <w:bCs/>
          <w:iCs/>
          <w:snapToGrid w:val="0"/>
          <w:sz w:val="16"/>
          <w:u w:val="single"/>
          <w:lang w:eastAsia="en-US"/>
        </w:rPr>
        <w:t>8</w:t>
      </w:r>
      <w:r w:rsidRPr="00AD1EC9">
        <w:rPr>
          <w:bCs/>
          <w:snapToGrid w:val="0"/>
          <w:sz w:val="16"/>
          <w:u w:val="single"/>
          <w:lang w:eastAsia="en-US"/>
        </w:rPr>
        <w:t xml:space="preserve"> / </w:t>
      </w:r>
      <w:r w:rsidRPr="00AD1EC9">
        <w:rPr>
          <w:b/>
          <w:snapToGrid w:val="0"/>
          <w:sz w:val="16"/>
          <w:u w:val="single"/>
          <w:lang w:eastAsia="en-US"/>
        </w:rPr>
        <w:t>1</w:t>
      </w:r>
      <w:r w:rsidRPr="00AD1EC9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AD1EC9">
        <w:rPr>
          <w:bCs/>
          <w:color w:val="000000" w:themeColor="text1"/>
          <w:sz w:val="14"/>
          <w:szCs w:val="14"/>
          <w:u w:val="single"/>
        </w:rPr>
        <w:t>Picture</w:t>
      </w:r>
      <w:r w:rsidRPr="00AD1EC9">
        <w:rPr>
          <w:color w:val="000000" w:themeColor="text1"/>
          <w:sz w:val="14"/>
          <w:szCs w:val="14"/>
          <w:u w:val="single"/>
        </w:rPr>
        <w:t xml:space="preserve">, Director, Actor, Supporting Actress, Original Screenplay, Cinematography, Film Editing, </w:t>
      </w:r>
      <w:r w:rsidRPr="00AD1EC9">
        <w:rPr>
          <w:b/>
          <w:bCs/>
          <w:color w:val="000000" w:themeColor="text1"/>
          <w:sz w:val="16"/>
          <w:szCs w:val="16"/>
          <w:u w:val="single"/>
        </w:rPr>
        <w:t>Foreign Language Film</w:t>
      </w:r>
      <w:r w:rsidRPr="00AD1EC9">
        <w:rPr>
          <w:bCs/>
          <w:i/>
          <w:iCs/>
          <w:snapToGrid w:val="0"/>
          <w:sz w:val="14"/>
          <w:szCs w:val="14"/>
          <w:u w:val="single"/>
          <w:lang w:eastAsia="en-US"/>
        </w:rPr>
        <w:tab/>
      </w:r>
    </w:p>
    <w:p w14:paraId="2BB89BA2" w14:textId="4281A2A7" w:rsidR="00D01F9D" w:rsidRPr="00AD1EC9" w:rsidRDefault="000802B7" w:rsidP="000802B7">
      <w:pPr>
        <w:rPr>
          <w:color w:val="000000" w:themeColor="text1"/>
          <w:sz w:val="14"/>
          <w:szCs w:val="14"/>
          <w:u w:val="single"/>
        </w:rPr>
      </w:pPr>
      <w:r w:rsidRPr="00AD1EC9">
        <w:rPr>
          <w:bCs/>
          <w:i/>
          <w:iCs/>
          <w:snapToGrid w:val="0"/>
          <w:sz w:val="16"/>
          <w:u w:val="single"/>
          <w:lang w:eastAsia="en-US"/>
        </w:rPr>
        <w:t>Marty Supreme</w:t>
      </w:r>
      <w:r w:rsidRPr="00AD1EC9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AD1EC9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AD1EC9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AD1EC9">
        <w:rPr>
          <w:bCs/>
          <w:i/>
          <w:iCs/>
          <w:snapToGrid w:val="0"/>
          <w:sz w:val="16"/>
          <w:u w:val="single"/>
          <w:lang w:eastAsia="en-US"/>
        </w:rPr>
        <w:tab/>
      </w:r>
      <w:r w:rsidR="00AD1EC9" w:rsidRPr="00AD1EC9">
        <w:rPr>
          <w:bCs/>
          <w:snapToGrid w:val="0"/>
          <w:sz w:val="16"/>
          <w:u w:val="single"/>
          <w:lang w:eastAsia="en-US"/>
        </w:rPr>
        <w:t>7</w:t>
      </w:r>
      <w:r w:rsidRPr="00AD1EC9">
        <w:rPr>
          <w:bCs/>
          <w:snapToGrid w:val="0"/>
          <w:sz w:val="16"/>
          <w:u w:val="single"/>
          <w:lang w:eastAsia="en-US"/>
        </w:rPr>
        <w:t xml:space="preserve"> / 0</w:t>
      </w:r>
      <w:r w:rsidRPr="00AD1EC9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AD1EC9">
        <w:rPr>
          <w:bCs/>
          <w:color w:val="000000" w:themeColor="text1"/>
          <w:sz w:val="14"/>
          <w:szCs w:val="14"/>
          <w:u w:val="single"/>
        </w:rPr>
        <w:t>Picture</w:t>
      </w:r>
      <w:r w:rsidRPr="00AD1EC9">
        <w:rPr>
          <w:color w:val="000000" w:themeColor="text1"/>
          <w:sz w:val="14"/>
          <w:szCs w:val="14"/>
          <w:u w:val="single"/>
        </w:rPr>
        <w:t xml:space="preserve">, Director, </w:t>
      </w:r>
      <w:r w:rsidR="001104C2" w:rsidRPr="00AD1EC9">
        <w:rPr>
          <w:color w:val="000000" w:themeColor="text1"/>
          <w:sz w:val="14"/>
          <w:szCs w:val="14"/>
          <w:u w:val="single"/>
        </w:rPr>
        <w:t xml:space="preserve">Supporting Actress, </w:t>
      </w:r>
      <w:r w:rsidRPr="00AD1EC9">
        <w:rPr>
          <w:color w:val="000000" w:themeColor="text1"/>
          <w:sz w:val="14"/>
          <w:szCs w:val="14"/>
          <w:u w:val="single"/>
        </w:rPr>
        <w:t xml:space="preserve">Original Screenplay, </w:t>
      </w:r>
      <w:r w:rsidR="00010804" w:rsidRPr="00AD1EC9">
        <w:rPr>
          <w:color w:val="000000" w:themeColor="text1"/>
          <w:sz w:val="14"/>
          <w:szCs w:val="14"/>
          <w:u w:val="single"/>
        </w:rPr>
        <w:t xml:space="preserve">Cinematography,  </w:t>
      </w:r>
      <w:r w:rsidRPr="00AD1EC9">
        <w:rPr>
          <w:color w:val="000000" w:themeColor="text1"/>
          <w:sz w:val="14"/>
          <w:szCs w:val="14"/>
          <w:u w:val="single"/>
        </w:rPr>
        <w:t xml:space="preserve">Film Editing, </w:t>
      </w:r>
      <w:r w:rsidR="00D01F9D" w:rsidRPr="00AD1EC9">
        <w:rPr>
          <w:color w:val="000000" w:themeColor="text1"/>
          <w:sz w:val="14"/>
          <w:szCs w:val="14"/>
          <w:u w:val="single"/>
        </w:rPr>
        <w:t xml:space="preserve">Original Dramatic Score </w:t>
      </w:r>
      <w:r w:rsidR="001A05E9">
        <w:rPr>
          <w:color w:val="000000" w:themeColor="text1"/>
          <w:sz w:val="14"/>
          <w:szCs w:val="14"/>
          <w:u w:val="single"/>
        </w:rPr>
        <w:tab/>
      </w:r>
    </w:p>
    <w:p w14:paraId="2A038221" w14:textId="00C78257" w:rsidR="00B45B07" w:rsidRDefault="001E1DAD" w:rsidP="001E1DAD">
      <w:pPr>
        <w:ind w:left="3600" w:right="-180" w:hanging="3600"/>
        <w:rPr>
          <w:color w:val="000000" w:themeColor="text1"/>
          <w:sz w:val="14"/>
          <w:szCs w:val="14"/>
        </w:rPr>
      </w:pPr>
      <w:r w:rsidRPr="00253450">
        <w:rPr>
          <w:bCs/>
          <w:i/>
          <w:iCs/>
          <w:snapToGrid w:val="0"/>
          <w:sz w:val="16"/>
          <w:lang w:eastAsia="en-US"/>
        </w:rPr>
        <w:t>Frankenstein</w:t>
      </w:r>
      <w:r w:rsidRPr="00253450">
        <w:rPr>
          <w:bCs/>
          <w:i/>
          <w:iCs/>
          <w:snapToGrid w:val="0"/>
          <w:sz w:val="16"/>
          <w:lang w:eastAsia="en-US"/>
        </w:rPr>
        <w:tab/>
      </w:r>
      <w:r w:rsidR="000E0510">
        <w:rPr>
          <w:bCs/>
          <w:snapToGrid w:val="0"/>
          <w:sz w:val="16"/>
          <w:lang w:eastAsia="en-US"/>
        </w:rPr>
        <w:t>6</w:t>
      </w:r>
      <w:r w:rsidRPr="00253450">
        <w:rPr>
          <w:bCs/>
          <w:snapToGrid w:val="0"/>
          <w:sz w:val="16"/>
          <w:lang w:eastAsia="en-US"/>
        </w:rPr>
        <w:t xml:space="preserve"> / </w:t>
      </w:r>
      <w:r w:rsidR="00E13459">
        <w:rPr>
          <w:b/>
          <w:snapToGrid w:val="0"/>
          <w:sz w:val="16"/>
          <w:lang w:eastAsia="en-US"/>
        </w:rPr>
        <w:t>4</w:t>
      </w:r>
      <w:r w:rsidRPr="000750AC">
        <w:rPr>
          <w:bCs/>
          <w:i/>
          <w:iCs/>
          <w:snapToGrid w:val="0"/>
          <w:sz w:val="16"/>
          <w:lang w:eastAsia="en-US"/>
        </w:rPr>
        <w:tab/>
      </w:r>
      <w:r w:rsidRPr="00253450">
        <w:rPr>
          <w:b/>
          <w:bCs/>
          <w:color w:val="000000" w:themeColor="text1"/>
          <w:sz w:val="16"/>
          <w:szCs w:val="16"/>
        </w:rPr>
        <w:t>Cinematography</w:t>
      </w:r>
      <w:r w:rsidRPr="00253450">
        <w:rPr>
          <w:color w:val="000000" w:themeColor="text1"/>
          <w:sz w:val="14"/>
          <w:szCs w:val="14"/>
        </w:rPr>
        <w:t xml:space="preserve">, </w:t>
      </w:r>
      <w:r w:rsidRPr="00253450">
        <w:rPr>
          <w:b/>
          <w:bCs/>
          <w:color w:val="000000" w:themeColor="text1"/>
          <w:sz w:val="16"/>
          <w:szCs w:val="16"/>
        </w:rPr>
        <w:t>Costume Design</w:t>
      </w:r>
      <w:r w:rsidRPr="00253450">
        <w:rPr>
          <w:color w:val="000000" w:themeColor="text1"/>
          <w:sz w:val="14"/>
          <w:szCs w:val="14"/>
        </w:rPr>
        <w:t xml:space="preserve">, </w:t>
      </w:r>
      <w:r w:rsidRPr="00E13459">
        <w:rPr>
          <w:b/>
          <w:bCs/>
          <w:color w:val="000000" w:themeColor="text1"/>
          <w:sz w:val="16"/>
          <w:szCs w:val="16"/>
        </w:rPr>
        <w:t>Original Dramatic Score</w:t>
      </w:r>
      <w:r w:rsidRPr="00253450">
        <w:rPr>
          <w:color w:val="000000" w:themeColor="text1"/>
          <w:sz w:val="14"/>
          <w:szCs w:val="14"/>
        </w:rPr>
        <w:t xml:space="preserve">, </w:t>
      </w:r>
      <w:r w:rsidRPr="00253450">
        <w:rPr>
          <w:b/>
          <w:bCs/>
          <w:color w:val="000000" w:themeColor="text1"/>
          <w:sz w:val="16"/>
          <w:szCs w:val="16"/>
        </w:rPr>
        <w:t>Production Design</w:t>
      </w:r>
      <w:r w:rsidRPr="00253450">
        <w:rPr>
          <w:color w:val="000000" w:themeColor="text1"/>
          <w:sz w:val="14"/>
          <w:szCs w:val="14"/>
        </w:rPr>
        <w:t xml:space="preserve">, </w:t>
      </w:r>
      <w:r w:rsidR="00742914" w:rsidRPr="00742914">
        <w:rPr>
          <w:color w:val="000000" w:themeColor="text1"/>
          <w:sz w:val="14"/>
          <w:szCs w:val="14"/>
        </w:rPr>
        <w:t>Make-Up Design, Visual Effects</w:t>
      </w:r>
    </w:p>
    <w:p w14:paraId="5AC85A3E" w14:textId="55A99BD4" w:rsidR="000802B7" w:rsidRPr="006D18B7" w:rsidRDefault="000802B7" w:rsidP="000802B7">
      <w:r w:rsidRPr="006D18B7">
        <w:rPr>
          <w:bCs/>
          <w:i/>
          <w:iCs/>
          <w:snapToGrid w:val="0"/>
          <w:sz w:val="16"/>
          <w:lang w:eastAsia="en-US"/>
        </w:rPr>
        <w:t>Jay Kelly</w:t>
      </w:r>
      <w:r w:rsidRPr="006D18B7">
        <w:rPr>
          <w:bCs/>
          <w:i/>
          <w:iCs/>
          <w:snapToGrid w:val="0"/>
          <w:sz w:val="16"/>
          <w:lang w:eastAsia="en-US"/>
        </w:rPr>
        <w:tab/>
      </w:r>
      <w:r w:rsidRPr="006D18B7">
        <w:rPr>
          <w:bCs/>
          <w:i/>
          <w:iCs/>
          <w:snapToGrid w:val="0"/>
          <w:sz w:val="16"/>
          <w:lang w:eastAsia="en-US"/>
        </w:rPr>
        <w:tab/>
      </w:r>
      <w:r w:rsidRPr="006D18B7">
        <w:rPr>
          <w:bCs/>
          <w:i/>
          <w:iCs/>
          <w:snapToGrid w:val="0"/>
          <w:sz w:val="16"/>
          <w:lang w:eastAsia="en-US"/>
        </w:rPr>
        <w:tab/>
      </w:r>
      <w:r w:rsidRPr="006D18B7">
        <w:rPr>
          <w:bCs/>
          <w:i/>
          <w:iCs/>
          <w:snapToGrid w:val="0"/>
          <w:sz w:val="16"/>
          <w:lang w:eastAsia="en-US"/>
        </w:rPr>
        <w:tab/>
      </w:r>
      <w:r w:rsidRPr="006D18B7">
        <w:rPr>
          <w:bCs/>
          <w:i/>
          <w:iCs/>
          <w:snapToGrid w:val="0"/>
          <w:sz w:val="16"/>
          <w:lang w:eastAsia="en-US"/>
        </w:rPr>
        <w:tab/>
      </w:r>
      <w:r w:rsidRPr="006D18B7">
        <w:rPr>
          <w:bCs/>
          <w:snapToGrid w:val="0"/>
          <w:sz w:val="16"/>
          <w:lang w:eastAsia="en-US"/>
        </w:rPr>
        <w:t xml:space="preserve">6 / </w:t>
      </w:r>
      <w:r w:rsidR="000750AC" w:rsidRPr="006D18B7">
        <w:rPr>
          <w:bCs/>
          <w:snapToGrid w:val="0"/>
          <w:sz w:val="16"/>
          <w:lang w:eastAsia="en-US"/>
        </w:rPr>
        <w:t>0</w:t>
      </w:r>
      <w:r w:rsidRPr="006D18B7">
        <w:rPr>
          <w:bCs/>
          <w:i/>
          <w:iCs/>
          <w:snapToGrid w:val="0"/>
          <w:sz w:val="16"/>
          <w:lang w:eastAsia="en-US"/>
        </w:rPr>
        <w:tab/>
      </w:r>
      <w:r w:rsidRPr="006D18B7">
        <w:rPr>
          <w:bCs/>
          <w:color w:val="000000" w:themeColor="text1"/>
          <w:sz w:val="14"/>
          <w:szCs w:val="14"/>
        </w:rPr>
        <w:t>Picture</w:t>
      </w:r>
      <w:r w:rsidRPr="006D18B7">
        <w:rPr>
          <w:color w:val="000000" w:themeColor="text1"/>
          <w:sz w:val="14"/>
          <w:szCs w:val="14"/>
        </w:rPr>
        <w:t xml:space="preserve">, Director, Actor, Supporting Actor, </w:t>
      </w:r>
      <w:r w:rsidR="001104C2" w:rsidRPr="006D18B7">
        <w:rPr>
          <w:color w:val="000000" w:themeColor="text1"/>
          <w:sz w:val="14"/>
          <w:szCs w:val="14"/>
        </w:rPr>
        <w:t>Original Screenplay,</w:t>
      </w:r>
      <w:r w:rsidRPr="006D18B7">
        <w:rPr>
          <w:bCs/>
          <w:i/>
          <w:iCs/>
          <w:snapToGrid w:val="0"/>
          <w:sz w:val="14"/>
          <w:szCs w:val="14"/>
          <w:lang w:eastAsia="en-US"/>
        </w:rPr>
        <w:tab/>
      </w:r>
      <w:r w:rsidR="00D01F9D" w:rsidRPr="006D18B7">
        <w:rPr>
          <w:bCs/>
          <w:i/>
          <w:iCs/>
          <w:snapToGrid w:val="0"/>
          <w:sz w:val="14"/>
          <w:szCs w:val="14"/>
          <w:lang w:eastAsia="en-US"/>
        </w:rPr>
        <w:t xml:space="preserve"> </w:t>
      </w:r>
      <w:r w:rsidR="00D01F9D" w:rsidRPr="006D18B7">
        <w:rPr>
          <w:color w:val="000000" w:themeColor="text1"/>
          <w:sz w:val="14"/>
          <w:szCs w:val="14"/>
        </w:rPr>
        <w:t>Original Musical/Comedy Score</w:t>
      </w:r>
      <w:r w:rsidRPr="006D18B7">
        <w:rPr>
          <w:bCs/>
          <w:i/>
          <w:iCs/>
          <w:snapToGrid w:val="0"/>
          <w:sz w:val="14"/>
          <w:szCs w:val="14"/>
          <w:lang w:eastAsia="en-US"/>
        </w:rPr>
        <w:tab/>
      </w:r>
      <w:r w:rsidRPr="006D18B7">
        <w:rPr>
          <w:bCs/>
          <w:i/>
          <w:iCs/>
          <w:snapToGrid w:val="0"/>
          <w:sz w:val="14"/>
          <w:szCs w:val="14"/>
          <w:lang w:eastAsia="en-US"/>
        </w:rPr>
        <w:tab/>
      </w:r>
      <w:r w:rsidRPr="006D18B7">
        <w:rPr>
          <w:bCs/>
          <w:i/>
          <w:iCs/>
          <w:snapToGrid w:val="0"/>
          <w:sz w:val="14"/>
          <w:szCs w:val="14"/>
          <w:lang w:eastAsia="en-US"/>
        </w:rPr>
        <w:tab/>
      </w:r>
    </w:p>
    <w:p w14:paraId="2FB1A9F2" w14:textId="2235B96D" w:rsidR="000750AC" w:rsidRPr="000750AC" w:rsidRDefault="000750AC" w:rsidP="000750AC">
      <w:pPr>
        <w:ind w:left="3600" w:hanging="3600"/>
        <w:rPr>
          <w:bCs/>
          <w:i/>
          <w:iCs/>
          <w:snapToGrid w:val="0"/>
          <w:sz w:val="16"/>
          <w:u w:val="single"/>
          <w:lang w:eastAsia="en-US"/>
        </w:rPr>
      </w:pPr>
      <w:r w:rsidRPr="000750AC">
        <w:rPr>
          <w:bCs/>
          <w:i/>
          <w:iCs/>
          <w:snapToGrid w:val="0"/>
          <w:sz w:val="16"/>
          <w:u w:val="single"/>
          <w:lang w:eastAsia="en-US"/>
        </w:rPr>
        <w:t>Kiss of the Spider Woman</w:t>
      </w:r>
      <w:r w:rsidRPr="000750AC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0750AC">
        <w:rPr>
          <w:bCs/>
          <w:snapToGrid w:val="0"/>
          <w:sz w:val="16"/>
          <w:u w:val="single"/>
          <w:lang w:eastAsia="en-US"/>
        </w:rPr>
        <w:t>6 / 0</w:t>
      </w:r>
      <w:r w:rsidRPr="000750AC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0750AC">
        <w:rPr>
          <w:color w:val="000000" w:themeColor="text1"/>
          <w:sz w:val="14"/>
          <w:szCs w:val="14"/>
          <w:u w:val="single"/>
        </w:rPr>
        <w:t>Adapted Screenplay, Costume Design, Production Design, Make-Up Design, Sound Mixing, Sound Editing</w:t>
      </w:r>
      <w:r>
        <w:rPr>
          <w:color w:val="000000" w:themeColor="text1"/>
          <w:sz w:val="14"/>
          <w:szCs w:val="14"/>
          <w:u w:val="single"/>
        </w:rPr>
        <w:tab/>
      </w:r>
      <w:r>
        <w:rPr>
          <w:color w:val="000000" w:themeColor="text1"/>
          <w:sz w:val="14"/>
          <w:szCs w:val="14"/>
          <w:u w:val="single"/>
        </w:rPr>
        <w:tab/>
      </w:r>
    </w:p>
    <w:p w14:paraId="2EF1481B" w14:textId="77777777" w:rsidR="00C04BA7" w:rsidRPr="00FF2C15" w:rsidRDefault="00C04BA7" w:rsidP="00C04BA7">
      <w:r w:rsidRPr="00FF2C15">
        <w:rPr>
          <w:bCs/>
          <w:i/>
          <w:iCs/>
          <w:snapToGrid w:val="0"/>
          <w:sz w:val="16"/>
          <w:lang w:eastAsia="en-US"/>
        </w:rPr>
        <w:t>F1</w:t>
      </w:r>
      <w:r w:rsidRPr="00FF2C15">
        <w:rPr>
          <w:bCs/>
          <w:i/>
          <w:iCs/>
          <w:snapToGrid w:val="0"/>
          <w:sz w:val="16"/>
          <w:lang w:eastAsia="en-US"/>
        </w:rPr>
        <w:tab/>
      </w:r>
      <w:r w:rsidRPr="00FF2C15">
        <w:rPr>
          <w:bCs/>
          <w:i/>
          <w:iCs/>
          <w:snapToGrid w:val="0"/>
          <w:sz w:val="16"/>
          <w:lang w:eastAsia="en-US"/>
        </w:rPr>
        <w:tab/>
      </w:r>
      <w:r w:rsidRPr="00FF2C15">
        <w:rPr>
          <w:bCs/>
          <w:i/>
          <w:iCs/>
          <w:snapToGrid w:val="0"/>
          <w:sz w:val="16"/>
          <w:lang w:eastAsia="en-US"/>
        </w:rPr>
        <w:tab/>
      </w:r>
      <w:r w:rsidRPr="00FF2C15">
        <w:rPr>
          <w:bCs/>
          <w:i/>
          <w:iCs/>
          <w:snapToGrid w:val="0"/>
          <w:sz w:val="16"/>
          <w:lang w:eastAsia="en-US"/>
        </w:rPr>
        <w:tab/>
      </w:r>
      <w:r w:rsidRPr="00FF2C15">
        <w:rPr>
          <w:bCs/>
          <w:i/>
          <w:iCs/>
          <w:snapToGrid w:val="0"/>
          <w:sz w:val="16"/>
          <w:lang w:eastAsia="en-US"/>
        </w:rPr>
        <w:tab/>
      </w:r>
      <w:r w:rsidRPr="00FF2C15">
        <w:rPr>
          <w:bCs/>
          <w:snapToGrid w:val="0"/>
          <w:sz w:val="16"/>
          <w:lang w:eastAsia="en-US"/>
        </w:rPr>
        <w:t xml:space="preserve">5 / </w:t>
      </w:r>
      <w:r w:rsidRPr="00FF2C15">
        <w:rPr>
          <w:b/>
          <w:snapToGrid w:val="0"/>
          <w:sz w:val="16"/>
          <w:lang w:eastAsia="en-US"/>
        </w:rPr>
        <w:t>2</w:t>
      </w:r>
      <w:r w:rsidRPr="00FF2C15">
        <w:rPr>
          <w:bCs/>
          <w:i/>
          <w:iCs/>
          <w:snapToGrid w:val="0"/>
          <w:sz w:val="16"/>
          <w:lang w:eastAsia="en-US"/>
        </w:rPr>
        <w:tab/>
      </w:r>
      <w:r w:rsidRPr="00FF2C15">
        <w:rPr>
          <w:color w:val="000000" w:themeColor="text1"/>
          <w:sz w:val="14"/>
          <w:szCs w:val="14"/>
        </w:rPr>
        <w:t xml:space="preserve">Cinematography, Film Editing, Visual Effects, </w:t>
      </w:r>
      <w:r w:rsidRPr="00FF2C15">
        <w:rPr>
          <w:b/>
          <w:bCs/>
          <w:color w:val="000000" w:themeColor="text1"/>
          <w:sz w:val="16"/>
          <w:szCs w:val="16"/>
        </w:rPr>
        <w:t>Sound Mixing</w:t>
      </w:r>
      <w:r w:rsidRPr="00FF2C15">
        <w:rPr>
          <w:color w:val="000000" w:themeColor="text1"/>
          <w:sz w:val="14"/>
          <w:szCs w:val="14"/>
        </w:rPr>
        <w:t xml:space="preserve">, </w:t>
      </w:r>
      <w:r w:rsidRPr="00FF2C15">
        <w:rPr>
          <w:b/>
          <w:bCs/>
          <w:color w:val="000000" w:themeColor="text1"/>
          <w:sz w:val="16"/>
          <w:szCs w:val="16"/>
        </w:rPr>
        <w:t>Sound Editing</w:t>
      </w:r>
      <w:r w:rsidRPr="00FF2C15">
        <w:rPr>
          <w:b/>
          <w:bCs/>
          <w:color w:val="000000" w:themeColor="text1"/>
          <w:sz w:val="16"/>
          <w:szCs w:val="16"/>
        </w:rPr>
        <w:tab/>
      </w:r>
      <w:r w:rsidRPr="00FF2C15">
        <w:rPr>
          <w:b/>
          <w:bCs/>
          <w:color w:val="000000" w:themeColor="text1"/>
          <w:sz w:val="16"/>
          <w:szCs w:val="16"/>
        </w:rPr>
        <w:tab/>
      </w:r>
    </w:p>
    <w:p w14:paraId="036D2805" w14:textId="6FE5D05C" w:rsidR="00FF2C15" w:rsidRPr="00F134BB" w:rsidRDefault="00FF2C15" w:rsidP="00FF2C15">
      <w:pPr>
        <w:ind w:left="3600" w:hanging="3600"/>
        <w:rPr>
          <w:bCs/>
          <w:i/>
          <w:iCs/>
          <w:snapToGrid w:val="0"/>
          <w:sz w:val="16"/>
          <w:u w:val="single"/>
          <w:lang w:eastAsia="en-US"/>
        </w:rPr>
      </w:pPr>
      <w:r w:rsidRPr="00F134BB">
        <w:rPr>
          <w:bCs/>
          <w:i/>
          <w:iCs/>
          <w:snapToGrid w:val="0"/>
          <w:sz w:val="16"/>
          <w:u w:val="single"/>
          <w:lang w:eastAsia="en-US"/>
        </w:rPr>
        <w:t>Tron: Ares</w:t>
      </w:r>
      <w:r w:rsidRPr="00F134BB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F134BB">
        <w:rPr>
          <w:bCs/>
          <w:snapToGrid w:val="0"/>
          <w:sz w:val="16"/>
          <w:u w:val="single"/>
          <w:lang w:eastAsia="en-US"/>
        </w:rPr>
        <w:t xml:space="preserve">5 / </w:t>
      </w:r>
      <w:r w:rsidRPr="00F134BB">
        <w:rPr>
          <w:b/>
          <w:snapToGrid w:val="0"/>
          <w:sz w:val="16"/>
          <w:u w:val="single"/>
          <w:lang w:eastAsia="en-US"/>
        </w:rPr>
        <w:t>1</w:t>
      </w:r>
      <w:r w:rsidRPr="00F134BB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F134BB">
        <w:rPr>
          <w:color w:val="000000" w:themeColor="text1"/>
          <w:sz w:val="14"/>
          <w:szCs w:val="14"/>
          <w:u w:val="single"/>
        </w:rPr>
        <w:t xml:space="preserve">Costume Design, Production Design, </w:t>
      </w:r>
      <w:r w:rsidRPr="00F134BB">
        <w:rPr>
          <w:b/>
          <w:bCs/>
          <w:color w:val="000000" w:themeColor="text1"/>
          <w:sz w:val="16"/>
          <w:szCs w:val="16"/>
          <w:u w:val="single"/>
        </w:rPr>
        <w:t>Visual Effects</w:t>
      </w:r>
      <w:r w:rsidRPr="00F134BB">
        <w:rPr>
          <w:color w:val="000000" w:themeColor="text1"/>
          <w:sz w:val="14"/>
          <w:szCs w:val="14"/>
          <w:u w:val="single"/>
        </w:rPr>
        <w:t>, Sound Mixing, Sound Editing</w:t>
      </w:r>
      <w:r w:rsidRPr="00F134BB">
        <w:rPr>
          <w:color w:val="000000" w:themeColor="text1"/>
          <w:sz w:val="14"/>
          <w:szCs w:val="14"/>
          <w:u w:val="single"/>
        </w:rPr>
        <w:tab/>
      </w:r>
      <w:r w:rsidRPr="00F134BB">
        <w:rPr>
          <w:color w:val="000000" w:themeColor="text1"/>
          <w:sz w:val="14"/>
          <w:szCs w:val="14"/>
          <w:u w:val="single"/>
        </w:rPr>
        <w:tab/>
      </w:r>
      <w:r w:rsidRPr="00F134BB">
        <w:rPr>
          <w:color w:val="000000" w:themeColor="text1"/>
          <w:sz w:val="14"/>
          <w:szCs w:val="14"/>
          <w:u w:val="single"/>
        </w:rPr>
        <w:tab/>
      </w:r>
      <w:r w:rsidRPr="00F134BB">
        <w:rPr>
          <w:color w:val="000000" w:themeColor="text1"/>
          <w:sz w:val="14"/>
          <w:szCs w:val="14"/>
          <w:u w:val="single"/>
        </w:rPr>
        <w:tab/>
      </w:r>
    </w:p>
    <w:p w14:paraId="0A963B68" w14:textId="31F6EF5F" w:rsidR="000750AC" w:rsidRPr="00F134BB" w:rsidRDefault="000750AC" w:rsidP="000750AC">
      <w:pPr>
        <w:ind w:left="3600" w:hanging="3600"/>
        <w:rPr>
          <w:rStyle w:val="Emphasis"/>
          <w:bCs/>
          <w:sz w:val="16"/>
          <w:szCs w:val="16"/>
        </w:rPr>
      </w:pPr>
      <w:r w:rsidRPr="00F134BB">
        <w:rPr>
          <w:rStyle w:val="Emphasis"/>
          <w:bCs/>
          <w:sz w:val="16"/>
          <w:szCs w:val="16"/>
        </w:rPr>
        <w:t>KPop Demon Hunters</w:t>
      </w:r>
      <w:r w:rsidRPr="00F134BB">
        <w:rPr>
          <w:rStyle w:val="Emphasis"/>
          <w:bCs/>
          <w:sz w:val="16"/>
          <w:szCs w:val="16"/>
        </w:rPr>
        <w:tab/>
      </w:r>
      <w:r w:rsidRPr="00F134BB">
        <w:rPr>
          <w:bCs/>
          <w:snapToGrid w:val="0"/>
          <w:sz w:val="16"/>
          <w:lang w:eastAsia="en-US"/>
        </w:rPr>
        <w:t xml:space="preserve">4 / </w:t>
      </w:r>
      <w:r w:rsidR="00831DDA" w:rsidRPr="00F134BB">
        <w:rPr>
          <w:b/>
          <w:snapToGrid w:val="0"/>
          <w:sz w:val="16"/>
          <w:lang w:eastAsia="en-US"/>
        </w:rPr>
        <w:t>3</w:t>
      </w:r>
      <w:r w:rsidRPr="00F134BB">
        <w:rPr>
          <w:rStyle w:val="Emphasis"/>
          <w:bCs/>
          <w:sz w:val="16"/>
          <w:szCs w:val="16"/>
        </w:rPr>
        <w:tab/>
      </w:r>
      <w:r w:rsidRPr="00F134BB">
        <w:rPr>
          <w:b/>
          <w:bCs/>
          <w:color w:val="000000" w:themeColor="text1"/>
          <w:sz w:val="16"/>
          <w:szCs w:val="16"/>
        </w:rPr>
        <w:t>Song</w:t>
      </w:r>
      <w:r w:rsidRPr="00F134BB">
        <w:rPr>
          <w:color w:val="000000" w:themeColor="text1"/>
          <w:sz w:val="14"/>
          <w:szCs w:val="14"/>
        </w:rPr>
        <w:t xml:space="preserve">, Song, </w:t>
      </w:r>
      <w:r w:rsidRPr="00F134BB">
        <w:rPr>
          <w:b/>
          <w:bCs/>
          <w:color w:val="000000" w:themeColor="text1"/>
          <w:sz w:val="16"/>
          <w:szCs w:val="16"/>
        </w:rPr>
        <w:t>Original Musical/Comedy Score</w:t>
      </w:r>
      <w:r w:rsidRPr="00F134BB">
        <w:rPr>
          <w:color w:val="000000" w:themeColor="text1"/>
          <w:sz w:val="14"/>
          <w:szCs w:val="14"/>
        </w:rPr>
        <w:t xml:space="preserve">, </w:t>
      </w:r>
      <w:r w:rsidRPr="00F134BB">
        <w:rPr>
          <w:b/>
          <w:bCs/>
          <w:color w:val="000000" w:themeColor="text1"/>
          <w:sz w:val="16"/>
          <w:szCs w:val="16"/>
        </w:rPr>
        <w:t>Animated Film</w:t>
      </w:r>
      <w:r w:rsidRPr="00F134BB">
        <w:rPr>
          <w:color w:val="000000" w:themeColor="text1"/>
          <w:sz w:val="14"/>
          <w:szCs w:val="14"/>
        </w:rPr>
        <w:tab/>
      </w:r>
      <w:r w:rsidRPr="00F134BB">
        <w:rPr>
          <w:color w:val="000000" w:themeColor="text1"/>
          <w:sz w:val="14"/>
          <w:szCs w:val="14"/>
        </w:rPr>
        <w:tab/>
      </w:r>
      <w:r w:rsidRPr="00F134BB">
        <w:rPr>
          <w:color w:val="000000" w:themeColor="text1"/>
          <w:sz w:val="14"/>
          <w:szCs w:val="14"/>
        </w:rPr>
        <w:tab/>
      </w:r>
      <w:r w:rsidRPr="00F134BB">
        <w:rPr>
          <w:color w:val="000000" w:themeColor="text1"/>
          <w:sz w:val="14"/>
          <w:szCs w:val="14"/>
        </w:rPr>
        <w:tab/>
      </w:r>
      <w:r w:rsidRPr="00F134BB">
        <w:rPr>
          <w:color w:val="000000" w:themeColor="text1"/>
          <w:sz w:val="14"/>
          <w:szCs w:val="14"/>
        </w:rPr>
        <w:tab/>
      </w:r>
    </w:p>
    <w:p w14:paraId="7E3342E2" w14:textId="0F99E498" w:rsidR="00F134BB" w:rsidRPr="0071344B" w:rsidRDefault="00F134BB" w:rsidP="00F134BB">
      <w:pPr>
        <w:ind w:left="3600" w:hanging="3600"/>
        <w:rPr>
          <w:bCs/>
          <w:i/>
          <w:iCs/>
          <w:snapToGrid w:val="0"/>
          <w:sz w:val="16"/>
          <w:lang w:eastAsia="en-US"/>
        </w:rPr>
      </w:pPr>
      <w:r w:rsidRPr="0071344B">
        <w:rPr>
          <w:bCs/>
          <w:i/>
          <w:iCs/>
          <w:snapToGrid w:val="0"/>
          <w:sz w:val="16"/>
          <w:lang w:eastAsia="en-US"/>
        </w:rPr>
        <w:t>Bugonia</w:t>
      </w:r>
      <w:r w:rsidRPr="0071344B">
        <w:rPr>
          <w:bCs/>
          <w:i/>
          <w:iCs/>
          <w:snapToGrid w:val="0"/>
          <w:sz w:val="16"/>
          <w:lang w:eastAsia="en-US"/>
        </w:rPr>
        <w:tab/>
      </w:r>
      <w:r w:rsidRPr="0071344B">
        <w:rPr>
          <w:bCs/>
          <w:snapToGrid w:val="0"/>
          <w:sz w:val="16"/>
          <w:lang w:eastAsia="en-US"/>
        </w:rPr>
        <w:t>4 / 0</w:t>
      </w:r>
      <w:r w:rsidRPr="0071344B">
        <w:rPr>
          <w:bCs/>
          <w:i/>
          <w:iCs/>
          <w:snapToGrid w:val="0"/>
          <w:sz w:val="16"/>
          <w:lang w:eastAsia="en-US"/>
        </w:rPr>
        <w:tab/>
      </w:r>
      <w:r w:rsidRPr="0071344B">
        <w:rPr>
          <w:bCs/>
          <w:snapToGrid w:val="0"/>
          <w:sz w:val="14"/>
          <w:szCs w:val="14"/>
          <w:lang w:eastAsia="en-US"/>
        </w:rPr>
        <w:t xml:space="preserve">Actor, Actress, Adapted Screenplay, </w:t>
      </w:r>
      <w:r w:rsidRPr="0071344B">
        <w:rPr>
          <w:color w:val="000000" w:themeColor="text1"/>
          <w:sz w:val="14"/>
          <w:szCs w:val="14"/>
        </w:rPr>
        <w:t>Original Musical/Comedy Score</w:t>
      </w:r>
      <w:r w:rsidRPr="0071344B">
        <w:rPr>
          <w:bCs/>
          <w:snapToGrid w:val="0"/>
          <w:sz w:val="14"/>
          <w:szCs w:val="14"/>
          <w:lang w:eastAsia="en-US"/>
        </w:rPr>
        <w:tab/>
      </w:r>
      <w:r w:rsidRPr="0071344B">
        <w:rPr>
          <w:bCs/>
          <w:snapToGrid w:val="0"/>
          <w:sz w:val="14"/>
          <w:szCs w:val="14"/>
          <w:lang w:eastAsia="en-US"/>
        </w:rPr>
        <w:tab/>
      </w:r>
      <w:r w:rsidRPr="0071344B">
        <w:rPr>
          <w:bCs/>
          <w:snapToGrid w:val="0"/>
          <w:sz w:val="14"/>
          <w:szCs w:val="14"/>
          <w:lang w:eastAsia="en-US"/>
        </w:rPr>
        <w:tab/>
      </w:r>
      <w:r w:rsidRPr="0071344B">
        <w:rPr>
          <w:bCs/>
          <w:snapToGrid w:val="0"/>
          <w:sz w:val="14"/>
          <w:szCs w:val="14"/>
          <w:lang w:eastAsia="en-US"/>
        </w:rPr>
        <w:tab/>
      </w:r>
      <w:r w:rsidRPr="0071344B">
        <w:rPr>
          <w:bCs/>
          <w:snapToGrid w:val="0"/>
          <w:sz w:val="14"/>
          <w:szCs w:val="14"/>
          <w:lang w:eastAsia="en-US"/>
        </w:rPr>
        <w:tab/>
      </w:r>
    </w:p>
    <w:p w14:paraId="4E6B151A" w14:textId="07790875" w:rsidR="0071344B" w:rsidRPr="0071344B" w:rsidRDefault="0071344B" w:rsidP="0071344B">
      <w:pPr>
        <w:ind w:left="3600" w:hanging="3600"/>
        <w:rPr>
          <w:bCs/>
          <w:i/>
          <w:iCs/>
          <w:color w:val="000000" w:themeColor="text1"/>
          <w:sz w:val="16"/>
          <w:szCs w:val="16"/>
          <w:u w:val="single"/>
        </w:rPr>
      </w:pPr>
      <w:r w:rsidRPr="0071344B">
        <w:rPr>
          <w:bCs/>
          <w:i/>
          <w:iCs/>
          <w:color w:val="000000" w:themeColor="text1"/>
          <w:sz w:val="16"/>
          <w:szCs w:val="16"/>
          <w:u w:val="single"/>
        </w:rPr>
        <w:t>The Testament of Ann Lee</w:t>
      </w:r>
      <w:r w:rsidRPr="0071344B">
        <w:rPr>
          <w:bCs/>
          <w:i/>
          <w:iCs/>
          <w:color w:val="000000" w:themeColor="text1"/>
          <w:sz w:val="16"/>
          <w:szCs w:val="16"/>
          <w:u w:val="single"/>
        </w:rPr>
        <w:tab/>
      </w:r>
      <w:r w:rsidRPr="0071344B">
        <w:rPr>
          <w:bCs/>
          <w:snapToGrid w:val="0"/>
          <w:sz w:val="16"/>
          <w:u w:val="single"/>
          <w:lang w:eastAsia="en-US"/>
        </w:rPr>
        <w:t>4 / 0</w:t>
      </w:r>
      <w:r w:rsidRPr="0071344B">
        <w:rPr>
          <w:bCs/>
          <w:i/>
          <w:iCs/>
          <w:color w:val="000000" w:themeColor="text1"/>
          <w:sz w:val="16"/>
          <w:szCs w:val="16"/>
          <w:u w:val="single"/>
        </w:rPr>
        <w:tab/>
      </w:r>
      <w:r w:rsidRPr="0071344B">
        <w:rPr>
          <w:bCs/>
          <w:snapToGrid w:val="0"/>
          <w:sz w:val="14"/>
          <w:szCs w:val="14"/>
          <w:u w:val="single"/>
          <w:lang w:eastAsia="en-US"/>
        </w:rPr>
        <w:t>Actress</w:t>
      </w:r>
      <w:r w:rsidRPr="0071344B">
        <w:rPr>
          <w:color w:val="000000" w:themeColor="text1"/>
          <w:sz w:val="14"/>
          <w:szCs w:val="14"/>
          <w:u w:val="single"/>
        </w:rPr>
        <w:t>, Original Musical/Comedy Score, Costume Design, Production Design</w:t>
      </w:r>
      <w:r>
        <w:rPr>
          <w:color w:val="000000" w:themeColor="text1"/>
          <w:sz w:val="14"/>
          <w:szCs w:val="14"/>
          <w:u w:val="single"/>
        </w:rPr>
        <w:tab/>
      </w:r>
      <w:r>
        <w:rPr>
          <w:color w:val="000000" w:themeColor="text1"/>
          <w:sz w:val="14"/>
          <w:szCs w:val="14"/>
          <w:u w:val="single"/>
        </w:rPr>
        <w:tab/>
      </w:r>
      <w:r>
        <w:rPr>
          <w:color w:val="000000" w:themeColor="text1"/>
          <w:sz w:val="14"/>
          <w:szCs w:val="14"/>
          <w:u w:val="single"/>
        </w:rPr>
        <w:tab/>
      </w:r>
      <w:r>
        <w:rPr>
          <w:color w:val="000000" w:themeColor="text1"/>
          <w:sz w:val="14"/>
          <w:szCs w:val="14"/>
          <w:u w:val="single"/>
        </w:rPr>
        <w:tab/>
      </w:r>
    </w:p>
    <w:p w14:paraId="2DA1A18B" w14:textId="2F72193A" w:rsidR="00B4728D" w:rsidRPr="00D87993" w:rsidRDefault="00B4728D" w:rsidP="00B4728D">
      <w:pPr>
        <w:ind w:left="3600" w:hanging="3600"/>
        <w:rPr>
          <w:bCs/>
          <w:i/>
          <w:iCs/>
          <w:snapToGrid w:val="0"/>
          <w:sz w:val="16"/>
          <w:u w:val="single"/>
          <w:lang w:eastAsia="en-US"/>
        </w:rPr>
      </w:pPr>
      <w:r w:rsidRPr="00D87993">
        <w:rPr>
          <w:bCs/>
          <w:i/>
          <w:iCs/>
          <w:snapToGrid w:val="0"/>
          <w:sz w:val="16"/>
          <w:u w:val="single"/>
          <w:lang w:eastAsia="en-US"/>
        </w:rPr>
        <w:t>Hamnet</w:t>
      </w:r>
      <w:r w:rsidRPr="00D87993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D87993">
        <w:rPr>
          <w:bCs/>
          <w:snapToGrid w:val="0"/>
          <w:sz w:val="16"/>
          <w:u w:val="single"/>
          <w:lang w:eastAsia="en-US"/>
        </w:rPr>
        <w:t xml:space="preserve">3 / </w:t>
      </w:r>
      <w:r w:rsidRPr="00D87993">
        <w:rPr>
          <w:b/>
          <w:snapToGrid w:val="0"/>
          <w:sz w:val="16"/>
          <w:u w:val="single"/>
          <w:lang w:eastAsia="en-US"/>
        </w:rPr>
        <w:t>1</w:t>
      </w:r>
      <w:r w:rsidRPr="00D87993">
        <w:rPr>
          <w:bCs/>
          <w:i/>
          <w:iCs/>
          <w:snapToGrid w:val="0"/>
          <w:sz w:val="16"/>
          <w:u w:val="single"/>
          <w:lang w:eastAsia="en-US"/>
        </w:rPr>
        <w:tab/>
      </w:r>
      <w:r w:rsidRPr="00D87993">
        <w:rPr>
          <w:b/>
          <w:snapToGrid w:val="0"/>
          <w:sz w:val="16"/>
          <w:szCs w:val="16"/>
          <w:u w:val="single"/>
          <w:lang w:eastAsia="en-US"/>
        </w:rPr>
        <w:t>Actress</w:t>
      </w:r>
      <w:r w:rsidRPr="00D87993">
        <w:rPr>
          <w:bCs/>
          <w:i/>
          <w:iCs/>
          <w:snapToGrid w:val="0"/>
          <w:sz w:val="14"/>
          <w:szCs w:val="14"/>
          <w:u w:val="single"/>
          <w:lang w:eastAsia="en-US"/>
        </w:rPr>
        <w:t xml:space="preserve">, </w:t>
      </w:r>
      <w:r w:rsidRPr="00D87993">
        <w:rPr>
          <w:color w:val="000000" w:themeColor="text1"/>
          <w:sz w:val="14"/>
          <w:szCs w:val="14"/>
          <w:u w:val="single"/>
        </w:rPr>
        <w:t>Supporting Actor, Original Dramatic Score</w:t>
      </w:r>
      <w:r w:rsidR="00D87993">
        <w:rPr>
          <w:color w:val="000000" w:themeColor="text1"/>
          <w:sz w:val="14"/>
          <w:szCs w:val="14"/>
          <w:u w:val="single"/>
        </w:rPr>
        <w:tab/>
      </w:r>
      <w:r w:rsidR="00D87993">
        <w:rPr>
          <w:color w:val="000000" w:themeColor="text1"/>
          <w:sz w:val="14"/>
          <w:szCs w:val="14"/>
          <w:u w:val="single"/>
        </w:rPr>
        <w:tab/>
      </w:r>
      <w:r w:rsidR="00D87993">
        <w:rPr>
          <w:color w:val="000000" w:themeColor="text1"/>
          <w:sz w:val="14"/>
          <w:szCs w:val="14"/>
          <w:u w:val="single"/>
        </w:rPr>
        <w:tab/>
      </w:r>
      <w:r w:rsidR="00D87993">
        <w:rPr>
          <w:color w:val="000000" w:themeColor="text1"/>
          <w:sz w:val="14"/>
          <w:szCs w:val="14"/>
          <w:u w:val="single"/>
        </w:rPr>
        <w:tab/>
      </w:r>
      <w:r w:rsidR="00D87993">
        <w:rPr>
          <w:color w:val="000000" w:themeColor="text1"/>
          <w:sz w:val="14"/>
          <w:szCs w:val="14"/>
          <w:u w:val="single"/>
        </w:rPr>
        <w:tab/>
      </w:r>
      <w:r w:rsidR="00D87993">
        <w:rPr>
          <w:color w:val="000000" w:themeColor="text1"/>
          <w:sz w:val="14"/>
          <w:szCs w:val="14"/>
          <w:u w:val="single"/>
        </w:rPr>
        <w:tab/>
      </w:r>
    </w:p>
    <w:p w14:paraId="57C41423" w14:textId="1772BD03" w:rsidR="000E0510" w:rsidRPr="00D87993" w:rsidRDefault="000E0510" w:rsidP="000E0510">
      <w:pPr>
        <w:ind w:left="3600" w:hanging="3600"/>
        <w:rPr>
          <w:rStyle w:val="Emphasis"/>
          <w:bCs/>
          <w:sz w:val="16"/>
          <w:szCs w:val="16"/>
        </w:rPr>
      </w:pPr>
      <w:r w:rsidRPr="00D87993">
        <w:rPr>
          <w:rStyle w:val="Emphasis"/>
          <w:bCs/>
          <w:sz w:val="16"/>
          <w:szCs w:val="16"/>
        </w:rPr>
        <w:t>Nuremberg</w:t>
      </w:r>
      <w:r w:rsidRPr="00D87993">
        <w:rPr>
          <w:rStyle w:val="Emphasis"/>
          <w:bCs/>
          <w:sz w:val="16"/>
          <w:szCs w:val="16"/>
        </w:rPr>
        <w:tab/>
      </w:r>
      <w:r w:rsidR="00D87993" w:rsidRPr="00D87993">
        <w:rPr>
          <w:bCs/>
          <w:snapToGrid w:val="0"/>
          <w:sz w:val="16"/>
          <w:lang w:eastAsia="en-US"/>
        </w:rPr>
        <w:t>2</w:t>
      </w:r>
      <w:r w:rsidRPr="00D87993">
        <w:rPr>
          <w:bCs/>
          <w:snapToGrid w:val="0"/>
          <w:sz w:val="16"/>
          <w:lang w:eastAsia="en-US"/>
        </w:rPr>
        <w:t xml:space="preserve"> / 0</w:t>
      </w:r>
      <w:r w:rsidRPr="00D87993">
        <w:rPr>
          <w:rStyle w:val="Emphasis"/>
          <w:bCs/>
          <w:sz w:val="16"/>
          <w:szCs w:val="16"/>
        </w:rPr>
        <w:tab/>
      </w:r>
      <w:r w:rsidRPr="00D87993">
        <w:rPr>
          <w:color w:val="000000" w:themeColor="text1"/>
          <w:sz w:val="14"/>
          <w:szCs w:val="14"/>
        </w:rPr>
        <w:t>Supporting Actor, Adapted Screenplay</w:t>
      </w:r>
      <w:r w:rsidR="00D87993" w:rsidRPr="00D87993">
        <w:rPr>
          <w:color w:val="000000" w:themeColor="text1"/>
          <w:sz w:val="14"/>
          <w:szCs w:val="14"/>
        </w:rPr>
        <w:t xml:space="preserve"> </w:t>
      </w:r>
      <w:r w:rsidR="00D87993" w:rsidRPr="00D87993">
        <w:rPr>
          <w:color w:val="000000" w:themeColor="text1"/>
          <w:sz w:val="14"/>
          <w:szCs w:val="14"/>
        </w:rPr>
        <w:tab/>
      </w:r>
      <w:r w:rsidRPr="00D87993">
        <w:rPr>
          <w:rStyle w:val="Emphasis"/>
          <w:bCs/>
          <w:sz w:val="16"/>
          <w:szCs w:val="16"/>
        </w:rPr>
        <w:tab/>
      </w:r>
      <w:r w:rsidRPr="00D87993">
        <w:rPr>
          <w:rStyle w:val="Emphasis"/>
          <w:bCs/>
          <w:sz w:val="16"/>
          <w:szCs w:val="16"/>
        </w:rPr>
        <w:tab/>
      </w:r>
      <w:r w:rsidRPr="00D87993">
        <w:rPr>
          <w:rStyle w:val="Emphasis"/>
          <w:bCs/>
          <w:sz w:val="16"/>
          <w:szCs w:val="16"/>
        </w:rPr>
        <w:tab/>
      </w:r>
      <w:r w:rsidRPr="00D87993">
        <w:rPr>
          <w:rStyle w:val="Emphasis"/>
          <w:bCs/>
          <w:sz w:val="16"/>
          <w:szCs w:val="16"/>
        </w:rPr>
        <w:tab/>
      </w:r>
      <w:r w:rsidRPr="00D87993">
        <w:rPr>
          <w:rStyle w:val="Emphasis"/>
          <w:bCs/>
          <w:sz w:val="16"/>
          <w:szCs w:val="16"/>
        </w:rPr>
        <w:tab/>
      </w:r>
      <w:r w:rsidRPr="00D87993">
        <w:rPr>
          <w:rStyle w:val="Emphasis"/>
          <w:bCs/>
          <w:sz w:val="16"/>
          <w:szCs w:val="16"/>
        </w:rPr>
        <w:tab/>
      </w:r>
    </w:p>
    <w:p w14:paraId="7D1CDA9B" w14:textId="39FAA31F" w:rsidR="000750AC" w:rsidRPr="00831DDA" w:rsidRDefault="000750AC" w:rsidP="000750AC">
      <w:pPr>
        <w:ind w:left="3600" w:hanging="3600"/>
        <w:rPr>
          <w:bCs/>
          <w:i/>
          <w:iCs/>
          <w:snapToGrid w:val="0"/>
          <w:sz w:val="16"/>
          <w:lang w:eastAsia="en-US"/>
        </w:rPr>
      </w:pPr>
      <w:r w:rsidRPr="00831DDA">
        <w:rPr>
          <w:bCs/>
          <w:i/>
          <w:iCs/>
          <w:snapToGrid w:val="0"/>
          <w:sz w:val="16"/>
          <w:lang w:eastAsia="en-US"/>
        </w:rPr>
        <w:t>Anniversary</w:t>
      </w:r>
      <w:r w:rsidRPr="00831DDA">
        <w:rPr>
          <w:bCs/>
          <w:i/>
          <w:iCs/>
          <w:snapToGrid w:val="0"/>
          <w:sz w:val="16"/>
          <w:lang w:eastAsia="en-US"/>
        </w:rPr>
        <w:tab/>
      </w:r>
      <w:r w:rsidRPr="00831DDA">
        <w:rPr>
          <w:bCs/>
          <w:snapToGrid w:val="0"/>
          <w:sz w:val="16"/>
          <w:lang w:eastAsia="en-US"/>
        </w:rPr>
        <w:t>2 / 0</w:t>
      </w:r>
      <w:r w:rsidRPr="00831DDA">
        <w:rPr>
          <w:bCs/>
          <w:i/>
          <w:iCs/>
          <w:snapToGrid w:val="0"/>
          <w:sz w:val="16"/>
          <w:lang w:eastAsia="en-US"/>
        </w:rPr>
        <w:tab/>
      </w:r>
      <w:r w:rsidRPr="00831DDA">
        <w:rPr>
          <w:color w:val="000000" w:themeColor="text1"/>
          <w:sz w:val="14"/>
          <w:szCs w:val="14"/>
        </w:rPr>
        <w:t>Supporting Actress, Original Screenplay</w:t>
      </w:r>
    </w:p>
    <w:p w14:paraId="295094FF" w14:textId="77777777" w:rsidR="001C7F76" w:rsidRDefault="001C7F76" w:rsidP="001C7F76">
      <w:pPr>
        <w:ind w:left="3600" w:hanging="3600"/>
        <w:rPr>
          <w:bCs/>
          <w:i/>
          <w:iCs/>
          <w:snapToGrid w:val="0"/>
          <w:sz w:val="16"/>
          <w:lang w:eastAsia="en-US"/>
        </w:rPr>
      </w:pPr>
      <w:r>
        <w:rPr>
          <w:bCs/>
          <w:i/>
          <w:iCs/>
          <w:snapToGrid w:val="0"/>
          <w:sz w:val="16"/>
          <w:lang w:eastAsia="en-US"/>
        </w:rPr>
        <w:t>Weapons</w:t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snapToGrid w:val="0"/>
          <w:sz w:val="16"/>
          <w:lang w:eastAsia="en-US"/>
        </w:rPr>
        <w:t xml:space="preserve">2 </w:t>
      </w:r>
      <w:r w:rsidRPr="001104C2">
        <w:rPr>
          <w:bCs/>
          <w:snapToGrid w:val="0"/>
          <w:sz w:val="16"/>
          <w:lang w:eastAsia="en-US"/>
        </w:rPr>
        <w:t>/ 0</w:t>
      </w:r>
      <w:r>
        <w:rPr>
          <w:bCs/>
          <w:i/>
          <w:iCs/>
          <w:snapToGrid w:val="0"/>
          <w:sz w:val="16"/>
          <w:lang w:eastAsia="en-US"/>
        </w:rPr>
        <w:tab/>
      </w:r>
      <w:r w:rsidRPr="001104C2">
        <w:rPr>
          <w:color w:val="000000" w:themeColor="text1"/>
          <w:sz w:val="14"/>
          <w:szCs w:val="14"/>
        </w:rPr>
        <w:t>Supporting Actress</w:t>
      </w:r>
      <w:r>
        <w:rPr>
          <w:color w:val="000000" w:themeColor="text1"/>
          <w:sz w:val="14"/>
          <w:szCs w:val="14"/>
        </w:rPr>
        <w:t>, Make-Up Design</w:t>
      </w:r>
      <w:r>
        <w:rPr>
          <w:bCs/>
          <w:i/>
          <w:iCs/>
          <w:snapToGrid w:val="0"/>
          <w:sz w:val="16"/>
          <w:lang w:eastAsia="en-US"/>
        </w:rPr>
        <w:tab/>
      </w:r>
    </w:p>
    <w:p w14:paraId="56FB567B" w14:textId="2F4FE1BB" w:rsidR="000750AC" w:rsidRPr="00831DDA" w:rsidRDefault="000750AC" w:rsidP="000750AC">
      <w:pPr>
        <w:ind w:left="3600" w:hanging="3600"/>
        <w:rPr>
          <w:bCs/>
          <w:i/>
          <w:iCs/>
          <w:snapToGrid w:val="0"/>
          <w:sz w:val="16"/>
          <w:lang w:eastAsia="en-US"/>
        </w:rPr>
      </w:pPr>
      <w:r w:rsidRPr="00831DDA">
        <w:rPr>
          <w:i/>
          <w:iCs/>
          <w:snapToGrid w:val="0"/>
          <w:sz w:val="16"/>
          <w:lang w:eastAsia="en-US"/>
        </w:rPr>
        <w:t>Zootopia 2</w:t>
      </w:r>
      <w:r w:rsidRPr="00831DDA">
        <w:rPr>
          <w:bCs/>
          <w:i/>
          <w:iCs/>
          <w:snapToGrid w:val="0"/>
          <w:sz w:val="16"/>
          <w:lang w:eastAsia="en-US"/>
        </w:rPr>
        <w:tab/>
      </w:r>
      <w:r w:rsidRPr="00831DDA">
        <w:rPr>
          <w:bCs/>
          <w:snapToGrid w:val="0"/>
          <w:sz w:val="16"/>
          <w:lang w:eastAsia="en-US"/>
        </w:rPr>
        <w:t>2 / 0</w:t>
      </w:r>
      <w:r w:rsidRPr="00831DDA">
        <w:rPr>
          <w:bCs/>
          <w:i/>
          <w:iCs/>
          <w:snapToGrid w:val="0"/>
          <w:sz w:val="16"/>
          <w:lang w:eastAsia="en-US"/>
        </w:rPr>
        <w:tab/>
      </w:r>
      <w:r w:rsidRPr="00831DDA">
        <w:rPr>
          <w:color w:val="000000" w:themeColor="text1"/>
          <w:sz w:val="14"/>
          <w:szCs w:val="14"/>
        </w:rPr>
        <w:t>Original Musical/Comedy Score, Animated Film</w:t>
      </w:r>
    </w:p>
    <w:p w14:paraId="0838B541" w14:textId="20CD1D29" w:rsidR="000750AC" w:rsidRPr="00831DDA" w:rsidRDefault="000750AC" w:rsidP="000750AC">
      <w:pPr>
        <w:rPr>
          <w:i/>
          <w:iCs/>
          <w:snapToGrid w:val="0"/>
          <w:sz w:val="16"/>
          <w:u w:val="single"/>
          <w:lang w:eastAsia="en-US"/>
        </w:rPr>
      </w:pPr>
      <w:r w:rsidRPr="00831DDA">
        <w:rPr>
          <w:i/>
          <w:iCs/>
          <w:snapToGrid w:val="0"/>
          <w:sz w:val="16"/>
          <w:u w:val="single"/>
          <w:lang w:eastAsia="en-US"/>
        </w:rPr>
        <w:t>Mission: Impossible – The Final Reckoning</w:t>
      </w:r>
      <w:r w:rsidRPr="00831DDA">
        <w:rPr>
          <w:i/>
          <w:iCs/>
          <w:snapToGrid w:val="0"/>
          <w:sz w:val="16"/>
          <w:u w:val="single"/>
          <w:lang w:eastAsia="en-US"/>
        </w:rPr>
        <w:tab/>
      </w:r>
      <w:r w:rsidRPr="00831DDA">
        <w:rPr>
          <w:i/>
          <w:iCs/>
          <w:snapToGrid w:val="0"/>
          <w:sz w:val="16"/>
          <w:u w:val="single"/>
          <w:lang w:eastAsia="en-US"/>
        </w:rPr>
        <w:tab/>
      </w:r>
      <w:r w:rsidRPr="00831DDA">
        <w:rPr>
          <w:bCs/>
          <w:snapToGrid w:val="0"/>
          <w:sz w:val="16"/>
          <w:u w:val="single"/>
          <w:lang w:eastAsia="en-US"/>
        </w:rPr>
        <w:t>2 / 0</w:t>
      </w:r>
      <w:r w:rsidRPr="00831DDA">
        <w:rPr>
          <w:i/>
          <w:iCs/>
          <w:snapToGrid w:val="0"/>
          <w:sz w:val="16"/>
          <w:u w:val="single"/>
          <w:lang w:eastAsia="en-US"/>
        </w:rPr>
        <w:tab/>
      </w:r>
      <w:r w:rsidRPr="00831DDA">
        <w:rPr>
          <w:color w:val="000000" w:themeColor="text1"/>
          <w:sz w:val="14"/>
          <w:szCs w:val="14"/>
          <w:u w:val="single"/>
        </w:rPr>
        <w:t>Sound Mixing, Sound Editing</w:t>
      </w:r>
      <w:r w:rsidR="00831DDA">
        <w:rPr>
          <w:color w:val="000000" w:themeColor="text1"/>
          <w:sz w:val="14"/>
          <w:szCs w:val="14"/>
          <w:u w:val="single"/>
        </w:rPr>
        <w:tab/>
      </w:r>
      <w:r w:rsidR="00831DDA">
        <w:rPr>
          <w:color w:val="000000" w:themeColor="text1"/>
          <w:sz w:val="14"/>
          <w:szCs w:val="14"/>
          <w:u w:val="single"/>
        </w:rPr>
        <w:tab/>
      </w:r>
      <w:r w:rsidR="00831DDA">
        <w:rPr>
          <w:color w:val="000000" w:themeColor="text1"/>
          <w:sz w:val="14"/>
          <w:szCs w:val="14"/>
          <w:u w:val="single"/>
        </w:rPr>
        <w:tab/>
      </w:r>
      <w:r w:rsidR="00831DDA">
        <w:rPr>
          <w:color w:val="000000" w:themeColor="text1"/>
          <w:sz w:val="14"/>
          <w:szCs w:val="14"/>
          <w:u w:val="single"/>
        </w:rPr>
        <w:tab/>
      </w:r>
      <w:r w:rsidR="00831DDA">
        <w:rPr>
          <w:color w:val="000000" w:themeColor="text1"/>
          <w:sz w:val="14"/>
          <w:szCs w:val="14"/>
          <w:u w:val="single"/>
        </w:rPr>
        <w:tab/>
      </w:r>
      <w:r w:rsidR="00831DDA">
        <w:rPr>
          <w:color w:val="000000" w:themeColor="text1"/>
          <w:sz w:val="14"/>
          <w:szCs w:val="14"/>
          <w:u w:val="single"/>
        </w:rPr>
        <w:tab/>
      </w:r>
      <w:r w:rsidR="00831DDA">
        <w:rPr>
          <w:color w:val="000000" w:themeColor="text1"/>
          <w:sz w:val="14"/>
          <w:szCs w:val="14"/>
          <w:u w:val="single"/>
        </w:rPr>
        <w:tab/>
      </w:r>
      <w:r w:rsidR="00831DDA">
        <w:rPr>
          <w:color w:val="000000" w:themeColor="text1"/>
          <w:sz w:val="14"/>
          <w:szCs w:val="14"/>
          <w:u w:val="single"/>
        </w:rPr>
        <w:tab/>
      </w:r>
    </w:p>
    <w:p w14:paraId="23FEB6C7" w14:textId="77777777" w:rsidR="00681494" w:rsidRDefault="00681494" w:rsidP="00681494">
      <w:pPr>
        <w:ind w:left="3600" w:hanging="3600"/>
        <w:rPr>
          <w:bCs/>
          <w:i/>
          <w:iCs/>
          <w:snapToGrid w:val="0"/>
          <w:sz w:val="16"/>
          <w:lang w:eastAsia="en-US"/>
        </w:rPr>
      </w:pPr>
      <w:r w:rsidRPr="000802B7">
        <w:rPr>
          <w:bCs/>
          <w:i/>
          <w:iCs/>
          <w:snapToGrid w:val="0"/>
          <w:sz w:val="16"/>
          <w:lang w:eastAsia="en-US"/>
        </w:rPr>
        <w:t>My Mom Jayne</w:t>
      </w:r>
      <w:r>
        <w:rPr>
          <w:b/>
          <w:i/>
          <w:iCs/>
          <w:snapToGrid w:val="0"/>
          <w:sz w:val="16"/>
          <w:lang w:eastAsia="en-US"/>
        </w:rPr>
        <w:tab/>
      </w:r>
      <w:r>
        <w:rPr>
          <w:bCs/>
          <w:snapToGrid w:val="0"/>
          <w:sz w:val="16"/>
          <w:lang w:eastAsia="en-US"/>
        </w:rPr>
        <w:t xml:space="preserve">1 </w:t>
      </w:r>
      <w:r w:rsidRPr="001104C2">
        <w:rPr>
          <w:bCs/>
          <w:snapToGrid w:val="0"/>
          <w:sz w:val="16"/>
          <w:lang w:eastAsia="en-US"/>
        </w:rPr>
        <w:t xml:space="preserve">/ </w:t>
      </w:r>
      <w:r w:rsidRPr="00681494">
        <w:rPr>
          <w:b/>
          <w:snapToGrid w:val="0"/>
          <w:sz w:val="16"/>
          <w:lang w:eastAsia="en-US"/>
        </w:rPr>
        <w:t>1</w:t>
      </w:r>
      <w:r>
        <w:rPr>
          <w:b/>
          <w:i/>
          <w:iCs/>
          <w:snapToGrid w:val="0"/>
          <w:sz w:val="16"/>
          <w:lang w:eastAsia="en-US"/>
        </w:rPr>
        <w:tab/>
      </w:r>
      <w:r w:rsidRPr="00681494">
        <w:rPr>
          <w:b/>
          <w:bCs/>
          <w:color w:val="000000" w:themeColor="text1"/>
          <w:sz w:val="16"/>
          <w:szCs w:val="16"/>
        </w:rPr>
        <w:t>Documentary</w:t>
      </w:r>
    </w:p>
    <w:p w14:paraId="492F20DC" w14:textId="5C782F69" w:rsidR="000802B7" w:rsidRDefault="000802B7" w:rsidP="000802B7">
      <w:pPr>
        <w:ind w:left="3600" w:hanging="3600"/>
        <w:rPr>
          <w:bCs/>
          <w:i/>
          <w:iCs/>
          <w:snapToGrid w:val="0"/>
          <w:sz w:val="16"/>
          <w:lang w:eastAsia="en-US"/>
        </w:rPr>
      </w:pPr>
      <w:r>
        <w:rPr>
          <w:bCs/>
          <w:i/>
          <w:iCs/>
          <w:snapToGrid w:val="0"/>
          <w:sz w:val="16"/>
          <w:lang w:eastAsia="en-US"/>
        </w:rPr>
        <w:t>One of Them Days</w:t>
      </w:r>
      <w:r w:rsidR="001104C2">
        <w:rPr>
          <w:bCs/>
          <w:i/>
          <w:iCs/>
          <w:snapToGrid w:val="0"/>
          <w:sz w:val="16"/>
          <w:lang w:eastAsia="en-US"/>
        </w:rPr>
        <w:tab/>
      </w:r>
      <w:r w:rsidR="000750AC">
        <w:rPr>
          <w:bCs/>
          <w:snapToGrid w:val="0"/>
          <w:sz w:val="16"/>
          <w:lang w:eastAsia="en-US"/>
        </w:rPr>
        <w:t xml:space="preserve">1 </w:t>
      </w:r>
      <w:r w:rsidR="000750AC" w:rsidRPr="001104C2">
        <w:rPr>
          <w:bCs/>
          <w:snapToGrid w:val="0"/>
          <w:sz w:val="16"/>
          <w:lang w:eastAsia="en-US"/>
        </w:rPr>
        <w:t>/ 0</w:t>
      </w:r>
      <w:r w:rsidR="001104C2">
        <w:rPr>
          <w:bCs/>
          <w:i/>
          <w:iCs/>
          <w:snapToGrid w:val="0"/>
          <w:sz w:val="16"/>
          <w:lang w:eastAsia="en-US"/>
        </w:rPr>
        <w:tab/>
      </w:r>
      <w:r w:rsidR="001104C2" w:rsidRPr="001104C2">
        <w:rPr>
          <w:bCs/>
          <w:snapToGrid w:val="0"/>
          <w:sz w:val="14"/>
          <w:szCs w:val="14"/>
          <w:lang w:eastAsia="en-US"/>
        </w:rPr>
        <w:t>Actress</w:t>
      </w:r>
    </w:p>
    <w:p w14:paraId="702AA483" w14:textId="363CFB0F" w:rsidR="000802B7" w:rsidRDefault="000802B7" w:rsidP="000802B7">
      <w:pPr>
        <w:ind w:left="3600" w:hanging="3600"/>
        <w:rPr>
          <w:bCs/>
          <w:i/>
          <w:iCs/>
          <w:snapToGrid w:val="0"/>
          <w:sz w:val="16"/>
          <w:lang w:eastAsia="en-US"/>
        </w:rPr>
      </w:pPr>
      <w:r>
        <w:rPr>
          <w:bCs/>
          <w:i/>
          <w:iCs/>
          <w:snapToGrid w:val="0"/>
          <w:sz w:val="16"/>
          <w:lang w:eastAsia="en-US"/>
        </w:rPr>
        <w:t>The Penguin Lessons</w:t>
      </w:r>
      <w:r w:rsidR="00010804">
        <w:rPr>
          <w:bCs/>
          <w:i/>
          <w:iCs/>
          <w:snapToGrid w:val="0"/>
          <w:sz w:val="16"/>
          <w:lang w:eastAsia="en-US"/>
        </w:rPr>
        <w:tab/>
      </w:r>
      <w:r w:rsidR="000750AC">
        <w:rPr>
          <w:bCs/>
          <w:snapToGrid w:val="0"/>
          <w:sz w:val="16"/>
          <w:lang w:eastAsia="en-US"/>
        </w:rPr>
        <w:t xml:space="preserve">1 </w:t>
      </w:r>
      <w:r w:rsidR="000750AC" w:rsidRPr="001104C2">
        <w:rPr>
          <w:bCs/>
          <w:snapToGrid w:val="0"/>
          <w:sz w:val="16"/>
          <w:lang w:eastAsia="en-US"/>
        </w:rPr>
        <w:t>/ 0</w:t>
      </w:r>
      <w:r w:rsidR="00010804">
        <w:rPr>
          <w:bCs/>
          <w:i/>
          <w:iCs/>
          <w:snapToGrid w:val="0"/>
          <w:sz w:val="16"/>
          <w:lang w:eastAsia="en-US"/>
        </w:rPr>
        <w:tab/>
      </w:r>
      <w:r w:rsidR="00010804" w:rsidRPr="009C7FA8">
        <w:rPr>
          <w:color w:val="000000" w:themeColor="text1"/>
          <w:sz w:val="14"/>
          <w:szCs w:val="14"/>
        </w:rPr>
        <w:t>Adapted Screenplay</w:t>
      </w:r>
    </w:p>
    <w:p w14:paraId="32D0A8A5" w14:textId="080A24E5" w:rsidR="001C7F76" w:rsidRDefault="001C7F76" w:rsidP="001C7F76">
      <w:pPr>
        <w:ind w:left="3600" w:hanging="3600"/>
        <w:rPr>
          <w:rStyle w:val="Emphasis"/>
          <w:bCs/>
          <w:sz w:val="16"/>
          <w:szCs w:val="16"/>
        </w:rPr>
      </w:pPr>
      <w:r>
        <w:rPr>
          <w:rStyle w:val="Emphasis"/>
          <w:bCs/>
          <w:sz w:val="16"/>
          <w:szCs w:val="16"/>
        </w:rPr>
        <w:t>Wicked: For Good</w:t>
      </w:r>
      <w:r>
        <w:rPr>
          <w:rStyle w:val="Emphasis"/>
          <w:bCs/>
          <w:sz w:val="16"/>
          <w:szCs w:val="16"/>
        </w:rPr>
        <w:tab/>
      </w:r>
      <w:r>
        <w:rPr>
          <w:bCs/>
          <w:snapToGrid w:val="0"/>
          <w:sz w:val="16"/>
          <w:lang w:eastAsia="en-US"/>
        </w:rPr>
        <w:t xml:space="preserve">1 </w:t>
      </w:r>
      <w:r w:rsidRPr="001104C2">
        <w:rPr>
          <w:bCs/>
          <w:snapToGrid w:val="0"/>
          <w:sz w:val="16"/>
          <w:lang w:eastAsia="en-US"/>
        </w:rPr>
        <w:t>/ 0</w:t>
      </w:r>
      <w:r>
        <w:rPr>
          <w:rStyle w:val="Emphasis"/>
          <w:bCs/>
          <w:sz w:val="16"/>
          <w:szCs w:val="16"/>
        </w:rPr>
        <w:tab/>
      </w:r>
      <w:r w:rsidRPr="001104C2">
        <w:rPr>
          <w:color w:val="000000" w:themeColor="text1"/>
          <w:sz w:val="14"/>
          <w:szCs w:val="14"/>
        </w:rPr>
        <w:t>Song</w:t>
      </w:r>
    </w:p>
    <w:p w14:paraId="28286924" w14:textId="77777777" w:rsidR="000750AC" w:rsidRDefault="000750AC" w:rsidP="000750AC">
      <w:pPr>
        <w:ind w:left="3600" w:hanging="3600"/>
        <w:rPr>
          <w:bCs/>
          <w:i/>
          <w:iCs/>
          <w:snapToGrid w:val="0"/>
          <w:sz w:val="16"/>
          <w:lang w:eastAsia="en-US"/>
        </w:rPr>
      </w:pPr>
      <w:r w:rsidRPr="004569F0">
        <w:rPr>
          <w:i/>
          <w:iCs/>
          <w:sz w:val="16"/>
          <w:szCs w:val="16"/>
        </w:rPr>
        <w:t xml:space="preserve">The </w:t>
      </w:r>
      <w:r w:rsidRPr="004569F0">
        <w:rPr>
          <w:i/>
          <w:iCs/>
          <w:snapToGrid w:val="0"/>
          <w:sz w:val="16"/>
          <w:lang w:eastAsia="en-US"/>
        </w:rPr>
        <w:t>Ugly Stepsister</w:t>
      </w:r>
      <w:r w:rsidRPr="000836BF">
        <w:rPr>
          <w:snapToGrid w:val="0"/>
          <w:sz w:val="16"/>
          <w:lang w:eastAsia="en-US"/>
        </w:rPr>
        <w:t xml:space="preserve"> </w:t>
      </w:r>
      <w:r w:rsidRPr="000836BF">
        <w:rPr>
          <w:i/>
          <w:iCs/>
          <w:snapToGrid w:val="0"/>
          <w:sz w:val="14"/>
          <w:szCs w:val="14"/>
          <w:lang w:eastAsia="en-US"/>
        </w:rPr>
        <w:t>(Den stygge stesøsteren)</w:t>
      </w:r>
      <w:r>
        <w:rPr>
          <w:i/>
          <w:iCs/>
          <w:snapToGrid w:val="0"/>
          <w:sz w:val="14"/>
          <w:szCs w:val="14"/>
          <w:lang w:eastAsia="en-US"/>
        </w:rPr>
        <w:t xml:space="preserve"> </w:t>
      </w:r>
      <w:r>
        <w:rPr>
          <w:i/>
          <w:iCs/>
          <w:snapToGrid w:val="0"/>
          <w:sz w:val="14"/>
          <w:szCs w:val="14"/>
          <w:lang w:eastAsia="en-US"/>
        </w:rPr>
        <w:tab/>
      </w:r>
      <w:r>
        <w:rPr>
          <w:bCs/>
          <w:snapToGrid w:val="0"/>
          <w:sz w:val="16"/>
          <w:lang w:eastAsia="en-US"/>
        </w:rPr>
        <w:t xml:space="preserve">1 </w:t>
      </w:r>
      <w:r w:rsidRPr="001104C2">
        <w:rPr>
          <w:bCs/>
          <w:snapToGrid w:val="0"/>
          <w:sz w:val="16"/>
          <w:lang w:eastAsia="en-US"/>
        </w:rPr>
        <w:t>/ 0</w:t>
      </w:r>
      <w:r>
        <w:rPr>
          <w:snapToGrid w:val="0"/>
          <w:sz w:val="16"/>
          <w:lang w:eastAsia="en-US"/>
        </w:rPr>
        <w:tab/>
      </w:r>
      <w:r>
        <w:rPr>
          <w:color w:val="000000" w:themeColor="text1"/>
          <w:sz w:val="14"/>
          <w:szCs w:val="14"/>
        </w:rPr>
        <w:t>Make-Up Design</w:t>
      </w:r>
    </w:p>
    <w:p w14:paraId="61D3C1DE" w14:textId="66EF116B" w:rsidR="00D01F9D" w:rsidRDefault="00D01F9D" w:rsidP="00D01F9D">
      <w:pPr>
        <w:rPr>
          <w:bCs/>
          <w:i/>
          <w:iCs/>
          <w:snapToGrid w:val="0"/>
          <w:sz w:val="16"/>
          <w:lang w:eastAsia="en-US"/>
        </w:rPr>
      </w:pPr>
      <w:r>
        <w:rPr>
          <w:bCs/>
          <w:i/>
          <w:iCs/>
          <w:snapToGrid w:val="0"/>
          <w:sz w:val="16"/>
          <w:lang w:eastAsia="en-US"/>
        </w:rPr>
        <w:t xml:space="preserve">Avatar: Fire </w:t>
      </w:r>
      <w:r w:rsidR="000D4B19">
        <w:rPr>
          <w:bCs/>
          <w:i/>
          <w:iCs/>
          <w:snapToGrid w:val="0"/>
          <w:sz w:val="16"/>
          <w:lang w:eastAsia="en-US"/>
        </w:rPr>
        <w:t>and</w:t>
      </w:r>
      <w:r>
        <w:rPr>
          <w:bCs/>
          <w:i/>
          <w:iCs/>
          <w:snapToGrid w:val="0"/>
          <w:sz w:val="16"/>
          <w:lang w:eastAsia="en-US"/>
        </w:rPr>
        <w:t xml:space="preserve"> Ash</w:t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 w:rsidR="000750AC">
        <w:rPr>
          <w:bCs/>
          <w:snapToGrid w:val="0"/>
          <w:sz w:val="16"/>
          <w:lang w:eastAsia="en-US"/>
        </w:rPr>
        <w:t xml:space="preserve">1 </w:t>
      </w:r>
      <w:r w:rsidR="000750AC" w:rsidRPr="001104C2">
        <w:rPr>
          <w:bCs/>
          <w:snapToGrid w:val="0"/>
          <w:sz w:val="16"/>
          <w:lang w:eastAsia="en-US"/>
        </w:rPr>
        <w:t>/ 0</w:t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color w:val="000000" w:themeColor="text1"/>
          <w:sz w:val="14"/>
          <w:szCs w:val="14"/>
        </w:rPr>
        <w:t>Visual Effects</w:t>
      </w:r>
    </w:p>
    <w:p w14:paraId="168670BE" w14:textId="11533F9D" w:rsidR="00D01F9D" w:rsidRDefault="000802B7" w:rsidP="00D01F9D">
      <w:pPr>
        <w:rPr>
          <w:bCs/>
          <w:i/>
          <w:iCs/>
          <w:snapToGrid w:val="0"/>
          <w:sz w:val="16"/>
          <w:lang w:eastAsia="en-US"/>
        </w:rPr>
      </w:pPr>
      <w:r>
        <w:rPr>
          <w:bCs/>
          <w:i/>
          <w:iCs/>
          <w:snapToGrid w:val="0"/>
          <w:sz w:val="16"/>
          <w:lang w:eastAsia="en-US"/>
        </w:rPr>
        <w:t>Predator: Badlands</w:t>
      </w:r>
      <w:r w:rsidR="00D01F9D">
        <w:rPr>
          <w:bCs/>
          <w:i/>
          <w:iCs/>
          <w:snapToGrid w:val="0"/>
          <w:sz w:val="16"/>
          <w:lang w:eastAsia="en-US"/>
        </w:rPr>
        <w:tab/>
      </w:r>
      <w:r w:rsidR="00D01F9D">
        <w:rPr>
          <w:bCs/>
          <w:i/>
          <w:iCs/>
          <w:snapToGrid w:val="0"/>
          <w:sz w:val="16"/>
          <w:lang w:eastAsia="en-US"/>
        </w:rPr>
        <w:tab/>
      </w:r>
      <w:r w:rsidR="00D01F9D">
        <w:rPr>
          <w:bCs/>
          <w:i/>
          <w:iCs/>
          <w:snapToGrid w:val="0"/>
          <w:sz w:val="16"/>
          <w:lang w:eastAsia="en-US"/>
        </w:rPr>
        <w:tab/>
      </w:r>
      <w:r w:rsidR="00D01F9D">
        <w:rPr>
          <w:bCs/>
          <w:i/>
          <w:iCs/>
          <w:snapToGrid w:val="0"/>
          <w:sz w:val="16"/>
          <w:lang w:eastAsia="en-US"/>
        </w:rPr>
        <w:tab/>
      </w:r>
      <w:r w:rsidR="000750AC">
        <w:rPr>
          <w:bCs/>
          <w:snapToGrid w:val="0"/>
          <w:sz w:val="16"/>
          <w:lang w:eastAsia="en-US"/>
        </w:rPr>
        <w:t xml:space="preserve">1 </w:t>
      </w:r>
      <w:r w:rsidR="000750AC" w:rsidRPr="001104C2">
        <w:rPr>
          <w:bCs/>
          <w:snapToGrid w:val="0"/>
          <w:sz w:val="16"/>
          <w:lang w:eastAsia="en-US"/>
        </w:rPr>
        <w:t>/ 0</w:t>
      </w:r>
      <w:r w:rsidR="00D01F9D">
        <w:rPr>
          <w:bCs/>
          <w:i/>
          <w:iCs/>
          <w:snapToGrid w:val="0"/>
          <w:sz w:val="16"/>
          <w:lang w:eastAsia="en-US"/>
        </w:rPr>
        <w:tab/>
      </w:r>
      <w:r w:rsidR="00D01F9D">
        <w:rPr>
          <w:color w:val="000000" w:themeColor="text1"/>
          <w:sz w:val="14"/>
          <w:szCs w:val="14"/>
        </w:rPr>
        <w:t>Visual Effects</w:t>
      </w:r>
    </w:p>
    <w:p w14:paraId="290D3DA2" w14:textId="562ACF3F" w:rsidR="000802B7" w:rsidRPr="000802B7" w:rsidRDefault="000802B7" w:rsidP="000802B7">
      <w:pPr>
        <w:rPr>
          <w:i/>
          <w:iCs/>
          <w:snapToGrid w:val="0"/>
          <w:sz w:val="14"/>
          <w:szCs w:val="14"/>
          <w:lang w:eastAsia="en-US"/>
        </w:rPr>
      </w:pPr>
      <w:r w:rsidRPr="00F634C2">
        <w:rPr>
          <w:i/>
          <w:iCs/>
          <w:snapToGrid w:val="0"/>
          <w:sz w:val="16"/>
          <w:lang w:eastAsia="en-US"/>
        </w:rPr>
        <w:t>Reflection in a Dead Diamond</w:t>
      </w:r>
      <w:r w:rsidRPr="00F634C2">
        <w:rPr>
          <w:snapToGrid w:val="0"/>
          <w:sz w:val="16"/>
          <w:lang w:eastAsia="en-US"/>
        </w:rPr>
        <w:t xml:space="preserve"> </w:t>
      </w:r>
      <w:r w:rsidRPr="000750AC">
        <w:rPr>
          <w:i/>
          <w:iCs/>
          <w:snapToGrid w:val="0"/>
          <w:sz w:val="12"/>
          <w:szCs w:val="12"/>
          <w:lang w:eastAsia="en-US"/>
        </w:rPr>
        <w:t>(Reflet dans un diamant mort)</w:t>
      </w:r>
      <w:r w:rsidR="00D01F9D">
        <w:rPr>
          <w:i/>
          <w:iCs/>
          <w:snapToGrid w:val="0"/>
          <w:sz w:val="14"/>
          <w:szCs w:val="14"/>
          <w:lang w:eastAsia="en-US"/>
        </w:rPr>
        <w:tab/>
      </w:r>
      <w:r w:rsidR="000750AC">
        <w:rPr>
          <w:bCs/>
          <w:snapToGrid w:val="0"/>
          <w:sz w:val="16"/>
          <w:lang w:eastAsia="en-US"/>
        </w:rPr>
        <w:t xml:space="preserve">1 </w:t>
      </w:r>
      <w:r w:rsidR="000750AC" w:rsidRPr="001104C2">
        <w:rPr>
          <w:bCs/>
          <w:snapToGrid w:val="0"/>
          <w:sz w:val="16"/>
          <w:lang w:eastAsia="en-US"/>
        </w:rPr>
        <w:t>/ 0</w:t>
      </w:r>
      <w:r w:rsidR="000750AC">
        <w:rPr>
          <w:bCs/>
          <w:i/>
          <w:iCs/>
          <w:snapToGrid w:val="0"/>
          <w:sz w:val="16"/>
          <w:lang w:eastAsia="en-US"/>
        </w:rPr>
        <w:tab/>
      </w:r>
      <w:r w:rsidR="00D01F9D">
        <w:rPr>
          <w:color w:val="000000" w:themeColor="text1"/>
          <w:sz w:val="14"/>
          <w:szCs w:val="14"/>
        </w:rPr>
        <w:t>Foreign Language Film</w:t>
      </w:r>
    </w:p>
    <w:p w14:paraId="7B4E2573" w14:textId="67DC26BC" w:rsidR="000802B7" w:rsidRDefault="000802B7" w:rsidP="000802B7">
      <w:pPr>
        <w:rPr>
          <w:i/>
          <w:iCs/>
          <w:snapToGrid w:val="0"/>
          <w:sz w:val="16"/>
          <w:lang w:eastAsia="en-US"/>
        </w:rPr>
      </w:pPr>
      <w:r w:rsidRPr="00D469A7">
        <w:rPr>
          <w:i/>
          <w:iCs/>
          <w:color w:val="000000"/>
          <w:sz w:val="16"/>
          <w:szCs w:val="16"/>
        </w:rPr>
        <w:t>Resurrection</w:t>
      </w:r>
      <w:r w:rsidRPr="00C34A2A">
        <w:rPr>
          <w:color w:val="000000"/>
          <w:sz w:val="16"/>
          <w:szCs w:val="16"/>
        </w:rPr>
        <w:t xml:space="preserve"> </w:t>
      </w:r>
      <w:r w:rsidRPr="00C34A2A">
        <w:rPr>
          <w:i/>
          <w:iCs/>
          <w:color w:val="000000"/>
          <w:sz w:val="14"/>
          <w:szCs w:val="14"/>
        </w:rPr>
        <w:t>(Kuangye shidai)</w:t>
      </w:r>
      <w:r>
        <w:rPr>
          <w:i/>
          <w:iCs/>
          <w:color w:val="000000"/>
          <w:sz w:val="14"/>
          <w:szCs w:val="14"/>
        </w:rPr>
        <w:tab/>
      </w:r>
      <w:r>
        <w:rPr>
          <w:i/>
          <w:iCs/>
          <w:color w:val="000000"/>
          <w:sz w:val="14"/>
          <w:szCs w:val="14"/>
        </w:rPr>
        <w:tab/>
      </w:r>
      <w:r>
        <w:rPr>
          <w:i/>
          <w:iCs/>
          <w:color w:val="000000"/>
          <w:sz w:val="14"/>
          <w:szCs w:val="14"/>
        </w:rPr>
        <w:tab/>
      </w:r>
      <w:r w:rsidR="000750AC">
        <w:rPr>
          <w:bCs/>
          <w:snapToGrid w:val="0"/>
          <w:sz w:val="16"/>
          <w:lang w:eastAsia="en-US"/>
        </w:rPr>
        <w:t xml:space="preserve">1 </w:t>
      </w:r>
      <w:r w:rsidR="000750AC" w:rsidRPr="001104C2">
        <w:rPr>
          <w:bCs/>
          <w:snapToGrid w:val="0"/>
          <w:sz w:val="16"/>
          <w:lang w:eastAsia="en-US"/>
        </w:rPr>
        <w:t>/ 0</w:t>
      </w:r>
      <w:r w:rsidR="00D01F9D">
        <w:rPr>
          <w:i/>
          <w:iCs/>
          <w:color w:val="000000"/>
          <w:sz w:val="14"/>
          <w:szCs w:val="14"/>
        </w:rPr>
        <w:tab/>
      </w:r>
      <w:r w:rsidR="00D01F9D">
        <w:rPr>
          <w:color w:val="000000" w:themeColor="text1"/>
          <w:sz w:val="14"/>
          <w:szCs w:val="14"/>
        </w:rPr>
        <w:t>Foreign Language Film</w:t>
      </w:r>
    </w:p>
    <w:p w14:paraId="0C62C48A" w14:textId="03C6EE97" w:rsidR="000802B7" w:rsidRDefault="000802B7" w:rsidP="000802B7">
      <w:r>
        <w:rPr>
          <w:i/>
          <w:iCs/>
          <w:snapToGrid w:val="0"/>
          <w:sz w:val="16"/>
          <w:lang w:eastAsia="en-US"/>
        </w:rPr>
        <w:t xml:space="preserve">The Secret Agent </w:t>
      </w:r>
      <w:r w:rsidRPr="00163F91">
        <w:rPr>
          <w:i/>
          <w:iCs/>
          <w:snapToGrid w:val="0"/>
          <w:sz w:val="14"/>
          <w:szCs w:val="14"/>
          <w:lang w:eastAsia="en-US"/>
        </w:rPr>
        <w:t>(O Agente Secreto)</w:t>
      </w:r>
      <w:r>
        <w:rPr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 w:rsidR="000750AC">
        <w:rPr>
          <w:bCs/>
          <w:snapToGrid w:val="0"/>
          <w:sz w:val="16"/>
          <w:lang w:eastAsia="en-US"/>
        </w:rPr>
        <w:t xml:space="preserve">1 </w:t>
      </w:r>
      <w:r w:rsidR="000750AC" w:rsidRPr="001104C2">
        <w:rPr>
          <w:bCs/>
          <w:snapToGrid w:val="0"/>
          <w:sz w:val="16"/>
          <w:lang w:eastAsia="en-US"/>
        </w:rPr>
        <w:t>/ 0</w:t>
      </w:r>
      <w:r w:rsidR="00D01F9D">
        <w:rPr>
          <w:i/>
          <w:iCs/>
          <w:snapToGrid w:val="0"/>
          <w:sz w:val="16"/>
          <w:lang w:eastAsia="en-US"/>
        </w:rPr>
        <w:tab/>
      </w:r>
      <w:r w:rsidR="00D01F9D">
        <w:rPr>
          <w:color w:val="000000" w:themeColor="text1"/>
          <w:sz w:val="14"/>
          <w:szCs w:val="14"/>
        </w:rPr>
        <w:t>Foreign Language Film</w:t>
      </w:r>
    </w:p>
    <w:p w14:paraId="6F813F47" w14:textId="1BC3F6C3" w:rsidR="000802B7" w:rsidRDefault="000802B7" w:rsidP="000802B7">
      <w:pPr>
        <w:ind w:left="3600" w:hanging="3600"/>
        <w:rPr>
          <w:rStyle w:val="Emphasis"/>
          <w:bCs/>
          <w:sz w:val="14"/>
          <w:szCs w:val="14"/>
        </w:rPr>
      </w:pPr>
      <w:r w:rsidRPr="000802B7">
        <w:rPr>
          <w:rStyle w:val="Emphasis"/>
          <w:bCs/>
          <w:sz w:val="16"/>
          <w:szCs w:val="16"/>
        </w:rPr>
        <w:t xml:space="preserve">The Shadow's Edge </w:t>
      </w:r>
      <w:r w:rsidRPr="000802B7">
        <w:rPr>
          <w:rStyle w:val="Emphasis"/>
          <w:bCs/>
          <w:sz w:val="14"/>
          <w:szCs w:val="14"/>
        </w:rPr>
        <w:t>(Bu Feng Zhui Ying)</w:t>
      </w:r>
      <w:r w:rsidR="00D01F9D">
        <w:rPr>
          <w:rStyle w:val="Emphasis"/>
          <w:bCs/>
          <w:sz w:val="14"/>
          <w:szCs w:val="14"/>
        </w:rPr>
        <w:tab/>
      </w:r>
      <w:r w:rsidR="000750AC">
        <w:rPr>
          <w:bCs/>
          <w:snapToGrid w:val="0"/>
          <w:sz w:val="16"/>
          <w:lang w:eastAsia="en-US"/>
        </w:rPr>
        <w:t xml:space="preserve">1 </w:t>
      </w:r>
      <w:r w:rsidR="000750AC" w:rsidRPr="001104C2">
        <w:rPr>
          <w:bCs/>
          <w:snapToGrid w:val="0"/>
          <w:sz w:val="16"/>
          <w:lang w:eastAsia="en-US"/>
        </w:rPr>
        <w:t>/ 0</w:t>
      </w:r>
      <w:r w:rsidR="00D01F9D">
        <w:rPr>
          <w:rStyle w:val="Emphasis"/>
          <w:bCs/>
          <w:sz w:val="14"/>
          <w:szCs w:val="14"/>
        </w:rPr>
        <w:tab/>
      </w:r>
      <w:r w:rsidR="00D01F9D">
        <w:rPr>
          <w:color w:val="000000" w:themeColor="text1"/>
          <w:sz w:val="14"/>
          <w:szCs w:val="14"/>
        </w:rPr>
        <w:t>Foreign Language Film</w:t>
      </w:r>
    </w:p>
    <w:p w14:paraId="6A27625A" w14:textId="47DE4FDD" w:rsidR="000802B7" w:rsidRDefault="000802B7" w:rsidP="000802B7">
      <w:pPr>
        <w:ind w:left="3600" w:hanging="3600"/>
        <w:rPr>
          <w:bCs/>
          <w:i/>
          <w:iCs/>
          <w:snapToGrid w:val="0"/>
          <w:sz w:val="16"/>
          <w:lang w:eastAsia="en-US"/>
        </w:rPr>
      </w:pPr>
      <w:r>
        <w:rPr>
          <w:bCs/>
          <w:i/>
          <w:iCs/>
          <w:snapToGrid w:val="0"/>
          <w:sz w:val="16"/>
          <w:lang w:eastAsia="en-US"/>
        </w:rPr>
        <w:t>Becoming Led Zeppelin</w:t>
      </w:r>
      <w:r>
        <w:rPr>
          <w:bCs/>
          <w:i/>
          <w:iCs/>
          <w:snapToGrid w:val="0"/>
          <w:sz w:val="16"/>
          <w:lang w:eastAsia="en-US"/>
        </w:rPr>
        <w:tab/>
      </w:r>
      <w:r w:rsidR="000750AC">
        <w:rPr>
          <w:bCs/>
          <w:snapToGrid w:val="0"/>
          <w:sz w:val="16"/>
          <w:lang w:eastAsia="en-US"/>
        </w:rPr>
        <w:t xml:space="preserve">1 </w:t>
      </w:r>
      <w:r w:rsidR="000750AC" w:rsidRPr="001104C2">
        <w:rPr>
          <w:bCs/>
          <w:snapToGrid w:val="0"/>
          <w:sz w:val="16"/>
          <w:lang w:eastAsia="en-US"/>
        </w:rPr>
        <w:t>/ 0</w:t>
      </w:r>
      <w:r w:rsidR="00D01F9D">
        <w:rPr>
          <w:bCs/>
          <w:i/>
          <w:iCs/>
          <w:snapToGrid w:val="0"/>
          <w:sz w:val="16"/>
          <w:lang w:eastAsia="en-US"/>
        </w:rPr>
        <w:tab/>
      </w:r>
      <w:r w:rsidR="00D01F9D">
        <w:rPr>
          <w:color w:val="000000" w:themeColor="text1"/>
          <w:sz w:val="14"/>
          <w:szCs w:val="14"/>
        </w:rPr>
        <w:t>Documentary</w:t>
      </w:r>
    </w:p>
    <w:p w14:paraId="6AB8FB87" w14:textId="36AAA488" w:rsidR="000802B7" w:rsidRDefault="000802B7" w:rsidP="000802B7">
      <w:pPr>
        <w:ind w:left="3600" w:hanging="3600"/>
        <w:rPr>
          <w:bCs/>
          <w:i/>
          <w:iCs/>
          <w:snapToGrid w:val="0"/>
          <w:sz w:val="16"/>
          <w:lang w:eastAsia="en-US"/>
        </w:rPr>
      </w:pPr>
      <w:r>
        <w:rPr>
          <w:i/>
          <w:iCs/>
          <w:sz w:val="16"/>
          <w:szCs w:val="16"/>
        </w:rPr>
        <w:t>Megadoc</w:t>
      </w:r>
      <w:r>
        <w:rPr>
          <w:i/>
          <w:iCs/>
          <w:sz w:val="16"/>
          <w:szCs w:val="16"/>
        </w:rPr>
        <w:tab/>
      </w:r>
      <w:r w:rsidR="000750AC">
        <w:rPr>
          <w:bCs/>
          <w:snapToGrid w:val="0"/>
          <w:sz w:val="16"/>
          <w:lang w:eastAsia="en-US"/>
        </w:rPr>
        <w:t xml:space="preserve">1 </w:t>
      </w:r>
      <w:r w:rsidR="000750AC" w:rsidRPr="001104C2">
        <w:rPr>
          <w:bCs/>
          <w:snapToGrid w:val="0"/>
          <w:sz w:val="16"/>
          <w:lang w:eastAsia="en-US"/>
        </w:rPr>
        <w:t>/ 0</w:t>
      </w:r>
      <w:r w:rsidR="00D01F9D">
        <w:rPr>
          <w:i/>
          <w:iCs/>
          <w:sz w:val="16"/>
          <w:szCs w:val="16"/>
        </w:rPr>
        <w:tab/>
      </w:r>
      <w:r w:rsidR="00D01F9D">
        <w:rPr>
          <w:color w:val="000000" w:themeColor="text1"/>
          <w:sz w:val="14"/>
          <w:szCs w:val="14"/>
        </w:rPr>
        <w:t>Documentary</w:t>
      </w:r>
    </w:p>
    <w:p w14:paraId="13B007A0" w14:textId="26D7229F" w:rsidR="000802B7" w:rsidRDefault="000802B7" w:rsidP="000802B7">
      <w:pPr>
        <w:ind w:left="3600" w:hanging="3600"/>
        <w:rPr>
          <w:bCs/>
          <w:i/>
          <w:iCs/>
          <w:snapToGrid w:val="0"/>
          <w:sz w:val="16"/>
          <w:lang w:eastAsia="en-US"/>
        </w:rPr>
      </w:pPr>
      <w:r>
        <w:rPr>
          <w:i/>
          <w:iCs/>
          <w:snapToGrid w:val="0"/>
          <w:sz w:val="16"/>
          <w:lang w:eastAsia="en-US"/>
        </w:rPr>
        <w:t>Ozzy: No Escape from Now</w:t>
      </w:r>
      <w:r>
        <w:rPr>
          <w:bCs/>
          <w:i/>
          <w:iCs/>
          <w:snapToGrid w:val="0"/>
          <w:sz w:val="16"/>
          <w:lang w:eastAsia="en-US"/>
        </w:rPr>
        <w:tab/>
      </w:r>
      <w:r w:rsidR="000750AC">
        <w:rPr>
          <w:bCs/>
          <w:snapToGrid w:val="0"/>
          <w:sz w:val="16"/>
          <w:lang w:eastAsia="en-US"/>
        </w:rPr>
        <w:t xml:space="preserve">1 </w:t>
      </w:r>
      <w:r w:rsidR="000750AC" w:rsidRPr="001104C2">
        <w:rPr>
          <w:bCs/>
          <w:snapToGrid w:val="0"/>
          <w:sz w:val="16"/>
          <w:lang w:eastAsia="en-US"/>
        </w:rPr>
        <w:t>/ 0</w:t>
      </w:r>
      <w:r w:rsidR="00D01F9D">
        <w:rPr>
          <w:bCs/>
          <w:i/>
          <w:iCs/>
          <w:snapToGrid w:val="0"/>
          <w:sz w:val="16"/>
          <w:lang w:eastAsia="en-US"/>
        </w:rPr>
        <w:tab/>
      </w:r>
      <w:r w:rsidR="00D01F9D">
        <w:rPr>
          <w:color w:val="000000" w:themeColor="text1"/>
          <w:sz w:val="14"/>
          <w:szCs w:val="14"/>
        </w:rPr>
        <w:t>Documentary</w:t>
      </w:r>
    </w:p>
    <w:p w14:paraId="0F7EFB59" w14:textId="26580162" w:rsidR="000802B7" w:rsidRDefault="000802B7" w:rsidP="000802B7">
      <w:pPr>
        <w:rPr>
          <w:bCs/>
          <w:i/>
          <w:iCs/>
          <w:snapToGrid w:val="0"/>
          <w:sz w:val="16"/>
          <w:lang w:eastAsia="en-US"/>
        </w:rPr>
      </w:pPr>
      <w:r>
        <w:rPr>
          <w:bCs/>
          <w:i/>
          <w:iCs/>
          <w:snapToGrid w:val="0"/>
          <w:sz w:val="16"/>
          <w:lang w:eastAsia="en-US"/>
        </w:rPr>
        <w:t>The Perfect Neighbor</w:t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>
        <w:rPr>
          <w:bCs/>
          <w:i/>
          <w:iCs/>
          <w:snapToGrid w:val="0"/>
          <w:sz w:val="16"/>
          <w:lang w:eastAsia="en-US"/>
        </w:rPr>
        <w:tab/>
      </w:r>
      <w:r w:rsidR="000750AC">
        <w:rPr>
          <w:bCs/>
          <w:snapToGrid w:val="0"/>
          <w:sz w:val="16"/>
          <w:lang w:eastAsia="en-US"/>
        </w:rPr>
        <w:t xml:space="preserve">1 </w:t>
      </w:r>
      <w:r w:rsidR="000750AC" w:rsidRPr="001104C2">
        <w:rPr>
          <w:bCs/>
          <w:snapToGrid w:val="0"/>
          <w:sz w:val="16"/>
          <w:lang w:eastAsia="en-US"/>
        </w:rPr>
        <w:t>/ 0</w:t>
      </w:r>
      <w:r w:rsidR="00D01F9D">
        <w:rPr>
          <w:bCs/>
          <w:i/>
          <w:iCs/>
          <w:snapToGrid w:val="0"/>
          <w:sz w:val="16"/>
          <w:lang w:eastAsia="en-US"/>
        </w:rPr>
        <w:tab/>
      </w:r>
      <w:r w:rsidR="00D01F9D">
        <w:rPr>
          <w:color w:val="000000" w:themeColor="text1"/>
          <w:sz w:val="14"/>
          <w:szCs w:val="14"/>
        </w:rPr>
        <w:t>Documentary</w:t>
      </w:r>
    </w:p>
    <w:p w14:paraId="02F8AC58" w14:textId="1939DB5B" w:rsidR="000802B7" w:rsidRDefault="000802B7" w:rsidP="000802B7">
      <w:pPr>
        <w:ind w:left="3600" w:hanging="3600"/>
        <w:rPr>
          <w:bCs/>
          <w:i/>
          <w:iCs/>
          <w:snapToGrid w:val="0"/>
          <w:sz w:val="16"/>
          <w:lang w:eastAsia="en-US"/>
        </w:rPr>
      </w:pPr>
      <w:r>
        <w:rPr>
          <w:bCs/>
          <w:i/>
          <w:iCs/>
          <w:snapToGrid w:val="0"/>
          <w:sz w:val="16"/>
          <w:lang w:eastAsia="en-US"/>
        </w:rPr>
        <w:t>Arco</w:t>
      </w:r>
      <w:r w:rsidR="00D01F9D">
        <w:rPr>
          <w:bCs/>
          <w:i/>
          <w:iCs/>
          <w:snapToGrid w:val="0"/>
          <w:sz w:val="16"/>
          <w:lang w:eastAsia="en-US"/>
        </w:rPr>
        <w:tab/>
      </w:r>
      <w:r w:rsidR="000750AC">
        <w:rPr>
          <w:bCs/>
          <w:snapToGrid w:val="0"/>
          <w:sz w:val="16"/>
          <w:lang w:eastAsia="en-US"/>
        </w:rPr>
        <w:t xml:space="preserve">1 </w:t>
      </w:r>
      <w:r w:rsidR="000750AC" w:rsidRPr="001104C2">
        <w:rPr>
          <w:bCs/>
          <w:snapToGrid w:val="0"/>
          <w:sz w:val="16"/>
          <w:lang w:eastAsia="en-US"/>
        </w:rPr>
        <w:t>/ 0</w:t>
      </w:r>
      <w:r w:rsidR="00D01F9D">
        <w:rPr>
          <w:bCs/>
          <w:i/>
          <w:iCs/>
          <w:snapToGrid w:val="0"/>
          <w:sz w:val="16"/>
          <w:lang w:eastAsia="en-US"/>
        </w:rPr>
        <w:tab/>
      </w:r>
      <w:r w:rsidR="00D01F9D">
        <w:rPr>
          <w:color w:val="000000" w:themeColor="text1"/>
          <w:sz w:val="14"/>
          <w:szCs w:val="14"/>
        </w:rPr>
        <w:t>Animated Film</w:t>
      </w:r>
    </w:p>
    <w:p w14:paraId="2543F8C2" w14:textId="5BA0E1DD" w:rsidR="000802B7" w:rsidRDefault="000802B7" w:rsidP="000802B7">
      <w:pPr>
        <w:ind w:left="3600" w:hanging="3600"/>
        <w:rPr>
          <w:bCs/>
          <w:i/>
          <w:iCs/>
          <w:snapToGrid w:val="0"/>
          <w:sz w:val="16"/>
          <w:lang w:eastAsia="en-US"/>
        </w:rPr>
      </w:pPr>
      <w:r w:rsidRPr="00965969">
        <w:rPr>
          <w:i/>
          <w:iCs/>
          <w:snapToGrid w:val="0"/>
          <w:sz w:val="16"/>
          <w:lang w:eastAsia="en-US"/>
        </w:rPr>
        <w:t>Little Amélie or the Character of Rain</w:t>
      </w:r>
      <w:r w:rsidRPr="0008674D">
        <w:rPr>
          <w:snapToGrid w:val="0"/>
          <w:sz w:val="16"/>
          <w:lang w:eastAsia="en-US"/>
        </w:rPr>
        <w:t xml:space="preserve"> </w:t>
      </w:r>
      <w:r>
        <w:rPr>
          <w:bCs/>
          <w:i/>
          <w:iCs/>
          <w:snapToGrid w:val="0"/>
          <w:sz w:val="16"/>
          <w:lang w:eastAsia="en-US"/>
        </w:rPr>
        <w:t xml:space="preserve"> </w:t>
      </w:r>
      <w:r w:rsidR="00D01F9D">
        <w:rPr>
          <w:bCs/>
          <w:i/>
          <w:iCs/>
          <w:snapToGrid w:val="0"/>
          <w:sz w:val="16"/>
          <w:lang w:eastAsia="en-US"/>
        </w:rPr>
        <w:tab/>
      </w:r>
      <w:r w:rsidR="000750AC">
        <w:rPr>
          <w:bCs/>
          <w:snapToGrid w:val="0"/>
          <w:sz w:val="16"/>
          <w:lang w:eastAsia="en-US"/>
        </w:rPr>
        <w:t xml:space="preserve">1 </w:t>
      </w:r>
      <w:r w:rsidR="000750AC" w:rsidRPr="001104C2">
        <w:rPr>
          <w:bCs/>
          <w:snapToGrid w:val="0"/>
          <w:sz w:val="16"/>
          <w:lang w:eastAsia="en-US"/>
        </w:rPr>
        <w:t>/ 0</w:t>
      </w:r>
      <w:r w:rsidR="00D01F9D">
        <w:rPr>
          <w:bCs/>
          <w:i/>
          <w:iCs/>
          <w:snapToGrid w:val="0"/>
          <w:sz w:val="16"/>
          <w:lang w:eastAsia="en-US"/>
        </w:rPr>
        <w:tab/>
      </w:r>
      <w:r w:rsidR="00D01F9D">
        <w:rPr>
          <w:color w:val="000000" w:themeColor="text1"/>
          <w:sz w:val="14"/>
          <w:szCs w:val="14"/>
        </w:rPr>
        <w:t>Animated Film</w:t>
      </w:r>
    </w:p>
    <w:p w14:paraId="2A2D9079" w14:textId="4605B0C7" w:rsidR="000802B7" w:rsidRPr="000750AC" w:rsidRDefault="000802B7" w:rsidP="000802B7">
      <w:pPr>
        <w:ind w:left="3600" w:hanging="3600"/>
        <w:rPr>
          <w:bCs/>
          <w:i/>
          <w:iCs/>
          <w:snapToGrid w:val="0"/>
          <w:sz w:val="16"/>
          <w:u w:val="single"/>
          <w:lang w:eastAsia="en-US"/>
        </w:rPr>
      </w:pPr>
      <w:r w:rsidRPr="000750AC">
        <w:rPr>
          <w:bCs/>
          <w:i/>
          <w:iCs/>
          <w:snapToGrid w:val="0"/>
          <w:sz w:val="16"/>
          <w:u w:val="single"/>
          <w:lang w:eastAsia="en-US"/>
        </w:rPr>
        <w:t>Predator: Killer of Killers</w:t>
      </w:r>
      <w:r w:rsidR="00D01F9D" w:rsidRPr="000750AC">
        <w:rPr>
          <w:bCs/>
          <w:i/>
          <w:iCs/>
          <w:snapToGrid w:val="0"/>
          <w:sz w:val="16"/>
          <w:u w:val="single"/>
          <w:lang w:eastAsia="en-US"/>
        </w:rPr>
        <w:tab/>
      </w:r>
      <w:r w:rsidR="000750AC" w:rsidRPr="000750AC">
        <w:rPr>
          <w:bCs/>
          <w:snapToGrid w:val="0"/>
          <w:sz w:val="16"/>
          <w:u w:val="single"/>
          <w:lang w:eastAsia="en-US"/>
        </w:rPr>
        <w:t>1 / 0</w:t>
      </w:r>
      <w:r w:rsidR="00D01F9D" w:rsidRPr="000750AC">
        <w:rPr>
          <w:bCs/>
          <w:i/>
          <w:iCs/>
          <w:snapToGrid w:val="0"/>
          <w:sz w:val="16"/>
          <w:u w:val="single"/>
          <w:lang w:eastAsia="en-US"/>
        </w:rPr>
        <w:tab/>
      </w:r>
      <w:r w:rsidR="00D01F9D" w:rsidRPr="000750AC">
        <w:rPr>
          <w:color w:val="000000" w:themeColor="text1"/>
          <w:sz w:val="14"/>
          <w:szCs w:val="14"/>
          <w:u w:val="single"/>
        </w:rPr>
        <w:t>Animated Film</w:t>
      </w:r>
      <w:r w:rsidR="000750AC" w:rsidRPr="000750AC">
        <w:rPr>
          <w:color w:val="000000" w:themeColor="text1"/>
          <w:sz w:val="14"/>
          <w:szCs w:val="14"/>
          <w:u w:val="single"/>
        </w:rPr>
        <w:tab/>
      </w:r>
      <w:r w:rsidR="000750AC" w:rsidRPr="000750AC">
        <w:rPr>
          <w:color w:val="000000" w:themeColor="text1"/>
          <w:sz w:val="14"/>
          <w:szCs w:val="14"/>
          <w:u w:val="single"/>
        </w:rPr>
        <w:tab/>
      </w:r>
      <w:r w:rsidR="000750AC" w:rsidRPr="000750AC">
        <w:rPr>
          <w:color w:val="000000" w:themeColor="text1"/>
          <w:sz w:val="14"/>
          <w:szCs w:val="14"/>
          <w:u w:val="single"/>
        </w:rPr>
        <w:tab/>
      </w:r>
      <w:r w:rsidR="000750AC" w:rsidRPr="000750AC">
        <w:rPr>
          <w:color w:val="000000" w:themeColor="text1"/>
          <w:sz w:val="14"/>
          <w:szCs w:val="14"/>
          <w:u w:val="single"/>
        </w:rPr>
        <w:tab/>
      </w:r>
      <w:r w:rsidR="000750AC" w:rsidRPr="000750AC">
        <w:rPr>
          <w:color w:val="000000" w:themeColor="text1"/>
          <w:sz w:val="14"/>
          <w:szCs w:val="14"/>
          <w:u w:val="single"/>
        </w:rPr>
        <w:tab/>
      </w:r>
      <w:r w:rsidR="000750AC" w:rsidRPr="000750AC">
        <w:rPr>
          <w:color w:val="000000" w:themeColor="text1"/>
          <w:sz w:val="14"/>
          <w:szCs w:val="14"/>
          <w:u w:val="single"/>
        </w:rPr>
        <w:tab/>
      </w:r>
      <w:r w:rsidR="000750AC" w:rsidRPr="000750AC">
        <w:rPr>
          <w:color w:val="000000" w:themeColor="text1"/>
          <w:sz w:val="14"/>
          <w:szCs w:val="14"/>
          <w:u w:val="single"/>
        </w:rPr>
        <w:tab/>
      </w:r>
      <w:r w:rsidR="000750AC" w:rsidRPr="000750AC">
        <w:rPr>
          <w:color w:val="000000" w:themeColor="text1"/>
          <w:sz w:val="14"/>
          <w:szCs w:val="14"/>
          <w:u w:val="single"/>
        </w:rPr>
        <w:tab/>
      </w:r>
      <w:r w:rsidR="000750AC" w:rsidRPr="000750AC">
        <w:rPr>
          <w:color w:val="000000" w:themeColor="text1"/>
          <w:sz w:val="14"/>
          <w:szCs w:val="14"/>
          <w:u w:val="single"/>
        </w:rPr>
        <w:tab/>
      </w:r>
    </w:p>
    <w:p w14:paraId="1CAF444B" w14:textId="77777777" w:rsidR="000802B7" w:rsidRDefault="000802B7" w:rsidP="000802B7">
      <w:pPr>
        <w:ind w:right="-18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Totals</w:t>
      </w:r>
      <w:r>
        <w:rPr>
          <w:b/>
          <w:i/>
          <w:color w:val="000000"/>
          <w:sz w:val="16"/>
          <w:szCs w:val="16"/>
        </w:rPr>
        <w:tab/>
      </w:r>
      <w:r>
        <w:rPr>
          <w:b/>
          <w:i/>
          <w:color w:val="000000"/>
          <w:sz w:val="16"/>
          <w:szCs w:val="16"/>
        </w:rPr>
        <w:tab/>
      </w:r>
      <w:r>
        <w:rPr>
          <w:b/>
          <w:i/>
          <w:color w:val="000000"/>
          <w:sz w:val="16"/>
          <w:szCs w:val="16"/>
        </w:rPr>
        <w:tab/>
      </w:r>
      <w:r>
        <w:rPr>
          <w:b/>
          <w:i/>
          <w:color w:val="000000"/>
          <w:sz w:val="16"/>
          <w:szCs w:val="16"/>
        </w:rPr>
        <w:tab/>
        <w:t xml:space="preserve">              </w:t>
      </w:r>
      <w:r>
        <w:rPr>
          <w:b/>
          <w:color w:val="000000"/>
          <w:sz w:val="16"/>
          <w:szCs w:val="16"/>
        </w:rPr>
        <w:t>110 / 22</w:t>
      </w:r>
    </w:p>
    <w:p w14:paraId="0ADBC060" w14:textId="77777777" w:rsidR="000802B7" w:rsidRDefault="000802B7" w:rsidP="000802B7">
      <w:pPr>
        <w:ind w:right="-270"/>
        <w:rPr>
          <w:i/>
          <w:sz w:val="14"/>
          <w:szCs w:val="14"/>
          <w:u w:val="single"/>
        </w:rPr>
      </w:pPr>
    </w:p>
    <w:p w14:paraId="13267B4B" w14:textId="77777777" w:rsidR="000802B7" w:rsidRPr="002D13EF" w:rsidRDefault="000802B7" w:rsidP="00EB7E12">
      <w:pPr>
        <w:ind w:right="-360"/>
        <w:rPr>
          <w:i/>
          <w:sz w:val="14"/>
          <w:szCs w:val="14"/>
          <w:u w:val="single"/>
        </w:rPr>
      </w:pPr>
    </w:p>
    <w:sectPr w:rsidR="000802B7" w:rsidRPr="002D13EF" w:rsidSect="00F72C72">
      <w:pgSz w:w="12240" w:h="15840"/>
      <w:pgMar w:top="288" w:right="360" w:bottom="576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C Camelo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52F"/>
    <w:multiLevelType w:val="singleLevel"/>
    <w:tmpl w:val="5B0C4CD0"/>
    <w:lvl w:ilvl="0">
      <w:start w:val="6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i w:val="0"/>
      </w:rPr>
    </w:lvl>
  </w:abstractNum>
  <w:abstractNum w:abstractNumId="1" w15:restartNumberingAfterBreak="0">
    <w:nsid w:val="06A33AE3"/>
    <w:multiLevelType w:val="hybridMultilevel"/>
    <w:tmpl w:val="B3A2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6C1"/>
    <w:multiLevelType w:val="hybridMultilevel"/>
    <w:tmpl w:val="56F09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05E6F"/>
    <w:multiLevelType w:val="hybridMultilevel"/>
    <w:tmpl w:val="3C6A3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5632C"/>
    <w:multiLevelType w:val="singleLevel"/>
    <w:tmpl w:val="CB5A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CBC33F4"/>
    <w:multiLevelType w:val="hybridMultilevel"/>
    <w:tmpl w:val="C95E9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849C9"/>
    <w:multiLevelType w:val="hybridMultilevel"/>
    <w:tmpl w:val="F1C01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463A2"/>
    <w:multiLevelType w:val="hybridMultilevel"/>
    <w:tmpl w:val="EF4E073C"/>
    <w:lvl w:ilvl="0" w:tplc="1A103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4A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92F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4EA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6D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AD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0A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89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A4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F15E8"/>
    <w:multiLevelType w:val="hybridMultilevel"/>
    <w:tmpl w:val="5EDEF9F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0EF2"/>
    <w:multiLevelType w:val="singleLevel"/>
    <w:tmpl w:val="8D988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A340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3613ED"/>
    <w:multiLevelType w:val="singleLevel"/>
    <w:tmpl w:val="546C4352"/>
    <w:lvl w:ilvl="0">
      <w:start w:val="3"/>
      <w:numFmt w:val="decimal"/>
      <w:lvlText w:val="%1."/>
      <w:lvlJc w:val="left"/>
      <w:pPr>
        <w:tabs>
          <w:tab w:val="num" w:pos="7920"/>
        </w:tabs>
        <w:ind w:left="7920" w:hanging="720"/>
      </w:pPr>
      <w:rPr>
        <w:rFonts w:hint="default"/>
        <w:i w:val="0"/>
      </w:rPr>
    </w:lvl>
  </w:abstractNum>
  <w:abstractNum w:abstractNumId="12" w15:restartNumberingAfterBreak="0">
    <w:nsid w:val="27AB15BE"/>
    <w:multiLevelType w:val="hybridMultilevel"/>
    <w:tmpl w:val="BA9EC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427477"/>
    <w:multiLevelType w:val="hybridMultilevel"/>
    <w:tmpl w:val="30E4087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C2BCB"/>
    <w:multiLevelType w:val="hybridMultilevel"/>
    <w:tmpl w:val="8746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1C5C"/>
    <w:multiLevelType w:val="hybridMultilevel"/>
    <w:tmpl w:val="36A8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D3420"/>
    <w:multiLevelType w:val="singleLevel"/>
    <w:tmpl w:val="D632C7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BB53316"/>
    <w:multiLevelType w:val="hybridMultilevel"/>
    <w:tmpl w:val="1CFC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51FBE"/>
    <w:multiLevelType w:val="singleLevel"/>
    <w:tmpl w:val="0806484E"/>
    <w:lvl w:ilvl="0">
      <w:start w:val="5"/>
      <w:numFmt w:val="decimal"/>
      <w:lvlText w:val="%1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9" w15:restartNumberingAfterBreak="0">
    <w:nsid w:val="4FE009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1D34BC0"/>
    <w:multiLevelType w:val="hybridMultilevel"/>
    <w:tmpl w:val="A7E8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E25F0"/>
    <w:multiLevelType w:val="singleLevel"/>
    <w:tmpl w:val="2B38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571090D"/>
    <w:multiLevelType w:val="singleLevel"/>
    <w:tmpl w:val="CD02838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23" w15:restartNumberingAfterBreak="0">
    <w:nsid w:val="5EB91E1F"/>
    <w:multiLevelType w:val="hybridMultilevel"/>
    <w:tmpl w:val="7884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275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78311671">
    <w:abstractNumId w:val="10"/>
  </w:num>
  <w:num w:numId="2" w16cid:durableId="1374957952">
    <w:abstractNumId w:val="21"/>
  </w:num>
  <w:num w:numId="3" w16cid:durableId="241765249">
    <w:abstractNumId w:val="11"/>
  </w:num>
  <w:num w:numId="4" w16cid:durableId="1583880402">
    <w:abstractNumId w:val="4"/>
  </w:num>
  <w:num w:numId="5" w16cid:durableId="1057126106">
    <w:abstractNumId w:val="16"/>
  </w:num>
  <w:num w:numId="6" w16cid:durableId="1473795176">
    <w:abstractNumId w:val="24"/>
  </w:num>
  <w:num w:numId="7" w16cid:durableId="551043252">
    <w:abstractNumId w:val="19"/>
  </w:num>
  <w:num w:numId="8" w16cid:durableId="1367026142">
    <w:abstractNumId w:val="22"/>
  </w:num>
  <w:num w:numId="9" w16cid:durableId="125859389">
    <w:abstractNumId w:val="18"/>
  </w:num>
  <w:num w:numId="10" w16cid:durableId="1260797833">
    <w:abstractNumId w:val="9"/>
  </w:num>
  <w:num w:numId="11" w16cid:durableId="420875065">
    <w:abstractNumId w:val="0"/>
  </w:num>
  <w:num w:numId="12" w16cid:durableId="1030300955">
    <w:abstractNumId w:val="7"/>
  </w:num>
  <w:num w:numId="13" w16cid:durableId="1394428086">
    <w:abstractNumId w:val="13"/>
  </w:num>
  <w:num w:numId="14" w16cid:durableId="526875942">
    <w:abstractNumId w:val="23"/>
  </w:num>
  <w:num w:numId="15" w16cid:durableId="1552382585">
    <w:abstractNumId w:val="8"/>
  </w:num>
  <w:num w:numId="16" w16cid:durableId="1937329168">
    <w:abstractNumId w:val="20"/>
  </w:num>
  <w:num w:numId="17" w16cid:durableId="79103179">
    <w:abstractNumId w:val="17"/>
  </w:num>
  <w:num w:numId="18" w16cid:durableId="25764037">
    <w:abstractNumId w:val="14"/>
  </w:num>
  <w:num w:numId="19" w16cid:durableId="431317250">
    <w:abstractNumId w:val="5"/>
  </w:num>
  <w:num w:numId="20" w16cid:durableId="597643230">
    <w:abstractNumId w:val="6"/>
  </w:num>
  <w:num w:numId="21" w16cid:durableId="1524397343">
    <w:abstractNumId w:val="3"/>
  </w:num>
  <w:num w:numId="22" w16cid:durableId="1169324681">
    <w:abstractNumId w:val="12"/>
  </w:num>
  <w:num w:numId="23" w16cid:durableId="1904636248">
    <w:abstractNumId w:val="15"/>
  </w:num>
  <w:num w:numId="24" w16cid:durableId="1668364065">
    <w:abstractNumId w:val="1"/>
  </w:num>
  <w:num w:numId="25" w16cid:durableId="432749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B8E"/>
    <w:rsid w:val="0000028E"/>
    <w:rsid w:val="0000040D"/>
    <w:rsid w:val="00000667"/>
    <w:rsid w:val="0000081F"/>
    <w:rsid w:val="00000BF1"/>
    <w:rsid w:val="00000DF9"/>
    <w:rsid w:val="00001284"/>
    <w:rsid w:val="00002312"/>
    <w:rsid w:val="00002D98"/>
    <w:rsid w:val="00003A0A"/>
    <w:rsid w:val="00004A2A"/>
    <w:rsid w:val="00004DBB"/>
    <w:rsid w:val="00004EE1"/>
    <w:rsid w:val="0000500E"/>
    <w:rsid w:val="00005252"/>
    <w:rsid w:val="00006578"/>
    <w:rsid w:val="00006613"/>
    <w:rsid w:val="00006934"/>
    <w:rsid w:val="0000697E"/>
    <w:rsid w:val="00006B5D"/>
    <w:rsid w:val="00007594"/>
    <w:rsid w:val="00007B44"/>
    <w:rsid w:val="00007B48"/>
    <w:rsid w:val="00007C58"/>
    <w:rsid w:val="00010804"/>
    <w:rsid w:val="00010EE6"/>
    <w:rsid w:val="00011505"/>
    <w:rsid w:val="00013B19"/>
    <w:rsid w:val="000147CE"/>
    <w:rsid w:val="00014CF2"/>
    <w:rsid w:val="00014EC9"/>
    <w:rsid w:val="00015111"/>
    <w:rsid w:val="0001530C"/>
    <w:rsid w:val="0001534D"/>
    <w:rsid w:val="0001565C"/>
    <w:rsid w:val="00015932"/>
    <w:rsid w:val="00015F90"/>
    <w:rsid w:val="00017880"/>
    <w:rsid w:val="00017AC0"/>
    <w:rsid w:val="00017D88"/>
    <w:rsid w:val="00017F3D"/>
    <w:rsid w:val="000202E6"/>
    <w:rsid w:val="000211A8"/>
    <w:rsid w:val="00021241"/>
    <w:rsid w:val="000212C8"/>
    <w:rsid w:val="00022573"/>
    <w:rsid w:val="000225BD"/>
    <w:rsid w:val="00022AD4"/>
    <w:rsid w:val="00023D14"/>
    <w:rsid w:val="00025889"/>
    <w:rsid w:val="00025D47"/>
    <w:rsid w:val="00025EB6"/>
    <w:rsid w:val="00025EC3"/>
    <w:rsid w:val="000260B3"/>
    <w:rsid w:val="000262FF"/>
    <w:rsid w:val="000265BC"/>
    <w:rsid w:val="000265C8"/>
    <w:rsid w:val="00026AE2"/>
    <w:rsid w:val="00026C86"/>
    <w:rsid w:val="00027365"/>
    <w:rsid w:val="000274FC"/>
    <w:rsid w:val="00027A30"/>
    <w:rsid w:val="00027B20"/>
    <w:rsid w:val="00030231"/>
    <w:rsid w:val="000305D6"/>
    <w:rsid w:val="00030737"/>
    <w:rsid w:val="00030880"/>
    <w:rsid w:val="00030887"/>
    <w:rsid w:val="000308B1"/>
    <w:rsid w:val="0003132D"/>
    <w:rsid w:val="00031C54"/>
    <w:rsid w:val="000323A6"/>
    <w:rsid w:val="00032A9F"/>
    <w:rsid w:val="00032B53"/>
    <w:rsid w:val="00032D4B"/>
    <w:rsid w:val="00032EB2"/>
    <w:rsid w:val="00033EC6"/>
    <w:rsid w:val="0003451C"/>
    <w:rsid w:val="00034CB7"/>
    <w:rsid w:val="00035FE3"/>
    <w:rsid w:val="00036F87"/>
    <w:rsid w:val="00036FFA"/>
    <w:rsid w:val="0003737E"/>
    <w:rsid w:val="00040D70"/>
    <w:rsid w:val="00041A3A"/>
    <w:rsid w:val="00041A8B"/>
    <w:rsid w:val="00041B63"/>
    <w:rsid w:val="0004214C"/>
    <w:rsid w:val="00042C49"/>
    <w:rsid w:val="00042D94"/>
    <w:rsid w:val="000431AC"/>
    <w:rsid w:val="000431B7"/>
    <w:rsid w:val="00043498"/>
    <w:rsid w:val="0004379E"/>
    <w:rsid w:val="00043E11"/>
    <w:rsid w:val="00043E53"/>
    <w:rsid w:val="0004433F"/>
    <w:rsid w:val="00044E8C"/>
    <w:rsid w:val="0004514B"/>
    <w:rsid w:val="00046854"/>
    <w:rsid w:val="00046A11"/>
    <w:rsid w:val="00047109"/>
    <w:rsid w:val="00047241"/>
    <w:rsid w:val="000477E4"/>
    <w:rsid w:val="00047CF2"/>
    <w:rsid w:val="000502D6"/>
    <w:rsid w:val="00050819"/>
    <w:rsid w:val="00050F8A"/>
    <w:rsid w:val="00051120"/>
    <w:rsid w:val="000513BD"/>
    <w:rsid w:val="00051994"/>
    <w:rsid w:val="000519BD"/>
    <w:rsid w:val="00051AB0"/>
    <w:rsid w:val="00051B4D"/>
    <w:rsid w:val="00053073"/>
    <w:rsid w:val="00053A04"/>
    <w:rsid w:val="00053B25"/>
    <w:rsid w:val="00054222"/>
    <w:rsid w:val="0005452C"/>
    <w:rsid w:val="0005496C"/>
    <w:rsid w:val="00054F4D"/>
    <w:rsid w:val="00055581"/>
    <w:rsid w:val="00055AD3"/>
    <w:rsid w:val="00057891"/>
    <w:rsid w:val="00057EED"/>
    <w:rsid w:val="00060423"/>
    <w:rsid w:val="00060B2B"/>
    <w:rsid w:val="00060F39"/>
    <w:rsid w:val="000623CE"/>
    <w:rsid w:val="00062541"/>
    <w:rsid w:val="00062DB2"/>
    <w:rsid w:val="00062E86"/>
    <w:rsid w:val="000638E6"/>
    <w:rsid w:val="00063C98"/>
    <w:rsid w:val="000644A3"/>
    <w:rsid w:val="00064C42"/>
    <w:rsid w:val="00065339"/>
    <w:rsid w:val="00065981"/>
    <w:rsid w:val="00066636"/>
    <w:rsid w:val="00066708"/>
    <w:rsid w:val="00067607"/>
    <w:rsid w:val="0006761F"/>
    <w:rsid w:val="00067B01"/>
    <w:rsid w:val="0007021B"/>
    <w:rsid w:val="00070D4B"/>
    <w:rsid w:val="00071149"/>
    <w:rsid w:val="000718D8"/>
    <w:rsid w:val="0007297D"/>
    <w:rsid w:val="00072C37"/>
    <w:rsid w:val="00072F68"/>
    <w:rsid w:val="0007305E"/>
    <w:rsid w:val="00073FFF"/>
    <w:rsid w:val="000743DD"/>
    <w:rsid w:val="0007497C"/>
    <w:rsid w:val="000750AC"/>
    <w:rsid w:val="000757A8"/>
    <w:rsid w:val="00075F95"/>
    <w:rsid w:val="00076D56"/>
    <w:rsid w:val="000770F1"/>
    <w:rsid w:val="000775A9"/>
    <w:rsid w:val="000777BA"/>
    <w:rsid w:val="0008014F"/>
    <w:rsid w:val="000802B7"/>
    <w:rsid w:val="0008035F"/>
    <w:rsid w:val="00080EBA"/>
    <w:rsid w:val="00080F9E"/>
    <w:rsid w:val="00081402"/>
    <w:rsid w:val="0008235B"/>
    <w:rsid w:val="00082D5B"/>
    <w:rsid w:val="000832C1"/>
    <w:rsid w:val="00085A50"/>
    <w:rsid w:val="00085DC4"/>
    <w:rsid w:val="00086348"/>
    <w:rsid w:val="00086377"/>
    <w:rsid w:val="000864A0"/>
    <w:rsid w:val="0008683F"/>
    <w:rsid w:val="00086A9A"/>
    <w:rsid w:val="00086F70"/>
    <w:rsid w:val="000877C3"/>
    <w:rsid w:val="00087BD2"/>
    <w:rsid w:val="0009093C"/>
    <w:rsid w:val="00090E29"/>
    <w:rsid w:val="00090E81"/>
    <w:rsid w:val="00091048"/>
    <w:rsid w:val="000917D8"/>
    <w:rsid w:val="00091CBE"/>
    <w:rsid w:val="00091ECB"/>
    <w:rsid w:val="0009260B"/>
    <w:rsid w:val="00092693"/>
    <w:rsid w:val="00092818"/>
    <w:rsid w:val="0009307C"/>
    <w:rsid w:val="00093C27"/>
    <w:rsid w:val="00094ECA"/>
    <w:rsid w:val="00094FE7"/>
    <w:rsid w:val="0009579E"/>
    <w:rsid w:val="000959DA"/>
    <w:rsid w:val="00095EC8"/>
    <w:rsid w:val="00096B9F"/>
    <w:rsid w:val="00097072"/>
    <w:rsid w:val="000970C4"/>
    <w:rsid w:val="00097916"/>
    <w:rsid w:val="00097E3E"/>
    <w:rsid w:val="000A0711"/>
    <w:rsid w:val="000A0BCC"/>
    <w:rsid w:val="000A1230"/>
    <w:rsid w:val="000A13FC"/>
    <w:rsid w:val="000A14E6"/>
    <w:rsid w:val="000A1E47"/>
    <w:rsid w:val="000A24ED"/>
    <w:rsid w:val="000A25E8"/>
    <w:rsid w:val="000A2736"/>
    <w:rsid w:val="000A2796"/>
    <w:rsid w:val="000A27C0"/>
    <w:rsid w:val="000A2AAD"/>
    <w:rsid w:val="000A2D9A"/>
    <w:rsid w:val="000A2E41"/>
    <w:rsid w:val="000A3054"/>
    <w:rsid w:val="000A38DB"/>
    <w:rsid w:val="000A3CDC"/>
    <w:rsid w:val="000A3EE3"/>
    <w:rsid w:val="000A411F"/>
    <w:rsid w:val="000A4181"/>
    <w:rsid w:val="000A4361"/>
    <w:rsid w:val="000A436D"/>
    <w:rsid w:val="000A44B1"/>
    <w:rsid w:val="000A561B"/>
    <w:rsid w:val="000A57B2"/>
    <w:rsid w:val="000A670D"/>
    <w:rsid w:val="000A6C0C"/>
    <w:rsid w:val="000A77FC"/>
    <w:rsid w:val="000A7C27"/>
    <w:rsid w:val="000B031D"/>
    <w:rsid w:val="000B25FF"/>
    <w:rsid w:val="000B343F"/>
    <w:rsid w:val="000B349C"/>
    <w:rsid w:val="000B3A17"/>
    <w:rsid w:val="000B3B54"/>
    <w:rsid w:val="000B3EA3"/>
    <w:rsid w:val="000B45A2"/>
    <w:rsid w:val="000B45AD"/>
    <w:rsid w:val="000B45BF"/>
    <w:rsid w:val="000B4EE9"/>
    <w:rsid w:val="000B52E3"/>
    <w:rsid w:val="000B56AB"/>
    <w:rsid w:val="000B5B23"/>
    <w:rsid w:val="000B75EC"/>
    <w:rsid w:val="000B7718"/>
    <w:rsid w:val="000B7725"/>
    <w:rsid w:val="000B77DB"/>
    <w:rsid w:val="000B795E"/>
    <w:rsid w:val="000C068D"/>
    <w:rsid w:val="000C11F2"/>
    <w:rsid w:val="000C1661"/>
    <w:rsid w:val="000C19F6"/>
    <w:rsid w:val="000C1ADD"/>
    <w:rsid w:val="000C2891"/>
    <w:rsid w:val="000C3341"/>
    <w:rsid w:val="000C3804"/>
    <w:rsid w:val="000C3819"/>
    <w:rsid w:val="000C4774"/>
    <w:rsid w:val="000C4B6D"/>
    <w:rsid w:val="000C4F78"/>
    <w:rsid w:val="000C5755"/>
    <w:rsid w:val="000C57C0"/>
    <w:rsid w:val="000C5912"/>
    <w:rsid w:val="000C5E63"/>
    <w:rsid w:val="000C68F9"/>
    <w:rsid w:val="000C70F6"/>
    <w:rsid w:val="000C757A"/>
    <w:rsid w:val="000C7B91"/>
    <w:rsid w:val="000C7F05"/>
    <w:rsid w:val="000D0029"/>
    <w:rsid w:val="000D08C8"/>
    <w:rsid w:val="000D09C3"/>
    <w:rsid w:val="000D1869"/>
    <w:rsid w:val="000D18BE"/>
    <w:rsid w:val="000D1BFF"/>
    <w:rsid w:val="000D1CA6"/>
    <w:rsid w:val="000D1E3F"/>
    <w:rsid w:val="000D2396"/>
    <w:rsid w:val="000D2553"/>
    <w:rsid w:val="000D29D8"/>
    <w:rsid w:val="000D2EFE"/>
    <w:rsid w:val="000D32AB"/>
    <w:rsid w:val="000D37DF"/>
    <w:rsid w:val="000D3E0E"/>
    <w:rsid w:val="000D44F2"/>
    <w:rsid w:val="000D4761"/>
    <w:rsid w:val="000D49D4"/>
    <w:rsid w:val="000D4A1A"/>
    <w:rsid w:val="000D4B19"/>
    <w:rsid w:val="000D4D2B"/>
    <w:rsid w:val="000D4E0B"/>
    <w:rsid w:val="000D5133"/>
    <w:rsid w:val="000D5374"/>
    <w:rsid w:val="000D698A"/>
    <w:rsid w:val="000D6D9A"/>
    <w:rsid w:val="000D6E23"/>
    <w:rsid w:val="000D7024"/>
    <w:rsid w:val="000D730C"/>
    <w:rsid w:val="000E00A8"/>
    <w:rsid w:val="000E0289"/>
    <w:rsid w:val="000E0510"/>
    <w:rsid w:val="000E0724"/>
    <w:rsid w:val="000E0C83"/>
    <w:rsid w:val="000E0D2B"/>
    <w:rsid w:val="000E0DC6"/>
    <w:rsid w:val="000E14DB"/>
    <w:rsid w:val="000E1C1D"/>
    <w:rsid w:val="000E1E75"/>
    <w:rsid w:val="000E1FBC"/>
    <w:rsid w:val="000E27DF"/>
    <w:rsid w:val="000E2D57"/>
    <w:rsid w:val="000E3178"/>
    <w:rsid w:val="000E32C8"/>
    <w:rsid w:val="000E465B"/>
    <w:rsid w:val="000E4981"/>
    <w:rsid w:val="000E4DB6"/>
    <w:rsid w:val="000E53C8"/>
    <w:rsid w:val="000E5470"/>
    <w:rsid w:val="000E561C"/>
    <w:rsid w:val="000E563E"/>
    <w:rsid w:val="000E58F2"/>
    <w:rsid w:val="000E5AAB"/>
    <w:rsid w:val="000E5B49"/>
    <w:rsid w:val="000E5E45"/>
    <w:rsid w:val="000E63DB"/>
    <w:rsid w:val="000E6657"/>
    <w:rsid w:val="000E685B"/>
    <w:rsid w:val="000E6A4B"/>
    <w:rsid w:val="000E6A88"/>
    <w:rsid w:val="000E6BF8"/>
    <w:rsid w:val="000E6D90"/>
    <w:rsid w:val="000E7BE4"/>
    <w:rsid w:val="000E7DDF"/>
    <w:rsid w:val="000E7F12"/>
    <w:rsid w:val="000F104C"/>
    <w:rsid w:val="000F2724"/>
    <w:rsid w:val="000F2848"/>
    <w:rsid w:val="000F2ADF"/>
    <w:rsid w:val="000F2C4A"/>
    <w:rsid w:val="000F32CF"/>
    <w:rsid w:val="000F427A"/>
    <w:rsid w:val="000F4738"/>
    <w:rsid w:val="000F5CEC"/>
    <w:rsid w:val="000F5FBA"/>
    <w:rsid w:val="000F6D7C"/>
    <w:rsid w:val="000F7885"/>
    <w:rsid w:val="000F7DE4"/>
    <w:rsid w:val="0010048C"/>
    <w:rsid w:val="00100B47"/>
    <w:rsid w:val="00101898"/>
    <w:rsid w:val="00101E40"/>
    <w:rsid w:val="0010228D"/>
    <w:rsid w:val="001024DC"/>
    <w:rsid w:val="0010285B"/>
    <w:rsid w:val="0010344D"/>
    <w:rsid w:val="00103EAA"/>
    <w:rsid w:val="001043F0"/>
    <w:rsid w:val="00104DF0"/>
    <w:rsid w:val="00104FB4"/>
    <w:rsid w:val="0010550A"/>
    <w:rsid w:val="00105C4F"/>
    <w:rsid w:val="00106645"/>
    <w:rsid w:val="00106A81"/>
    <w:rsid w:val="00106DA3"/>
    <w:rsid w:val="00106E96"/>
    <w:rsid w:val="00106EE7"/>
    <w:rsid w:val="001075F4"/>
    <w:rsid w:val="001079CE"/>
    <w:rsid w:val="00107EEC"/>
    <w:rsid w:val="001101A0"/>
    <w:rsid w:val="00110290"/>
    <w:rsid w:val="001104C2"/>
    <w:rsid w:val="00110506"/>
    <w:rsid w:val="00110549"/>
    <w:rsid w:val="0011095C"/>
    <w:rsid w:val="00110A7A"/>
    <w:rsid w:val="00110CD4"/>
    <w:rsid w:val="00111185"/>
    <w:rsid w:val="00111A55"/>
    <w:rsid w:val="00111B3A"/>
    <w:rsid w:val="00111C3D"/>
    <w:rsid w:val="00112392"/>
    <w:rsid w:val="00112DA6"/>
    <w:rsid w:val="00113424"/>
    <w:rsid w:val="0011367C"/>
    <w:rsid w:val="00113B47"/>
    <w:rsid w:val="00113CFA"/>
    <w:rsid w:val="00113DAF"/>
    <w:rsid w:val="0011471D"/>
    <w:rsid w:val="001148C1"/>
    <w:rsid w:val="00114955"/>
    <w:rsid w:val="00114D37"/>
    <w:rsid w:val="00114DE8"/>
    <w:rsid w:val="00115019"/>
    <w:rsid w:val="001152D6"/>
    <w:rsid w:val="00115CFD"/>
    <w:rsid w:val="00116AA4"/>
    <w:rsid w:val="00117573"/>
    <w:rsid w:val="00117A81"/>
    <w:rsid w:val="001202B7"/>
    <w:rsid w:val="00120644"/>
    <w:rsid w:val="00120B25"/>
    <w:rsid w:val="00121027"/>
    <w:rsid w:val="00121254"/>
    <w:rsid w:val="001213FC"/>
    <w:rsid w:val="00121471"/>
    <w:rsid w:val="00122712"/>
    <w:rsid w:val="0012283B"/>
    <w:rsid w:val="00122FC8"/>
    <w:rsid w:val="0012318C"/>
    <w:rsid w:val="00123890"/>
    <w:rsid w:val="001238E8"/>
    <w:rsid w:val="00123DF7"/>
    <w:rsid w:val="00123E03"/>
    <w:rsid w:val="001248AE"/>
    <w:rsid w:val="001248E6"/>
    <w:rsid w:val="00124FB7"/>
    <w:rsid w:val="001255CF"/>
    <w:rsid w:val="00125BCA"/>
    <w:rsid w:val="00125D65"/>
    <w:rsid w:val="0012651E"/>
    <w:rsid w:val="001267E7"/>
    <w:rsid w:val="0012693F"/>
    <w:rsid w:val="00126AB4"/>
    <w:rsid w:val="00126E6A"/>
    <w:rsid w:val="00127531"/>
    <w:rsid w:val="0012762A"/>
    <w:rsid w:val="001278DA"/>
    <w:rsid w:val="00127978"/>
    <w:rsid w:val="00127E68"/>
    <w:rsid w:val="001301D0"/>
    <w:rsid w:val="00130605"/>
    <w:rsid w:val="00130ACB"/>
    <w:rsid w:val="00130FD3"/>
    <w:rsid w:val="00131D44"/>
    <w:rsid w:val="001322BF"/>
    <w:rsid w:val="001335A7"/>
    <w:rsid w:val="001337B7"/>
    <w:rsid w:val="00133868"/>
    <w:rsid w:val="00134215"/>
    <w:rsid w:val="00134507"/>
    <w:rsid w:val="00134565"/>
    <w:rsid w:val="00134859"/>
    <w:rsid w:val="00134BE6"/>
    <w:rsid w:val="00134D1B"/>
    <w:rsid w:val="00134DBE"/>
    <w:rsid w:val="00134DEC"/>
    <w:rsid w:val="00134F00"/>
    <w:rsid w:val="00136513"/>
    <w:rsid w:val="00136569"/>
    <w:rsid w:val="00136987"/>
    <w:rsid w:val="00136FAE"/>
    <w:rsid w:val="0013708D"/>
    <w:rsid w:val="00140136"/>
    <w:rsid w:val="00140939"/>
    <w:rsid w:val="00140C31"/>
    <w:rsid w:val="00140C7F"/>
    <w:rsid w:val="00140D2D"/>
    <w:rsid w:val="00141E33"/>
    <w:rsid w:val="001422B1"/>
    <w:rsid w:val="0014264A"/>
    <w:rsid w:val="00142AA3"/>
    <w:rsid w:val="00142F8A"/>
    <w:rsid w:val="00142FA2"/>
    <w:rsid w:val="00143948"/>
    <w:rsid w:val="00143DFE"/>
    <w:rsid w:val="00143E0D"/>
    <w:rsid w:val="00143E95"/>
    <w:rsid w:val="001440F4"/>
    <w:rsid w:val="00144206"/>
    <w:rsid w:val="00144FCD"/>
    <w:rsid w:val="00145917"/>
    <w:rsid w:val="0014735E"/>
    <w:rsid w:val="001473A7"/>
    <w:rsid w:val="00150174"/>
    <w:rsid w:val="0015032D"/>
    <w:rsid w:val="001505C3"/>
    <w:rsid w:val="00150727"/>
    <w:rsid w:val="00150936"/>
    <w:rsid w:val="00150E2F"/>
    <w:rsid w:val="001510E1"/>
    <w:rsid w:val="001516A6"/>
    <w:rsid w:val="0015188D"/>
    <w:rsid w:val="00151F12"/>
    <w:rsid w:val="00152F25"/>
    <w:rsid w:val="001538F2"/>
    <w:rsid w:val="00153BA0"/>
    <w:rsid w:val="0015416A"/>
    <w:rsid w:val="00154491"/>
    <w:rsid w:val="0015682F"/>
    <w:rsid w:val="00157526"/>
    <w:rsid w:val="001579B2"/>
    <w:rsid w:val="00157BEC"/>
    <w:rsid w:val="00157CD0"/>
    <w:rsid w:val="00157E82"/>
    <w:rsid w:val="00161485"/>
    <w:rsid w:val="00161B51"/>
    <w:rsid w:val="00162946"/>
    <w:rsid w:val="001637F7"/>
    <w:rsid w:val="00163ED1"/>
    <w:rsid w:val="00163EFC"/>
    <w:rsid w:val="00163F91"/>
    <w:rsid w:val="001641C4"/>
    <w:rsid w:val="001642B8"/>
    <w:rsid w:val="00164824"/>
    <w:rsid w:val="001652F6"/>
    <w:rsid w:val="00165630"/>
    <w:rsid w:val="0016563E"/>
    <w:rsid w:val="0016566E"/>
    <w:rsid w:val="00165B44"/>
    <w:rsid w:val="00166015"/>
    <w:rsid w:val="00166963"/>
    <w:rsid w:val="00166D29"/>
    <w:rsid w:val="00166E02"/>
    <w:rsid w:val="00167382"/>
    <w:rsid w:val="00167BD0"/>
    <w:rsid w:val="00167C09"/>
    <w:rsid w:val="00167E83"/>
    <w:rsid w:val="00167FF3"/>
    <w:rsid w:val="0017015E"/>
    <w:rsid w:val="001703FD"/>
    <w:rsid w:val="00170559"/>
    <w:rsid w:val="001712ED"/>
    <w:rsid w:val="00171702"/>
    <w:rsid w:val="00171D76"/>
    <w:rsid w:val="001728C0"/>
    <w:rsid w:val="00172DC1"/>
    <w:rsid w:val="00173980"/>
    <w:rsid w:val="00173D1A"/>
    <w:rsid w:val="00174065"/>
    <w:rsid w:val="001744D1"/>
    <w:rsid w:val="0017503A"/>
    <w:rsid w:val="00175CE5"/>
    <w:rsid w:val="00176297"/>
    <w:rsid w:val="00176473"/>
    <w:rsid w:val="00176E51"/>
    <w:rsid w:val="00176E96"/>
    <w:rsid w:val="001774F1"/>
    <w:rsid w:val="001778E2"/>
    <w:rsid w:val="00177C26"/>
    <w:rsid w:val="00180171"/>
    <w:rsid w:val="00180354"/>
    <w:rsid w:val="001816DA"/>
    <w:rsid w:val="00181800"/>
    <w:rsid w:val="00181885"/>
    <w:rsid w:val="00181AA6"/>
    <w:rsid w:val="00181CF6"/>
    <w:rsid w:val="001821DB"/>
    <w:rsid w:val="001825F2"/>
    <w:rsid w:val="001825FE"/>
    <w:rsid w:val="00182AE1"/>
    <w:rsid w:val="00182B25"/>
    <w:rsid w:val="00182B9A"/>
    <w:rsid w:val="00182C72"/>
    <w:rsid w:val="00182FB6"/>
    <w:rsid w:val="0018348C"/>
    <w:rsid w:val="00183BDC"/>
    <w:rsid w:val="00183CE8"/>
    <w:rsid w:val="001840E9"/>
    <w:rsid w:val="00184384"/>
    <w:rsid w:val="0018508F"/>
    <w:rsid w:val="001851F6"/>
    <w:rsid w:val="00185345"/>
    <w:rsid w:val="001874A9"/>
    <w:rsid w:val="001875AA"/>
    <w:rsid w:val="00187935"/>
    <w:rsid w:val="001907DB"/>
    <w:rsid w:val="00190877"/>
    <w:rsid w:val="00190FBD"/>
    <w:rsid w:val="001910FB"/>
    <w:rsid w:val="001917DC"/>
    <w:rsid w:val="0019191A"/>
    <w:rsid w:val="00191938"/>
    <w:rsid w:val="00191A6B"/>
    <w:rsid w:val="0019239F"/>
    <w:rsid w:val="0019285C"/>
    <w:rsid w:val="00193077"/>
    <w:rsid w:val="0019322E"/>
    <w:rsid w:val="001940D4"/>
    <w:rsid w:val="00194567"/>
    <w:rsid w:val="0019464A"/>
    <w:rsid w:val="00194A2E"/>
    <w:rsid w:val="00195260"/>
    <w:rsid w:val="001954D3"/>
    <w:rsid w:val="001954E2"/>
    <w:rsid w:val="00196413"/>
    <w:rsid w:val="0019671B"/>
    <w:rsid w:val="001973B0"/>
    <w:rsid w:val="001973B3"/>
    <w:rsid w:val="00197AE2"/>
    <w:rsid w:val="00197B33"/>
    <w:rsid w:val="00197C24"/>
    <w:rsid w:val="00197EDE"/>
    <w:rsid w:val="001A0201"/>
    <w:rsid w:val="001A05E9"/>
    <w:rsid w:val="001A09CD"/>
    <w:rsid w:val="001A0B90"/>
    <w:rsid w:val="001A0D2C"/>
    <w:rsid w:val="001A0DCC"/>
    <w:rsid w:val="001A114B"/>
    <w:rsid w:val="001A118D"/>
    <w:rsid w:val="001A154B"/>
    <w:rsid w:val="001A166A"/>
    <w:rsid w:val="001A2357"/>
    <w:rsid w:val="001A3540"/>
    <w:rsid w:val="001A3B81"/>
    <w:rsid w:val="001A5452"/>
    <w:rsid w:val="001A5827"/>
    <w:rsid w:val="001A5A9D"/>
    <w:rsid w:val="001A60E0"/>
    <w:rsid w:val="001A6191"/>
    <w:rsid w:val="001A65C7"/>
    <w:rsid w:val="001A663E"/>
    <w:rsid w:val="001A6B9F"/>
    <w:rsid w:val="001A6D4D"/>
    <w:rsid w:val="001A6FCC"/>
    <w:rsid w:val="001A7397"/>
    <w:rsid w:val="001A755D"/>
    <w:rsid w:val="001A79E5"/>
    <w:rsid w:val="001A7C10"/>
    <w:rsid w:val="001B0902"/>
    <w:rsid w:val="001B09A5"/>
    <w:rsid w:val="001B1152"/>
    <w:rsid w:val="001B126B"/>
    <w:rsid w:val="001B134B"/>
    <w:rsid w:val="001B148E"/>
    <w:rsid w:val="001B32EB"/>
    <w:rsid w:val="001B3446"/>
    <w:rsid w:val="001B3A83"/>
    <w:rsid w:val="001B3EC5"/>
    <w:rsid w:val="001B40BF"/>
    <w:rsid w:val="001B45F3"/>
    <w:rsid w:val="001B47DB"/>
    <w:rsid w:val="001B47F2"/>
    <w:rsid w:val="001B4D84"/>
    <w:rsid w:val="001B513D"/>
    <w:rsid w:val="001B5267"/>
    <w:rsid w:val="001B53CD"/>
    <w:rsid w:val="001B5C4D"/>
    <w:rsid w:val="001B6211"/>
    <w:rsid w:val="001B641C"/>
    <w:rsid w:val="001B683B"/>
    <w:rsid w:val="001B692B"/>
    <w:rsid w:val="001B78FD"/>
    <w:rsid w:val="001B7A2F"/>
    <w:rsid w:val="001B7CB7"/>
    <w:rsid w:val="001C0580"/>
    <w:rsid w:val="001C0C9A"/>
    <w:rsid w:val="001C1612"/>
    <w:rsid w:val="001C18F1"/>
    <w:rsid w:val="001C1F57"/>
    <w:rsid w:val="001C2364"/>
    <w:rsid w:val="001C286A"/>
    <w:rsid w:val="001C29FC"/>
    <w:rsid w:val="001C2B78"/>
    <w:rsid w:val="001C3AFC"/>
    <w:rsid w:val="001C44FE"/>
    <w:rsid w:val="001C45E0"/>
    <w:rsid w:val="001C4911"/>
    <w:rsid w:val="001C4BEC"/>
    <w:rsid w:val="001C51B3"/>
    <w:rsid w:val="001C52B1"/>
    <w:rsid w:val="001C64E1"/>
    <w:rsid w:val="001C6A67"/>
    <w:rsid w:val="001C6AC4"/>
    <w:rsid w:val="001C6B59"/>
    <w:rsid w:val="001C6ED0"/>
    <w:rsid w:val="001C7886"/>
    <w:rsid w:val="001C7F76"/>
    <w:rsid w:val="001D0012"/>
    <w:rsid w:val="001D0489"/>
    <w:rsid w:val="001D2478"/>
    <w:rsid w:val="001D28C6"/>
    <w:rsid w:val="001D2B2B"/>
    <w:rsid w:val="001D2E09"/>
    <w:rsid w:val="001D301F"/>
    <w:rsid w:val="001D34D7"/>
    <w:rsid w:val="001D3730"/>
    <w:rsid w:val="001D385F"/>
    <w:rsid w:val="001D3968"/>
    <w:rsid w:val="001D40AA"/>
    <w:rsid w:val="001D4B8E"/>
    <w:rsid w:val="001D4F8E"/>
    <w:rsid w:val="001D4FC4"/>
    <w:rsid w:val="001D50E9"/>
    <w:rsid w:val="001D5794"/>
    <w:rsid w:val="001D6260"/>
    <w:rsid w:val="001D63F5"/>
    <w:rsid w:val="001D65D6"/>
    <w:rsid w:val="001D67BF"/>
    <w:rsid w:val="001D6E98"/>
    <w:rsid w:val="001D6F4D"/>
    <w:rsid w:val="001D7BB0"/>
    <w:rsid w:val="001E0273"/>
    <w:rsid w:val="001E0313"/>
    <w:rsid w:val="001E03A8"/>
    <w:rsid w:val="001E084D"/>
    <w:rsid w:val="001E087A"/>
    <w:rsid w:val="001E1CFE"/>
    <w:rsid w:val="001E1DAD"/>
    <w:rsid w:val="001E1E8E"/>
    <w:rsid w:val="001E1FFA"/>
    <w:rsid w:val="001E22B5"/>
    <w:rsid w:val="001E2444"/>
    <w:rsid w:val="001E2560"/>
    <w:rsid w:val="001E28CD"/>
    <w:rsid w:val="001E2AA3"/>
    <w:rsid w:val="001E2F3D"/>
    <w:rsid w:val="001E33AE"/>
    <w:rsid w:val="001E3E14"/>
    <w:rsid w:val="001E40A7"/>
    <w:rsid w:val="001E55FB"/>
    <w:rsid w:val="001E5CC3"/>
    <w:rsid w:val="001E5E67"/>
    <w:rsid w:val="001E5F72"/>
    <w:rsid w:val="001E6428"/>
    <w:rsid w:val="001E6D5E"/>
    <w:rsid w:val="001E76AF"/>
    <w:rsid w:val="001E7CE0"/>
    <w:rsid w:val="001F01BD"/>
    <w:rsid w:val="001F059F"/>
    <w:rsid w:val="001F068F"/>
    <w:rsid w:val="001F0A92"/>
    <w:rsid w:val="001F102C"/>
    <w:rsid w:val="001F169D"/>
    <w:rsid w:val="001F1BD1"/>
    <w:rsid w:val="001F1CB2"/>
    <w:rsid w:val="001F20FA"/>
    <w:rsid w:val="001F2560"/>
    <w:rsid w:val="001F256C"/>
    <w:rsid w:val="001F29F1"/>
    <w:rsid w:val="001F2FC0"/>
    <w:rsid w:val="001F36FF"/>
    <w:rsid w:val="001F371D"/>
    <w:rsid w:val="001F39E9"/>
    <w:rsid w:val="001F3EC9"/>
    <w:rsid w:val="001F3F20"/>
    <w:rsid w:val="001F4859"/>
    <w:rsid w:val="001F4ADA"/>
    <w:rsid w:val="001F4DD4"/>
    <w:rsid w:val="001F4F21"/>
    <w:rsid w:val="001F5175"/>
    <w:rsid w:val="001F54A0"/>
    <w:rsid w:val="001F5B7D"/>
    <w:rsid w:val="001F5CAB"/>
    <w:rsid w:val="001F60E5"/>
    <w:rsid w:val="001F66D5"/>
    <w:rsid w:val="001F7ECC"/>
    <w:rsid w:val="0020002E"/>
    <w:rsid w:val="002004EF"/>
    <w:rsid w:val="00201048"/>
    <w:rsid w:val="0020124E"/>
    <w:rsid w:val="00201814"/>
    <w:rsid w:val="00202079"/>
    <w:rsid w:val="002023CC"/>
    <w:rsid w:val="00203097"/>
    <w:rsid w:val="00203738"/>
    <w:rsid w:val="00203A7F"/>
    <w:rsid w:val="00203B8D"/>
    <w:rsid w:val="00203F45"/>
    <w:rsid w:val="00204786"/>
    <w:rsid w:val="002048D6"/>
    <w:rsid w:val="002049B8"/>
    <w:rsid w:val="00204A07"/>
    <w:rsid w:val="002052E1"/>
    <w:rsid w:val="0020556D"/>
    <w:rsid w:val="00205783"/>
    <w:rsid w:val="00205AED"/>
    <w:rsid w:val="00205E34"/>
    <w:rsid w:val="00206797"/>
    <w:rsid w:val="00206B54"/>
    <w:rsid w:val="00206E92"/>
    <w:rsid w:val="00207133"/>
    <w:rsid w:val="00207A63"/>
    <w:rsid w:val="00207A9E"/>
    <w:rsid w:val="00207BE4"/>
    <w:rsid w:val="00207E19"/>
    <w:rsid w:val="00207ED2"/>
    <w:rsid w:val="00210079"/>
    <w:rsid w:val="0021036D"/>
    <w:rsid w:val="00210494"/>
    <w:rsid w:val="00210C03"/>
    <w:rsid w:val="00210FD9"/>
    <w:rsid w:val="00211BE2"/>
    <w:rsid w:val="00211D84"/>
    <w:rsid w:val="00212020"/>
    <w:rsid w:val="00212513"/>
    <w:rsid w:val="002127CE"/>
    <w:rsid w:val="0021287D"/>
    <w:rsid w:val="00212E18"/>
    <w:rsid w:val="0021330D"/>
    <w:rsid w:val="0021349D"/>
    <w:rsid w:val="00213A0F"/>
    <w:rsid w:val="00213AFE"/>
    <w:rsid w:val="00213EDE"/>
    <w:rsid w:val="002143B6"/>
    <w:rsid w:val="00214688"/>
    <w:rsid w:val="002149BF"/>
    <w:rsid w:val="00214A16"/>
    <w:rsid w:val="00215467"/>
    <w:rsid w:val="0021569C"/>
    <w:rsid w:val="00215C2C"/>
    <w:rsid w:val="0021601D"/>
    <w:rsid w:val="0021741B"/>
    <w:rsid w:val="00217721"/>
    <w:rsid w:val="00217C92"/>
    <w:rsid w:val="002200CA"/>
    <w:rsid w:val="002203ED"/>
    <w:rsid w:val="00220728"/>
    <w:rsid w:val="002225F3"/>
    <w:rsid w:val="00222962"/>
    <w:rsid w:val="002229AD"/>
    <w:rsid w:val="002231AF"/>
    <w:rsid w:val="0022420E"/>
    <w:rsid w:val="002245DD"/>
    <w:rsid w:val="0022479D"/>
    <w:rsid w:val="00225012"/>
    <w:rsid w:val="0022541A"/>
    <w:rsid w:val="002259B9"/>
    <w:rsid w:val="00225B76"/>
    <w:rsid w:val="00226A0C"/>
    <w:rsid w:val="00226E60"/>
    <w:rsid w:val="00226EA4"/>
    <w:rsid w:val="00227A75"/>
    <w:rsid w:val="00230197"/>
    <w:rsid w:val="00230665"/>
    <w:rsid w:val="00230955"/>
    <w:rsid w:val="00230D31"/>
    <w:rsid w:val="00231520"/>
    <w:rsid w:val="00231873"/>
    <w:rsid w:val="002325C4"/>
    <w:rsid w:val="00232768"/>
    <w:rsid w:val="00233090"/>
    <w:rsid w:val="002331D0"/>
    <w:rsid w:val="00233A9F"/>
    <w:rsid w:val="00233CFD"/>
    <w:rsid w:val="00235A30"/>
    <w:rsid w:val="00235DFF"/>
    <w:rsid w:val="00235FAF"/>
    <w:rsid w:val="002361A7"/>
    <w:rsid w:val="00236906"/>
    <w:rsid w:val="00236C85"/>
    <w:rsid w:val="00236E9B"/>
    <w:rsid w:val="002376ED"/>
    <w:rsid w:val="00237E15"/>
    <w:rsid w:val="00237EB1"/>
    <w:rsid w:val="00237F4D"/>
    <w:rsid w:val="00237FA6"/>
    <w:rsid w:val="002403A4"/>
    <w:rsid w:val="00240757"/>
    <w:rsid w:val="002409C1"/>
    <w:rsid w:val="002410AE"/>
    <w:rsid w:val="002413EA"/>
    <w:rsid w:val="00241480"/>
    <w:rsid w:val="0024175A"/>
    <w:rsid w:val="00241D28"/>
    <w:rsid w:val="0024202E"/>
    <w:rsid w:val="002429FC"/>
    <w:rsid w:val="00242C42"/>
    <w:rsid w:val="00242E1B"/>
    <w:rsid w:val="002432AD"/>
    <w:rsid w:val="00243389"/>
    <w:rsid w:val="0024339A"/>
    <w:rsid w:val="002442C5"/>
    <w:rsid w:val="002446C0"/>
    <w:rsid w:val="00244BB9"/>
    <w:rsid w:val="00244E87"/>
    <w:rsid w:val="00244F2C"/>
    <w:rsid w:val="0024541B"/>
    <w:rsid w:val="00245758"/>
    <w:rsid w:val="00245AFF"/>
    <w:rsid w:val="00245C9D"/>
    <w:rsid w:val="00246470"/>
    <w:rsid w:val="00246A97"/>
    <w:rsid w:val="00247116"/>
    <w:rsid w:val="00247C39"/>
    <w:rsid w:val="00247C91"/>
    <w:rsid w:val="00247EF3"/>
    <w:rsid w:val="00247EFF"/>
    <w:rsid w:val="00250E72"/>
    <w:rsid w:val="002512D3"/>
    <w:rsid w:val="00252148"/>
    <w:rsid w:val="002525E0"/>
    <w:rsid w:val="0025275F"/>
    <w:rsid w:val="00252B33"/>
    <w:rsid w:val="00252E14"/>
    <w:rsid w:val="00252ED1"/>
    <w:rsid w:val="0025335B"/>
    <w:rsid w:val="00253450"/>
    <w:rsid w:val="002540CC"/>
    <w:rsid w:val="00254B68"/>
    <w:rsid w:val="00254CA4"/>
    <w:rsid w:val="00254CE2"/>
    <w:rsid w:val="00254FE3"/>
    <w:rsid w:val="00255029"/>
    <w:rsid w:val="00255AAA"/>
    <w:rsid w:val="00255CD4"/>
    <w:rsid w:val="00256604"/>
    <w:rsid w:val="002567A7"/>
    <w:rsid w:val="002567F2"/>
    <w:rsid w:val="0025681F"/>
    <w:rsid w:val="002606CA"/>
    <w:rsid w:val="00261421"/>
    <w:rsid w:val="00261AD4"/>
    <w:rsid w:val="00262A66"/>
    <w:rsid w:val="0026324F"/>
    <w:rsid w:val="0026339F"/>
    <w:rsid w:val="002634F0"/>
    <w:rsid w:val="00263592"/>
    <w:rsid w:val="00263D6A"/>
    <w:rsid w:val="00263EC6"/>
    <w:rsid w:val="00264487"/>
    <w:rsid w:val="002647D0"/>
    <w:rsid w:val="00264EF6"/>
    <w:rsid w:val="00265A09"/>
    <w:rsid w:val="00265E5B"/>
    <w:rsid w:val="002662B7"/>
    <w:rsid w:val="00266B57"/>
    <w:rsid w:val="00266F46"/>
    <w:rsid w:val="00267083"/>
    <w:rsid w:val="002673B9"/>
    <w:rsid w:val="002673CB"/>
    <w:rsid w:val="00267B3D"/>
    <w:rsid w:val="00267F9F"/>
    <w:rsid w:val="002702D5"/>
    <w:rsid w:val="00270753"/>
    <w:rsid w:val="00270B79"/>
    <w:rsid w:val="00270F66"/>
    <w:rsid w:val="00270FB3"/>
    <w:rsid w:val="0027198F"/>
    <w:rsid w:val="00271DC3"/>
    <w:rsid w:val="002723A7"/>
    <w:rsid w:val="00272AAA"/>
    <w:rsid w:val="00272BE9"/>
    <w:rsid w:val="00272BEE"/>
    <w:rsid w:val="00272F3E"/>
    <w:rsid w:val="00273151"/>
    <w:rsid w:val="00273E03"/>
    <w:rsid w:val="00273E0C"/>
    <w:rsid w:val="00274AB8"/>
    <w:rsid w:val="00274CB2"/>
    <w:rsid w:val="0027580C"/>
    <w:rsid w:val="00276AD7"/>
    <w:rsid w:val="00276E29"/>
    <w:rsid w:val="002771AF"/>
    <w:rsid w:val="00277471"/>
    <w:rsid w:val="002774D6"/>
    <w:rsid w:val="0027772D"/>
    <w:rsid w:val="00277C22"/>
    <w:rsid w:val="00280777"/>
    <w:rsid w:val="002812C5"/>
    <w:rsid w:val="00281338"/>
    <w:rsid w:val="0028194B"/>
    <w:rsid w:val="00281961"/>
    <w:rsid w:val="00282449"/>
    <w:rsid w:val="00282FC8"/>
    <w:rsid w:val="00283471"/>
    <w:rsid w:val="00284354"/>
    <w:rsid w:val="0028485F"/>
    <w:rsid w:val="00284F2B"/>
    <w:rsid w:val="0028533F"/>
    <w:rsid w:val="0028543E"/>
    <w:rsid w:val="002854C2"/>
    <w:rsid w:val="0028551F"/>
    <w:rsid w:val="0028596D"/>
    <w:rsid w:val="00285C9F"/>
    <w:rsid w:val="00285D12"/>
    <w:rsid w:val="00286039"/>
    <w:rsid w:val="002863F8"/>
    <w:rsid w:val="002871A1"/>
    <w:rsid w:val="002878C6"/>
    <w:rsid w:val="002879BE"/>
    <w:rsid w:val="00287C37"/>
    <w:rsid w:val="00287C8E"/>
    <w:rsid w:val="00290ABF"/>
    <w:rsid w:val="0029146D"/>
    <w:rsid w:val="00291C0E"/>
    <w:rsid w:val="002921BE"/>
    <w:rsid w:val="0029230C"/>
    <w:rsid w:val="00292C26"/>
    <w:rsid w:val="00292CC4"/>
    <w:rsid w:val="00292EBD"/>
    <w:rsid w:val="002931EC"/>
    <w:rsid w:val="00293292"/>
    <w:rsid w:val="002934C0"/>
    <w:rsid w:val="00293B6B"/>
    <w:rsid w:val="00294306"/>
    <w:rsid w:val="0029449C"/>
    <w:rsid w:val="00294A9F"/>
    <w:rsid w:val="0029538B"/>
    <w:rsid w:val="0029548F"/>
    <w:rsid w:val="00295BDE"/>
    <w:rsid w:val="002961E7"/>
    <w:rsid w:val="002962DA"/>
    <w:rsid w:val="00296333"/>
    <w:rsid w:val="002963C4"/>
    <w:rsid w:val="00296660"/>
    <w:rsid w:val="00296BA1"/>
    <w:rsid w:val="00296BDD"/>
    <w:rsid w:val="002972D2"/>
    <w:rsid w:val="0029769C"/>
    <w:rsid w:val="00297A10"/>
    <w:rsid w:val="00297D90"/>
    <w:rsid w:val="002A0017"/>
    <w:rsid w:val="002A0043"/>
    <w:rsid w:val="002A0189"/>
    <w:rsid w:val="002A026D"/>
    <w:rsid w:val="002A0377"/>
    <w:rsid w:val="002A0639"/>
    <w:rsid w:val="002A1776"/>
    <w:rsid w:val="002A1BBB"/>
    <w:rsid w:val="002A1C28"/>
    <w:rsid w:val="002A1E26"/>
    <w:rsid w:val="002A21B5"/>
    <w:rsid w:val="002A2E0A"/>
    <w:rsid w:val="002A3097"/>
    <w:rsid w:val="002A30F2"/>
    <w:rsid w:val="002A3179"/>
    <w:rsid w:val="002A3BF2"/>
    <w:rsid w:val="002A56B0"/>
    <w:rsid w:val="002A5D20"/>
    <w:rsid w:val="002A61D3"/>
    <w:rsid w:val="002A6B73"/>
    <w:rsid w:val="002A7318"/>
    <w:rsid w:val="002A7345"/>
    <w:rsid w:val="002A7B48"/>
    <w:rsid w:val="002B084D"/>
    <w:rsid w:val="002B0D5E"/>
    <w:rsid w:val="002B1A02"/>
    <w:rsid w:val="002B1CA0"/>
    <w:rsid w:val="002B2470"/>
    <w:rsid w:val="002B2868"/>
    <w:rsid w:val="002B2878"/>
    <w:rsid w:val="002B2CBC"/>
    <w:rsid w:val="002B2DAB"/>
    <w:rsid w:val="002B305C"/>
    <w:rsid w:val="002B3BD8"/>
    <w:rsid w:val="002B3C11"/>
    <w:rsid w:val="002B3EBC"/>
    <w:rsid w:val="002B3FCE"/>
    <w:rsid w:val="002B488B"/>
    <w:rsid w:val="002B4E9C"/>
    <w:rsid w:val="002B55DE"/>
    <w:rsid w:val="002B573E"/>
    <w:rsid w:val="002B6089"/>
    <w:rsid w:val="002B6174"/>
    <w:rsid w:val="002B6323"/>
    <w:rsid w:val="002B64C0"/>
    <w:rsid w:val="002B6622"/>
    <w:rsid w:val="002B6901"/>
    <w:rsid w:val="002B6DDD"/>
    <w:rsid w:val="002B7518"/>
    <w:rsid w:val="002B7F94"/>
    <w:rsid w:val="002B7FA9"/>
    <w:rsid w:val="002B7FB3"/>
    <w:rsid w:val="002C0351"/>
    <w:rsid w:val="002C05D5"/>
    <w:rsid w:val="002C07B1"/>
    <w:rsid w:val="002C0EF2"/>
    <w:rsid w:val="002C1043"/>
    <w:rsid w:val="002C19EB"/>
    <w:rsid w:val="002C1D8C"/>
    <w:rsid w:val="002C230B"/>
    <w:rsid w:val="002C2466"/>
    <w:rsid w:val="002C2D8F"/>
    <w:rsid w:val="002C42CE"/>
    <w:rsid w:val="002C4379"/>
    <w:rsid w:val="002C43DE"/>
    <w:rsid w:val="002C4A64"/>
    <w:rsid w:val="002C506D"/>
    <w:rsid w:val="002C564F"/>
    <w:rsid w:val="002C5A64"/>
    <w:rsid w:val="002C5B3A"/>
    <w:rsid w:val="002C5F74"/>
    <w:rsid w:val="002C6B58"/>
    <w:rsid w:val="002C6D1F"/>
    <w:rsid w:val="002C7A44"/>
    <w:rsid w:val="002C7BC7"/>
    <w:rsid w:val="002C7F54"/>
    <w:rsid w:val="002D001A"/>
    <w:rsid w:val="002D0033"/>
    <w:rsid w:val="002D0092"/>
    <w:rsid w:val="002D0E80"/>
    <w:rsid w:val="002D114D"/>
    <w:rsid w:val="002D1243"/>
    <w:rsid w:val="002D138D"/>
    <w:rsid w:val="002D1393"/>
    <w:rsid w:val="002D13EF"/>
    <w:rsid w:val="002D1A1A"/>
    <w:rsid w:val="002D2333"/>
    <w:rsid w:val="002D259C"/>
    <w:rsid w:val="002D25C5"/>
    <w:rsid w:val="002D28B0"/>
    <w:rsid w:val="002D2B3A"/>
    <w:rsid w:val="002D2CF0"/>
    <w:rsid w:val="002D3166"/>
    <w:rsid w:val="002D3864"/>
    <w:rsid w:val="002D42E7"/>
    <w:rsid w:val="002D4E54"/>
    <w:rsid w:val="002D5390"/>
    <w:rsid w:val="002D5930"/>
    <w:rsid w:val="002D6C7B"/>
    <w:rsid w:val="002D71C4"/>
    <w:rsid w:val="002D7A1E"/>
    <w:rsid w:val="002E003E"/>
    <w:rsid w:val="002E010B"/>
    <w:rsid w:val="002E0BB7"/>
    <w:rsid w:val="002E1228"/>
    <w:rsid w:val="002E157E"/>
    <w:rsid w:val="002E1952"/>
    <w:rsid w:val="002E4B5E"/>
    <w:rsid w:val="002E552A"/>
    <w:rsid w:val="002E5569"/>
    <w:rsid w:val="002E5D07"/>
    <w:rsid w:val="002E5E0C"/>
    <w:rsid w:val="002E633A"/>
    <w:rsid w:val="002E652A"/>
    <w:rsid w:val="002E679A"/>
    <w:rsid w:val="002E67E5"/>
    <w:rsid w:val="002E6801"/>
    <w:rsid w:val="002E75EB"/>
    <w:rsid w:val="002E7BEE"/>
    <w:rsid w:val="002F06A3"/>
    <w:rsid w:val="002F07BF"/>
    <w:rsid w:val="002F08A1"/>
    <w:rsid w:val="002F0E51"/>
    <w:rsid w:val="002F15A0"/>
    <w:rsid w:val="002F182D"/>
    <w:rsid w:val="002F1980"/>
    <w:rsid w:val="002F19B1"/>
    <w:rsid w:val="002F2330"/>
    <w:rsid w:val="002F26F8"/>
    <w:rsid w:val="002F27A7"/>
    <w:rsid w:val="002F2B12"/>
    <w:rsid w:val="002F38AF"/>
    <w:rsid w:val="002F3DBB"/>
    <w:rsid w:val="002F4753"/>
    <w:rsid w:val="002F478F"/>
    <w:rsid w:val="002F4900"/>
    <w:rsid w:val="002F4F70"/>
    <w:rsid w:val="002F53D5"/>
    <w:rsid w:val="002F66A8"/>
    <w:rsid w:val="002F68A3"/>
    <w:rsid w:val="002F70F9"/>
    <w:rsid w:val="002F750C"/>
    <w:rsid w:val="002F760E"/>
    <w:rsid w:val="002F791A"/>
    <w:rsid w:val="002F79D3"/>
    <w:rsid w:val="00300D87"/>
    <w:rsid w:val="0030110C"/>
    <w:rsid w:val="00301144"/>
    <w:rsid w:val="00301362"/>
    <w:rsid w:val="00301378"/>
    <w:rsid w:val="00301BAE"/>
    <w:rsid w:val="00301F5B"/>
    <w:rsid w:val="0030228C"/>
    <w:rsid w:val="00302290"/>
    <w:rsid w:val="003023FF"/>
    <w:rsid w:val="00302CEC"/>
    <w:rsid w:val="00302FCC"/>
    <w:rsid w:val="00303210"/>
    <w:rsid w:val="003034CD"/>
    <w:rsid w:val="00303C29"/>
    <w:rsid w:val="00303F85"/>
    <w:rsid w:val="0030489D"/>
    <w:rsid w:val="00304CB1"/>
    <w:rsid w:val="00304DFF"/>
    <w:rsid w:val="00304FEF"/>
    <w:rsid w:val="00305043"/>
    <w:rsid w:val="00305093"/>
    <w:rsid w:val="003054ED"/>
    <w:rsid w:val="003054FD"/>
    <w:rsid w:val="00305712"/>
    <w:rsid w:val="00305871"/>
    <w:rsid w:val="00305F1D"/>
    <w:rsid w:val="00305FF5"/>
    <w:rsid w:val="00306136"/>
    <w:rsid w:val="0030657B"/>
    <w:rsid w:val="003067FF"/>
    <w:rsid w:val="00306893"/>
    <w:rsid w:val="00306C06"/>
    <w:rsid w:val="00306EAE"/>
    <w:rsid w:val="00307709"/>
    <w:rsid w:val="0030782C"/>
    <w:rsid w:val="00307D71"/>
    <w:rsid w:val="0031029F"/>
    <w:rsid w:val="003105B2"/>
    <w:rsid w:val="0031085F"/>
    <w:rsid w:val="00310B9D"/>
    <w:rsid w:val="003111DE"/>
    <w:rsid w:val="00311569"/>
    <w:rsid w:val="00312490"/>
    <w:rsid w:val="003125D7"/>
    <w:rsid w:val="003130E7"/>
    <w:rsid w:val="003130F9"/>
    <w:rsid w:val="0031394E"/>
    <w:rsid w:val="00313D2D"/>
    <w:rsid w:val="003145D0"/>
    <w:rsid w:val="00314DA8"/>
    <w:rsid w:val="00314EF9"/>
    <w:rsid w:val="00315007"/>
    <w:rsid w:val="003155D0"/>
    <w:rsid w:val="00315F46"/>
    <w:rsid w:val="00316F4A"/>
    <w:rsid w:val="00317B5B"/>
    <w:rsid w:val="00317D8C"/>
    <w:rsid w:val="00320ABA"/>
    <w:rsid w:val="00320F12"/>
    <w:rsid w:val="003210D1"/>
    <w:rsid w:val="003215F6"/>
    <w:rsid w:val="00321671"/>
    <w:rsid w:val="0032167F"/>
    <w:rsid w:val="0032193C"/>
    <w:rsid w:val="00321C50"/>
    <w:rsid w:val="00321CF8"/>
    <w:rsid w:val="00322417"/>
    <w:rsid w:val="00322609"/>
    <w:rsid w:val="0032278D"/>
    <w:rsid w:val="0032283D"/>
    <w:rsid w:val="00322AE0"/>
    <w:rsid w:val="003232DC"/>
    <w:rsid w:val="00323401"/>
    <w:rsid w:val="0032465C"/>
    <w:rsid w:val="00324F32"/>
    <w:rsid w:val="00324FF9"/>
    <w:rsid w:val="003251FC"/>
    <w:rsid w:val="0032530A"/>
    <w:rsid w:val="0032576C"/>
    <w:rsid w:val="00325956"/>
    <w:rsid w:val="00326811"/>
    <w:rsid w:val="0032689F"/>
    <w:rsid w:val="00326B71"/>
    <w:rsid w:val="0032701A"/>
    <w:rsid w:val="00327156"/>
    <w:rsid w:val="0032760E"/>
    <w:rsid w:val="003302FB"/>
    <w:rsid w:val="003306A0"/>
    <w:rsid w:val="003307A9"/>
    <w:rsid w:val="00330892"/>
    <w:rsid w:val="00330B65"/>
    <w:rsid w:val="00330FAA"/>
    <w:rsid w:val="00331156"/>
    <w:rsid w:val="003320AF"/>
    <w:rsid w:val="00332499"/>
    <w:rsid w:val="00332BAB"/>
    <w:rsid w:val="00332D66"/>
    <w:rsid w:val="0033308D"/>
    <w:rsid w:val="0033317B"/>
    <w:rsid w:val="00333D44"/>
    <w:rsid w:val="00333F03"/>
    <w:rsid w:val="00333F94"/>
    <w:rsid w:val="003341FC"/>
    <w:rsid w:val="00334B3B"/>
    <w:rsid w:val="003350A7"/>
    <w:rsid w:val="00335887"/>
    <w:rsid w:val="00336539"/>
    <w:rsid w:val="0033686F"/>
    <w:rsid w:val="003369B9"/>
    <w:rsid w:val="00336A33"/>
    <w:rsid w:val="00337505"/>
    <w:rsid w:val="003400A8"/>
    <w:rsid w:val="003403CB"/>
    <w:rsid w:val="003406F0"/>
    <w:rsid w:val="00340A2E"/>
    <w:rsid w:val="00340ECF"/>
    <w:rsid w:val="00340F03"/>
    <w:rsid w:val="00341169"/>
    <w:rsid w:val="00341546"/>
    <w:rsid w:val="003415E4"/>
    <w:rsid w:val="0034161E"/>
    <w:rsid w:val="003421AA"/>
    <w:rsid w:val="00343261"/>
    <w:rsid w:val="0034344D"/>
    <w:rsid w:val="0034352D"/>
    <w:rsid w:val="0034429F"/>
    <w:rsid w:val="003445A4"/>
    <w:rsid w:val="00344D3D"/>
    <w:rsid w:val="00345936"/>
    <w:rsid w:val="00345C21"/>
    <w:rsid w:val="00345CFF"/>
    <w:rsid w:val="00345F12"/>
    <w:rsid w:val="00346D18"/>
    <w:rsid w:val="00346EEA"/>
    <w:rsid w:val="003471F1"/>
    <w:rsid w:val="003476CA"/>
    <w:rsid w:val="00347A79"/>
    <w:rsid w:val="00347AB3"/>
    <w:rsid w:val="00347F4E"/>
    <w:rsid w:val="003509F8"/>
    <w:rsid w:val="00350CE5"/>
    <w:rsid w:val="003510E2"/>
    <w:rsid w:val="0035114C"/>
    <w:rsid w:val="003512A6"/>
    <w:rsid w:val="0035202B"/>
    <w:rsid w:val="00352039"/>
    <w:rsid w:val="00352124"/>
    <w:rsid w:val="00352268"/>
    <w:rsid w:val="00352A7F"/>
    <w:rsid w:val="00352CAF"/>
    <w:rsid w:val="003530B3"/>
    <w:rsid w:val="0035377D"/>
    <w:rsid w:val="00353CD2"/>
    <w:rsid w:val="00353F4A"/>
    <w:rsid w:val="003543B9"/>
    <w:rsid w:val="003543F0"/>
    <w:rsid w:val="00354AA7"/>
    <w:rsid w:val="00354B98"/>
    <w:rsid w:val="00354D5E"/>
    <w:rsid w:val="00354ED9"/>
    <w:rsid w:val="0035522D"/>
    <w:rsid w:val="00355D9F"/>
    <w:rsid w:val="003562CB"/>
    <w:rsid w:val="0035645C"/>
    <w:rsid w:val="0035666E"/>
    <w:rsid w:val="00356B7E"/>
    <w:rsid w:val="00356D00"/>
    <w:rsid w:val="003570EA"/>
    <w:rsid w:val="00357109"/>
    <w:rsid w:val="00357736"/>
    <w:rsid w:val="0035792D"/>
    <w:rsid w:val="00357D86"/>
    <w:rsid w:val="00360976"/>
    <w:rsid w:val="00361287"/>
    <w:rsid w:val="003613DC"/>
    <w:rsid w:val="00361782"/>
    <w:rsid w:val="00361A2C"/>
    <w:rsid w:val="0036221D"/>
    <w:rsid w:val="00362B33"/>
    <w:rsid w:val="003631EA"/>
    <w:rsid w:val="00363249"/>
    <w:rsid w:val="003632E9"/>
    <w:rsid w:val="0036346C"/>
    <w:rsid w:val="00363A36"/>
    <w:rsid w:val="00364551"/>
    <w:rsid w:val="00364CDF"/>
    <w:rsid w:val="00364FDA"/>
    <w:rsid w:val="0036502E"/>
    <w:rsid w:val="003650D5"/>
    <w:rsid w:val="00365873"/>
    <w:rsid w:val="00365C24"/>
    <w:rsid w:val="00365E27"/>
    <w:rsid w:val="00365EE4"/>
    <w:rsid w:val="00366F3C"/>
    <w:rsid w:val="00367004"/>
    <w:rsid w:val="00367148"/>
    <w:rsid w:val="00367445"/>
    <w:rsid w:val="00367E49"/>
    <w:rsid w:val="0037045B"/>
    <w:rsid w:val="003708BA"/>
    <w:rsid w:val="00370E84"/>
    <w:rsid w:val="0037110F"/>
    <w:rsid w:val="003712BB"/>
    <w:rsid w:val="00371309"/>
    <w:rsid w:val="003716AE"/>
    <w:rsid w:val="003720E6"/>
    <w:rsid w:val="003722D3"/>
    <w:rsid w:val="00372585"/>
    <w:rsid w:val="0037277B"/>
    <w:rsid w:val="003729DC"/>
    <w:rsid w:val="00372F4E"/>
    <w:rsid w:val="0037396E"/>
    <w:rsid w:val="00373D79"/>
    <w:rsid w:val="00373DBB"/>
    <w:rsid w:val="0037444E"/>
    <w:rsid w:val="003747CC"/>
    <w:rsid w:val="00374917"/>
    <w:rsid w:val="003749E1"/>
    <w:rsid w:val="00374F1F"/>
    <w:rsid w:val="00375469"/>
    <w:rsid w:val="00375BBD"/>
    <w:rsid w:val="00375CB5"/>
    <w:rsid w:val="003772B9"/>
    <w:rsid w:val="0037787A"/>
    <w:rsid w:val="0038037A"/>
    <w:rsid w:val="003808C0"/>
    <w:rsid w:val="00380A2B"/>
    <w:rsid w:val="00380A32"/>
    <w:rsid w:val="003810F4"/>
    <w:rsid w:val="00381339"/>
    <w:rsid w:val="0038187B"/>
    <w:rsid w:val="003818B3"/>
    <w:rsid w:val="00382869"/>
    <w:rsid w:val="00383000"/>
    <w:rsid w:val="003835AC"/>
    <w:rsid w:val="00383DEF"/>
    <w:rsid w:val="003849D1"/>
    <w:rsid w:val="00384C6C"/>
    <w:rsid w:val="00385439"/>
    <w:rsid w:val="00385BAD"/>
    <w:rsid w:val="00385FE3"/>
    <w:rsid w:val="003865A1"/>
    <w:rsid w:val="003872CD"/>
    <w:rsid w:val="00387863"/>
    <w:rsid w:val="00387EBB"/>
    <w:rsid w:val="0039029C"/>
    <w:rsid w:val="00390861"/>
    <w:rsid w:val="00390EBA"/>
    <w:rsid w:val="0039116C"/>
    <w:rsid w:val="00391B82"/>
    <w:rsid w:val="00391C34"/>
    <w:rsid w:val="0039200C"/>
    <w:rsid w:val="003926F4"/>
    <w:rsid w:val="00392A12"/>
    <w:rsid w:val="00392C8E"/>
    <w:rsid w:val="00392F88"/>
    <w:rsid w:val="00393828"/>
    <w:rsid w:val="00393A77"/>
    <w:rsid w:val="003940F4"/>
    <w:rsid w:val="003967DB"/>
    <w:rsid w:val="00396917"/>
    <w:rsid w:val="003970EA"/>
    <w:rsid w:val="00397328"/>
    <w:rsid w:val="003973C2"/>
    <w:rsid w:val="00397C84"/>
    <w:rsid w:val="003A09A5"/>
    <w:rsid w:val="003A0D2D"/>
    <w:rsid w:val="003A15D7"/>
    <w:rsid w:val="003A1CF9"/>
    <w:rsid w:val="003A1DD4"/>
    <w:rsid w:val="003A3243"/>
    <w:rsid w:val="003A3BF3"/>
    <w:rsid w:val="003A3C55"/>
    <w:rsid w:val="003A3C5C"/>
    <w:rsid w:val="003A3C9B"/>
    <w:rsid w:val="003A4086"/>
    <w:rsid w:val="003A46E7"/>
    <w:rsid w:val="003A487F"/>
    <w:rsid w:val="003A4CCD"/>
    <w:rsid w:val="003A4FDA"/>
    <w:rsid w:val="003A528A"/>
    <w:rsid w:val="003A5765"/>
    <w:rsid w:val="003A64AB"/>
    <w:rsid w:val="003A6515"/>
    <w:rsid w:val="003A6A42"/>
    <w:rsid w:val="003A6FDA"/>
    <w:rsid w:val="003A780A"/>
    <w:rsid w:val="003A7820"/>
    <w:rsid w:val="003B0EC7"/>
    <w:rsid w:val="003B0EEF"/>
    <w:rsid w:val="003B0FCC"/>
    <w:rsid w:val="003B10DB"/>
    <w:rsid w:val="003B146C"/>
    <w:rsid w:val="003B14D8"/>
    <w:rsid w:val="003B156A"/>
    <w:rsid w:val="003B1C33"/>
    <w:rsid w:val="003B2718"/>
    <w:rsid w:val="003B320D"/>
    <w:rsid w:val="003B3421"/>
    <w:rsid w:val="003B39BE"/>
    <w:rsid w:val="003B4143"/>
    <w:rsid w:val="003B451A"/>
    <w:rsid w:val="003B46C7"/>
    <w:rsid w:val="003B473D"/>
    <w:rsid w:val="003B4798"/>
    <w:rsid w:val="003B55C3"/>
    <w:rsid w:val="003B58D4"/>
    <w:rsid w:val="003B5936"/>
    <w:rsid w:val="003B6612"/>
    <w:rsid w:val="003B6CF1"/>
    <w:rsid w:val="003B6FEB"/>
    <w:rsid w:val="003B7771"/>
    <w:rsid w:val="003B7884"/>
    <w:rsid w:val="003B7AB6"/>
    <w:rsid w:val="003B7DBA"/>
    <w:rsid w:val="003C030B"/>
    <w:rsid w:val="003C0401"/>
    <w:rsid w:val="003C0606"/>
    <w:rsid w:val="003C0635"/>
    <w:rsid w:val="003C0709"/>
    <w:rsid w:val="003C08D9"/>
    <w:rsid w:val="003C0962"/>
    <w:rsid w:val="003C0B5B"/>
    <w:rsid w:val="003C0E90"/>
    <w:rsid w:val="003C12F4"/>
    <w:rsid w:val="003C16B1"/>
    <w:rsid w:val="003C1FF5"/>
    <w:rsid w:val="003C2765"/>
    <w:rsid w:val="003C294E"/>
    <w:rsid w:val="003C2F5C"/>
    <w:rsid w:val="003C3990"/>
    <w:rsid w:val="003C3E11"/>
    <w:rsid w:val="003C3EB0"/>
    <w:rsid w:val="003C4E9F"/>
    <w:rsid w:val="003C51FD"/>
    <w:rsid w:val="003C613E"/>
    <w:rsid w:val="003C6850"/>
    <w:rsid w:val="003C69C0"/>
    <w:rsid w:val="003C7077"/>
    <w:rsid w:val="003C7548"/>
    <w:rsid w:val="003C7839"/>
    <w:rsid w:val="003D0B0C"/>
    <w:rsid w:val="003D12AF"/>
    <w:rsid w:val="003D1E3F"/>
    <w:rsid w:val="003D1FC1"/>
    <w:rsid w:val="003D2078"/>
    <w:rsid w:val="003D24CB"/>
    <w:rsid w:val="003D3015"/>
    <w:rsid w:val="003D31E6"/>
    <w:rsid w:val="003D328C"/>
    <w:rsid w:val="003D3E95"/>
    <w:rsid w:val="003D4629"/>
    <w:rsid w:val="003D4C09"/>
    <w:rsid w:val="003D4DC9"/>
    <w:rsid w:val="003D5415"/>
    <w:rsid w:val="003D5E60"/>
    <w:rsid w:val="003D5E95"/>
    <w:rsid w:val="003D652C"/>
    <w:rsid w:val="003D69E2"/>
    <w:rsid w:val="003D6A0D"/>
    <w:rsid w:val="003D7180"/>
    <w:rsid w:val="003D75E9"/>
    <w:rsid w:val="003D7A21"/>
    <w:rsid w:val="003E00C4"/>
    <w:rsid w:val="003E030B"/>
    <w:rsid w:val="003E0424"/>
    <w:rsid w:val="003E1B32"/>
    <w:rsid w:val="003E1FA7"/>
    <w:rsid w:val="003E23D2"/>
    <w:rsid w:val="003E2ECF"/>
    <w:rsid w:val="003E31DD"/>
    <w:rsid w:val="003E43E4"/>
    <w:rsid w:val="003E4DB6"/>
    <w:rsid w:val="003E53EB"/>
    <w:rsid w:val="003E5521"/>
    <w:rsid w:val="003E5AA3"/>
    <w:rsid w:val="003E6949"/>
    <w:rsid w:val="003E73ED"/>
    <w:rsid w:val="003E767A"/>
    <w:rsid w:val="003E7846"/>
    <w:rsid w:val="003F040D"/>
    <w:rsid w:val="003F110B"/>
    <w:rsid w:val="003F18A6"/>
    <w:rsid w:val="003F19CC"/>
    <w:rsid w:val="003F2251"/>
    <w:rsid w:val="003F2417"/>
    <w:rsid w:val="003F24EA"/>
    <w:rsid w:val="003F256F"/>
    <w:rsid w:val="003F25B9"/>
    <w:rsid w:val="003F3752"/>
    <w:rsid w:val="003F3A51"/>
    <w:rsid w:val="003F4534"/>
    <w:rsid w:val="003F4A36"/>
    <w:rsid w:val="003F4ABF"/>
    <w:rsid w:val="003F4CFA"/>
    <w:rsid w:val="003F4D51"/>
    <w:rsid w:val="003F51B9"/>
    <w:rsid w:val="003F5996"/>
    <w:rsid w:val="003F67BA"/>
    <w:rsid w:val="003F6886"/>
    <w:rsid w:val="003F70B7"/>
    <w:rsid w:val="003F71A2"/>
    <w:rsid w:val="003F7AEE"/>
    <w:rsid w:val="003F7EFD"/>
    <w:rsid w:val="003F7F89"/>
    <w:rsid w:val="004002BE"/>
    <w:rsid w:val="00400530"/>
    <w:rsid w:val="004007E3"/>
    <w:rsid w:val="0040105F"/>
    <w:rsid w:val="00401110"/>
    <w:rsid w:val="0040129E"/>
    <w:rsid w:val="00401356"/>
    <w:rsid w:val="00401818"/>
    <w:rsid w:val="00402594"/>
    <w:rsid w:val="00402868"/>
    <w:rsid w:val="004036B3"/>
    <w:rsid w:val="00403C38"/>
    <w:rsid w:val="004043B0"/>
    <w:rsid w:val="00404BA6"/>
    <w:rsid w:val="00405141"/>
    <w:rsid w:val="004055DD"/>
    <w:rsid w:val="00406379"/>
    <w:rsid w:val="00406450"/>
    <w:rsid w:val="00406CA8"/>
    <w:rsid w:val="0040700F"/>
    <w:rsid w:val="004074E4"/>
    <w:rsid w:val="004079D3"/>
    <w:rsid w:val="00407AF6"/>
    <w:rsid w:val="00410A5D"/>
    <w:rsid w:val="00410DE0"/>
    <w:rsid w:val="00410E83"/>
    <w:rsid w:val="00410F29"/>
    <w:rsid w:val="0041101B"/>
    <w:rsid w:val="00411186"/>
    <w:rsid w:val="00411FC3"/>
    <w:rsid w:val="00412322"/>
    <w:rsid w:val="00412AD2"/>
    <w:rsid w:val="00412B43"/>
    <w:rsid w:val="00412F30"/>
    <w:rsid w:val="0041302C"/>
    <w:rsid w:val="0041346F"/>
    <w:rsid w:val="00413785"/>
    <w:rsid w:val="00413C54"/>
    <w:rsid w:val="00413DCD"/>
    <w:rsid w:val="00414286"/>
    <w:rsid w:val="00414928"/>
    <w:rsid w:val="00414C81"/>
    <w:rsid w:val="00414EFF"/>
    <w:rsid w:val="004155DB"/>
    <w:rsid w:val="00415DA2"/>
    <w:rsid w:val="00415FA6"/>
    <w:rsid w:val="0041648C"/>
    <w:rsid w:val="00416B74"/>
    <w:rsid w:val="00416C49"/>
    <w:rsid w:val="004171BC"/>
    <w:rsid w:val="00417F87"/>
    <w:rsid w:val="00417F9F"/>
    <w:rsid w:val="004201BB"/>
    <w:rsid w:val="004203F5"/>
    <w:rsid w:val="004204FA"/>
    <w:rsid w:val="004207C2"/>
    <w:rsid w:val="00420941"/>
    <w:rsid w:val="00420CCD"/>
    <w:rsid w:val="00421508"/>
    <w:rsid w:val="004218DC"/>
    <w:rsid w:val="00421A0E"/>
    <w:rsid w:val="00421CC4"/>
    <w:rsid w:val="00421EB5"/>
    <w:rsid w:val="00422075"/>
    <w:rsid w:val="004223A9"/>
    <w:rsid w:val="00422609"/>
    <w:rsid w:val="004226AA"/>
    <w:rsid w:val="00422A94"/>
    <w:rsid w:val="00423103"/>
    <w:rsid w:val="0042342D"/>
    <w:rsid w:val="00423DEE"/>
    <w:rsid w:val="004245B4"/>
    <w:rsid w:val="00424949"/>
    <w:rsid w:val="00424DDE"/>
    <w:rsid w:val="00425016"/>
    <w:rsid w:val="00425F4E"/>
    <w:rsid w:val="00426383"/>
    <w:rsid w:val="0042649C"/>
    <w:rsid w:val="00426BF8"/>
    <w:rsid w:val="004270ED"/>
    <w:rsid w:val="00427499"/>
    <w:rsid w:val="00427901"/>
    <w:rsid w:val="00430636"/>
    <w:rsid w:val="00430CBB"/>
    <w:rsid w:val="00430FE5"/>
    <w:rsid w:val="00431DD9"/>
    <w:rsid w:val="00431F6A"/>
    <w:rsid w:val="004322C8"/>
    <w:rsid w:val="00432350"/>
    <w:rsid w:val="0043271B"/>
    <w:rsid w:val="00432A1E"/>
    <w:rsid w:val="00433D55"/>
    <w:rsid w:val="00433E13"/>
    <w:rsid w:val="0043461D"/>
    <w:rsid w:val="004353B6"/>
    <w:rsid w:val="004353C5"/>
    <w:rsid w:val="0043668C"/>
    <w:rsid w:val="004367A5"/>
    <w:rsid w:val="004369C6"/>
    <w:rsid w:val="0043731F"/>
    <w:rsid w:val="00437F34"/>
    <w:rsid w:val="00437F81"/>
    <w:rsid w:val="004409F2"/>
    <w:rsid w:val="0044104B"/>
    <w:rsid w:val="00441295"/>
    <w:rsid w:val="004414E9"/>
    <w:rsid w:val="0044188C"/>
    <w:rsid w:val="00441AB4"/>
    <w:rsid w:val="00441FC3"/>
    <w:rsid w:val="00443576"/>
    <w:rsid w:val="00444398"/>
    <w:rsid w:val="00444A55"/>
    <w:rsid w:val="00444BF1"/>
    <w:rsid w:val="004453CA"/>
    <w:rsid w:val="00445A5D"/>
    <w:rsid w:val="00447037"/>
    <w:rsid w:val="004470F3"/>
    <w:rsid w:val="004471A1"/>
    <w:rsid w:val="00447E96"/>
    <w:rsid w:val="004504E0"/>
    <w:rsid w:val="004506DB"/>
    <w:rsid w:val="0045094E"/>
    <w:rsid w:val="004510B8"/>
    <w:rsid w:val="00451594"/>
    <w:rsid w:val="00451650"/>
    <w:rsid w:val="00451685"/>
    <w:rsid w:val="00451DB5"/>
    <w:rsid w:val="004523DF"/>
    <w:rsid w:val="00452875"/>
    <w:rsid w:val="00452A2D"/>
    <w:rsid w:val="0045308D"/>
    <w:rsid w:val="00453352"/>
    <w:rsid w:val="0045335A"/>
    <w:rsid w:val="00453402"/>
    <w:rsid w:val="004538AE"/>
    <w:rsid w:val="00453A2B"/>
    <w:rsid w:val="00453AF6"/>
    <w:rsid w:val="004548FB"/>
    <w:rsid w:val="0045554A"/>
    <w:rsid w:val="004556D4"/>
    <w:rsid w:val="00455CE2"/>
    <w:rsid w:val="004563DE"/>
    <w:rsid w:val="004564BA"/>
    <w:rsid w:val="00456853"/>
    <w:rsid w:val="0045686E"/>
    <w:rsid w:val="004569EA"/>
    <w:rsid w:val="004569F0"/>
    <w:rsid w:val="00456E0E"/>
    <w:rsid w:val="00457507"/>
    <w:rsid w:val="00460338"/>
    <w:rsid w:val="004609C6"/>
    <w:rsid w:val="00461268"/>
    <w:rsid w:val="00461805"/>
    <w:rsid w:val="00461DA9"/>
    <w:rsid w:val="004620D8"/>
    <w:rsid w:val="00462435"/>
    <w:rsid w:val="004624F4"/>
    <w:rsid w:val="00462BBE"/>
    <w:rsid w:val="004631C8"/>
    <w:rsid w:val="0046334F"/>
    <w:rsid w:val="004637A7"/>
    <w:rsid w:val="00463D05"/>
    <w:rsid w:val="00463E4F"/>
    <w:rsid w:val="00464124"/>
    <w:rsid w:val="004649F4"/>
    <w:rsid w:val="00464BF7"/>
    <w:rsid w:val="00464F92"/>
    <w:rsid w:val="0046519E"/>
    <w:rsid w:val="00466094"/>
    <w:rsid w:val="00466315"/>
    <w:rsid w:val="0046636E"/>
    <w:rsid w:val="00466584"/>
    <w:rsid w:val="004669CD"/>
    <w:rsid w:val="00466A69"/>
    <w:rsid w:val="00467132"/>
    <w:rsid w:val="00467137"/>
    <w:rsid w:val="00467B19"/>
    <w:rsid w:val="00467EB1"/>
    <w:rsid w:val="00470C2E"/>
    <w:rsid w:val="004719F8"/>
    <w:rsid w:val="00471B1C"/>
    <w:rsid w:val="00471BCC"/>
    <w:rsid w:val="004726B8"/>
    <w:rsid w:val="0047274D"/>
    <w:rsid w:val="00472D56"/>
    <w:rsid w:val="004730F5"/>
    <w:rsid w:val="0047356E"/>
    <w:rsid w:val="00473F27"/>
    <w:rsid w:val="004741F0"/>
    <w:rsid w:val="00474350"/>
    <w:rsid w:val="004743AE"/>
    <w:rsid w:val="00474490"/>
    <w:rsid w:val="00474B36"/>
    <w:rsid w:val="00474C0D"/>
    <w:rsid w:val="00474DC5"/>
    <w:rsid w:val="00474E5B"/>
    <w:rsid w:val="004751C5"/>
    <w:rsid w:val="004755F2"/>
    <w:rsid w:val="00477478"/>
    <w:rsid w:val="004774E0"/>
    <w:rsid w:val="00477634"/>
    <w:rsid w:val="00477C00"/>
    <w:rsid w:val="00477EA4"/>
    <w:rsid w:val="004803FD"/>
    <w:rsid w:val="0048044C"/>
    <w:rsid w:val="004807F1"/>
    <w:rsid w:val="0048083B"/>
    <w:rsid w:val="00480B65"/>
    <w:rsid w:val="00480FCE"/>
    <w:rsid w:val="0048123E"/>
    <w:rsid w:val="0048353C"/>
    <w:rsid w:val="00483678"/>
    <w:rsid w:val="00483687"/>
    <w:rsid w:val="00483F20"/>
    <w:rsid w:val="004844C8"/>
    <w:rsid w:val="00484748"/>
    <w:rsid w:val="004847E0"/>
    <w:rsid w:val="00484EE2"/>
    <w:rsid w:val="0048546D"/>
    <w:rsid w:val="004859B5"/>
    <w:rsid w:val="00485BFF"/>
    <w:rsid w:val="00485CA4"/>
    <w:rsid w:val="00486013"/>
    <w:rsid w:val="00486193"/>
    <w:rsid w:val="00486361"/>
    <w:rsid w:val="00486920"/>
    <w:rsid w:val="00486BB6"/>
    <w:rsid w:val="00486BFE"/>
    <w:rsid w:val="00486C9E"/>
    <w:rsid w:val="0048700F"/>
    <w:rsid w:val="00487093"/>
    <w:rsid w:val="00487740"/>
    <w:rsid w:val="00490BE8"/>
    <w:rsid w:val="00490E3B"/>
    <w:rsid w:val="00490F7A"/>
    <w:rsid w:val="00491228"/>
    <w:rsid w:val="00491A39"/>
    <w:rsid w:val="00491A74"/>
    <w:rsid w:val="00491C0B"/>
    <w:rsid w:val="00491C25"/>
    <w:rsid w:val="00491E3D"/>
    <w:rsid w:val="0049224A"/>
    <w:rsid w:val="0049279E"/>
    <w:rsid w:val="00492BCA"/>
    <w:rsid w:val="00493225"/>
    <w:rsid w:val="00493265"/>
    <w:rsid w:val="00493D2C"/>
    <w:rsid w:val="0049431B"/>
    <w:rsid w:val="004947A1"/>
    <w:rsid w:val="004948B5"/>
    <w:rsid w:val="00494D0D"/>
    <w:rsid w:val="004952E3"/>
    <w:rsid w:val="00495742"/>
    <w:rsid w:val="00495A20"/>
    <w:rsid w:val="00495C82"/>
    <w:rsid w:val="00495F22"/>
    <w:rsid w:val="004962A6"/>
    <w:rsid w:val="00496BF3"/>
    <w:rsid w:val="00497027"/>
    <w:rsid w:val="00497B11"/>
    <w:rsid w:val="004A0291"/>
    <w:rsid w:val="004A03FC"/>
    <w:rsid w:val="004A0F44"/>
    <w:rsid w:val="004A138E"/>
    <w:rsid w:val="004A18AC"/>
    <w:rsid w:val="004A1D5F"/>
    <w:rsid w:val="004A1DEE"/>
    <w:rsid w:val="004A1E93"/>
    <w:rsid w:val="004A251B"/>
    <w:rsid w:val="004A2611"/>
    <w:rsid w:val="004A2E56"/>
    <w:rsid w:val="004A3043"/>
    <w:rsid w:val="004A3265"/>
    <w:rsid w:val="004A3279"/>
    <w:rsid w:val="004A3D0D"/>
    <w:rsid w:val="004A3DA3"/>
    <w:rsid w:val="004A4911"/>
    <w:rsid w:val="004A49E0"/>
    <w:rsid w:val="004A4B5D"/>
    <w:rsid w:val="004A4D00"/>
    <w:rsid w:val="004A5AF7"/>
    <w:rsid w:val="004A6524"/>
    <w:rsid w:val="004A6747"/>
    <w:rsid w:val="004A6955"/>
    <w:rsid w:val="004A6BEE"/>
    <w:rsid w:val="004A6D58"/>
    <w:rsid w:val="004A7451"/>
    <w:rsid w:val="004A7EFF"/>
    <w:rsid w:val="004B0358"/>
    <w:rsid w:val="004B1D5F"/>
    <w:rsid w:val="004B1F79"/>
    <w:rsid w:val="004B1FC7"/>
    <w:rsid w:val="004B20FB"/>
    <w:rsid w:val="004B271C"/>
    <w:rsid w:val="004B2A2D"/>
    <w:rsid w:val="004B2C57"/>
    <w:rsid w:val="004B2D6A"/>
    <w:rsid w:val="004B2FF3"/>
    <w:rsid w:val="004B3371"/>
    <w:rsid w:val="004B36D9"/>
    <w:rsid w:val="004B374F"/>
    <w:rsid w:val="004B3A31"/>
    <w:rsid w:val="004B3C58"/>
    <w:rsid w:val="004B3FA2"/>
    <w:rsid w:val="004B4328"/>
    <w:rsid w:val="004B4962"/>
    <w:rsid w:val="004B4E78"/>
    <w:rsid w:val="004B5B14"/>
    <w:rsid w:val="004B5C0E"/>
    <w:rsid w:val="004B5EDE"/>
    <w:rsid w:val="004B60E6"/>
    <w:rsid w:val="004B6185"/>
    <w:rsid w:val="004B71DD"/>
    <w:rsid w:val="004B764B"/>
    <w:rsid w:val="004B7A67"/>
    <w:rsid w:val="004C0024"/>
    <w:rsid w:val="004C01F5"/>
    <w:rsid w:val="004C01FA"/>
    <w:rsid w:val="004C0398"/>
    <w:rsid w:val="004C03FA"/>
    <w:rsid w:val="004C0488"/>
    <w:rsid w:val="004C0684"/>
    <w:rsid w:val="004C06B6"/>
    <w:rsid w:val="004C1C44"/>
    <w:rsid w:val="004C241D"/>
    <w:rsid w:val="004C25FA"/>
    <w:rsid w:val="004C28FD"/>
    <w:rsid w:val="004C2AB4"/>
    <w:rsid w:val="004C3339"/>
    <w:rsid w:val="004C37E4"/>
    <w:rsid w:val="004C4D2C"/>
    <w:rsid w:val="004C5046"/>
    <w:rsid w:val="004C57C4"/>
    <w:rsid w:val="004C58F0"/>
    <w:rsid w:val="004C60BB"/>
    <w:rsid w:val="004C6FC9"/>
    <w:rsid w:val="004C714E"/>
    <w:rsid w:val="004C7226"/>
    <w:rsid w:val="004C7C01"/>
    <w:rsid w:val="004C7CC8"/>
    <w:rsid w:val="004D0386"/>
    <w:rsid w:val="004D0DB1"/>
    <w:rsid w:val="004D164D"/>
    <w:rsid w:val="004D17B0"/>
    <w:rsid w:val="004D1EA3"/>
    <w:rsid w:val="004D2A2B"/>
    <w:rsid w:val="004D2E5D"/>
    <w:rsid w:val="004D3500"/>
    <w:rsid w:val="004D35BC"/>
    <w:rsid w:val="004D38BA"/>
    <w:rsid w:val="004D3CA2"/>
    <w:rsid w:val="004D428C"/>
    <w:rsid w:val="004D4635"/>
    <w:rsid w:val="004D4697"/>
    <w:rsid w:val="004D4D6F"/>
    <w:rsid w:val="004D544A"/>
    <w:rsid w:val="004D5B62"/>
    <w:rsid w:val="004D5DE8"/>
    <w:rsid w:val="004D626E"/>
    <w:rsid w:val="004D64BB"/>
    <w:rsid w:val="004D7686"/>
    <w:rsid w:val="004E0190"/>
    <w:rsid w:val="004E020D"/>
    <w:rsid w:val="004E0A54"/>
    <w:rsid w:val="004E0F4D"/>
    <w:rsid w:val="004E0FA2"/>
    <w:rsid w:val="004E1D7B"/>
    <w:rsid w:val="004E2232"/>
    <w:rsid w:val="004E230B"/>
    <w:rsid w:val="004E25B2"/>
    <w:rsid w:val="004E25DA"/>
    <w:rsid w:val="004E2831"/>
    <w:rsid w:val="004E2DB5"/>
    <w:rsid w:val="004E2EC5"/>
    <w:rsid w:val="004E2F59"/>
    <w:rsid w:val="004E309A"/>
    <w:rsid w:val="004E34BA"/>
    <w:rsid w:val="004E3656"/>
    <w:rsid w:val="004E3D8D"/>
    <w:rsid w:val="004E3DFC"/>
    <w:rsid w:val="004E4862"/>
    <w:rsid w:val="004E573B"/>
    <w:rsid w:val="004E5C8A"/>
    <w:rsid w:val="004E5ECE"/>
    <w:rsid w:val="004E64F1"/>
    <w:rsid w:val="004E6508"/>
    <w:rsid w:val="004E68D8"/>
    <w:rsid w:val="004E6E2C"/>
    <w:rsid w:val="004E6F62"/>
    <w:rsid w:val="004F0A3C"/>
    <w:rsid w:val="004F0AA4"/>
    <w:rsid w:val="004F0C02"/>
    <w:rsid w:val="004F15D8"/>
    <w:rsid w:val="004F17EE"/>
    <w:rsid w:val="004F1AD9"/>
    <w:rsid w:val="004F285A"/>
    <w:rsid w:val="004F3891"/>
    <w:rsid w:val="004F395F"/>
    <w:rsid w:val="004F3C04"/>
    <w:rsid w:val="004F421A"/>
    <w:rsid w:val="004F456D"/>
    <w:rsid w:val="004F45A9"/>
    <w:rsid w:val="004F48F0"/>
    <w:rsid w:val="004F492D"/>
    <w:rsid w:val="004F50D0"/>
    <w:rsid w:val="004F589F"/>
    <w:rsid w:val="004F59CE"/>
    <w:rsid w:val="004F620A"/>
    <w:rsid w:val="004F672A"/>
    <w:rsid w:val="004F69EF"/>
    <w:rsid w:val="004F7094"/>
    <w:rsid w:val="004F7355"/>
    <w:rsid w:val="004F7389"/>
    <w:rsid w:val="004F755D"/>
    <w:rsid w:val="004F7786"/>
    <w:rsid w:val="005004CB"/>
    <w:rsid w:val="0050055E"/>
    <w:rsid w:val="005009B7"/>
    <w:rsid w:val="00500E9C"/>
    <w:rsid w:val="00500F9D"/>
    <w:rsid w:val="00501ACD"/>
    <w:rsid w:val="00501C80"/>
    <w:rsid w:val="0050241A"/>
    <w:rsid w:val="00502A34"/>
    <w:rsid w:val="00502BF9"/>
    <w:rsid w:val="00503096"/>
    <w:rsid w:val="00503C78"/>
    <w:rsid w:val="00503DDF"/>
    <w:rsid w:val="0050446E"/>
    <w:rsid w:val="0050450C"/>
    <w:rsid w:val="00504A6E"/>
    <w:rsid w:val="00505062"/>
    <w:rsid w:val="005051AD"/>
    <w:rsid w:val="0050523A"/>
    <w:rsid w:val="0050609C"/>
    <w:rsid w:val="005064EB"/>
    <w:rsid w:val="00506652"/>
    <w:rsid w:val="0050688A"/>
    <w:rsid w:val="00506D01"/>
    <w:rsid w:val="00510860"/>
    <w:rsid w:val="00510901"/>
    <w:rsid w:val="005116C0"/>
    <w:rsid w:val="00512039"/>
    <w:rsid w:val="005122FD"/>
    <w:rsid w:val="005124F8"/>
    <w:rsid w:val="00512A46"/>
    <w:rsid w:val="00512EEE"/>
    <w:rsid w:val="0051346C"/>
    <w:rsid w:val="0051388B"/>
    <w:rsid w:val="00513FBD"/>
    <w:rsid w:val="0051436A"/>
    <w:rsid w:val="005144EE"/>
    <w:rsid w:val="00514742"/>
    <w:rsid w:val="00514B8C"/>
    <w:rsid w:val="0051559E"/>
    <w:rsid w:val="005156A5"/>
    <w:rsid w:val="00515889"/>
    <w:rsid w:val="00515ACD"/>
    <w:rsid w:val="00515B64"/>
    <w:rsid w:val="00515CB5"/>
    <w:rsid w:val="00515E60"/>
    <w:rsid w:val="00516192"/>
    <w:rsid w:val="00516D6F"/>
    <w:rsid w:val="0051711F"/>
    <w:rsid w:val="0052028C"/>
    <w:rsid w:val="005204F1"/>
    <w:rsid w:val="005206C5"/>
    <w:rsid w:val="0052073E"/>
    <w:rsid w:val="00521C1B"/>
    <w:rsid w:val="005220EB"/>
    <w:rsid w:val="0052228D"/>
    <w:rsid w:val="00522AA1"/>
    <w:rsid w:val="00522E6B"/>
    <w:rsid w:val="005231DA"/>
    <w:rsid w:val="0052332A"/>
    <w:rsid w:val="0052426F"/>
    <w:rsid w:val="00524853"/>
    <w:rsid w:val="00524A94"/>
    <w:rsid w:val="00524C9B"/>
    <w:rsid w:val="00525091"/>
    <w:rsid w:val="0052511F"/>
    <w:rsid w:val="00525349"/>
    <w:rsid w:val="00525F27"/>
    <w:rsid w:val="005264B9"/>
    <w:rsid w:val="005267D4"/>
    <w:rsid w:val="00526AD5"/>
    <w:rsid w:val="0052733A"/>
    <w:rsid w:val="0052734F"/>
    <w:rsid w:val="005276CD"/>
    <w:rsid w:val="0053017B"/>
    <w:rsid w:val="005307A2"/>
    <w:rsid w:val="00530F87"/>
    <w:rsid w:val="00531D09"/>
    <w:rsid w:val="0053292C"/>
    <w:rsid w:val="005330FB"/>
    <w:rsid w:val="00533340"/>
    <w:rsid w:val="0053349D"/>
    <w:rsid w:val="0053364E"/>
    <w:rsid w:val="005340B1"/>
    <w:rsid w:val="00534C44"/>
    <w:rsid w:val="00534F1A"/>
    <w:rsid w:val="00534F6D"/>
    <w:rsid w:val="00534FAF"/>
    <w:rsid w:val="005350EA"/>
    <w:rsid w:val="00535E3B"/>
    <w:rsid w:val="00535F59"/>
    <w:rsid w:val="00536161"/>
    <w:rsid w:val="005361CD"/>
    <w:rsid w:val="00536EEF"/>
    <w:rsid w:val="00536F28"/>
    <w:rsid w:val="00537470"/>
    <w:rsid w:val="0053791A"/>
    <w:rsid w:val="00537B78"/>
    <w:rsid w:val="00537E1F"/>
    <w:rsid w:val="005405ED"/>
    <w:rsid w:val="00540668"/>
    <w:rsid w:val="00540945"/>
    <w:rsid w:val="00540D54"/>
    <w:rsid w:val="00540E10"/>
    <w:rsid w:val="00541C9D"/>
    <w:rsid w:val="005428D2"/>
    <w:rsid w:val="00542C8C"/>
    <w:rsid w:val="00544A65"/>
    <w:rsid w:val="00544B39"/>
    <w:rsid w:val="00544D59"/>
    <w:rsid w:val="00545364"/>
    <w:rsid w:val="005458AE"/>
    <w:rsid w:val="00545F73"/>
    <w:rsid w:val="005461BC"/>
    <w:rsid w:val="0054635F"/>
    <w:rsid w:val="005463FA"/>
    <w:rsid w:val="00546F6A"/>
    <w:rsid w:val="0054748B"/>
    <w:rsid w:val="005509D9"/>
    <w:rsid w:val="00551224"/>
    <w:rsid w:val="00551DE1"/>
    <w:rsid w:val="0055247A"/>
    <w:rsid w:val="00552D99"/>
    <w:rsid w:val="00552E90"/>
    <w:rsid w:val="0055364E"/>
    <w:rsid w:val="005538AA"/>
    <w:rsid w:val="00553B21"/>
    <w:rsid w:val="00553C9A"/>
    <w:rsid w:val="005548DB"/>
    <w:rsid w:val="00554F7F"/>
    <w:rsid w:val="0055516F"/>
    <w:rsid w:val="00555A31"/>
    <w:rsid w:val="005561FA"/>
    <w:rsid w:val="0055658A"/>
    <w:rsid w:val="005567E6"/>
    <w:rsid w:val="00556A7F"/>
    <w:rsid w:val="00556B0B"/>
    <w:rsid w:val="00556C0B"/>
    <w:rsid w:val="00557EBC"/>
    <w:rsid w:val="00557ED7"/>
    <w:rsid w:val="00560039"/>
    <w:rsid w:val="00560173"/>
    <w:rsid w:val="00560178"/>
    <w:rsid w:val="0056032E"/>
    <w:rsid w:val="00560C02"/>
    <w:rsid w:val="00560CF9"/>
    <w:rsid w:val="00560FE5"/>
    <w:rsid w:val="00561237"/>
    <w:rsid w:val="00561275"/>
    <w:rsid w:val="00561597"/>
    <w:rsid w:val="00561927"/>
    <w:rsid w:val="005619F2"/>
    <w:rsid w:val="0056247E"/>
    <w:rsid w:val="0056280F"/>
    <w:rsid w:val="00562A6E"/>
    <w:rsid w:val="00562AF6"/>
    <w:rsid w:val="00562AFE"/>
    <w:rsid w:val="00562DF2"/>
    <w:rsid w:val="00562FA8"/>
    <w:rsid w:val="005631AD"/>
    <w:rsid w:val="0056353B"/>
    <w:rsid w:val="00563A53"/>
    <w:rsid w:val="00563A8B"/>
    <w:rsid w:val="00563CD0"/>
    <w:rsid w:val="00563E23"/>
    <w:rsid w:val="00563FFF"/>
    <w:rsid w:val="00564000"/>
    <w:rsid w:val="005643A1"/>
    <w:rsid w:val="00564547"/>
    <w:rsid w:val="00564582"/>
    <w:rsid w:val="00564949"/>
    <w:rsid w:val="00564A41"/>
    <w:rsid w:val="00564BC5"/>
    <w:rsid w:val="00564E1F"/>
    <w:rsid w:val="00565072"/>
    <w:rsid w:val="005654EE"/>
    <w:rsid w:val="005659EB"/>
    <w:rsid w:val="00565BBA"/>
    <w:rsid w:val="00565C74"/>
    <w:rsid w:val="00566BCD"/>
    <w:rsid w:val="00566DD2"/>
    <w:rsid w:val="00566FCD"/>
    <w:rsid w:val="00567389"/>
    <w:rsid w:val="005674CB"/>
    <w:rsid w:val="005677AC"/>
    <w:rsid w:val="0056783E"/>
    <w:rsid w:val="00567A8F"/>
    <w:rsid w:val="00567B55"/>
    <w:rsid w:val="00567C84"/>
    <w:rsid w:val="00570250"/>
    <w:rsid w:val="005704FB"/>
    <w:rsid w:val="00570856"/>
    <w:rsid w:val="005708C0"/>
    <w:rsid w:val="00570CD8"/>
    <w:rsid w:val="00571141"/>
    <w:rsid w:val="00571670"/>
    <w:rsid w:val="005716C0"/>
    <w:rsid w:val="00572754"/>
    <w:rsid w:val="00572A40"/>
    <w:rsid w:val="00573346"/>
    <w:rsid w:val="00573EED"/>
    <w:rsid w:val="0057424A"/>
    <w:rsid w:val="00574538"/>
    <w:rsid w:val="0057468C"/>
    <w:rsid w:val="005746F8"/>
    <w:rsid w:val="00575454"/>
    <w:rsid w:val="005758F3"/>
    <w:rsid w:val="00575C0A"/>
    <w:rsid w:val="005760E1"/>
    <w:rsid w:val="005769AB"/>
    <w:rsid w:val="00577017"/>
    <w:rsid w:val="005772CB"/>
    <w:rsid w:val="005777C9"/>
    <w:rsid w:val="00577DE0"/>
    <w:rsid w:val="00580AE9"/>
    <w:rsid w:val="00580F7D"/>
    <w:rsid w:val="00581812"/>
    <w:rsid w:val="00581D2C"/>
    <w:rsid w:val="00581DA8"/>
    <w:rsid w:val="00582454"/>
    <w:rsid w:val="005828AF"/>
    <w:rsid w:val="00582FCC"/>
    <w:rsid w:val="005834F9"/>
    <w:rsid w:val="0058362A"/>
    <w:rsid w:val="00583C2B"/>
    <w:rsid w:val="00583EF5"/>
    <w:rsid w:val="00584A0F"/>
    <w:rsid w:val="00584E73"/>
    <w:rsid w:val="00585005"/>
    <w:rsid w:val="005855A6"/>
    <w:rsid w:val="00585943"/>
    <w:rsid w:val="00585BE3"/>
    <w:rsid w:val="00586414"/>
    <w:rsid w:val="0058688D"/>
    <w:rsid w:val="005869A4"/>
    <w:rsid w:val="00587140"/>
    <w:rsid w:val="005875A2"/>
    <w:rsid w:val="00590922"/>
    <w:rsid w:val="00590AC8"/>
    <w:rsid w:val="00591098"/>
    <w:rsid w:val="005913BF"/>
    <w:rsid w:val="00591C7E"/>
    <w:rsid w:val="005921F1"/>
    <w:rsid w:val="00592EB6"/>
    <w:rsid w:val="00592EFA"/>
    <w:rsid w:val="00592F97"/>
    <w:rsid w:val="0059314F"/>
    <w:rsid w:val="00593AF7"/>
    <w:rsid w:val="005941D5"/>
    <w:rsid w:val="00594951"/>
    <w:rsid w:val="0059495C"/>
    <w:rsid w:val="00594B70"/>
    <w:rsid w:val="005953C0"/>
    <w:rsid w:val="005958DF"/>
    <w:rsid w:val="00595C26"/>
    <w:rsid w:val="00596561"/>
    <w:rsid w:val="00596AAB"/>
    <w:rsid w:val="00597819"/>
    <w:rsid w:val="005A0EFD"/>
    <w:rsid w:val="005A13DC"/>
    <w:rsid w:val="005A1A3D"/>
    <w:rsid w:val="005A23CE"/>
    <w:rsid w:val="005A26BC"/>
    <w:rsid w:val="005A2F04"/>
    <w:rsid w:val="005A3043"/>
    <w:rsid w:val="005A3320"/>
    <w:rsid w:val="005A40EE"/>
    <w:rsid w:val="005A43AC"/>
    <w:rsid w:val="005A472D"/>
    <w:rsid w:val="005A4828"/>
    <w:rsid w:val="005A48B6"/>
    <w:rsid w:val="005A5076"/>
    <w:rsid w:val="005A5420"/>
    <w:rsid w:val="005A5A63"/>
    <w:rsid w:val="005A6BC0"/>
    <w:rsid w:val="005A7518"/>
    <w:rsid w:val="005A7767"/>
    <w:rsid w:val="005A7875"/>
    <w:rsid w:val="005A7CED"/>
    <w:rsid w:val="005A7EAE"/>
    <w:rsid w:val="005B0059"/>
    <w:rsid w:val="005B01B1"/>
    <w:rsid w:val="005B03D5"/>
    <w:rsid w:val="005B03E6"/>
    <w:rsid w:val="005B0445"/>
    <w:rsid w:val="005B0872"/>
    <w:rsid w:val="005B0CEB"/>
    <w:rsid w:val="005B0D48"/>
    <w:rsid w:val="005B1AF5"/>
    <w:rsid w:val="005B1EE9"/>
    <w:rsid w:val="005B2A15"/>
    <w:rsid w:val="005B310C"/>
    <w:rsid w:val="005B3A7E"/>
    <w:rsid w:val="005B406A"/>
    <w:rsid w:val="005B41DA"/>
    <w:rsid w:val="005B442B"/>
    <w:rsid w:val="005B461C"/>
    <w:rsid w:val="005B4D35"/>
    <w:rsid w:val="005B4E80"/>
    <w:rsid w:val="005B53B7"/>
    <w:rsid w:val="005B6397"/>
    <w:rsid w:val="005B68D0"/>
    <w:rsid w:val="005B7324"/>
    <w:rsid w:val="005B74E4"/>
    <w:rsid w:val="005B74E9"/>
    <w:rsid w:val="005B771E"/>
    <w:rsid w:val="005C0019"/>
    <w:rsid w:val="005C0C4B"/>
    <w:rsid w:val="005C0DEC"/>
    <w:rsid w:val="005C0E53"/>
    <w:rsid w:val="005C0E63"/>
    <w:rsid w:val="005C1602"/>
    <w:rsid w:val="005C1B9C"/>
    <w:rsid w:val="005C29DA"/>
    <w:rsid w:val="005C3F68"/>
    <w:rsid w:val="005C4DB0"/>
    <w:rsid w:val="005C5207"/>
    <w:rsid w:val="005C52B1"/>
    <w:rsid w:val="005C54D7"/>
    <w:rsid w:val="005C6245"/>
    <w:rsid w:val="005C735B"/>
    <w:rsid w:val="005C766D"/>
    <w:rsid w:val="005C7759"/>
    <w:rsid w:val="005D013A"/>
    <w:rsid w:val="005D0830"/>
    <w:rsid w:val="005D09C5"/>
    <w:rsid w:val="005D0B6D"/>
    <w:rsid w:val="005D0D4B"/>
    <w:rsid w:val="005D0F97"/>
    <w:rsid w:val="005D1627"/>
    <w:rsid w:val="005D3878"/>
    <w:rsid w:val="005D3884"/>
    <w:rsid w:val="005D3909"/>
    <w:rsid w:val="005D3ABD"/>
    <w:rsid w:val="005D3B81"/>
    <w:rsid w:val="005D3D4E"/>
    <w:rsid w:val="005D3F59"/>
    <w:rsid w:val="005D3FBA"/>
    <w:rsid w:val="005D50F7"/>
    <w:rsid w:val="005D5A88"/>
    <w:rsid w:val="005D63F1"/>
    <w:rsid w:val="005D6C53"/>
    <w:rsid w:val="005D76BA"/>
    <w:rsid w:val="005E05B8"/>
    <w:rsid w:val="005E06FA"/>
    <w:rsid w:val="005E0981"/>
    <w:rsid w:val="005E0995"/>
    <w:rsid w:val="005E11D5"/>
    <w:rsid w:val="005E14E4"/>
    <w:rsid w:val="005E167B"/>
    <w:rsid w:val="005E16DF"/>
    <w:rsid w:val="005E2251"/>
    <w:rsid w:val="005E26E1"/>
    <w:rsid w:val="005E3CC6"/>
    <w:rsid w:val="005E4BCE"/>
    <w:rsid w:val="005E4D29"/>
    <w:rsid w:val="005E518C"/>
    <w:rsid w:val="005E53FD"/>
    <w:rsid w:val="005E5C7A"/>
    <w:rsid w:val="005E5FE1"/>
    <w:rsid w:val="005E61AF"/>
    <w:rsid w:val="005E6473"/>
    <w:rsid w:val="005E665C"/>
    <w:rsid w:val="005E70EF"/>
    <w:rsid w:val="005E70F6"/>
    <w:rsid w:val="005E71C0"/>
    <w:rsid w:val="005E7599"/>
    <w:rsid w:val="005E7E23"/>
    <w:rsid w:val="005F0630"/>
    <w:rsid w:val="005F13A6"/>
    <w:rsid w:val="005F1DCE"/>
    <w:rsid w:val="005F1F09"/>
    <w:rsid w:val="005F33E7"/>
    <w:rsid w:val="005F37C3"/>
    <w:rsid w:val="005F4709"/>
    <w:rsid w:val="005F51E9"/>
    <w:rsid w:val="005F57F2"/>
    <w:rsid w:val="005F5BEF"/>
    <w:rsid w:val="005F6093"/>
    <w:rsid w:val="005F6528"/>
    <w:rsid w:val="005F6F16"/>
    <w:rsid w:val="005F7592"/>
    <w:rsid w:val="005F75BF"/>
    <w:rsid w:val="005F7798"/>
    <w:rsid w:val="005F7F1C"/>
    <w:rsid w:val="00600211"/>
    <w:rsid w:val="00600E6E"/>
    <w:rsid w:val="006012E8"/>
    <w:rsid w:val="006016D5"/>
    <w:rsid w:val="006018CD"/>
    <w:rsid w:val="00601E40"/>
    <w:rsid w:val="0060250C"/>
    <w:rsid w:val="006030B7"/>
    <w:rsid w:val="006032D3"/>
    <w:rsid w:val="00603411"/>
    <w:rsid w:val="00603932"/>
    <w:rsid w:val="00603EBC"/>
    <w:rsid w:val="00604443"/>
    <w:rsid w:val="00604550"/>
    <w:rsid w:val="0060488E"/>
    <w:rsid w:val="00604A5B"/>
    <w:rsid w:val="00604E65"/>
    <w:rsid w:val="006053BC"/>
    <w:rsid w:val="006053F4"/>
    <w:rsid w:val="006054EF"/>
    <w:rsid w:val="00605806"/>
    <w:rsid w:val="00605D28"/>
    <w:rsid w:val="00606510"/>
    <w:rsid w:val="006067DD"/>
    <w:rsid w:val="00606866"/>
    <w:rsid w:val="00606CB2"/>
    <w:rsid w:val="00606DA3"/>
    <w:rsid w:val="00607402"/>
    <w:rsid w:val="00607411"/>
    <w:rsid w:val="006076A2"/>
    <w:rsid w:val="006076BD"/>
    <w:rsid w:val="00610751"/>
    <w:rsid w:val="006107F5"/>
    <w:rsid w:val="0061085B"/>
    <w:rsid w:val="006116F8"/>
    <w:rsid w:val="00611E0F"/>
    <w:rsid w:val="0061201A"/>
    <w:rsid w:val="006120DB"/>
    <w:rsid w:val="006122A2"/>
    <w:rsid w:val="006129D8"/>
    <w:rsid w:val="00613150"/>
    <w:rsid w:val="0061393B"/>
    <w:rsid w:val="00613D24"/>
    <w:rsid w:val="0061511E"/>
    <w:rsid w:val="006151C7"/>
    <w:rsid w:val="00615264"/>
    <w:rsid w:val="00615730"/>
    <w:rsid w:val="00615BFB"/>
    <w:rsid w:val="00615C88"/>
    <w:rsid w:val="00615E89"/>
    <w:rsid w:val="00616DBE"/>
    <w:rsid w:val="00616E40"/>
    <w:rsid w:val="0062030E"/>
    <w:rsid w:val="0062109E"/>
    <w:rsid w:val="006211F4"/>
    <w:rsid w:val="00621809"/>
    <w:rsid w:val="00621AD7"/>
    <w:rsid w:val="00621B54"/>
    <w:rsid w:val="00622B48"/>
    <w:rsid w:val="00623107"/>
    <w:rsid w:val="00623633"/>
    <w:rsid w:val="006243BF"/>
    <w:rsid w:val="006245D6"/>
    <w:rsid w:val="00624720"/>
    <w:rsid w:val="00625B5D"/>
    <w:rsid w:val="00625B7E"/>
    <w:rsid w:val="00626016"/>
    <w:rsid w:val="00627FBC"/>
    <w:rsid w:val="00630173"/>
    <w:rsid w:val="0063019D"/>
    <w:rsid w:val="006314ED"/>
    <w:rsid w:val="0063188A"/>
    <w:rsid w:val="00631A8F"/>
    <w:rsid w:val="00631A9B"/>
    <w:rsid w:val="006327E1"/>
    <w:rsid w:val="006329CB"/>
    <w:rsid w:val="006335AC"/>
    <w:rsid w:val="0063379C"/>
    <w:rsid w:val="00633B3A"/>
    <w:rsid w:val="00633C1B"/>
    <w:rsid w:val="00633CDA"/>
    <w:rsid w:val="00634408"/>
    <w:rsid w:val="0063448E"/>
    <w:rsid w:val="00634838"/>
    <w:rsid w:val="00634F85"/>
    <w:rsid w:val="00636307"/>
    <w:rsid w:val="00636751"/>
    <w:rsid w:val="00637134"/>
    <w:rsid w:val="006376B6"/>
    <w:rsid w:val="00637AB4"/>
    <w:rsid w:val="00637AC9"/>
    <w:rsid w:val="00640461"/>
    <w:rsid w:val="00640B83"/>
    <w:rsid w:val="0064139F"/>
    <w:rsid w:val="006413CB"/>
    <w:rsid w:val="0064199F"/>
    <w:rsid w:val="00641BED"/>
    <w:rsid w:val="00642F4C"/>
    <w:rsid w:val="006430FB"/>
    <w:rsid w:val="0064399C"/>
    <w:rsid w:val="00643C38"/>
    <w:rsid w:val="0064430B"/>
    <w:rsid w:val="00644360"/>
    <w:rsid w:val="00644513"/>
    <w:rsid w:val="00644B70"/>
    <w:rsid w:val="00645688"/>
    <w:rsid w:val="0064593E"/>
    <w:rsid w:val="00645FA5"/>
    <w:rsid w:val="006461B1"/>
    <w:rsid w:val="00646602"/>
    <w:rsid w:val="00647192"/>
    <w:rsid w:val="00647454"/>
    <w:rsid w:val="0065099D"/>
    <w:rsid w:val="00650E71"/>
    <w:rsid w:val="00650F5C"/>
    <w:rsid w:val="00651132"/>
    <w:rsid w:val="006518CA"/>
    <w:rsid w:val="0065271A"/>
    <w:rsid w:val="00652752"/>
    <w:rsid w:val="0065280A"/>
    <w:rsid w:val="00652B1E"/>
    <w:rsid w:val="00652FCD"/>
    <w:rsid w:val="00653B9C"/>
    <w:rsid w:val="00654279"/>
    <w:rsid w:val="0065436E"/>
    <w:rsid w:val="0065458B"/>
    <w:rsid w:val="00654AA0"/>
    <w:rsid w:val="00655136"/>
    <w:rsid w:val="006560AA"/>
    <w:rsid w:val="006563CC"/>
    <w:rsid w:val="00656EB0"/>
    <w:rsid w:val="00660910"/>
    <w:rsid w:val="00660E5A"/>
    <w:rsid w:val="00660F54"/>
    <w:rsid w:val="0066123F"/>
    <w:rsid w:val="00661720"/>
    <w:rsid w:val="00661CB5"/>
    <w:rsid w:val="00661EEC"/>
    <w:rsid w:val="00662AEA"/>
    <w:rsid w:val="00662C5D"/>
    <w:rsid w:val="00662E42"/>
    <w:rsid w:val="00663047"/>
    <w:rsid w:val="00663368"/>
    <w:rsid w:val="006634BB"/>
    <w:rsid w:val="0066376F"/>
    <w:rsid w:val="0066437C"/>
    <w:rsid w:val="0066483C"/>
    <w:rsid w:val="00664847"/>
    <w:rsid w:val="00664C7A"/>
    <w:rsid w:val="00664C94"/>
    <w:rsid w:val="00665876"/>
    <w:rsid w:val="006658B4"/>
    <w:rsid w:val="006667F2"/>
    <w:rsid w:val="00666C47"/>
    <w:rsid w:val="00666FEE"/>
    <w:rsid w:val="00667149"/>
    <w:rsid w:val="006678AD"/>
    <w:rsid w:val="00670060"/>
    <w:rsid w:val="00670836"/>
    <w:rsid w:val="00670B68"/>
    <w:rsid w:val="00670F8B"/>
    <w:rsid w:val="006710C5"/>
    <w:rsid w:val="006719E9"/>
    <w:rsid w:val="00671A3D"/>
    <w:rsid w:val="00672641"/>
    <w:rsid w:val="00672C71"/>
    <w:rsid w:val="00672CB1"/>
    <w:rsid w:val="00673765"/>
    <w:rsid w:val="00673FCA"/>
    <w:rsid w:val="00674398"/>
    <w:rsid w:val="00675536"/>
    <w:rsid w:val="00675C90"/>
    <w:rsid w:val="00676319"/>
    <w:rsid w:val="00676C51"/>
    <w:rsid w:val="00677250"/>
    <w:rsid w:val="00677CFE"/>
    <w:rsid w:val="00677DA4"/>
    <w:rsid w:val="00677FD1"/>
    <w:rsid w:val="00680674"/>
    <w:rsid w:val="0068084D"/>
    <w:rsid w:val="00680ADF"/>
    <w:rsid w:val="00681494"/>
    <w:rsid w:val="006819F2"/>
    <w:rsid w:val="00681A9C"/>
    <w:rsid w:val="00681E9D"/>
    <w:rsid w:val="00682557"/>
    <w:rsid w:val="006825F0"/>
    <w:rsid w:val="006828F5"/>
    <w:rsid w:val="00683179"/>
    <w:rsid w:val="006831C8"/>
    <w:rsid w:val="006833FA"/>
    <w:rsid w:val="00683689"/>
    <w:rsid w:val="00683F03"/>
    <w:rsid w:val="0068405B"/>
    <w:rsid w:val="00684B0D"/>
    <w:rsid w:val="006850B5"/>
    <w:rsid w:val="00685746"/>
    <w:rsid w:val="00685EC3"/>
    <w:rsid w:val="00686206"/>
    <w:rsid w:val="00686A79"/>
    <w:rsid w:val="006879C3"/>
    <w:rsid w:val="00687EED"/>
    <w:rsid w:val="00690106"/>
    <w:rsid w:val="00691D36"/>
    <w:rsid w:val="00691DD3"/>
    <w:rsid w:val="00692D57"/>
    <w:rsid w:val="00692F2D"/>
    <w:rsid w:val="006938E5"/>
    <w:rsid w:val="00693C18"/>
    <w:rsid w:val="00693E06"/>
    <w:rsid w:val="006941F7"/>
    <w:rsid w:val="00694499"/>
    <w:rsid w:val="0069500C"/>
    <w:rsid w:val="0069528C"/>
    <w:rsid w:val="0069548D"/>
    <w:rsid w:val="00695607"/>
    <w:rsid w:val="00697D6A"/>
    <w:rsid w:val="00697F9C"/>
    <w:rsid w:val="006A0DDF"/>
    <w:rsid w:val="006A0F0B"/>
    <w:rsid w:val="006A10D9"/>
    <w:rsid w:val="006A15C9"/>
    <w:rsid w:val="006A1F00"/>
    <w:rsid w:val="006A242C"/>
    <w:rsid w:val="006A2523"/>
    <w:rsid w:val="006A264A"/>
    <w:rsid w:val="006A31A7"/>
    <w:rsid w:val="006A38BD"/>
    <w:rsid w:val="006A38D0"/>
    <w:rsid w:val="006A3A47"/>
    <w:rsid w:val="006A409B"/>
    <w:rsid w:val="006A42BD"/>
    <w:rsid w:val="006A4626"/>
    <w:rsid w:val="006A464B"/>
    <w:rsid w:val="006A46C2"/>
    <w:rsid w:val="006A4BCB"/>
    <w:rsid w:val="006A5454"/>
    <w:rsid w:val="006A575E"/>
    <w:rsid w:val="006A5B2E"/>
    <w:rsid w:val="006A5B94"/>
    <w:rsid w:val="006A5C66"/>
    <w:rsid w:val="006A610B"/>
    <w:rsid w:val="006A705F"/>
    <w:rsid w:val="006A7089"/>
    <w:rsid w:val="006A712F"/>
    <w:rsid w:val="006A7DEA"/>
    <w:rsid w:val="006B0165"/>
    <w:rsid w:val="006B01B9"/>
    <w:rsid w:val="006B03BC"/>
    <w:rsid w:val="006B1285"/>
    <w:rsid w:val="006B1987"/>
    <w:rsid w:val="006B23E0"/>
    <w:rsid w:val="006B2585"/>
    <w:rsid w:val="006B2770"/>
    <w:rsid w:val="006B28C7"/>
    <w:rsid w:val="006B2BCE"/>
    <w:rsid w:val="006B2D14"/>
    <w:rsid w:val="006B2E88"/>
    <w:rsid w:val="006B33C4"/>
    <w:rsid w:val="006B3606"/>
    <w:rsid w:val="006B361A"/>
    <w:rsid w:val="006B3A27"/>
    <w:rsid w:val="006B3B34"/>
    <w:rsid w:val="006B416A"/>
    <w:rsid w:val="006B4373"/>
    <w:rsid w:val="006B45BB"/>
    <w:rsid w:val="006B464C"/>
    <w:rsid w:val="006B46EE"/>
    <w:rsid w:val="006B484F"/>
    <w:rsid w:val="006B511B"/>
    <w:rsid w:val="006B6340"/>
    <w:rsid w:val="006B6CBD"/>
    <w:rsid w:val="006B747E"/>
    <w:rsid w:val="006B7578"/>
    <w:rsid w:val="006B7762"/>
    <w:rsid w:val="006B7772"/>
    <w:rsid w:val="006B77F2"/>
    <w:rsid w:val="006B7F57"/>
    <w:rsid w:val="006C0111"/>
    <w:rsid w:val="006C0571"/>
    <w:rsid w:val="006C0917"/>
    <w:rsid w:val="006C11D0"/>
    <w:rsid w:val="006C1499"/>
    <w:rsid w:val="006C19C0"/>
    <w:rsid w:val="006C1CAC"/>
    <w:rsid w:val="006C227A"/>
    <w:rsid w:val="006C23E8"/>
    <w:rsid w:val="006C2405"/>
    <w:rsid w:val="006C2605"/>
    <w:rsid w:val="006C31AF"/>
    <w:rsid w:val="006C3842"/>
    <w:rsid w:val="006C3C22"/>
    <w:rsid w:val="006C3FA0"/>
    <w:rsid w:val="006C45E0"/>
    <w:rsid w:val="006C48BB"/>
    <w:rsid w:val="006C4DE9"/>
    <w:rsid w:val="006C4F1C"/>
    <w:rsid w:val="006C505E"/>
    <w:rsid w:val="006C55DA"/>
    <w:rsid w:val="006C5E68"/>
    <w:rsid w:val="006C5F04"/>
    <w:rsid w:val="006C6623"/>
    <w:rsid w:val="006C6B9A"/>
    <w:rsid w:val="006C6D18"/>
    <w:rsid w:val="006C7056"/>
    <w:rsid w:val="006C71DA"/>
    <w:rsid w:val="006C7ACE"/>
    <w:rsid w:val="006C7EB4"/>
    <w:rsid w:val="006D08DD"/>
    <w:rsid w:val="006D0D2C"/>
    <w:rsid w:val="006D18B7"/>
    <w:rsid w:val="006D19D4"/>
    <w:rsid w:val="006D207D"/>
    <w:rsid w:val="006D2525"/>
    <w:rsid w:val="006D26B1"/>
    <w:rsid w:val="006D2B9D"/>
    <w:rsid w:val="006D3024"/>
    <w:rsid w:val="006D32F3"/>
    <w:rsid w:val="006D34E3"/>
    <w:rsid w:val="006D37CB"/>
    <w:rsid w:val="006D39CB"/>
    <w:rsid w:val="006D3FB5"/>
    <w:rsid w:val="006D456E"/>
    <w:rsid w:val="006D48D5"/>
    <w:rsid w:val="006D539D"/>
    <w:rsid w:val="006D59E8"/>
    <w:rsid w:val="006D5E52"/>
    <w:rsid w:val="006D673B"/>
    <w:rsid w:val="006D67B4"/>
    <w:rsid w:val="006D6DF0"/>
    <w:rsid w:val="006D6F17"/>
    <w:rsid w:val="006E02D4"/>
    <w:rsid w:val="006E051E"/>
    <w:rsid w:val="006E09F9"/>
    <w:rsid w:val="006E0FBA"/>
    <w:rsid w:val="006E1536"/>
    <w:rsid w:val="006E17A2"/>
    <w:rsid w:val="006E2306"/>
    <w:rsid w:val="006E26CB"/>
    <w:rsid w:val="006E26FA"/>
    <w:rsid w:val="006E2BF4"/>
    <w:rsid w:val="006E2FFB"/>
    <w:rsid w:val="006E342C"/>
    <w:rsid w:val="006E37B5"/>
    <w:rsid w:val="006E39B7"/>
    <w:rsid w:val="006E4869"/>
    <w:rsid w:val="006E4900"/>
    <w:rsid w:val="006E4B29"/>
    <w:rsid w:val="006E4F71"/>
    <w:rsid w:val="006E6C33"/>
    <w:rsid w:val="006E6EE9"/>
    <w:rsid w:val="006E73F7"/>
    <w:rsid w:val="006E73FF"/>
    <w:rsid w:val="006E78B1"/>
    <w:rsid w:val="006E7DBB"/>
    <w:rsid w:val="006E7FAB"/>
    <w:rsid w:val="006F06A2"/>
    <w:rsid w:val="006F14E3"/>
    <w:rsid w:val="006F19F7"/>
    <w:rsid w:val="006F2850"/>
    <w:rsid w:val="006F298B"/>
    <w:rsid w:val="006F2B45"/>
    <w:rsid w:val="006F2BFA"/>
    <w:rsid w:val="006F2D97"/>
    <w:rsid w:val="006F3E5A"/>
    <w:rsid w:val="006F42A7"/>
    <w:rsid w:val="006F48DB"/>
    <w:rsid w:val="006F4E2A"/>
    <w:rsid w:val="006F59A5"/>
    <w:rsid w:val="006F5DC5"/>
    <w:rsid w:val="006F6017"/>
    <w:rsid w:val="006F62EA"/>
    <w:rsid w:val="006F638C"/>
    <w:rsid w:val="006F6947"/>
    <w:rsid w:val="006F75CC"/>
    <w:rsid w:val="006F7830"/>
    <w:rsid w:val="006F7D5F"/>
    <w:rsid w:val="007006EB"/>
    <w:rsid w:val="00701FD5"/>
    <w:rsid w:val="00702AD1"/>
    <w:rsid w:val="00702B8D"/>
    <w:rsid w:val="00703010"/>
    <w:rsid w:val="00703198"/>
    <w:rsid w:val="00704537"/>
    <w:rsid w:val="007046ED"/>
    <w:rsid w:val="0070475B"/>
    <w:rsid w:val="00705E44"/>
    <w:rsid w:val="0070616B"/>
    <w:rsid w:val="007067B7"/>
    <w:rsid w:val="007067F4"/>
    <w:rsid w:val="007068AB"/>
    <w:rsid w:val="00706A6C"/>
    <w:rsid w:val="00706FBF"/>
    <w:rsid w:val="007072B2"/>
    <w:rsid w:val="00707607"/>
    <w:rsid w:val="007076F2"/>
    <w:rsid w:val="00707D7D"/>
    <w:rsid w:val="00707DE1"/>
    <w:rsid w:val="00710531"/>
    <w:rsid w:val="0071068B"/>
    <w:rsid w:val="00710AE5"/>
    <w:rsid w:val="0071149B"/>
    <w:rsid w:val="0071195B"/>
    <w:rsid w:val="00711A4E"/>
    <w:rsid w:val="00711A6A"/>
    <w:rsid w:val="00711D7D"/>
    <w:rsid w:val="00711E13"/>
    <w:rsid w:val="007121A4"/>
    <w:rsid w:val="007126D5"/>
    <w:rsid w:val="00712F11"/>
    <w:rsid w:val="0071344B"/>
    <w:rsid w:val="007138BA"/>
    <w:rsid w:val="00713B8B"/>
    <w:rsid w:val="007142D9"/>
    <w:rsid w:val="00714B62"/>
    <w:rsid w:val="00714D7C"/>
    <w:rsid w:val="007159B0"/>
    <w:rsid w:val="00715ED0"/>
    <w:rsid w:val="007161CA"/>
    <w:rsid w:val="007168AA"/>
    <w:rsid w:val="00716AE5"/>
    <w:rsid w:val="00716E4D"/>
    <w:rsid w:val="0071708E"/>
    <w:rsid w:val="00717329"/>
    <w:rsid w:val="00717493"/>
    <w:rsid w:val="007176B4"/>
    <w:rsid w:val="00717CC9"/>
    <w:rsid w:val="0072036C"/>
    <w:rsid w:val="00720646"/>
    <w:rsid w:val="00720770"/>
    <w:rsid w:val="00720C86"/>
    <w:rsid w:val="00720ECA"/>
    <w:rsid w:val="00720F65"/>
    <w:rsid w:val="00721061"/>
    <w:rsid w:val="007211DD"/>
    <w:rsid w:val="00721B2D"/>
    <w:rsid w:val="00721EB0"/>
    <w:rsid w:val="0072221B"/>
    <w:rsid w:val="0072227A"/>
    <w:rsid w:val="0072283C"/>
    <w:rsid w:val="00722FEF"/>
    <w:rsid w:val="007235EB"/>
    <w:rsid w:val="0072367B"/>
    <w:rsid w:val="007238C4"/>
    <w:rsid w:val="007238D7"/>
    <w:rsid w:val="00723A1A"/>
    <w:rsid w:val="00723CDD"/>
    <w:rsid w:val="0072462D"/>
    <w:rsid w:val="0072503D"/>
    <w:rsid w:val="00726284"/>
    <w:rsid w:val="007265A2"/>
    <w:rsid w:val="0072677D"/>
    <w:rsid w:val="00726B8B"/>
    <w:rsid w:val="00726C69"/>
    <w:rsid w:val="00726F02"/>
    <w:rsid w:val="007278C3"/>
    <w:rsid w:val="007278DE"/>
    <w:rsid w:val="00727A4C"/>
    <w:rsid w:val="00727AAD"/>
    <w:rsid w:val="00727B76"/>
    <w:rsid w:val="00730599"/>
    <w:rsid w:val="007307CF"/>
    <w:rsid w:val="00730C8A"/>
    <w:rsid w:val="00731097"/>
    <w:rsid w:val="00731906"/>
    <w:rsid w:val="00731ADE"/>
    <w:rsid w:val="007321BD"/>
    <w:rsid w:val="007322CF"/>
    <w:rsid w:val="00733081"/>
    <w:rsid w:val="007336C5"/>
    <w:rsid w:val="00734105"/>
    <w:rsid w:val="00734346"/>
    <w:rsid w:val="007348FB"/>
    <w:rsid w:val="00734AD2"/>
    <w:rsid w:val="00734C04"/>
    <w:rsid w:val="00735130"/>
    <w:rsid w:val="00735BCE"/>
    <w:rsid w:val="00735DC9"/>
    <w:rsid w:val="00736982"/>
    <w:rsid w:val="00736A0C"/>
    <w:rsid w:val="00736D4F"/>
    <w:rsid w:val="00737942"/>
    <w:rsid w:val="00740E0D"/>
    <w:rsid w:val="00740ECC"/>
    <w:rsid w:val="00741652"/>
    <w:rsid w:val="007419CE"/>
    <w:rsid w:val="00741C59"/>
    <w:rsid w:val="00741F41"/>
    <w:rsid w:val="00741F90"/>
    <w:rsid w:val="00742514"/>
    <w:rsid w:val="00742595"/>
    <w:rsid w:val="00742914"/>
    <w:rsid w:val="007430F9"/>
    <w:rsid w:val="007434C9"/>
    <w:rsid w:val="00743756"/>
    <w:rsid w:val="00743AEA"/>
    <w:rsid w:val="00744622"/>
    <w:rsid w:val="00745D3C"/>
    <w:rsid w:val="00745E95"/>
    <w:rsid w:val="00746676"/>
    <w:rsid w:val="007466FF"/>
    <w:rsid w:val="00746705"/>
    <w:rsid w:val="00746954"/>
    <w:rsid w:val="007479D5"/>
    <w:rsid w:val="00747B32"/>
    <w:rsid w:val="00750B36"/>
    <w:rsid w:val="007513B8"/>
    <w:rsid w:val="00751489"/>
    <w:rsid w:val="00751FD5"/>
    <w:rsid w:val="0075229B"/>
    <w:rsid w:val="007524AB"/>
    <w:rsid w:val="00752526"/>
    <w:rsid w:val="00752A90"/>
    <w:rsid w:val="00752B79"/>
    <w:rsid w:val="00752F74"/>
    <w:rsid w:val="00752F9B"/>
    <w:rsid w:val="0075318D"/>
    <w:rsid w:val="00753671"/>
    <w:rsid w:val="007537AD"/>
    <w:rsid w:val="007541FF"/>
    <w:rsid w:val="007545F2"/>
    <w:rsid w:val="0075490D"/>
    <w:rsid w:val="0075526E"/>
    <w:rsid w:val="0075657B"/>
    <w:rsid w:val="00757045"/>
    <w:rsid w:val="007572CE"/>
    <w:rsid w:val="00760AA7"/>
    <w:rsid w:val="00760DF4"/>
    <w:rsid w:val="0076140E"/>
    <w:rsid w:val="007618A9"/>
    <w:rsid w:val="007628B5"/>
    <w:rsid w:val="00763AE0"/>
    <w:rsid w:val="00763B68"/>
    <w:rsid w:val="007647E3"/>
    <w:rsid w:val="00764823"/>
    <w:rsid w:val="007650D7"/>
    <w:rsid w:val="007651D4"/>
    <w:rsid w:val="0076522F"/>
    <w:rsid w:val="0076545E"/>
    <w:rsid w:val="007658DA"/>
    <w:rsid w:val="00765A73"/>
    <w:rsid w:val="00766154"/>
    <w:rsid w:val="00766200"/>
    <w:rsid w:val="00766571"/>
    <w:rsid w:val="00766823"/>
    <w:rsid w:val="00767030"/>
    <w:rsid w:val="00767572"/>
    <w:rsid w:val="00767C93"/>
    <w:rsid w:val="00767DB9"/>
    <w:rsid w:val="00770E24"/>
    <w:rsid w:val="00771384"/>
    <w:rsid w:val="00772FD3"/>
    <w:rsid w:val="00773250"/>
    <w:rsid w:val="00773586"/>
    <w:rsid w:val="00773FC5"/>
    <w:rsid w:val="00774150"/>
    <w:rsid w:val="007743D3"/>
    <w:rsid w:val="007743F7"/>
    <w:rsid w:val="00774A84"/>
    <w:rsid w:val="00774EB7"/>
    <w:rsid w:val="0077503D"/>
    <w:rsid w:val="00775068"/>
    <w:rsid w:val="007756CF"/>
    <w:rsid w:val="007770CA"/>
    <w:rsid w:val="00777214"/>
    <w:rsid w:val="007779C5"/>
    <w:rsid w:val="00777FBA"/>
    <w:rsid w:val="00780834"/>
    <w:rsid w:val="0078095A"/>
    <w:rsid w:val="00780F21"/>
    <w:rsid w:val="007810AF"/>
    <w:rsid w:val="00781295"/>
    <w:rsid w:val="0078184B"/>
    <w:rsid w:val="00781D94"/>
    <w:rsid w:val="00782A71"/>
    <w:rsid w:val="0078370C"/>
    <w:rsid w:val="00783BA1"/>
    <w:rsid w:val="00784433"/>
    <w:rsid w:val="00784C79"/>
    <w:rsid w:val="007851A3"/>
    <w:rsid w:val="007865B4"/>
    <w:rsid w:val="00786833"/>
    <w:rsid w:val="007869EB"/>
    <w:rsid w:val="0078745F"/>
    <w:rsid w:val="00787AB0"/>
    <w:rsid w:val="00787B02"/>
    <w:rsid w:val="00787BB8"/>
    <w:rsid w:val="0079014A"/>
    <w:rsid w:val="0079045E"/>
    <w:rsid w:val="007908B0"/>
    <w:rsid w:val="00790AEF"/>
    <w:rsid w:val="00790B77"/>
    <w:rsid w:val="00790DE3"/>
    <w:rsid w:val="00790F4A"/>
    <w:rsid w:val="007910A0"/>
    <w:rsid w:val="00791918"/>
    <w:rsid w:val="00791BE8"/>
    <w:rsid w:val="00791DE1"/>
    <w:rsid w:val="00791E74"/>
    <w:rsid w:val="0079218E"/>
    <w:rsid w:val="00792E92"/>
    <w:rsid w:val="00793090"/>
    <w:rsid w:val="00793435"/>
    <w:rsid w:val="00793732"/>
    <w:rsid w:val="00793A5F"/>
    <w:rsid w:val="00794CAF"/>
    <w:rsid w:val="007952D3"/>
    <w:rsid w:val="0079554B"/>
    <w:rsid w:val="00795813"/>
    <w:rsid w:val="00795954"/>
    <w:rsid w:val="00795DD4"/>
    <w:rsid w:val="00795DEA"/>
    <w:rsid w:val="00796659"/>
    <w:rsid w:val="00796725"/>
    <w:rsid w:val="007967EC"/>
    <w:rsid w:val="007969BF"/>
    <w:rsid w:val="00796B31"/>
    <w:rsid w:val="00796D0F"/>
    <w:rsid w:val="00796F61"/>
    <w:rsid w:val="00797803"/>
    <w:rsid w:val="007A02B9"/>
    <w:rsid w:val="007A062A"/>
    <w:rsid w:val="007A0B14"/>
    <w:rsid w:val="007A0BE9"/>
    <w:rsid w:val="007A0ED2"/>
    <w:rsid w:val="007A2346"/>
    <w:rsid w:val="007A257C"/>
    <w:rsid w:val="007A293D"/>
    <w:rsid w:val="007A2D7F"/>
    <w:rsid w:val="007A2E82"/>
    <w:rsid w:val="007A2FE4"/>
    <w:rsid w:val="007A3066"/>
    <w:rsid w:val="007A3137"/>
    <w:rsid w:val="007A323C"/>
    <w:rsid w:val="007A34ED"/>
    <w:rsid w:val="007A3534"/>
    <w:rsid w:val="007A35CC"/>
    <w:rsid w:val="007A3873"/>
    <w:rsid w:val="007A3A9D"/>
    <w:rsid w:val="007A3B40"/>
    <w:rsid w:val="007A3E36"/>
    <w:rsid w:val="007A451C"/>
    <w:rsid w:val="007A4727"/>
    <w:rsid w:val="007A5526"/>
    <w:rsid w:val="007A5B18"/>
    <w:rsid w:val="007A5EEB"/>
    <w:rsid w:val="007A699C"/>
    <w:rsid w:val="007A6D8A"/>
    <w:rsid w:val="007A6DB6"/>
    <w:rsid w:val="007A70F8"/>
    <w:rsid w:val="007A7128"/>
    <w:rsid w:val="007A72D5"/>
    <w:rsid w:val="007A74B7"/>
    <w:rsid w:val="007A75D1"/>
    <w:rsid w:val="007A7737"/>
    <w:rsid w:val="007A7A4D"/>
    <w:rsid w:val="007B008E"/>
    <w:rsid w:val="007B0115"/>
    <w:rsid w:val="007B0925"/>
    <w:rsid w:val="007B0934"/>
    <w:rsid w:val="007B0BFD"/>
    <w:rsid w:val="007B11C7"/>
    <w:rsid w:val="007B156D"/>
    <w:rsid w:val="007B1BB3"/>
    <w:rsid w:val="007B1CBE"/>
    <w:rsid w:val="007B1E16"/>
    <w:rsid w:val="007B2453"/>
    <w:rsid w:val="007B2A67"/>
    <w:rsid w:val="007B2C0B"/>
    <w:rsid w:val="007B2DD3"/>
    <w:rsid w:val="007B399C"/>
    <w:rsid w:val="007B3D79"/>
    <w:rsid w:val="007B425A"/>
    <w:rsid w:val="007B43DD"/>
    <w:rsid w:val="007B43F5"/>
    <w:rsid w:val="007B45C0"/>
    <w:rsid w:val="007B47C3"/>
    <w:rsid w:val="007B51BB"/>
    <w:rsid w:val="007B5B4C"/>
    <w:rsid w:val="007B6C1A"/>
    <w:rsid w:val="007B706A"/>
    <w:rsid w:val="007B752B"/>
    <w:rsid w:val="007B7923"/>
    <w:rsid w:val="007B7E77"/>
    <w:rsid w:val="007B7F58"/>
    <w:rsid w:val="007C035C"/>
    <w:rsid w:val="007C1034"/>
    <w:rsid w:val="007C11D3"/>
    <w:rsid w:val="007C246A"/>
    <w:rsid w:val="007C3215"/>
    <w:rsid w:val="007C3606"/>
    <w:rsid w:val="007C39B6"/>
    <w:rsid w:val="007C3AA5"/>
    <w:rsid w:val="007C3FDC"/>
    <w:rsid w:val="007C4862"/>
    <w:rsid w:val="007C4BAF"/>
    <w:rsid w:val="007C5330"/>
    <w:rsid w:val="007C5929"/>
    <w:rsid w:val="007C5F30"/>
    <w:rsid w:val="007C5F9E"/>
    <w:rsid w:val="007C5FDE"/>
    <w:rsid w:val="007C6974"/>
    <w:rsid w:val="007D060D"/>
    <w:rsid w:val="007D11F0"/>
    <w:rsid w:val="007D1568"/>
    <w:rsid w:val="007D17D0"/>
    <w:rsid w:val="007D1BFC"/>
    <w:rsid w:val="007D2290"/>
    <w:rsid w:val="007D2932"/>
    <w:rsid w:val="007D2D63"/>
    <w:rsid w:val="007D3483"/>
    <w:rsid w:val="007D3C1E"/>
    <w:rsid w:val="007D3CC8"/>
    <w:rsid w:val="007D43C6"/>
    <w:rsid w:val="007D4530"/>
    <w:rsid w:val="007D4D51"/>
    <w:rsid w:val="007D6486"/>
    <w:rsid w:val="007D669C"/>
    <w:rsid w:val="007D688B"/>
    <w:rsid w:val="007D6E3C"/>
    <w:rsid w:val="007D77E0"/>
    <w:rsid w:val="007D793A"/>
    <w:rsid w:val="007E0E12"/>
    <w:rsid w:val="007E108E"/>
    <w:rsid w:val="007E126F"/>
    <w:rsid w:val="007E1C90"/>
    <w:rsid w:val="007E1E8D"/>
    <w:rsid w:val="007E2185"/>
    <w:rsid w:val="007E2210"/>
    <w:rsid w:val="007E31C5"/>
    <w:rsid w:val="007E344A"/>
    <w:rsid w:val="007E3901"/>
    <w:rsid w:val="007E3C5A"/>
    <w:rsid w:val="007E498C"/>
    <w:rsid w:val="007E4B9E"/>
    <w:rsid w:val="007E4BE5"/>
    <w:rsid w:val="007E55AA"/>
    <w:rsid w:val="007E5C24"/>
    <w:rsid w:val="007E5C4D"/>
    <w:rsid w:val="007E61F1"/>
    <w:rsid w:val="007E67D3"/>
    <w:rsid w:val="007E6B18"/>
    <w:rsid w:val="007E7440"/>
    <w:rsid w:val="007E7473"/>
    <w:rsid w:val="007E7A06"/>
    <w:rsid w:val="007F0A2E"/>
    <w:rsid w:val="007F0CD6"/>
    <w:rsid w:val="007F0DA9"/>
    <w:rsid w:val="007F117A"/>
    <w:rsid w:val="007F1398"/>
    <w:rsid w:val="007F14F4"/>
    <w:rsid w:val="007F20EA"/>
    <w:rsid w:val="007F2163"/>
    <w:rsid w:val="007F24B6"/>
    <w:rsid w:val="007F25A1"/>
    <w:rsid w:val="007F28A0"/>
    <w:rsid w:val="007F47CC"/>
    <w:rsid w:val="007F50CF"/>
    <w:rsid w:val="007F5FC4"/>
    <w:rsid w:val="007F6D93"/>
    <w:rsid w:val="007F789B"/>
    <w:rsid w:val="007F7979"/>
    <w:rsid w:val="008007DB"/>
    <w:rsid w:val="00800CFD"/>
    <w:rsid w:val="008011D4"/>
    <w:rsid w:val="008016EC"/>
    <w:rsid w:val="00801918"/>
    <w:rsid w:val="00801B2D"/>
    <w:rsid w:val="008025C9"/>
    <w:rsid w:val="00802E51"/>
    <w:rsid w:val="00802F0D"/>
    <w:rsid w:val="008033C6"/>
    <w:rsid w:val="0080380E"/>
    <w:rsid w:val="00803A06"/>
    <w:rsid w:val="00805138"/>
    <w:rsid w:val="00805386"/>
    <w:rsid w:val="00805D83"/>
    <w:rsid w:val="00805F01"/>
    <w:rsid w:val="0080636E"/>
    <w:rsid w:val="00806B51"/>
    <w:rsid w:val="00806B7C"/>
    <w:rsid w:val="008071C7"/>
    <w:rsid w:val="008074BB"/>
    <w:rsid w:val="00807A0D"/>
    <w:rsid w:val="00807FFC"/>
    <w:rsid w:val="00810CBD"/>
    <w:rsid w:val="0081101D"/>
    <w:rsid w:val="0081158C"/>
    <w:rsid w:val="00812439"/>
    <w:rsid w:val="00812478"/>
    <w:rsid w:val="00812764"/>
    <w:rsid w:val="00812A06"/>
    <w:rsid w:val="00813E12"/>
    <w:rsid w:val="00813ECB"/>
    <w:rsid w:val="008141F3"/>
    <w:rsid w:val="008143D2"/>
    <w:rsid w:val="00814672"/>
    <w:rsid w:val="00814676"/>
    <w:rsid w:val="00814712"/>
    <w:rsid w:val="008149AE"/>
    <w:rsid w:val="00814D60"/>
    <w:rsid w:val="00814F74"/>
    <w:rsid w:val="0081528C"/>
    <w:rsid w:val="00815968"/>
    <w:rsid w:val="00816333"/>
    <w:rsid w:val="0081648C"/>
    <w:rsid w:val="00816726"/>
    <w:rsid w:val="0081694A"/>
    <w:rsid w:val="0081698A"/>
    <w:rsid w:val="00816BFB"/>
    <w:rsid w:val="00816E90"/>
    <w:rsid w:val="00817412"/>
    <w:rsid w:val="00817674"/>
    <w:rsid w:val="008177B6"/>
    <w:rsid w:val="00817FC8"/>
    <w:rsid w:val="00820154"/>
    <w:rsid w:val="008203FE"/>
    <w:rsid w:val="00820E80"/>
    <w:rsid w:val="0082121A"/>
    <w:rsid w:val="008220C9"/>
    <w:rsid w:val="0082224D"/>
    <w:rsid w:val="008226EF"/>
    <w:rsid w:val="00822DBA"/>
    <w:rsid w:val="008231B5"/>
    <w:rsid w:val="00823E11"/>
    <w:rsid w:val="00823E4F"/>
    <w:rsid w:val="008241A6"/>
    <w:rsid w:val="008243C4"/>
    <w:rsid w:val="0082444E"/>
    <w:rsid w:val="008246C0"/>
    <w:rsid w:val="00824E02"/>
    <w:rsid w:val="00825CE4"/>
    <w:rsid w:val="00826306"/>
    <w:rsid w:val="00826AB4"/>
    <w:rsid w:val="008273D1"/>
    <w:rsid w:val="00827B18"/>
    <w:rsid w:val="00827EF0"/>
    <w:rsid w:val="0083002E"/>
    <w:rsid w:val="00830152"/>
    <w:rsid w:val="00830564"/>
    <w:rsid w:val="00830C24"/>
    <w:rsid w:val="00830C50"/>
    <w:rsid w:val="00830EDA"/>
    <w:rsid w:val="008315AC"/>
    <w:rsid w:val="00831CE6"/>
    <w:rsid w:val="00831DDA"/>
    <w:rsid w:val="00832580"/>
    <w:rsid w:val="00833651"/>
    <w:rsid w:val="00833AB7"/>
    <w:rsid w:val="0083420D"/>
    <w:rsid w:val="008343D1"/>
    <w:rsid w:val="00834489"/>
    <w:rsid w:val="00834E25"/>
    <w:rsid w:val="00835D5D"/>
    <w:rsid w:val="008364B4"/>
    <w:rsid w:val="008366C4"/>
    <w:rsid w:val="008367D8"/>
    <w:rsid w:val="00836BE3"/>
    <w:rsid w:val="00836F0E"/>
    <w:rsid w:val="00837462"/>
    <w:rsid w:val="0084012F"/>
    <w:rsid w:val="008408D7"/>
    <w:rsid w:val="00840A8A"/>
    <w:rsid w:val="00840FAD"/>
    <w:rsid w:val="00841094"/>
    <w:rsid w:val="0084142D"/>
    <w:rsid w:val="00841DEE"/>
    <w:rsid w:val="008422CE"/>
    <w:rsid w:val="0084235F"/>
    <w:rsid w:val="008429F5"/>
    <w:rsid w:val="008436E1"/>
    <w:rsid w:val="00844553"/>
    <w:rsid w:val="00844C85"/>
    <w:rsid w:val="00844DDB"/>
    <w:rsid w:val="0084579C"/>
    <w:rsid w:val="008463EB"/>
    <w:rsid w:val="008463F5"/>
    <w:rsid w:val="00846424"/>
    <w:rsid w:val="00847065"/>
    <w:rsid w:val="008471F7"/>
    <w:rsid w:val="008475B6"/>
    <w:rsid w:val="00850901"/>
    <w:rsid w:val="008511E8"/>
    <w:rsid w:val="0085138D"/>
    <w:rsid w:val="00851566"/>
    <w:rsid w:val="0085274A"/>
    <w:rsid w:val="0085277A"/>
    <w:rsid w:val="008531D9"/>
    <w:rsid w:val="00853B54"/>
    <w:rsid w:val="00853F6D"/>
    <w:rsid w:val="0085491B"/>
    <w:rsid w:val="00854F2A"/>
    <w:rsid w:val="00854F7B"/>
    <w:rsid w:val="008551A9"/>
    <w:rsid w:val="008559F3"/>
    <w:rsid w:val="00855B33"/>
    <w:rsid w:val="00855E4C"/>
    <w:rsid w:val="008563D6"/>
    <w:rsid w:val="00856698"/>
    <w:rsid w:val="008566D2"/>
    <w:rsid w:val="00856C8E"/>
    <w:rsid w:val="00856D6C"/>
    <w:rsid w:val="0085701A"/>
    <w:rsid w:val="00857591"/>
    <w:rsid w:val="008576CD"/>
    <w:rsid w:val="00857B2F"/>
    <w:rsid w:val="00857E01"/>
    <w:rsid w:val="008606F3"/>
    <w:rsid w:val="00860DCD"/>
    <w:rsid w:val="0086161B"/>
    <w:rsid w:val="00861802"/>
    <w:rsid w:val="00861BC1"/>
    <w:rsid w:val="008625BE"/>
    <w:rsid w:val="00862863"/>
    <w:rsid w:val="00863CC6"/>
    <w:rsid w:val="00865540"/>
    <w:rsid w:val="008657B0"/>
    <w:rsid w:val="00865849"/>
    <w:rsid w:val="00865DF1"/>
    <w:rsid w:val="0086658D"/>
    <w:rsid w:val="00866ADB"/>
    <w:rsid w:val="00866D9F"/>
    <w:rsid w:val="00866E5B"/>
    <w:rsid w:val="008673C1"/>
    <w:rsid w:val="0086772E"/>
    <w:rsid w:val="00867B4E"/>
    <w:rsid w:val="00867C58"/>
    <w:rsid w:val="008704B7"/>
    <w:rsid w:val="00870790"/>
    <w:rsid w:val="0087090C"/>
    <w:rsid w:val="0087123B"/>
    <w:rsid w:val="0087128D"/>
    <w:rsid w:val="00871918"/>
    <w:rsid w:val="00872065"/>
    <w:rsid w:val="00872B34"/>
    <w:rsid w:val="00872DB1"/>
    <w:rsid w:val="00872FA5"/>
    <w:rsid w:val="008732A9"/>
    <w:rsid w:val="0087341B"/>
    <w:rsid w:val="008735C3"/>
    <w:rsid w:val="00873C64"/>
    <w:rsid w:val="00874006"/>
    <w:rsid w:val="00874324"/>
    <w:rsid w:val="00874B23"/>
    <w:rsid w:val="008752A0"/>
    <w:rsid w:val="00875B9D"/>
    <w:rsid w:val="00876006"/>
    <w:rsid w:val="00876070"/>
    <w:rsid w:val="008768C6"/>
    <w:rsid w:val="008768F1"/>
    <w:rsid w:val="0087692F"/>
    <w:rsid w:val="008773AA"/>
    <w:rsid w:val="00877CE1"/>
    <w:rsid w:val="00880002"/>
    <w:rsid w:val="00880687"/>
    <w:rsid w:val="008808CC"/>
    <w:rsid w:val="00880C31"/>
    <w:rsid w:val="0088137A"/>
    <w:rsid w:val="00881957"/>
    <w:rsid w:val="00883537"/>
    <w:rsid w:val="00883808"/>
    <w:rsid w:val="00883D0F"/>
    <w:rsid w:val="008844A8"/>
    <w:rsid w:val="008845CC"/>
    <w:rsid w:val="00884A21"/>
    <w:rsid w:val="00884C68"/>
    <w:rsid w:val="00884D24"/>
    <w:rsid w:val="0088504B"/>
    <w:rsid w:val="00885627"/>
    <w:rsid w:val="00885A8C"/>
    <w:rsid w:val="00885FC5"/>
    <w:rsid w:val="008865C4"/>
    <w:rsid w:val="00886A51"/>
    <w:rsid w:val="008870A1"/>
    <w:rsid w:val="008871EE"/>
    <w:rsid w:val="00887471"/>
    <w:rsid w:val="00887B6C"/>
    <w:rsid w:val="00887DBC"/>
    <w:rsid w:val="00887E0D"/>
    <w:rsid w:val="0089026B"/>
    <w:rsid w:val="008905E5"/>
    <w:rsid w:val="008907E5"/>
    <w:rsid w:val="0089149E"/>
    <w:rsid w:val="00891977"/>
    <w:rsid w:val="008919B0"/>
    <w:rsid w:val="00892C39"/>
    <w:rsid w:val="00892F61"/>
    <w:rsid w:val="008931D8"/>
    <w:rsid w:val="00893401"/>
    <w:rsid w:val="00893796"/>
    <w:rsid w:val="00893C80"/>
    <w:rsid w:val="008941AF"/>
    <w:rsid w:val="00894601"/>
    <w:rsid w:val="0089469B"/>
    <w:rsid w:val="008947E7"/>
    <w:rsid w:val="008948C9"/>
    <w:rsid w:val="0089599E"/>
    <w:rsid w:val="00895A09"/>
    <w:rsid w:val="00895C2A"/>
    <w:rsid w:val="00895E35"/>
    <w:rsid w:val="008972C2"/>
    <w:rsid w:val="0089756C"/>
    <w:rsid w:val="008975A4"/>
    <w:rsid w:val="00897B0C"/>
    <w:rsid w:val="00897B61"/>
    <w:rsid w:val="00897D5E"/>
    <w:rsid w:val="00897F71"/>
    <w:rsid w:val="008A0290"/>
    <w:rsid w:val="008A049F"/>
    <w:rsid w:val="008A0BB2"/>
    <w:rsid w:val="008A1399"/>
    <w:rsid w:val="008A13D1"/>
    <w:rsid w:val="008A142D"/>
    <w:rsid w:val="008A1499"/>
    <w:rsid w:val="008A1A18"/>
    <w:rsid w:val="008A1BF1"/>
    <w:rsid w:val="008A1D5C"/>
    <w:rsid w:val="008A254F"/>
    <w:rsid w:val="008A2941"/>
    <w:rsid w:val="008A2950"/>
    <w:rsid w:val="008A2AC2"/>
    <w:rsid w:val="008A2CF4"/>
    <w:rsid w:val="008A34D7"/>
    <w:rsid w:val="008A3870"/>
    <w:rsid w:val="008A4FB7"/>
    <w:rsid w:val="008A5386"/>
    <w:rsid w:val="008A67D9"/>
    <w:rsid w:val="008A6C9C"/>
    <w:rsid w:val="008A74D1"/>
    <w:rsid w:val="008A7542"/>
    <w:rsid w:val="008A759F"/>
    <w:rsid w:val="008A7957"/>
    <w:rsid w:val="008A7ECB"/>
    <w:rsid w:val="008B01AD"/>
    <w:rsid w:val="008B0840"/>
    <w:rsid w:val="008B10B7"/>
    <w:rsid w:val="008B15D4"/>
    <w:rsid w:val="008B1CDE"/>
    <w:rsid w:val="008B2353"/>
    <w:rsid w:val="008B2785"/>
    <w:rsid w:val="008B2DF2"/>
    <w:rsid w:val="008B2F22"/>
    <w:rsid w:val="008B3826"/>
    <w:rsid w:val="008B38E4"/>
    <w:rsid w:val="008B3E96"/>
    <w:rsid w:val="008B4085"/>
    <w:rsid w:val="008B4234"/>
    <w:rsid w:val="008B4431"/>
    <w:rsid w:val="008B4FA3"/>
    <w:rsid w:val="008B50E5"/>
    <w:rsid w:val="008B64AD"/>
    <w:rsid w:val="008B6927"/>
    <w:rsid w:val="008B69AF"/>
    <w:rsid w:val="008B6FD6"/>
    <w:rsid w:val="008B7D28"/>
    <w:rsid w:val="008C08D4"/>
    <w:rsid w:val="008C0DAF"/>
    <w:rsid w:val="008C0F1D"/>
    <w:rsid w:val="008C18DF"/>
    <w:rsid w:val="008C1EA5"/>
    <w:rsid w:val="008C1F7F"/>
    <w:rsid w:val="008C2E3F"/>
    <w:rsid w:val="008C2E5C"/>
    <w:rsid w:val="008C322C"/>
    <w:rsid w:val="008C3513"/>
    <w:rsid w:val="008C39D8"/>
    <w:rsid w:val="008C40E2"/>
    <w:rsid w:val="008C413E"/>
    <w:rsid w:val="008C44E3"/>
    <w:rsid w:val="008C4943"/>
    <w:rsid w:val="008C49D5"/>
    <w:rsid w:val="008C4AEB"/>
    <w:rsid w:val="008C4BC8"/>
    <w:rsid w:val="008C5CA6"/>
    <w:rsid w:val="008C5DFF"/>
    <w:rsid w:val="008C66E7"/>
    <w:rsid w:val="008C69D7"/>
    <w:rsid w:val="008C6AEF"/>
    <w:rsid w:val="008C75C6"/>
    <w:rsid w:val="008C7740"/>
    <w:rsid w:val="008C7765"/>
    <w:rsid w:val="008C77AD"/>
    <w:rsid w:val="008C78AD"/>
    <w:rsid w:val="008C7F91"/>
    <w:rsid w:val="008D0519"/>
    <w:rsid w:val="008D0DF8"/>
    <w:rsid w:val="008D0E52"/>
    <w:rsid w:val="008D14D0"/>
    <w:rsid w:val="008D1BB6"/>
    <w:rsid w:val="008D1CD9"/>
    <w:rsid w:val="008D2098"/>
    <w:rsid w:val="008D2157"/>
    <w:rsid w:val="008D248D"/>
    <w:rsid w:val="008D2812"/>
    <w:rsid w:val="008D31B6"/>
    <w:rsid w:val="008D3220"/>
    <w:rsid w:val="008D3782"/>
    <w:rsid w:val="008D3BAB"/>
    <w:rsid w:val="008D3CBB"/>
    <w:rsid w:val="008D3E04"/>
    <w:rsid w:val="008D48CD"/>
    <w:rsid w:val="008D48E0"/>
    <w:rsid w:val="008D4AA6"/>
    <w:rsid w:val="008D520F"/>
    <w:rsid w:val="008D57C6"/>
    <w:rsid w:val="008D58B6"/>
    <w:rsid w:val="008D6941"/>
    <w:rsid w:val="008D69AF"/>
    <w:rsid w:val="008D73E9"/>
    <w:rsid w:val="008D7465"/>
    <w:rsid w:val="008E00A1"/>
    <w:rsid w:val="008E03B2"/>
    <w:rsid w:val="008E055C"/>
    <w:rsid w:val="008E0B08"/>
    <w:rsid w:val="008E0D10"/>
    <w:rsid w:val="008E15CD"/>
    <w:rsid w:val="008E1DDD"/>
    <w:rsid w:val="008E1F16"/>
    <w:rsid w:val="008E1FA7"/>
    <w:rsid w:val="008E22A1"/>
    <w:rsid w:val="008E2A45"/>
    <w:rsid w:val="008E346F"/>
    <w:rsid w:val="008E3711"/>
    <w:rsid w:val="008E43BA"/>
    <w:rsid w:val="008E49E8"/>
    <w:rsid w:val="008E5FBB"/>
    <w:rsid w:val="008E62D4"/>
    <w:rsid w:val="008E6459"/>
    <w:rsid w:val="008E64E5"/>
    <w:rsid w:val="008E663D"/>
    <w:rsid w:val="008E67F3"/>
    <w:rsid w:val="008E71F3"/>
    <w:rsid w:val="008E7260"/>
    <w:rsid w:val="008E74D7"/>
    <w:rsid w:val="008E7659"/>
    <w:rsid w:val="008E782C"/>
    <w:rsid w:val="008E797D"/>
    <w:rsid w:val="008E79D5"/>
    <w:rsid w:val="008E7E21"/>
    <w:rsid w:val="008E7F14"/>
    <w:rsid w:val="008F0D7F"/>
    <w:rsid w:val="008F10E5"/>
    <w:rsid w:val="008F13CA"/>
    <w:rsid w:val="008F1609"/>
    <w:rsid w:val="008F16AA"/>
    <w:rsid w:val="008F1794"/>
    <w:rsid w:val="008F189B"/>
    <w:rsid w:val="008F1B96"/>
    <w:rsid w:val="008F209F"/>
    <w:rsid w:val="008F23AC"/>
    <w:rsid w:val="008F2A80"/>
    <w:rsid w:val="008F2C84"/>
    <w:rsid w:val="008F37D0"/>
    <w:rsid w:val="008F396A"/>
    <w:rsid w:val="008F3EC3"/>
    <w:rsid w:val="008F43C0"/>
    <w:rsid w:val="008F47B2"/>
    <w:rsid w:val="008F551A"/>
    <w:rsid w:val="008F5AA2"/>
    <w:rsid w:val="008F5ACC"/>
    <w:rsid w:val="008F5B34"/>
    <w:rsid w:val="008F5DEC"/>
    <w:rsid w:val="008F6613"/>
    <w:rsid w:val="008F6735"/>
    <w:rsid w:val="008F6D8E"/>
    <w:rsid w:val="008F7FF9"/>
    <w:rsid w:val="009001BE"/>
    <w:rsid w:val="00901627"/>
    <w:rsid w:val="00902C87"/>
    <w:rsid w:val="00903373"/>
    <w:rsid w:val="00903D48"/>
    <w:rsid w:val="009046B9"/>
    <w:rsid w:val="009049F8"/>
    <w:rsid w:val="009051F7"/>
    <w:rsid w:val="00905334"/>
    <w:rsid w:val="0090594E"/>
    <w:rsid w:val="00905ADD"/>
    <w:rsid w:val="00905BD0"/>
    <w:rsid w:val="00906500"/>
    <w:rsid w:val="00906A8F"/>
    <w:rsid w:val="00906E6B"/>
    <w:rsid w:val="00906F3E"/>
    <w:rsid w:val="009072E2"/>
    <w:rsid w:val="00907879"/>
    <w:rsid w:val="00907AAF"/>
    <w:rsid w:val="009108A3"/>
    <w:rsid w:val="00910F82"/>
    <w:rsid w:val="00911C79"/>
    <w:rsid w:val="009123A3"/>
    <w:rsid w:val="009131FC"/>
    <w:rsid w:val="00913343"/>
    <w:rsid w:val="00914221"/>
    <w:rsid w:val="009142C2"/>
    <w:rsid w:val="009147F9"/>
    <w:rsid w:val="00914C54"/>
    <w:rsid w:val="00914EE7"/>
    <w:rsid w:val="0091512E"/>
    <w:rsid w:val="00915341"/>
    <w:rsid w:val="00915734"/>
    <w:rsid w:val="00915EE3"/>
    <w:rsid w:val="009163F0"/>
    <w:rsid w:val="009165EC"/>
    <w:rsid w:val="009168DB"/>
    <w:rsid w:val="00916948"/>
    <w:rsid w:val="00916BAD"/>
    <w:rsid w:val="00916E58"/>
    <w:rsid w:val="00916EC9"/>
    <w:rsid w:val="0091739C"/>
    <w:rsid w:val="00917420"/>
    <w:rsid w:val="00917760"/>
    <w:rsid w:val="00917AFF"/>
    <w:rsid w:val="00917DAD"/>
    <w:rsid w:val="009202D2"/>
    <w:rsid w:val="009203EB"/>
    <w:rsid w:val="0092077D"/>
    <w:rsid w:val="0092124B"/>
    <w:rsid w:val="00921481"/>
    <w:rsid w:val="009215CB"/>
    <w:rsid w:val="009217A9"/>
    <w:rsid w:val="009218EC"/>
    <w:rsid w:val="00921C6D"/>
    <w:rsid w:val="00921D1D"/>
    <w:rsid w:val="00921EEF"/>
    <w:rsid w:val="009220B0"/>
    <w:rsid w:val="0092278A"/>
    <w:rsid w:val="009227D2"/>
    <w:rsid w:val="00922E7F"/>
    <w:rsid w:val="00922F0D"/>
    <w:rsid w:val="00923650"/>
    <w:rsid w:val="009238FF"/>
    <w:rsid w:val="00923EA0"/>
    <w:rsid w:val="00923F16"/>
    <w:rsid w:val="00924513"/>
    <w:rsid w:val="00924BCC"/>
    <w:rsid w:val="00925219"/>
    <w:rsid w:val="0092527C"/>
    <w:rsid w:val="00925513"/>
    <w:rsid w:val="00925928"/>
    <w:rsid w:val="00925A54"/>
    <w:rsid w:val="00925AD2"/>
    <w:rsid w:val="00925B33"/>
    <w:rsid w:val="00925BCF"/>
    <w:rsid w:val="00925D09"/>
    <w:rsid w:val="0092608D"/>
    <w:rsid w:val="0092671A"/>
    <w:rsid w:val="0092688F"/>
    <w:rsid w:val="009268AD"/>
    <w:rsid w:val="009273A4"/>
    <w:rsid w:val="00927E38"/>
    <w:rsid w:val="00930CAD"/>
    <w:rsid w:val="009315D2"/>
    <w:rsid w:val="009315F9"/>
    <w:rsid w:val="00931B97"/>
    <w:rsid w:val="00932000"/>
    <w:rsid w:val="00932641"/>
    <w:rsid w:val="00932B64"/>
    <w:rsid w:val="00932C31"/>
    <w:rsid w:val="0093319F"/>
    <w:rsid w:val="00933555"/>
    <w:rsid w:val="00933757"/>
    <w:rsid w:val="00933D8A"/>
    <w:rsid w:val="009340A7"/>
    <w:rsid w:val="00934462"/>
    <w:rsid w:val="009347CB"/>
    <w:rsid w:val="00934D62"/>
    <w:rsid w:val="009357BF"/>
    <w:rsid w:val="0093596C"/>
    <w:rsid w:val="00936372"/>
    <w:rsid w:val="00936628"/>
    <w:rsid w:val="0093668D"/>
    <w:rsid w:val="00937097"/>
    <w:rsid w:val="00937242"/>
    <w:rsid w:val="00937418"/>
    <w:rsid w:val="009376DC"/>
    <w:rsid w:val="0093799E"/>
    <w:rsid w:val="00937F5B"/>
    <w:rsid w:val="009400E4"/>
    <w:rsid w:val="0094015C"/>
    <w:rsid w:val="0094039A"/>
    <w:rsid w:val="00940BDC"/>
    <w:rsid w:val="009411AB"/>
    <w:rsid w:val="00941E30"/>
    <w:rsid w:val="00942CC9"/>
    <w:rsid w:val="00942E50"/>
    <w:rsid w:val="00943604"/>
    <w:rsid w:val="0094361B"/>
    <w:rsid w:val="00943A7A"/>
    <w:rsid w:val="00943C89"/>
    <w:rsid w:val="009448A1"/>
    <w:rsid w:val="00944F48"/>
    <w:rsid w:val="00945174"/>
    <w:rsid w:val="009454DA"/>
    <w:rsid w:val="00945DDA"/>
    <w:rsid w:val="00946494"/>
    <w:rsid w:val="00946662"/>
    <w:rsid w:val="00946923"/>
    <w:rsid w:val="00947931"/>
    <w:rsid w:val="00950A4B"/>
    <w:rsid w:val="00950AEF"/>
    <w:rsid w:val="00950C83"/>
    <w:rsid w:val="009515AB"/>
    <w:rsid w:val="009516B4"/>
    <w:rsid w:val="00951718"/>
    <w:rsid w:val="009523D2"/>
    <w:rsid w:val="00952558"/>
    <w:rsid w:val="00953393"/>
    <w:rsid w:val="00953461"/>
    <w:rsid w:val="009539CC"/>
    <w:rsid w:val="00953ED3"/>
    <w:rsid w:val="00954491"/>
    <w:rsid w:val="00954732"/>
    <w:rsid w:val="00954B12"/>
    <w:rsid w:val="00955266"/>
    <w:rsid w:val="009558F4"/>
    <w:rsid w:val="00955C77"/>
    <w:rsid w:val="00955E99"/>
    <w:rsid w:val="00956E96"/>
    <w:rsid w:val="00960DEA"/>
    <w:rsid w:val="00961359"/>
    <w:rsid w:val="009616BF"/>
    <w:rsid w:val="009616C0"/>
    <w:rsid w:val="00961C80"/>
    <w:rsid w:val="00963034"/>
    <w:rsid w:val="00963CE9"/>
    <w:rsid w:val="009653D4"/>
    <w:rsid w:val="00965686"/>
    <w:rsid w:val="00965969"/>
    <w:rsid w:val="00965E16"/>
    <w:rsid w:val="00967A8D"/>
    <w:rsid w:val="00967DB6"/>
    <w:rsid w:val="0097051B"/>
    <w:rsid w:val="00971299"/>
    <w:rsid w:val="009715A0"/>
    <w:rsid w:val="00971BC2"/>
    <w:rsid w:val="00971DA3"/>
    <w:rsid w:val="00971EDB"/>
    <w:rsid w:val="009722D0"/>
    <w:rsid w:val="0097268E"/>
    <w:rsid w:val="00972A2E"/>
    <w:rsid w:val="00972A8E"/>
    <w:rsid w:val="00972CB5"/>
    <w:rsid w:val="00972FDB"/>
    <w:rsid w:val="0097341B"/>
    <w:rsid w:val="00973E65"/>
    <w:rsid w:val="00974011"/>
    <w:rsid w:val="00974749"/>
    <w:rsid w:val="009752E9"/>
    <w:rsid w:val="009755B2"/>
    <w:rsid w:val="00975E58"/>
    <w:rsid w:val="00975F52"/>
    <w:rsid w:val="009764E4"/>
    <w:rsid w:val="009768AA"/>
    <w:rsid w:val="00976CAF"/>
    <w:rsid w:val="009773FB"/>
    <w:rsid w:val="009777B1"/>
    <w:rsid w:val="00977915"/>
    <w:rsid w:val="00977C4E"/>
    <w:rsid w:val="00977DE8"/>
    <w:rsid w:val="0098016B"/>
    <w:rsid w:val="009808E6"/>
    <w:rsid w:val="00980C72"/>
    <w:rsid w:val="0098264B"/>
    <w:rsid w:val="00982D5C"/>
    <w:rsid w:val="00983C55"/>
    <w:rsid w:val="0098446A"/>
    <w:rsid w:val="0098482B"/>
    <w:rsid w:val="00984A35"/>
    <w:rsid w:val="00985660"/>
    <w:rsid w:val="00985803"/>
    <w:rsid w:val="0098585C"/>
    <w:rsid w:val="00985CBA"/>
    <w:rsid w:val="00986DF4"/>
    <w:rsid w:val="00990480"/>
    <w:rsid w:val="009905D6"/>
    <w:rsid w:val="009914BD"/>
    <w:rsid w:val="00991F58"/>
    <w:rsid w:val="00992D2F"/>
    <w:rsid w:val="00993114"/>
    <w:rsid w:val="00993396"/>
    <w:rsid w:val="009937B9"/>
    <w:rsid w:val="00993BBD"/>
    <w:rsid w:val="00994849"/>
    <w:rsid w:val="00994949"/>
    <w:rsid w:val="0099499C"/>
    <w:rsid w:val="00994B4C"/>
    <w:rsid w:val="00994DAD"/>
    <w:rsid w:val="00994EE7"/>
    <w:rsid w:val="0099514A"/>
    <w:rsid w:val="009953A5"/>
    <w:rsid w:val="0099649C"/>
    <w:rsid w:val="009970D8"/>
    <w:rsid w:val="009975EC"/>
    <w:rsid w:val="00997BC3"/>
    <w:rsid w:val="00997CDA"/>
    <w:rsid w:val="00997FED"/>
    <w:rsid w:val="009A01B7"/>
    <w:rsid w:val="009A03BC"/>
    <w:rsid w:val="009A090E"/>
    <w:rsid w:val="009A0C02"/>
    <w:rsid w:val="009A0F23"/>
    <w:rsid w:val="009A192B"/>
    <w:rsid w:val="009A27B0"/>
    <w:rsid w:val="009A28AA"/>
    <w:rsid w:val="009A3289"/>
    <w:rsid w:val="009A35CA"/>
    <w:rsid w:val="009A3A2B"/>
    <w:rsid w:val="009A3BD8"/>
    <w:rsid w:val="009A4FAA"/>
    <w:rsid w:val="009A4FCC"/>
    <w:rsid w:val="009A55A7"/>
    <w:rsid w:val="009A5F54"/>
    <w:rsid w:val="009A63B6"/>
    <w:rsid w:val="009A64F3"/>
    <w:rsid w:val="009A6654"/>
    <w:rsid w:val="009A6AE4"/>
    <w:rsid w:val="009B021A"/>
    <w:rsid w:val="009B0871"/>
    <w:rsid w:val="009B0B1E"/>
    <w:rsid w:val="009B125D"/>
    <w:rsid w:val="009B1660"/>
    <w:rsid w:val="009B1670"/>
    <w:rsid w:val="009B16BE"/>
    <w:rsid w:val="009B2314"/>
    <w:rsid w:val="009B2875"/>
    <w:rsid w:val="009B28F9"/>
    <w:rsid w:val="009B2EC5"/>
    <w:rsid w:val="009B2ECF"/>
    <w:rsid w:val="009B3076"/>
    <w:rsid w:val="009B35DD"/>
    <w:rsid w:val="009B39FC"/>
    <w:rsid w:val="009B3B2C"/>
    <w:rsid w:val="009B3CBC"/>
    <w:rsid w:val="009B3D25"/>
    <w:rsid w:val="009B4D96"/>
    <w:rsid w:val="009B4DE1"/>
    <w:rsid w:val="009B614E"/>
    <w:rsid w:val="009B6591"/>
    <w:rsid w:val="009B7226"/>
    <w:rsid w:val="009B740D"/>
    <w:rsid w:val="009B755A"/>
    <w:rsid w:val="009B7873"/>
    <w:rsid w:val="009B7EE5"/>
    <w:rsid w:val="009C01D5"/>
    <w:rsid w:val="009C0296"/>
    <w:rsid w:val="009C137D"/>
    <w:rsid w:val="009C13F3"/>
    <w:rsid w:val="009C141E"/>
    <w:rsid w:val="009C147A"/>
    <w:rsid w:val="009C17FC"/>
    <w:rsid w:val="009C1A43"/>
    <w:rsid w:val="009C25C6"/>
    <w:rsid w:val="009C2A5A"/>
    <w:rsid w:val="009C2D05"/>
    <w:rsid w:val="009C2D46"/>
    <w:rsid w:val="009C4A13"/>
    <w:rsid w:val="009C4BFE"/>
    <w:rsid w:val="009C4E3C"/>
    <w:rsid w:val="009C61C2"/>
    <w:rsid w:val="009C6230"/>
    <w:rsid w:val="009C654D"/>
    <w:rsid w:val="009C676B"/>
    <w:rsid w:val="009C6DA6"/>
    <w:rsid w:val="009C6E5A"/>
    <w:rsid w:val="009C6EDD"/>
    <w:rsid w:val="009C75A3"/>
    <w:rsid w:val="009C776B"/>
    <w:rsid w:val="009C7771"/>
    <w:rsid w:val="009C7E63"/>
    <w:rsid w:val="009C7FA8"/>
    <w:rsid w:val="009D0BE7"/>
    <w:rsid w:val="009D1487"/>
    <w:rsid w:val="009D16A6"/>
    <w:rsid w:val="009D1A31"/>
    <w:rsid w:val="009D20CD"/>
    <w:rsid w:val="009D2758"/>
    <w:rsid w:val="009D287F"/>
    <w:rsid w:val="009D2C5C"/>
    <w:rsid w:val="009D3C07"/>
    <w:rsid w:val="009D3EC6"/>
    <w:rsid w:val="009D4400"/>
    <w:rsid w:val="009D4AFE"/>
    <w:rsid w:val="009D4DD0"/>
    <w:rsid w:val="009D551C"/>
    <w:rsid w:val="009D5AD1"/>
    <w:rsid w:val="009D6AD7"/>
    <w:rsid w:val="009D6D6E"/>
    <w:rsid w:val="009D73C0"/>
    <w:rsid w:val="009D7481"/>
    <w:rsid w:val="009D7643"/>
    <w:rsid w:val="009E0541"/>
    <w:rsid w:val="009E2959"/>
    <w:rsid w:val="009E2A73"/>
    <w:rsid w:val="009E3778"/>
    <w:rsid w:val="009E3B3D"/>
    <w:rsid w:val="009E4432"/>
    <w:rsid w:val="009E49BA"/>
    <w:rsid w:val="009E50B7"/>
    <w:rsid w:val="009E58F2"/>
    <w:rsid w:val="009E63D1"/>
    <w:rsid w:val="009E658E"/>
    <w:rsid w:val="009E6E53"/>
    <w:rsid w:val="009E7E02"/>
    <w:rsid w:val="009E7EB9"/>
    <w:rsid w:val="009F0372"/>
    <w:rsid w:val="009F04A7"/>
    <w:rsid w:val="009F0540"/>
    <w:rsid w:val="009F09BF"/>
    <w:rsid w:val="009F1EEC"/>
    <w:rsid w:val="009F1F3F"/>
    <w:rsid w:val="009F2ED7"/>
    <w:rsid w:val="009F32DB"/>
    <w:rsid w:val="009F3815"/>
    <w:rsid w:val="009F3A16"/>
    <w:rsid w:val="009F3C77"/>
    <w:rsid w:val="009F49F7"/>
    <w:rsid w:val="009F4B23"/>
    <w:rsid w:val="009F4B8B"/>
    <w:rsid w:val="009F516F"/>
    <w:rsid w:val="009F54F5"/>
    <w:rsid w:val="009F60F7"/>
    <w:rsid w:val="009F6284"/>
    <w:rsid w:val="009F64A7"/>
    <w:rsid w:val="009F6F48"/>
    <w:rsid w:val="009F767F"/>
    <w:rsid w:val="009F7BC9"/>
    <w:rsid w:val="009F7C5A"/>
    <w:rsid w:val="009F7E65"/>
    <w:rsid w:val="00A00EA2"/>
    <w:rsid w:val="00A0121F"/>
    <w:rsid w:val="00A01228"/>
    <w:rsid w:val="00A0133B"/>
    <w:rsid w:val="00A022E8"/>
    <w:rsid w:val="00A02B92"/>
    <w:rsid w:val="00A038E3"/>
    <w:rsid w:val="00A0397B"/>
    <w:rsid w:val="00A03F0E"/>
    <w:rsid w:val="00A04B89"/>
    <w:rsid w:val="00A05CE5"/>
    <w:rsid w:val="00A05D57"/>
    <w:rsid w:val="00A06DEC"/>
    <w:rsid w:val="00A06E92"/>
    <w:rsid w:val="00A06EE7"/>
    <w:rsid w:val="00A07C33"/>
    <w:rsid w:val="00A07E52"/>
    <w:rsid w:val="00A07F07"/>
    <w:rsid w:val="00A07F9A"/>
    <w:rsid w:val="00A10610"/>
    <w:rsid w:val="00A1061F"/>
    <w:rsid w:val="00A10816"/>
    <w:rsid w:val="00A108CF"/>
    <w:rsid w:val="00A10A6C"/>
    <w:rsid w:val="00A10C5C"/>
    <w:rsid w:val="00A10D42"/>
    <w:rsid w:val="00A10FF3"/>
    <w:rsid w:val="00A1152A"/>
    <w:rsid w:val="00A115C4"/>
    <w:rsid w:val="00A123AB"/>
    <w:rsid w:val="00A12492"/>
    <w:rsid w:val="00A12872"/>
    <w:rsid w:val="00A12A55"/>
    <w:rsid w:val="00A12F2D"/>
    <w:rsid w:val="00A12F70"/>
    <w:rsid w:val="00A1399E"/>
    <w:rsid w:val="00A13AE9"/>
    <w:rsid w:val="00A13B45"/>
    <w:rsid w:val="00A14668"/>
    <w:rsid w:val="00A14F96"/>
    <w:rsid w:val="00A154AA"/>
    <w:rsid w:val="00A156DA"/>
    <w:rsid w:val="00A158C2"/>
    <w:rsid w:val="00A15949"/>
    <w:rsid w:val="00A15C4C"/>
    <w:rsid w:val="00A15F3B"/>
    <w:rsid w:val="00A1675B"/>
    <w:rsid w:val="00A16770"/>
    <w:rsid w:val="00A16C3B"/>
    <w:rsid w:val="00A170E5"/>
    <w:rsid w:val="00A1729E"/>
    <w:rsid w:val="00A1776D"/>
    <w:rsid w:val="00A17EA3"/>
    <w:rsid w:val="00A17F0B"/>
    <w:rsid w:val="00A209FF"/>
    <w:rsid w:val="00A20FAC"/>
    <w:rsid w:val="00A21688"/>
    <w:rsid w:val="00A21B2A"/>
    <w:rsid w:val="00A22301"/>
    <w:rsid w:val="00A22883"/>
    <w:rsid w:val="00A229CF"/>
    <w:rsid w:val="00A22D24"/>
    <w:rsid w:val="00A23A0C"/>
    <w:rsid w:val="00A242F5"/>
    <w:rsid w:val="00A243F9"/>
    <w:rsid w:val="00A24507"/>
    <w:rsid w:val="00A24849"/>
    <w:rsid w:val="00A253CA"/>
    <w:rsid w:val="00A2540B"/>
    <w:rsid w:val="00A254A5"/>
    <w:rsid w:val="00A26C45"/>
    <w:rsid w:val="00A26CAB"/>
    <w:rsid w:val="00A2789A"/>
    <w:rsid w:val="00A305FC"/>
    <w:rsid w:val="00A30851"/>
    <w:rsid w:val="00A31BA3"/>
    <w:rsid w:val="00A329E0"/>
    <w:rsid w:val="00A33165"/>
    <w:rsid w:val="00A33983"/>
    <w:rsid w:val="00A33B1B"/>
    <w:rsid w:val="00A33CDE"/>
    <w:rsid w:val="00A33D0C"/>
    <w:rsid w:val="00A3478C"/>
    <w:rsid w:val="00A34792"/>
    <w:rsid w:val="00A34D33"/>
    <w:rsid w:val="00A353DB"/>
    <w:rsid w:val="00A35832"/>
    <w:rsid w:val="00A35A8D"/>
    <w:rsid w:val="00A35CE2"/>
    <w:rsid w:val="00A35FE9"/>
    <w:rsid w:val="00A36596"/>
    <w:rsid w:val="00A3659C"/>
    <w:rsid w:val="00A365B6"/>
    <w:rsid w:val="00A36922"/>
    <w:rsid w:val="00A36A0F"/>
    <w:rsid w:val="00A36AF6"/>
    <w:rsid w:val="00A36E5F"/>
    <w:rsid w:val="00A36F83"/>
    <w:rsid w:val="00A37F74"/>
    <w:rsid w:val="00A4011B"/>
    <w:rsid w:val="00A40FD3"/>
    <w:rsid w:val="00A411FC"/>
    <w:rsid w:val="00A41A1E"/>
    <w:rsid w:val="00A41A35"/>
    <w:rsid w:val="00A42231"/>
    <w:rsid w:val="00A431D6"/>
    <w:rsid w:val="00A43488"/>
    <w:rsid w:val="00A43D44"/>
    <w:rsid w:val="00A440A7"/>
    <w:rsid w:val="00A440AA"/>
    <w:rsid w:val="00A44DD8"/>
    <w:rsid w:val="00A457E7"/>
    <w:rsid w:val="00A45CD4"/>
    <w:rsid w:val="00A46511"/>
    <w:rsid w:val="00A46EAC"/>
    <w:rsid w:val="00A46FAF"/>
    <w:rsid w:val="00A4778A"/>
    <w:rsid w:val="00A47892"/>
    <w:rsid w:val="00A47E38"/>
    <w:rsid w:val="00A47E5A"/>
    <w:rsid w:val="00A47EF0"/>
    <w:rsid w:val="00A504BD"/>
    <w:rsid w:val="00A506DA"/>
    <w:rsid w:val="00A51369"/>
    <w:rsid w:val="00A51C58"/>
    <w:rsid w:val="00A521DA"/>
    <w:rsid w:val="00A525E7"/>
    <w:rsid w:val="00A52963"/>
    <w:rsid w:val="00A52ADE"/>
    <w:rsid w:val="00A52C55"/>
    <w:rsid w:val="00A54EE7"/>
    <w:rsid w:val="00A54F8E"/>
    <w:rsid w:val="00A550DA"/>
    <w:rsid w:val="00A55131"/>
    <w:rsid w:val="00A5517D"/>
    <w:rsid w:val="00A55780"/>
    <w:rsid w:val="00A55F76"/>
    <w:rsid w:val="00A56220"/>
    <w:rsid w:val="00A56549"/>
    <w:rsid w:val="00A56605"/>
    <w:rsid w:val="00A56C80"/>
    <w:rsid w:val="00A5755E"/>
    <w:rsid w:val="00A579BE"/>
    <w:rsid w:val="00A57DC8"/>
    <w:rsid w:val="00A57FB8"/>
    <w:rsid w:val="00A60362"/>
    <w:rsid w:val="00A61276"/>
    <w:rsid w:val="00A61453"/>
    <w:rsid w:val="00A61CF2"/>
    <w:rsid w:val="00A627A3"/>
    <w:rsid w:val="00A6288D"/>
    <w:rsid w:val="00A63313"/>
    <w:rsid w:val="00A6337D"/>
    <w:rsid w:val="00A638AA"/>
    <w:rsid w:val="00A64635"/>
    <w:rsid w:val="00A64967"/>
    <w:rsid w:val="00A65410"/>
    <w:rsid w:val="00A65BD8"/>
    <w:rsid w:val="00A66E4C"/>
    <w:rsid w:val="00A66F4C"/>
    <w:rsid w:val="00A67041"/>
    <w:rsid w:val="00A675E8"/>
    <w:rsid w:val="00A67C28"/>
    <w:rsid w:val="00A7093C"/>
    <w:rsid w:val="00A70FFF"/>
    <w:rsid w:val="00A712D8"/>
    <w:rsid w:val="00A713F9"/>
    <w:rsid w:val="00A7142F"/>
    <w:rsid w:val="00A7167E"/>
    <w:rsid w:val="00A7181B"/>
    <w:rsid w:val="00A71A38"/>
    <w:rsid w:val="00A71D70"/>
    <w:rsid w:val="00A727DA"/>
    <w:rsid w:val="00A72DB4"/>
    <w:rsid w:val="00A733CA"/>
    <w:rsid w:val="00A73775"/>
    <w:rsid w:val="00A7380B"/>
    <w:rsid w:val="00A73A0F"/>
    <w:rsid w:val="00A73DC7"/>
    <w:rsid w:val="00A74213"/>
    <w:rsid w:val="00A74535"/>
    <w:rsid w:val="00A74791"/>
    <w:rsid w:val="00A75941"/>
    <w:rsid w:val="00A75F5F"/>
    <w:rsid w:val="00A76462"/>
    <w:rsid w:val="00A779C8"/>
    <w:rsid w:val="00A77D2A"/>
    <w:rsid w:val="00A77F9C"/>
    <w:rsid w:val="00A809D6"/>
    <w:rsid w:val="00A80B14"/>
    <w:rsid w:val="00A80DC3"/>
    <w:rsid w:val="00A81B13"/>
    <w:rsid w:val="00A82217"/>
    <w:rsid w:val="00A8235D"/>
    <w:rsid w:val="00A8275C"/>
    <w:rsid w:val="00A829F5"/>
    <w:rsid w:val="00A83368"/>
    <w:rsid w:val="00A8342C"/>
    <w:rsid w:val="00A83B85"/>
    <w:rsid w:val="00A83D8D"/>
    <w:rsid w:val="00A83F96"/>
    <w:rsid w:val="00A84075"/>
    <w:rsid w:val="00A84D5F"/>
    <w:rsid w:val="00A84F60"/>
    <w:rsid w:val="00A85475"/>
    <w:rsid w:val="00A8617B"/>
    <w:rsid w:val="00A870A7"/>
    <w:rsid w:val="00A87A53"/>
    <w:rsid w:val="00A87FF9"/>
    <w:rsid w:val="00A901E7"/>
    <w:rsid w:val="00A9077D"/>
    <w:rsid w:val="00A90824"/>
    <w:rsid w:val="00A9122E"/>
    <w:rsid w:val="00A915D2"/>
    <w:rsid w:val="00A9168A"/>
    <w:rsid w:val="00A91CC3"/>
    <w:rsid w:val="00A91D15"/>
    <w:rsid w:val="00A92062"/>
    <w:rsid w:val="00A920B3"/>
    <w:rsid w:val="00A92360"/>
    <w:rsid w:val="00A9356D"/>
    <w:rsid w:val="00A937F9"/>
    <w:rsid w:val="00A93A29"/>
    <w:rsid w:val="00A93EB2"/>
    <w:rsid w:val="00A94211"/>
    <w:rsid w:val="00A943DE"/>
    <w:rsid w:val="00A94702"/>
    <w:rsid w:val="00A94894"/>
    <w:rsid w:val="00A94F40"/>
    <w:rsid w:val="00A95268"/>
    <w:rsid w:val="00A96DF7"/>
    <w:rsid w:val="00A970BB"/>
    <w:rsid w:val="00A97171"/>
    <w:rsid w:val="00A97C28"/>
    <w:rsid w:val="00A97E1B"/>
    <w:rsid w:val="00AA09E8"/>
    <w:rsid w:val="00AA0CE6"/>
    <w:rsid w:val="00AA0F92"/>
    <w:rsid w:val="00AA1252"/>
    <w:rsid w:val="00AA14D9"/>
    <w:rsid w:val="00AA1617"/>
    <w:rsid w:val="00AA18CE"/>
    <w:rsid w:val="00AA1E92"/>
    <w:rsid w:val="00AA25D4"/>
    <w:rsid w:val="00AA2CA4"/>
    <w:rsid w:val="00AA34B3"/>
    <w:rsid w:val="00AA37F1"/>
    <w:rsid w:val="00AA3AB8"/>
    <w:rsid w:val="00AA41D2"/>
    <w:rsid w:val="00AA4F1B"/>
    <w:rsid w:val="00AA6B28"/>
    <w:rsid w:val="00AA6FD8"/>
    <w:rsid w:val="00AA7BB4"/>
    <w:rsid w:val="00AB09EC"/>
    <w:rsid w:val="00AB0A2B"/>
    <w:rsid w:val="00AB0C54"/>
    <w:rsid w:val="00AB0FA0"/>
    <w:rsid w:val="00AB102D"/>
    <w:rsid w:val="00AB17A0"/>
    <w:rsid w:val="00AB2864"/>
    <w:rsid w:val="00AB2A73"/>
    <w:rsid w:val="00AB35B3"/>
    <w:rsid w:val="00AB43C0"/>
    <w:rsid w:val="00AB43F4"/>
    <w:rsid w:val="00AB43F6"/>
    <w:rsid w:val="00AB4BF5"/>
    <w:rsid w:val="00AB4C9B"/>
    <w:rsid w:val="00AB710F"/>
    <w:rsid w:val="00AB7627"/>
    <w:rsid w:val="00AC07C2"/>
    <w:rsid w:val="00AC0D10"/>
    <w:rsid w:val="00AC0E27"/>
    <w:rsid w:val="00AC14A4"/>
    <w:rsid w:val="00AC1DD7"/>
    <w:rsid w:val="00AC2052"/>
    <w:rsid w:val="00AC20C9"/>
    <w:rsid w:val="00AC23E7"/>
    <w:rsid w:val="00AC2871"/>
    <w:rsid w:val="00AC2D36"/>
    <w:rsid w:val="00AC2DBD"/>
    <w:rsid w:val="00AC37C6"/>
    <w:rsid w:val="00AC4287"/>
    <w:rsid w:val="00AC4517"/>
    <w:rsid w:val="00AC45FC"/>
    <w:rsid w:val="00AC464F"/>
    <w:rsid w:val="00AC47B0"/>
    <w:rsid w:val="00AC48E9"/>
    <w:rsid w:val="00AC52E0"/>
    <w:rsid w:val="00AC5808"/>
    <w:rsid w:val="00AC589F"/>
    <w:rsid w:val="00AC5F27"/>
    <w:rsid w:val="00AC5FF8"/>
    <w:rsid w:val="00AC60C0"/>
    <w:rsid w:val="00AC6261"/>
    <w:rsid w:val="00AC65BC"/>
    <w:rsid w:val="00AC6669"/>
    <w:rsid w:val="00AC6A49"/>
    <w:rsid w:val="00AC6F57"/>
    <w:rsid w:val="00AC7A14"/>
    <w:rsid w:val="00AC7D56"/>
    <w:rsid w:val="00AD0757"/>
    <w:rsid w:val="00AD07C6"/>
    <w:rsid w:val="00AD149E"/>
    <w:rsid w:val="00AD1B23"/>
    <w:rsid w:val="00AD1EC9"/>
    <w:rsid w:val="00AD233A"/>
    <w:rsid w:val="00AD23F0"/>
    <w:rsid w:val="00AD3262"/>
    <w:rsid w:val="00AD39DA"/>
    <w:rsid w:val="00AD42D4"/>
    <w:rsid w:val="00AD42DC"/>
    <w:rsid w:val="00AD4308"/>
    <w:rsid w:val="00AD4A38"/>
    <w:rsid w:val="00AD4A66"/>
    <w:rsid w:val="00AD4B23"/>
    <w:rsid w:val="00AD4C1B"/>
    <w:rsid w:val="00AD5275"/>
    <w:rsid w:val="00AD5B07"/>
    <w:rsid w:val="00AD5B4F"/>
    <w:rsid w:val="00AD5D59"/>
    <w:rsid w:val="00AD61EB"/>
    <w:rsid w:val="00AD6B83"/>
    <w:rsid w:val="00AD77E2"/>
    <w:rsid w:val="00AD7AF5"/>
    <w:rsid w:val="00AE047B"/>
    <w:rsid w:val="00AE0AD2"/>
    <w:rsid w:val="00AE1240"/>
    <w:rsid w:val="00AE1774"/>
    <w:rsid w:val="00AE1F0D"/>
    <w:rsid w:val="00AE2031"/>
    <w:rsid w:val="00AE277F"/>
    <w:rsid w:val="00AE2BDD"/>
    <w:rsid w:val="00AE2E02"/>
    <w:rsid w:val="00AE47B9"/>
    <w:rsid w:val="00AE4D51"/>
    <w:rsid w:val="00AE4F58"/>
    <w:rsid w:val="00AE5569"/>
    <w:rsid w:val="00AE5E0D"/>
    <w:rsid w:val="00AE5E55"/>
    <w:rsid w:val="00AE5F4A"/>
    <w:rsid w:val="00AE62C3"/>
    <w:rsid w:val="00AE6402"/>
    <w:rsid w:val="00AE641A"/>
    <w:rsid w:val="00AE6683"/>
    <w:rsid w:val="00AE66C4"/>
    <w:rsid w:val="00AE6ADB"/>
    <w:rsid w:val="00AE70E9"/>
    <w:rsid w:val="00AE71DE"/>
    <w:rsid w:val="00AE76E3"/>
    <w:rsid w:val="00AE77D6"/>
    <w:rsid w:val="00AF06E8"/>
    <w:rsid w:val="00AF0C10"/>
    <w:rsid w:val="00AF0C39"/>
    <w:rsid w:val="00AF1D0A"/>
    <w:rsid w:val="00AF24C9"/>
    <w:rsid w:val="00AF27A8"/>
    <w:rsid w:val="00AF2BA9"/>
    <w:rsid w:val="00AF33B6"/>
    <w:rsid w:val="00AF4013"/>
    <w:rsid w:val="00AF413D"/>
    <w:rsid w:val="00AF42C8"/>
    <w:rsid w:val="00AF43D5"/>
    <w:rsid w:val="00AF4880"/>
    <w:rsid w:val="00AF4EBB"/>
    <w:rsid w:val="00AF578C"/>
    <w:rsid w:val="00AF5A18"/>
    <w:rsid w:val="00AF5C29"/>
    <w:rsid w:val="00AF5E4A"/>
    <w:rsid w:val="00AF5E96"/>
    <w:rsid w:val="00AF5FE7"/>
    <w:rsid w:val="00AF6419"/>
    <w:rsid w:val="00AF6845"/>
    <w:rsid w:val="00AF6A83"/>
    <w:rsid w:val="00AF7340"/>
    <w:rsid w:val="00AF770A"/>
    <w:rsid w:val="00AF7AFB"/>
    <w:rsid w:val="00B0049A"/>
    <w:rsid w:val="00B004AC"/>
    <w:rsid w:val="00B00700"/>
    <w:rsid w:val="00B00CFA"/>
    <w:rsid w:val="00B01484"/>
    <w:rsid w:val="00B0194D"/>
    <w:rsid w:val="00B0198E"/>
    <w:rsid w:val="00B02C50"/>
    <w:rsid w:val="00B03818"/>
    <w:rsid w:val="00B05800"/>
    <w:rsid w:val="00B062BE"/>
    <w:rsid w:val="00B069A7"/>
    <w:rsid w:val="00B06A36"/>
    <w:rsid w:val="00B06AA5"/>
    <w:rsid w:val="00B06FB3"/>
    <w:rsid w:val="00B075B2"/>
    <w:rsid w:val="00B07A6C"/>
    <w:rsid w:val="00B10AFD"/>
    <w:rsid w:val="00B10FEA"/>
    <w:rsid w:val="00B115D8"/>
    <w:rsid w:val="00B11E62"/>
    <w:rsid w:val="00B12315"/>
    <w:rsid w:val="00B13445"/>
    <w:rsid w:val="00B13826"/>
    <w:rsid w:val="00B13ABC"/>
    <w:rsid w:val="00B13B71"/>
    <w:rsid w:val="00B141D1"/>
    <w:rsid w:val="00B14568"/>
    <w:rsid w:val="00B148A0"/>
    <w:rsid w:val="00B15625"/>
    <w:rsid w:val="00B163AC"/>
    <w:rsid w:val="00B1642A"/>
    <w:rsid w:val="00B165AE"/>
    <w:rsid w:val="00B17D17"/>
    <w:rsid w:val="00B20181"/>
    <w:rsid w:val="00B20276"/>
    <w:rsid w:val="00B204F3"/>
    <w:rsid w:val="00B20C54"/>
    <w:rsid w:val="00B20EEE"/>
    <w:rsid w:val="00B21127"/>
    <w:rsid w:val="00B21296"/>
    <w:rsid w:val="00B21995"/>
    <w:rsid w:val="00B21FEC"/>
    <w:rsid w:val="00B22520"/>
    <w:rsid w:val="00B227DD"/>
    <w:rsid w:val="00B22CF7"/>
    <w:rsid w:val="00B22CFF"/>
    <w:rsid w:val="00B22DD9"/>
    <w:rsid w:val="00B230DF"/>
    <w:rsid w:val="00B231F3"/>
    <w:rsid w:val="00B23AB4"/>
    <w:rsid w:val="00B23B27"/>
    <w:rsid w:val="00B23C80"/>
    <w:rsid w:val="00B23F37"/>
    <w:rsid w:val="00B24A71"/>
    <w:rsid w:val="00B255EE"/>
    <w:rsid w:val="00B265B3"/>
    <w:rsid w:val="00B269E3"/>
    <w:rsid w:val="00B279FB"/>
    <w:rsid w:val="00B30068"/>
    <w:rsid w:val="00B3108E"/>
    <w:rsid w:val="00B317B4"/>
    <w:rsid w:val="00B31A72"/>
    <w:rsid w:val="00B31CEC"/>
    <w:rsid w:val="00B330EC"/>
    <w:rsid w:val="00B3327D"/>
    <w:rsid w:val="00B33333"/>
    <w:rsid w:val="00B33483"/>
    <w:rsid w:val="00B33B3D"/>
    <w:rsid w:val="00B33E9E"/>
    <w:rsid w:val="00B34159"/>
    <w:rsid w:val="00B3417A"/>
    <w:rsid w:val="00B342B2"/>
    <w:rsid w:val="00B3492B"/>
    <w:rsid w:val="00B34A89"/>
    <w:rsid w:val="00B34B5C"/>
    <w:rsid w:val="00B35869"/>
    <w:rsid w:val="00B35F06"/>
    <w:rsid w:val="00B3650F"/>
    <w:rsid w:val="00B3675E"/>
    <w:rsid w:val="00B36A8B"/>
    <w:rsid w:val="00B37168"/>
    <w:rsid w:val="00B37A32"/>
    <w:rsid w:val="00B37E46"/>
    <w:rsid w:val="00B404D7"/>
    <w:rsid w:val="00B40674"/>
    <w:rsid w:val="00B4089C"/>
    <w:rsid w:val="00B40A4B"/>
    <w:rsid w:val="00B40F16"/>
    <w:rsid w:val="00B417FA"/>
    <w:rsid w:val="00B4191A"/>
    <w:rsid w:val="00B42426"/>
    <w:rsid w:val="00B42E44"/>
    <w:rsid w:val="00B431AA"/>
    <w:rsid w:val="00B435BE"/>
    <w:rsid w:val="00B4398B"/>
    <w:rsid w:val="00B439F3"/>
    <w:rsid w:val="00B43A35"/>
    <w:rsid w:val="00B43F49"/>
    <w:rsid w:val="00B442BF"/>
    <w:rsid w:val="00B444E3"/>
    <w:rsid w:val="00B45269"/>
    <w:rsid w:val="00B45301"/>
    <w:rsid w:val="00B458B3"/>
    <w:rsid w:val="00B45B07"/>
    <w:rsid w:val="00B4644F"/>
    <w:rsid w:val="00B464A8"/>
    <w:rsid w:val="00B46BDA"/>
    <w:rsid w:val="00B46E81"/>
    <w:rsid w:val="00B47140"/>
    <w:rsid w:val="00B4728D"/>
    <w:rsid w:val="00B474EA"/>
    <w:rsid w:val="00B47520"/>
    <w:rsid w:val="00B47CC8"/>
    <w:rsid w:val="00B50A7B"/>
    <w:rsid w:val="00B510EF"/>
    <w:rsid w:val="00B5137E"/>
    <w:rsid w:val="00B5189B"/>
    <w:rsid w:val="00B51D5E"/>
    <w:rsid w:val="00B51D76"/>
    <w:rsid w:val="00B51D78"/>
    <w:rsid w:val="00B5201C"/>
    <w:rsid w:val="00B52172"/>
    <w:rsid w:val="00B52671"/>
    <w:rsid w:val="00B52A64"/>
    <w:rsid w:val="00B52B1E"/>
    <w:rsid w:val="00B52D8A"/>
    <w:rsid w:val="00B534B0"/>
    <w:rsid w:val="00B53CA1"/>
    <w:rsid w:val="00B54752"/>
    <w:rsid w:val="00B54A37"/>
    <w:rsid w:val="00B55413"/>
    <w:rsid w:val="00B56057"/>
    <w:rsid w:val="00B565FB"/>
    <w:rsid w:val="00B56770"/>
    <w:rsid w:val="00B56921"/>
    <w:rsid w:val="00B569E2"/>
    <w:rsid w:val="00B57123"/>
    <w:rsid w:val="00B578F1"/>
    <w:rsid w:val="00B608FF"/>
    <w:rsid w:val="00B60B7F"/>
    <w:rsid w:val="00B6100E"/>
    <w:rsid w:val="00B612B7"/>
    <w:rsid w:val="00B61ED3"/>
    <w:rsid w:val="00B61F9D"/>
    <w:rsid w:val="00B61FBF"/>
    <w:rsid w:val="00B6223C"/>
    <w:rsid w:val="00B62549"/>
    <w:rsid w:val="00B6313E"/>
    <w:rsid w:val="00B64487"/>
    <w:rsid w:val="00B648B5"/>
    <w:rsid w:val="00B64F0C"/>
    <w:rsid w:val="00B6516F"/>
    <w:rsid w:val="00B65D14"/>
    <w:rsid w:val="00B662DF"/>
    <w:rsid w:val="00B66738"/>
    <w:rsid w:val="00B66D4A"/>
    <w:rsid w:val="00B66F9F"/>
    <w:rsid w:val="00B675AA"/>
    <w:rsid w:val="00B675CE"/>
    <w:rsid w:val="00B677C0"/>
    <w:rsid w:val="00B67DC8"/>
    <w:rsid w:val="00B67FC0"/>
    <w:rsid w:val="00B700F8"/>
    <w:rsid w:val="00B70E1C"/>
    <w:rsid w:val="00B70ECD"/>
    <w:rsid w:val="00B71084"/>
    <w:rsid w:val="00B71B63"/>
    <w:rsid w:val="00B71C78"/>
    <w:rsid w:val="00B71D46"/>
    <w:rsid w:val="00B72A7C"/>
    <w:rsid w:val="00B72F4E"/>
    <w:rsid w:val="00B73068"/>
    <w:rsid w:val="00B7321E"/>
    <w:rsid w:val="00B73BDB"/>
    <w:rsid w:val="00B742AA"/>
    <w:rsid w:val="00B74516"/>
    <w:rsid w:val="00B749E2"/>
    <w:rsid w:val="00B7503B"/>
    <w:rsid w:val="00B751C1"/>
    <w:rsid w:val="00B75878"/>
    <w:rsid w:val="00B76012"/>
    <w:rsid w:val="00B76369"/>
    <w:rsid w:val="00B76924"/>
    <w:rsid w:val="00B771D2"/>
    <w:rsid w:val="00B77797"/>
    <w:rsid w:val="00B77FB8"/>
    <w:rsid w:val="00B808A4"/>
    <w:rsid w:val="00B80A52"/>
    <w:rsid w:val="00B814CE"/>
    <w:rsid w:val="00B81991"/>
    <w:rsid w:val="00B820EB"/>
    <w:rsid w:val="00B82190"/>
    <w:rsid w:val="00B8258F"/>
    <w:rsid w:val="00B83300"/>
    <w:rsid w:val="00B83712"/>
    <w:rsid w:val="00B837EA"/>
    <w:rsid w:val="00B83EB6"/>
    <w:rsid w:val="00B8481E"/>
    <w:rsid w:val="00B850CE"/>
    <w:rsid w:val="00B85BB9"/>
    <w:rsid w:val="00B85C67"/>
    <w:rsid w:val="00B85CBD"/>
    <w:rsid w:val="00B861C9"/>
    <w:rsid w:val="00B8686E"/>
    <w:rsid w:val="00B86CA0"/>
    <w:rsid w:val="00B86D8F"/>
    <w:rsid w:val="00B900CB"/>
    <w:rsid w:val="00B9066A"/>
    <w:rsid w:val="00B90D12"/>
    <w:rsid w:val="00B90D77"/>
    <w:rsid w:val="00B927FA"/>
    <w:rsid w:val="00B92D6F"/>
    <w:rsid w:val="00B936D4"/>
    <w:rsid w:val="00B93DF5"/>
    <w:rsid w:val="00B94957"/>
    <w:rsid w:val="00B94DC5"/>
    <w:rsid w:val="00B95375"/>
    <w:rsid w:val="00B9568D"/>
    <w:rsid w:val="00B95B2F"/>
    <w:rsid w:val="00B96229"/>
    <w:rsid w:val="00B9664D"/>
    <w:rsid w:val="00B96B01"/>
    <w:rsid w:val="00B9743F"/>
    <w:rsid w:val="00B974A7"/>
    <w:rsid w:val="00B97881"/>
    <w:rsid w:val="00B97B18"/>
    <w:rsid w:val="00B97B84"/>
    <w:rsid w:val="00BA0065"/>
    <w:rsid w:val="00BA058D"/>
    <w:rsid w:val="00BA0AB9"/>
    <w:rsid w:val="00BA0BE0"/>
    <w:rsid w:val="00BA1736"/>
    <w:rsid w:val="00BA1A01"/>
    <w:rsid w:val="00BA30BC"/>
    <w:rsid w:val="00BA3A4A"/>
    <w:rsid w:val="00BA3E13"/>
    <w:rsid w:val="00BA400C"/>
    <w:rsid w:val="00BA41E3"/>
    <w:rsid w:val="00BA4F48"/>
    <w:rsid w:val="00BA566F"/>
    <w:rsid w:val="00BA5BA5"/>
    <w:rsid w:val="00BA5E92"/>
    <w:rsid w:val="00BA62EF"/>
    <w:rsid w:val="00BA78FF"/>
    <w:rsid w:val="00BA7D2D"/>
    <w:rsid w:val="00BB0627"/>
    <w:rsid w:val="00BB0B36"/>
    <w:rsid w:val="00BB0CD3"/>
    <w:rsid w:val="00BB0FDB"/>
    <w:rsid w:val="00BB1B87"/>
    <w:rsid w:val="00BB2F8E"/>
    <w:rsid w:val="00BB3400"/>
    <w:rsid w:val="00BB34E9"/>
    <w:rsid w:val="00BB38D5"/>
    <w:rsid w:val="00BB3B90"/>
    <w:rsid w:val="00BB406B"/>
    <w:rsid w:val="00BB4BC5"/>
    <w:rsid w:val="00BB5513"/>
    <w:rsid w:val="00BB5D58"/>
    <w:rsid w:val="00BB5D65"/>
    <w:rsid w:val="00BB605E"/>
    <w:rsid w:val="00BB637C"/>
    <w:rsid w:val="00BB63E1"/>
    <w:rsid w:val="00BB6640"/>
    <w:rsid w:val="00BB669A"/>
    <w:rsid w:val="00BB6C24"/>
    <w:rsid w:val="00BB6C40"/>
    <w:rsid w:val="00BB6C46"/>
    <w:rsid w:val="00BB7529"/>
    <w:rsid w:val="00BB7AD6"/>
    <w:rsid w:val="00BC0552"/>
    <w:rsid w:val="00BC13C7"/>
    <w:rsid w:val="00BC1C6E"/>
    <w:rsid w:val="00BC1CE4"/>
    <w:rsid w:val="00BC281E"/>
    <w:rsid w:val="00BC285A"/>
    <w:rsid w:val="00BC4120"/>
    <w:rsid w:val="00BC4F53"/>
    <w:rsid w:val="00BC5081"/>
    <w:rsid w:val="00BC628A"/>
    <w:rsid w:val="00BC63B8"/>
    <w:rsid w:val="00BC6633"/>
    <w:rsid w:val="00BC6E72"/>
    <w:rsid w:val="00BC723A"/>
    <w:rsid w:val="00BC7363"/>
    <w:rsid w:val="00BC779E"/>
    <w:rsid w:val="00BC796A"/>
    <w:rsid w:val="00BD0246"/>
    <w:rsid w:val="00BD0F1C"/>
    <w:rsid w:val="00BD0FBA"/>
    <w:rsid w:val="00BD14C2"/>
    <w:rsid w:val="00BD16DB"/>
    <w:rsid w:val="00BD2335"/>
    <w:rsid w:val="00BD235D"/>
    <w:rsid w:val="00BD30E3"/>
    <w:rsid w:val="00BD388E"/>
    <w:rsid w:val="00BD3980"/>
    <w:rsid w:val="00BD3ADB"/>
    <w:rsid w:val="00BD3F7B"/>
    <w:rsid w:val="00BD49C8"/>
    <w:rsid w:val="00BD4A01"/>
    <w:rsid w:val="00BD59EB"/>
    <w:rsid w:val="00BD699D"/>
    <w:rsid w:val="00BD6D07"/>
    <w:rsid w:val="00BD7951"/>
    <w:rsid w:val="00BD7EBA"/>
    <w:rsid w:val="00BE1D57"/>
    <w:rsid w:val="00BE2477"/>
    <w:rsid w:val="00BE248F"/>
    <w:rsid w:val="00BE24F1"/>
    <w:rsid w:val="00BE32B2"/>
    <w:rsid w:val="00BE3885"/>
    <w:rsid w:val="00BE411B"/>
    <w:rsid w:val="00BE4DA9"/>
    <w:rsid w:val="00BE5F17"/>
    <w:rsid w:val="00BE60D5"/>
    <w:rsid w:val="00BE61EC"/>
    <w:rsid w:val="00BE6DAA"/>
    <w:rsid w:val="00BE7424"/>
    <w:rsid w:val="00BF07C0"/>
    <w:rsid w:val="00BF0F2A"/>
    <w:rsid w:val="00BF17A2"/>
    <w:rsid w:val="00BF19CA"/>
    <w:rsid w:val="00BF1B16"/>
    <w:rsid w:val="00BF1BD2"/>
    <w:rsid w:val="00BF1BD4"/>
    <w:rsid w:val="00BF22B5"/>
    <w:rsid w:val="00BF3053"/>
    <w:rsid w:val="00BF33F0"/>
    <w:rsid w:val="00BF3F8E"/>
    <w:rsid w:val="00BF3FFC"/>
    <w:rsid w:val="00BF4989"/>
    <w:rsid w:val="00BF564B"/>
    <w:rsid w:val="00BF5709"/>
    <w:rsid w:val="00BF5759"/>
    <w:rsid w:val="00BF5F10"/>
    <w:rsid w:val="00BF6469"/>
    <w:rsid w:val="00BF6A90"/>
    <w:rsid w:val="00BF6AA1"/>
    <w:rsid w:val="00BF6CF5"/>
    <w:rsid w:val="00BF78C0"/>
    <w:rsid w:val="00BF7B8D"/>
    <w:rsid w:val="00BF7BAC"/>
    <w:rsid w:val="00C0027E"/>
    <w:rsid w:val="00C0031E"/>
    <w:rsid w:val="00C007DC"/>
    <w:rsid w:val="00C009EB"/>
    <w:rsid w:val="00C00A53"/>
    <w:rsid w:val="00C00CBE"/>
    <w:rsid w:val="00C00D7F"/>
    <w:rsid w:val="00C01532"/>
    <w:rsid w:val="00C01843"/>
    <w:rsid w:val="00C02B5E"/>
    <w:rsid w:val="00C038B5"/>
    <w:rsid w:val="00C04201"/>
    <w:rsid w:val="00C04505"/>
    <w:rsid w:val="00C04BA2"/>
    <w:rsid w:val="00C04BA7"/>
    <w:rsid w:val="00C0669D"/>
    <w:rsid w:val="00C06AD7"/>
    <w:rsid w:val="00C07E74"/>
    <w:rsid w:val="00C1139B"/>
    <w:rsid w:val="00C11A9D"/>
    <w:rsid w:val="00C12046"/>
    <w:rsid w:val="00C1206B"/>
    <w:rsid w:val="00C130D7"/>
    <w:rsid w:val="00C13834"/>
    <w:rsid w:val="00C13B91"/>
    <w:rsid w:val="00C13BC2"/>
    <w:rsid w:val="00C13F5D"/>
    <w:rsid w:val="00C146F5"/>
    <w:rsid w:val="00C14E74"/>
    <w:rsid w:val="00C14E75"/>
    <w:rsid w:val="00C1513E"/>
    <w:rsid w:val="00C15351"/>
    <w:rsid w:val="00C15371"/>
    <w:rsid w:val="00C1542A"/>
    <w:rsid w:val="00C15989"/>
    <w:rsid w:val="00C15E16"/>
    <w:rsid w:val="00C16C06"/>
    <w:rsid w:val="00C16D05"/>
    <w:rsid w:val="00C16E69"/>
    <w:rsid w:val="00C16F26"/>
    <w:rsid w:val="00C1776B"/>
    <w:rsid w:val="00C17809"/>
    <w:rsid w:val="00C17E96"/>
    <w:rsid w:val="00C200E7"/>
    <w:rsid w:val="00C20E11"/>
    <w:rsid w:val="00C211A8"/>
    <w:rsid w:val="00C21918"/>
    <w:rsid w:val="00C2215D"/>
    <w:rsid w:val="00C2290B"/>
    <w:rsid w:val="00C22A1E"/>
    <w:rsid w:val="00C22A3A"/>
    <w:rsid w:val="00C22B4E"/>
    <w:rsid w:val="00C22D83"/>
    <w:rsid w:val="00C23ADE"/>
    <w:rsid w:val="00C23B9E"/>
    <w:rsid w:val="00C23E0C"/>
    <w:rsid w:val="00C2436D"/>
    <w:rsid w:val="00C247A4"/>
    <w:rsid w:val="00C25759"/>
    <w:rsid w:val="00C2681F"/>
    <w:rsid w:val="00C2682A"/>
    <w:rsid w:val="00C26AC6"/>
    <w:rsid w:val="00C26F6B"/>
    <w:rsid w:val="00C27409"/>
    <w:rsid w:val="00C27643"/>
    <w:rsid w:val="00C277BB"/>
    <w:rsid w:val="00C27A34"/>
    <w:rsid w:val="00C27ABE"/>
    <w:rsid w:val="00C301DD"/>
    <w:rsid w:val="00C30359"/>
    <w:rsid w:val="00C30D9B"/>
    <w:rsid w:val="00C30F76"/>
    <w:rsid w:val="00C31241"/>
    <w:rsid w:val="00C32146"/>
    <w:rsid w:val="00C32686"/>
    <w:rsid w:val="00C328C6"/>
    <w:rsid w:val="00C329E5"/>
    <w:rsid w:val="00C32ACD"/>
    <w:rsid w:val="00C32B6C"/>
    <w:rsid w:val="00C32FF6"/>
    <w:rsid w:val="00C333C4"/>
    <w:rsid w:val="00C333F2"/>
    <w:rsid w:val="00C3351A"/>
    <w:rsid w:val="00C338A2"/>
    <w:rsid w:val="00C33EA6"/>
    <w:rsid w:val="00C34098"/>
    <w:rsid w:val="00C34275"/>
    <w:rsid w:val="00C3427A"/>
    <w:rsid w:val="00C352D3"/>
    <w:rsid w:val="00C3557E"/>
    <w:rsid w:val="00C355B8"/>
    <w:rsid w:val="00C356C0"/>
    <w:rsid w:val="00C3600A"/>
    <w:rsid w:val="00C36402"/>
    <w:rsid w:val="00C371FE"/>
    <w:rsid w:val="00C376CB"/>
    <w:rsid w:val="00C37AE6"/>
    <w:rsid w:val="00C37F33"/>
    <w:rsid w:val="00C402B4"/>
    <w:rsid w:val="00C41485"/>
    <w:rsid w:val="00C421E5"/>
    <w:rsid w:val="00C4267D"/>
    <w:rsid w:val="00C4341C"/>
    <w:rsid w:val="00C4352E"/>
    <w:rsid w:val="00C44278"/>
    <w:rsid w:val="00C44A17"/>
    <w:rsid w:val="00C461A9"/>
    <w:rsid w:val="00C46B57"/>
    <w:rsid w:val="00C46FD3"/>
    <w:rsid w:val="00C4702C"/>
    <w:rsid w:val="00C47507"/>
    <w:rsid w:val="00C5005E"/>
    <w:rsid w:val="00C505EA"/>
    <w:rsid w:val="00C50EA1"/>
    <w:rsid w:val="00C50EF3"/>
    <w:rsid w:val="00C512C8"/>
    <w:rsid w:val="00C521AA"/>
    <w:rsid w:val="00C5220E"/>
    <w:rsid w:val="00C5223D"/>
    <w:rsid w:val="00C52C45"/>
    <w:rsid w:val="00C52F19"/>
    <w:rsid w:val="00C539F8"/>
    <w:rsid w:val="00C53D1E"/>
    <w:rsid w:val="00C53D23"/>
    <w:rsid w:val="00C54354"/>
    <w:rsid w:val="00C546B1"/>
    <w:rsid w:val="00C55035"/>
    <w:rsid w:val="00C550EB"/>
    <w:rsid w:val="00C569AE"/>
    <w:rsid w:val="00C56B51"/>
    <w:rsid w:val="00C5726E"/>
    <w:rsid w:val="00C60537"/>
    <w:rsid w:val="00C607C8"/>
    <w:rsid w:val="00C6175F"/>
    <w:rsid w:val="00C618D0"/>
    <w:rsid w:val="00C61B31"/>
    <w:rsid w:val="00C61FDE"/>
    <w:rsid w:val="00C621C6"/>
    <w:rsid w:val="00C62534"/>
    <w:rsid w:val="00C627FB"/>
    <w:rsid w:val="00C62BB5"/>
    <w:rsid w:val="00C62D23"/>
    <w:rsid w:val="00C630DC"/>
    <w:rsid w:val="00C633C5"/>
    <w:rsid w:val="00C639B2"/>
    <w:rsid w:val="00C64671"/>
    <w:rsid w:val="00C64773"/>
    <w:rsid w:val="00C65183"/>
    <w:rsid w:val="00C651FF"/>
    <w:rsid w:val="00C656BE"/>
    <w:rsid w:val="00C65821"/>
    <w:rsid w:val="00C66163"/>
    <w:rsid w:val="00C666F5"/>
    <w:rsid w:val="00C67C01"/>
    <w:rsid w:val="00C67CCE"/>
    <w:rsid w:val="00C67E80"/>
    <w:rsid w:val="00C70667"/>
    <w:rsid w:val="00C7091A"/>
    <w:rsid w:val="00C70937"/>
    <w:rsid w:val="00C70DAD"/>
    <w:rsid w:val="00C71408"/>
    <w:rsid w:val="00C716DF"/>
    <w:rsid w:val="00C7175D"/>
    <w:rsid w:val="00C71A06"/>
    <w:rsid w:val="00C71DEC"/>
    <w:rsid w:val="00C7223C"/>
    <w:rsid w:val="00C723CD"/>
    <w:rsid w:val="00C723FF"/>
    <w:rsid w:val="00C72819"/>
    <w:rsid w:val="00C72CE6"/>
    <w:rsid w:val="00C73028"/>
    <w:rsid w:val="00C731FF"/>
    <w:rsid w:val="00C73CED"/>
    <w:rsid w:val="00C7508B"/>
    <w:rsid w:val="00C75E8C"/>
    <w:rsid w:val="00C75F64"/>
    <w:rsid w:val="00C76519"/>
    <w:rsid w:val="00C76798"/>
    <w:rsid w:val="00C76D28"/>
    <w:rsid w:val="00C76DEB"/>
    <w:rsid w:val="00C76EC1"/>
    <w:rsid w:val="00C76EC7"/>
    <w:rsid w:val="00C76EE5"/>
    <w:rsid w:val="00C76FC3"/>
    <w:rsid w:val="00C776B0"/>
    <w:rsid w:val="00C77C00"/>
    <w:rsid w:val="00C810F4"/>
    <w:rsid w:val="00C81633"/>
    <w:rsid w:val="00C81779"/>
    <w:rsid w:val="00C81A3A"/>
    <w:rsid w:val="00C81B67"/>
    <w:rsid w:val="00C82773"/>
    <w:rsid w:val="00C829CD"/>
    <w:rsid w:val="00C8398D"/>
    <w:rsid w:val="00C8439A"/>
    <w:rsid w:val="00C8497B"/>
    <w:rsid w:val="00C8528E"/>
    <w:rsid w:val="00C85371"/>
    <w:rsid w:val="00C8545D"/>
    <w:rsid w:val="00C855B0"/>
    <w:rsid w:val="00C8756A"/>
    <w:rsid w:val="00C87B20"/>
    <w:rsid w:val="00C900D6"/>
    <w:rsid w:val="00C90E67"/>
    <w:rsid w:val="00C916F6"/>
    <w:rsid w:val="00C9289F"/>
    <w:rsid w:val="00C929AB"/>
    <w:rsid w:val="00C92D89"/>
    <w:rsid w:val="00C93696"/>
    <w:rsid w:val="00C93BD7"/>
    <w:rsid w:val="00C93C15"/>
    <w:rsid w:val="00C93D9F"/>
    <w:rsid w:val="00C93E83"/>
    <w:rsid w:val="00C94541"/>
    <w:rsid w:val="00C95044"/>
    <w:rsid w:val="00C95206"/>
    <w:rsid w:val="00C952A2"/>
    <w:rsid w:val="00C95602"/>
    <w:rsid w:val="00C958C2"/>
    <w:rsid w:val="00C95A81"/>
    <w:rsid w:val="00C95C01"/>
    <w:rsid w:val="00C9711C"/>
    <w:rsid w:val="00C97355"/>
    <w:rsid w:val="00C974BF"/>
    <w:rsid w:val="00C977B2"/>
    <w:rsid w:val="00C97895"/>
    <w:rsid w:val="00C97CFF"/>
    <w:rsid w:val="00CA01DC"/>
    <w:rsid w:val="00CA161B"/>
    <w:rsid w:val="00CA165C"/>
    <w:rsid w:val="00CA1942"/>
    <w:rsid w:val="00CA286A"/>
    <w:rsid w:val="00CA28C5"/>
    <w:rsid w:val="00CA2A9E"/>
    <w:rsid w:val="00CA2AD8"/>
    <w:rsid w:val="00CA2B1D"/>
    <w:rsid w:val="00CA2BD4"/>
    <w:rsid w:val="00CA3010"/>
    <w:rsid w:val="00CA3012"/>
    <w:rsid w:val="00CA3091"/>
    <w:rsid w:val="00CA30D0"/>
    <w:rsid w:val="00CA3A75"/>
    <w:rsid w:val="00CA4096"/>
    <w:rsid w:val="00CA469C"/>
    <w:rsid w:val="00CA46BE"/>
    <w:rsid w:val="00CA492E"/>
    <w:rsid w:val="00CA5176"/>
    <w:rsid w:val="00CA5340"/>
    <w:rsid w:val="00CA5826"/>
    <w:rsid w:val="00CA5EBC"/>
    <w:rsid w:val="00CA6616"/>
    <w:rsid w:val="00CA6734"/>
    <w:rsid w:val="00CA679A"/>
    <w:rsid w:val="00CA7378"/>
    <w:rsid w:val="00CA7DDD"/>
    <w:rsid w:val="00CB0709"/>
    <w:rsid w:val="00CB0AC0"/>
    <w:rsid w:val="00CB0D42"/>
    <w:rsid w:val="00CB0DE8"/>
    <w:rsid w:val="00CB0FB9"/>
    <w:rsid w:val="00CB12E5"/>
    <w:rsid w:val="00CB187F"/>
    <w:rsid w:val="00CB1BC1"/>
    <w:rsid w:val="00CB1E77"/>
    <w:rsid w:val="00CB214E"/>
    <w:rsid w:val="00CB2D71"/>
    <w:rsid w:val="00CB3D32"/>
    <w:rsid w:val="00CB4E6A"/>
    <w:rsid w:val="00CB4EE9"/>
    <w:rsid w:val="00CB4FCD"/>
    <w:rsid w:val="00CB5051"/>
    <w:rsid w:val="00CB5670"/>
    <w:rsid w:val="00CB5D59"/>
    <w:rsid w:val="00CB5E9F"/>
    <w:rsid w:val="00CB64CB"/>
    <w:rsid w:val="00CB64CE"/>
    <w:rsid w:val="00CB65FA"/>
    <w:rsid w:val="00CB6C14"/>
    <w:rsid w:val="00CB6C91"/>
    <w:rsid w:val="00CB6CE9"/>
    <w:rsid w:val="00CB6E8E"/>
    <w:rsid w:val="00CB7758"/>
    <w:rsid w:val="00CB7962"/>
    <w:rsid w:val="00CB7A5A"/>
    <w:rsid w:val="00CC07AC"/>
    <w:rsid w:val="00CC1C46"/>
    <w:rsid w:val="00CC1EFA"/>
    <w:rsid w:val="00CC20E1"/>
    <w:rsid w:val="00CC2112"/>
    <w:rsid w:val="00CC2465"/>
    <w:rsid w:val="00CC26BB"/>
    <w:rsid w:val="00CC393B"/>
    <w:rsid w:val="00CC3ADD"/>
    <w:rsid w:val="00CC3FF8"/>
    <w:rsid w:val="00CC40D8"/>
    <w:rsid w:val="00CC4259"/>
    <w:rsid w:val="00CC45CB"/>
    <w:rsid w:val="00CC4BBF"/>
    <w:rsid w:val="00CC4DA8"/>
    <w:rsid w:val="00CC6205"/>
    <w:rsid w:val="00CC687F"/>
    <w:rsid w:val="00CC6883"/>
    <w:rsid w:val="00CC753B"/>
    <w:rsid w:val="00CD00C5"/>
    <w:rsid w:val="00CD0AF2"/>
    <w:rsid w:val="00CD0B40"/>
    <w:rsid w:val="00CD0D6E"/>
    <w:rsid w:val="00CD1791"/>
    <w:rsid w:val="00CD1B9A"/>
    <w:rsid w:val="00CD21D0"/>
    <w:rsid w:val="00CD23EA"/>
    <w:rsid w:val="00CD2DD9"/>
    <w:rsid w:val="00CD370B"/>
    <w:rsid w:val="00CD3B11"/>
    <w:rsid w:val="00CD459A"/>
    <w:rsid w:val="00CD4B15"/>
    <w:rsid w:val="00CD5761"/>
    <w:rsid w:val="00CD58C7"/>
    <w:rsid w:val="00CD5A63"/>
    <w:rsid w:val="00CD5F65"/>
    <w:rsid w:val="00CD622B"/>
    <w:rsid w:val="00CD6324"/>
    <w:rsid w:val="00CD785F"/>
    <w:rsid w:val="00CD7A8D"/>
    <w:rsid w:val="00CE00D2"/>
    <w:rsid w:val="00CE01A2"/>
    <w:rsid w:val="00CE02B7"/>
    <w:rsid w:val="00CE07AD"/>
    <w:rsid w:val="00CE0CF4"/>
    <w:rsid w:val="00CE10EB"/>
    <w:rsid w:val="00CE29B8"/>
    <w:rsid w:val="00CE3487"/>
    <w:rsid w:val="00CE34BD"/>
    <w:rsid w:val="00CE34CE"/>
    <w:rsid w:val="00CE3542"/>
    <w:rsid w:val="00CE450E"/>
    <w:rsid w:val="00CE4ABA"/>
    <w:rsid w:val="00CE4FEE"/>
    <w:rsid w:val="00CE663F"/>
    <w:rsid w:val="00CE6B69"/>
    <w:rsid w:val="00CE7579"/>
    <w:rsid w:val="00CE7D7E"/>
    <w:rsid w:val="00CF0429"/>
    <w:rsid w:val="00CF060F"/>
    <w:rsid w:val="00CF085F"/>
    <w:rsid w:val="00CF10EB"/>
    <w:rsid w:val="00CF18F2"/>
    <w:rsid w:val="00CF216F"/>
    <w:rsid w:val="00CF2535"/>
    <w:rsid w:val="00CF2A39"/>
    <w:rsid w:val="00CF2DC8"/>
    <w:rsid w:val="00CF3126"/>
    <w:rsid w:val="00CF3EB1"/>
    <w:rsid w:val="00CF3FB3"/>
    <w:rsid w:val="00CF4479"/>
    <w:rsid w:val="00CF4642"/>
    <w:rsid w:val="00CF470A"/>
    <w:rsid w:val="00CF51E4"/>
    <w:rsid w:val="00CF5369"/>
    <w:rsid w:val="00CF65AC"/>
    <w:rsid w:val="00CF6C1F"/>
    <w:rsid w:val="00CF70B3"/>
    <w:rsid w:val="00CF726D"/>
    <w:rsid w:val="00CF7A82"/>
    <w:rsid w:val="00CF7C4F"/>
    <w:rsid w:val="00CF7C68"/>
    <w:rsid w:val="00D01490"/>
    <w:rsid w:val="00D01F9D"/>
    <w:rsid w:val="00D02068"/>
    <w:rsid w:val="00D02D72"/>
    <w:rsid w:val="00D03B38"/>
    <w:rsid w:val="00D03BCC"/>
    <w:rsid w:val="00D04125"/>
    <w:rsid w:val="00D04461"/>
    <w:rsid w:val="00D047E6"/>
    <w:rsid w:val="00D04A27"/>
    <w:rsid w:val="00D04BCF"/>
    <w:rsid w:val="00D05872"/>
    <w:rsid w:val="00D05965"/>
    <w:rsid w:val="00D06D3F"/>
    <w:rsid w:val="00D070FC"/>
    <w:rsid w:val="00D07DB2"/>
    <w:rsid w:val="00D10E85"/>
    <w:rsid w:val="00D11034"/>
    <w:rsid w:val="00D112CA"/>
    <w:rsid w:val="00D11351"/>
    <w:rsid w:val="00D11988"/>
    <w:rsid w:val="00D11C2D"/>
    <w:rsid w:val="00D1207D"/>
    <w:rsid w:val="00D1249F"/>
    <w:rsid w:val="00D12A61"/>
    <w:rsid w:val="00D12C66"/>
    <w:rsid w:val="00D12C9A"/>
    <w:rsid w:val="00D1307D"/>
    <w:rsid w:val="00D13BC3"/>
    <w:rsid w:val="00D13C76"/>
    <w:rsid w:val="00D13D59"/>
    <w:rsid w:val="00D13E80"/>
    <w:rsid w:val="00D140C2"/>
    <w:rsid w:val="00D141A3"/>
    <w:rsid w:val="00D145C5"/>
    <w:rsid w:val="00D14A76"/>
    <w:rsid w:val="00D14C84"/>
    <w:rsid w:val="00D156E7"/>
    <w:rsid w:val="00D15FFB"/>
    <w:rsid w:val="00D17B7C"/>
    <w:rsid w:val="00D17ECB"/>
    <w:rsid w:val="00D2058F"/>
    <w:rsid w:val="00D208EC"/>
    <w:rsid w:val="00D21CAD"/>
    <w:rsid w:val="00D22527"/>
    <w:rsid w:val="00D227AB"/>
    <w:rsid w:val="00D2293E"/>
    <w:rsid w:val="00D22AA5"/>
    <w:rsid w:val="00D22EC8"/>
    <w:rsid w:val="00D22F0C"/>
    <w:rsid w:val="00D231AD"/>
    <w:rsid w:val="00D23EBE"/>
    <w:rsid w:val="00D23F15"/>
    <w:rsid w:val="00D24122"/>
    <w:rsid w:val="00D24402"/>
    <w:rsid w:val="00D24ECE"/>
    <w:rsid w:val="00D25DC4"/>
    <w:rsid w:val="00D26219"/>
    <w:rsid w:val="00D26FBE"/>
    <w:rsid w:val="00D270D1"/>
    <w:rsid w:val="00D303A1"/>
    <w:rsid w:val="00D30562"/>
    <w:rsid w:val="00D3069F"/>
    <w:rsid w:val="00D30BEF"/>
    <w:rsid w:val="00D31123"/>
    <w:rsid w:val="00D317D7"/>
    <w:rsid w:val="00D3201E"/>
    <w:rsid w:val="00D3295E"/>
    <w:rsid w:val="00D32CB3"/>
    <w:rsid w:val="00D33020"/>
    <w:rsid w:val="00D339B6"/>
    <w:rsid w:val="00D33BAD"/>
    <w:rsid w:val="00D33C56"/>
    <w:rsid w:val="00D33E23"/>
    <w:rsid w:val="00D33EEE"/>
    <w:rsid w:val="00D34150"/>
    <w:rsid w:val="00D349FB"/>
    <w:rsid w:val="00D3509F"/>
    <w:rsid w:val="00D35933"/>
    <w:rsid w:val="00D35B1B"/>
    <w:rsid w:val="00D367E1"/>
    <w:rsid w:val="00D3681A"/>
    <w:rsid w:val="00D36838"/>
    <w:rsid w:val="00D369B5"/>
    <w:rsid w:val="00D369CC"/>
    <w:rsid w:val="00D36AF8"/>
    <w:rsid w:val="00D36EF9"/>
    <w:rsid w:val="00D3724F"/>
    <w:rsid w:val="00D37286"/>
    <w:rsid w:val="00D37591"/>
    <w:rsid w:val="00D37637"/>
    <w:rsid w:val="00D3782A"/>
    <w:rsid w:val="00D378E1"/>
    <w:rsid w:val="00D379FB"/>
    <w:rsid w:val="00D40247"/>
    <w:rsid w:val="00D404B6"/>
    <w:rsid w:val="00D40815"/>
    <w:rsid w:val="00D40D44"/>
    <w:rsid w:val="00D40F4E"/>
    <w:rsid w:val="00D410E8"/>
    <w:rsid w:val="00D4115A"/>
    <w:rsid w:val="00D41CB3"/>
    <w:rsid w:val="00D4228E"/>
    <w:rsid w:val="00D42557"/>
    <w:rsid w:val="00D42758"/>
    <w:rsid w:val="00D42C34"/>
    <w:rsid w:val="00D43942"/>
    <w:rsid w:val="00D439C5"/>
    <w:rsid w:val="00D43D33"/>
    <w:rsid w:val="00D44C27"/>
    <w:rsid w:val="00D44D0C"/>
    <w:rsid w:val="00D44E3F"/>
    <w:rsid w:val="00D44E82"/>
    <w:rsid w:val="00D44F65"/>
    <w:rsid w:val="00D453E3"/>
    <w:rsid w:val="00D466B1"/>
    <w:rsid w:val="00D466EC"/>
    <w:rsid w:val="00D469A7"/>
    <w:rsid w:val="00D46DE3"/>
    <w:rsid w:val="00D4726B"/>
    <w:rsid w:val="00D4752F"/>
    <w:rsid w:val="00D478FA"/>
    <w:rsid w:val="00D47A7C"/>
    <w:rsid w:val="00D5093B"/>
    <w:rsid w:val="00D51171"/>
    <w:rsid w:val="00D518FD"/>
    <w:rsid w:val="00D5225A"/>
    <w:rsid w:val="00D525CF"/>
    <w:rsid w:val="00D52E4D"/>
    <w:rsid w:val="00D53157"/>
    <w:rsid w:val="00D537E7"/>
    <w:rsid w:val="00D53B7F"/>
    <w:rsid w:val="00D53C66"/>
    <w:rsid w:val="00D54340"/>
    <w:rsid w:val="00D544BB"/>
    <w:rsid w:val="00D5465B"/>
    <w:rsid w:val="00D54762"/>
    <w:rsid w:val="00D551B5"/>
    <w:rsid w:val="00D55401"/>
    <w:rsid w:val="00D5616A"/>
    <w:rsid w:val="00D563E5"/>
    <w:rsid w:val="00D56651"/>
    <w:rsid w:val="00D570AF"/>
    <w:rsid w:val="00D57252"/>
    <w:rsid w:val="00D57B7B"/>
    <w:rsid w:val="00D60464"/>
    <w:rsid w:val="00D6079D"/>
    <w:rsid w:val="00D60B0B"/>
    <w:rsid w:val="00D610E1"/>
    <w:rsid w:val="00D62528"/>
    <w:rsid w:val="00D62932"/>
    <w:rsid w:val="00D62B96"/>
    <w:rsid w:val="00D63209"/>
    <w:rsid w:val="00D63686"/>
    <w:rsid w:val="00D63A7E"/>
    <w:rsid w:val="00D63FB4"/>
    <w:rsid w:val="00D64155"/>
    <w:rsid w:val="00D6454D"/>
    <w:rsid w:val="00D64BBC"/>
    <w:rsid w:val="00D64D1B"/>
    <w:rsid w:val="00D6502F"/>
    <w:rsid w:val="00D65506"/>
    <w:rsid w:val="00D65C43"/>
    <w:rsid w:val="00D66197"/>
    <w:rsid w:val="00D66759"/>
    <w:rsid w:val="00D669E3"/>
    <w:rsid w:val="00D6720E"/>
    <w:rsid w:val="00D67F81"/>
    <w:rsid w:val="00D70B26"/>
    <w:rsid w:val="00D71698"/>
    <w:rsid w:val="00D72A30"/>
    <w:rsid w:val="00D749FF"/>
    <w:rsid w:val="00D74B94"/>
    <w:rsid w:val="00D7517B"/>
    <w:rsid w:val="00D756C7"/>
    <w:rsid w:val="00D75E41"/>
    <w:rsid w:val="00D765C4"/>
    <w:rsid w:val="00D76A68"/>
    <w:rsid w:val="00D76AA5"/>
    <w:rsid w:val="00D76DB1"/>
    <w:rsid w:val="00D77636"/>
    <w:rsid w:val="00D77BB9"/>
    <w:rsid w:val="00D77EF9"/>
    <w:rsid w:val="00D80403"/>
    <w:rsid w:val="00D80409"/>
    <w:rsid w:val="00D8047E"/>
    <w:rsid w:val="00D8071B"/>
    <w:rsid w:val="00D807A0"/>
    <w:rsid w:val="00D80C4E"/>
    <w:rsid w:val="00D80E22"/>
    <w:rsid w:val="00D81220"/>
    <w:rsid w:val="00D81649"/>
    <w:rsid w:val="00D81CCB"/>
    <w:rsid w:val="00D81E2E"/>
    <w:rsid w:val="00D81F99"/>
    <w:rsid w:val="00D82033"/>
    <w:rsid w:val="00D824DA"/>
    <w:rsid w:val="00D8263B"/>
    <w:rsid w:val="00D827D3"/>
    <w:rsid w:val="00D82CB8"/>
    <w:rsid w:val="00D82DA8"/>
    <w:rsid w:val="00D832F6"/>
    <w:rsid w:val="00D836BD"/>
    <w:rsid w:val="00D836EC"/>
    <w:rsid w:val="00D8409B"/>
    <w:rsid w:val="00D842BA"/>
    <w:rsid w:val="00D848E4"/>
    <w:rsid w:val="00D84A91"/>
    <w:rsid w:val="00D84CE5"/>
    <w:rsid w:val="00D856B8"/>
    <w:rsid w:val="00D857CE"/>
    <w:rsid w:val="00D85CC1"/>
    <w:rsid w:val="00D85D93"/>
    <w:rsid w:val="00D85DA5"/>
    <w:rsid w:val="00D868A8"/>
    <w:rsid w:val="00D86D41"/>
    <w:rsid w:val="00D86E60"/>
    <w:rsid w:val="00D87781"/>
    <w:rsid w:val="00D877A9"/>
    <w:rsid w:val="00D87993"/>
    <w:rsid w:val="00D87E19"/>
    <w:rsid w:val="00D87F6D"/>
    <w:rsid w:val="00D900A2"/>
    <w:rsid w:val="00D90841"/>
    <w:rsid w:val="00D91569"/>
    <w:rsid w:val="00D91769"/>
    <w:rsid w:val="00D92589"/>
    <w:rsid w:val="00D92701"/>
    <w:rsid w:val="00D92763"/>
    <w:rsid w:val="00D92D9D"/>
    <w:rsid w:val="00D938D5"/>
    <w:rsid w:val="00D9395A"/>
    <w:rsid w:val="00D93BEC"/>
    <w:rsid w:val="00D9437F"/>
    <w:rsid w:val="00D9446E"/>
    <w:rsid w:val="00D94590"/>
    <w:rsid w:val="00D948EA"/>
    <w:rsid w:val="00D94D6E"/>
    <w:rsid w:val="00D94E64"/>
    <w:rsid w:val="00D9509B"/>
    <w:rsid w:val="00D95340"/>
    <w:rsid w:val="00D958B0"/>
    <w:rsid w:val="00D95ACD"/>
    <w:rsid w:val="00D9657B"/>
    <w:rsid w:val="00D97696"/>
    <w:rsid w:val="00D979D5"/>
    <w:rsid w:val="00D97CE0"/>
    <w:rsid w:val="00DA00F5"/>
    <w:rsid w:val="00DA06DB"/>
    <w:rsid w:val="00DA0897"/>
    <w:rsid w:val="00DA1237"/>
    <w:rsid w:val="00DA133D"/>
    <w:rsid w:val="00DA1F5F"/>
    <w:rsid w:val="00DA22AA"/>
    <w:rsid w:val="00DA2449"/>
    <w:rsid w:val="00DA2984"/>
    <w:rsid w:val="00DA2B2C"/>
    <w:rsid w:val="00DA2F95"/>
    <w:rsid w:val="00DA3355"/>
    <w:rsid w:val="00DA372C"/>
    <w:rsid w:val="00DA3B2C"/>
    <w:rsid w:val="00DA4831"/>
    <w:rsid w:val="00DA4BCA"/>
    <w:rsid w:val="00DA4EA4"/>
    <w:rsid w:val="00DA5396"/>
    <w:rsid w:val="00DA5620"/>
    <w:rsid w:val="00DA600C"/>
    <w:rsid w:val="00DA665F"/>
    <w:rsid w:val="00DA674A"/>
    <w:rsid w:val="00DA69C5"/>
    <w:rsid w:val="00DA6B12"/>
    <w:rsid w:val="00DA6C38"/>
    <w:rsid w:val="00DA793D"/>
    <w:rsid w:val="00DA7A58"/>
    <w:rsid w:val="00DA7B8D"/>
    <w:rsid w:val="00DA7C65"/>
    <w:rsid w:val="00DA7CD2"/>
    <w:rsid w:val="00DB0248"/>
    <w:rsid w:val="00DB0B01"/>
    <w:rsid w:val="00DB0E19"/>
    <w:rsid w:val="00DB14FC"/>
    <w:rsid w:val="00DB1881"/>
    <w:rsid w:val="00DB1969"/>
    <w:rsid w:val="00DB1B37"/>
    <w:rsid w:val="00DB1C16"/>
    <w:rsid w:val="00DB27DD"/>
    <w:rsid w:val="00DB286C"/>
    <w:rsid w:val="00DB303B"/>
    <w:rsid w:val="00DB4137"/>
    <w:rsid w:val="00DB416B"/>
    <w:rsid w:val="00DB458F"/>
    <w:rsid w:val="00DB46C6"/>
    <w:rsid w:val="00DB5577"/>
    <w:rsid w:val="00DB5C9E"/>
    <w:rsid w:val="00DB7865"/>
    <w:rsid w:val="00DB7E60"/>
    <w:rsid w:val="00DC0C28"/>
    <w:rsid w:val="00DC0EE7"/>
    <w:rsid w:val="00DC17C2"/>
    <w:rsid w:val="00DC1B2E"/>
    <w:rsid w:val="00DC22EA"/>
    <w:rsid w:val="00DC2962"/>
    <w:rsid w:val="00DC2B25"/>
    <w:rsid w:val="00DC2C96"/>
    <w:rsid w:val="00DC2F07"/>
    <w:rsid w:val="00DC362B"/>
    <w:rsid w:val="00DC3668"/>
    <w:rsid w:val="00DC3902"/>
    <w:rsid w:val="00DC3911"/>
    <w:rsid w:val="00DC397C"/>
    <w:rsid w:val="00DC3F5A"/>
    <w:rsid w:val="00DC3F70"/>
    <w:rsid w:val="00DC4438"/>
    <w:rsid w:val="00DC5726"/>
    <w:rsid w:val="00DC5752"/>
    <w:rsid w:val="00DC5E5F"/>
    <w:rsid w:val="00DC612E"/>
    <w:rsid w:val="00DC6480"/>
    <w:rsid w:val="00DC6E60"/>
    <w:rsid w:val="00DC7656"/>
    <w:rsid w:val="00DC7BB0"/>
    <w:rsid w:val="00DD0656"/>
    <w:rsid w:val="00DD08C6"/>
    <w:rsid w:val="00DD1368"/>
    <w:rsid w:val="00DD1478"/>
    <w:rsid w:val="00DD1692"/>
    <w:rsid w:val="00DD1D32"/>
    <w:rsid w:val="00DD222C"/>
    <w:rsid w:val="00DD255C"/>
    <w:rsid w:val="00DD2FB0"/>
    <w:rsid w:val="00DD30CB"/>
    <w:rsid w:val="00DD320F"/>
    <w:rsid w:val="00DD33B8"/>
    <w:rsid w:val="00DD366E"/>
    <w:rsid w:val="00DD3D36"/>
    <w:rsid w:val="00DD427C"/>
    <w:rsid w:val="00DD4939"/>
    <w:rsid w:val="00DD4BE5"/>
    <w:rsid w:val="00DD4EA7"/>
    <w:rsid w:val="00DD5F55"/>
    <w:rsid w:val="00DD6E57"/>
    <w:rsid w:val="00DD6F0E"/>
    <w:rsid w:val="00DD7628"/>
    <w:rsid w:val="00DD7669"/>
    <w:rsid w:val="00DD7FEE"/>
    <w:rsid w:val="00DE09E4"/>
    <w:rsid w:val="00DE1610"/>
    <w:rsid w:val="00DE241F"/>
    <w:rsid w:val="00DE29B1"/>
    <w:rsid w:val="00DE3C77"/>
    <w:rsid w:val="00DE4852"/>
    <w:rsid w:val="00DE5860"/>
    <w:rsid w:val="00DE5EBF"/>
    <w:rsid w:val="00DE5FCA"/>
    <w:rsid w:val="00DE69BF"/>
    <w:rsid w:val="00DE69E9"/>
    <w:rsid w:val="00DE6FD2"/>
    <w:rsid w:val="00DE7A90"/>
    <w:rsid w:val="00DE7B59"/>
    <w:rsid w:val="00DE7D2D"/>
    <w:rsid w:val="00DF077D"/>
    <w:rsid w:val="00DF0968"/>
    <w:rsid w:val="00DF0C37"/>
    <w:rsid w:val="00DF11D5"/>
    <w:rsid w:val="00DF1359"/>
    <w:rsid w:val="00DF2011"/>
    <w:rsid w:val="00DF2A26"/>
    <w:rsid w:val="00DF2B14"/>
    <w:rsid w:val="00DF2B5C"/>
    <w:rsid w:val="00DF2ED9"/>
    <w:rsid w:val="00DF2F81"/>
    <w:rsid w:val="00DF301A"/>
    <w:rsid w:val="00DF322C"/>
    <w:rsid w:val="00DF37A9"/>
    <w:rsid w:val="00DF3A3B"/>
    <w:rsid w:val="00DF4AAF"/>
    <w:rsid w:val="00DF4E11"/>
    <w:rsid w:val="00DF4FCE"/>
    <w:rsid w:val="00DF542E"/>
    <w:rsid w:val="00DF5450"/>
    <w:rsid w:val="00DF5C04"/>
    <w:rsid w:val="00DF603A"/>
    <w:rsid w:val="00DF6213"/>
    <w:rsid w:val="00DF6506"/>
    <w:rsid w:val="00DF6B1C"/>
    <w:rsid w:val="00DF6B5C"/>
    <w:rsid w:val="00DF778F"/>
    <w:rsid w:val="00DF7CF4"/>
    <w:rsid w:val="00DF7F08"/>
    <w:rsid w:val="00E000FF"/>
    <w:rsid w:val="00E009D6"/>
    <w:rsid w:val="00E00C19"/>
    <w:rsid w:val="00E0107E"/>
    <w:rsid w:val="00E0112A"/>
    <w:rsid w:val="00E017D1"/>
    <w:rsid w:val="00E01A3F"/>
    <w:rsid w:val="00E027EE"/>
    <w:rsid w:val="00E02A81"/>
    <w:rsid w:val="00E03719"/>
    <w:rsid w:val="00E0380D"/>
    <w:rsid w:val="00E03A54"/>
    <w:rsid w:val="00E03D2B"/>
    <w:rsid w:val="00E048BC"/>
    <w:rsid w:val="00E04B1B"/>
    <w:rsid w:val="00E05C1F"/>
    <w:rsid w:val="00E05C46"/>
    <w:rsid w:val="00E05DB2"/>
    <w:rsid w:val="00E06285"/>
    <w:rsid w:val="00E06E6C"/>
    <w:rsid w:val="00E07380"/>
    <w:rsid w:val="00E07C10"/>
    <w:rsid w:val="00E07E36"/>
    <w:rsid w:val="00E07E61"/>
    <w:rsid w:val="00E07F07"/>
    <w:rsid w:val="00E1000C"/>
    <w:rsid w:val="00E10503"/>
    <w:rsid w:val="00E105A4"/>
    <w:rsid w:val="00E105B8"/>
    <w:rsid w:val="00E1075D"/>
    <w:rsid w:val="00E10876"/>
    <w:rsid w:val="00E10FAD"/>
    <w:rsid w:val="00E116B1"/>
    <w:rsid w:val="00E11A50"/>
    <w:rsid w:val="00E11D3B"/>
    <w:rsid w:val="00E12555"/>
    <w:rsid w:val="00E12E02"/>
    <w:rsid w:val="00E1326C"/>
    <w:rsid w:val="00E13459"/>
    <w:rsid w:val="00E134E5"/>
    <w:rsid w:val="00E13C52"/>
    <w:rsid w:val="00E13DE4"/>
    <w:rsid w:val="00E1400F"/>
    <w:rsid w:val="00E14C4B"/>
    <w:rsid w:val="00E14D7A"/>
    <w:rsid w:val="00E15306"/>
    <w:rsid w:val="00E1542B"/>
    <w:rsid w:val="00E16658"/>
    <w:rsid w:val="00E1741D"/>
    <w:rsid w:val="00E1749A"/>
    <w:rsid w:val="00E17D47"/>
    <w:rsid w:val="00E17EC5"/>
    <w:rsid w:val="00E17F96"/>
    <w:rsid w:val="00E206E5"/>
    <w:rsid w:val="00E208DA"/>
    <w:rsid w:val="00E22128"/>
    <w:rsid w:val="00E22854"/>
    <w:rsid w:val="00E22AFB"/>
    <w:rsid w:val="00E22EF3"/>
    <w:rsid w:val="00E230E0"/>
    <w:rsid w:val="00E2313E"/>
    <w:rsid w:val="00E231C9"/>
    <w:rsid w:val="00E24280"/>
    <w:rsid w:val="00E2490F"/>
    <w:rsid w:val="00E25A41"/>
    <w:rsid w:val="00E25BCA"/>
    <w:rsid w:val="00E25D64"/>
    <w:rsid w:val="00E25F65"/>
    <w:rsid w:val="00E2613F"/>
    <w:rsid w:val="00E26A76"/>
    <w:rsid w:val="00E26C30"/>
    <w:rsid w:val="00E271B0"/>
    <w:rsid w:val="00E27B29"/>
    <w:rsid w:val="00E30172"/>
    <w:rsid w:val="00E30623"/>
    <w:rsid w:val="00E3099B"/>
    <w:rsid w:val="00E30BA6"/>
    <w:rsid w:val="00E30E7B"/>
    <w:rsid w:val="00E311C3"/>
    <w:rsid w:val="00E316C2"/>
    <w:rsid w:val="00E31A19"/>
    <w:rsid w:val="00E31DC6"/>
    <w:rsid w:val="00E327FB"/>
    <w:rsid w:val="00E32B41"/>
    <w:rsid w:val="00E33DD0"/>
    <w:rsid w:val="00E33E8A"/>
    <w:rsid w:val="00E343B5"/>
    <w:rsid w:val="00E343C8"/>
    <w:rsid w:val="00E34CC9"/>
    <w:rsid w:val="00E34F63"/>
    <w:rsid w:val="00E35648"/>
    <w:rsid w:val="00E35FAF"/>
    <w:rsid w:val="00E365EA"/>
    <w:rsid w:val="00E366FE"/>
    <w:rsid w:val="00E369C8"/>
    <w:rsid w:val="00E37B59"/>
    <w:rsid w:val="00E37C8B"/>
    <w:rsid w:val="00E40145"/>
    <w:rsid w:val="00E40259"/>
    <w:rsid w:val="00E4054A"/>
    <w:rsid w:val="00E4071F"/>
    <w:rsid w:val="00E40D5F"/>
    <w:rsid w:val="00E41532"/>
    <w:rsid w:val="00E4155F"/>
    <w:rsid w:val="00E420E5"/>
    <w:rsid w:val="00E42240"/>
    <w:rsid w:val="00E4249F"/>
    <w:rsid w:val="00E42D84"/>
    <w:rsid w:val="00E43072"/>
    <w:rsid w:val="00E4309A"/>
    <w:rsid w:val="00E43151"/>
    <w:rsid w:val="00E439A1"/>
    <w:rsid w:val="00E43AC6"/>
    <w:rsid w:val="00E43B2A"/>
    <w:rsid w:val="00E4403C"/>
    <w:rsid w:val="00E44076"/>
    <w:rsid w:val="00E450A1"/>
    <w:rsid w:val="00E45201"/>
    <w:rsid w:val="00E45A20"/>
    <w:rsid w:val="00E45B21"/>
    <w:rsid w:val="00E46461"/>
    <w:rsid w:val="00E46652"/>
    <w:rsid w:val="00E466DD"/>
    <w:rsid w:val="00E468BD"/>
    <w:rsid w:val="00E469B7"/>
    <w:rsid w:val="00E46F2C"/>
    <w:rsid w:val="00E470DD"/>
    <w:rsid w:val="00E479BB"/>
    <w:rsid w:val="00E47F90"/>
    <w:rsid w:val="00E47FC7"/>
    <w:rsid w:val="00E50556"/>
    <w:rsid w:val="00E50C2E"/>
    <w:rsid w:val="00E50D34"/>
    <w:rsid w:val="00E518BF"/>
    <w:rsid w:val="00E52046"/>
    <w:rsid w:val="00E5213D"/>
    <w:rsid w:val="00E52C05"/>
    <w:rsid w:val="00E52FE7"/>
    <w:rsid w:val="00E5391A"/>
    <w:rsid w:val="00E53ADF"/>
    <w:rsid w:val="00E53BE0"/>
    <w:rsid w:val="00E54453"/>
    <w:rsid w:val="00E546BF"/>
    <w:rsid w:val="00E54CB7"/>
    <w:rsid w:val="00E55022"/>
    <w:rsid w:val="00E5502C"/>
    <w:rsid w:val="00E552EC"/>
    <w:rsid w:val="00E560CE"/>
    <w:rsid w:val="00E5655A"/>
    <w:rsid w:val="00E57BEA"/>
    <w:rsid w:val="00E57CC3"/>
    <w:rsid w:val="00E57D6F"/>
    <w:rsid w:val="00E57EE9"/>
    <w:rsid w:val="00E6013A"/>
    <w:rsid w:val="00E60341"/>
    <w:rsid w:val="00E6058B"/>
    <w:rsid w:val="00E608BC"/>
    <w:rsid w:val="00E61862"/>
    <w:rsid w:val="00E61990"/>
    <w:rsid w:val="00E61CE0"/>
    <w:rsid w:val="00E62750"/>
    <w:rsid w:val="00E638AC"/>
    <w:rsid w:val="00E649F9"/>
    <w:rsid w:val="00E64AD4"/>
    <w:rsid w:val="00E64E47"/>
    <w:rsid w:val="00E6540D"/>
    <w:rsid w:val="00E65B81"/>
    <w:rsid w:val="00E65DF2"/>
    <w:rsid w:val="00E6603E"/>
    <w:rsid w:val="00E663A7"/>
    <w:rsid w:val="00E66A5B"/>
    <w:rsid w:val="00E66A71"/>
    <w:rsid w:val="00E67397"/>
    <w:rsid w:val="00E67579"/>
    <w:rsid w:val="00E67D43"/>
    <w:rsid w:val="00E7023F"/>
    <w:rsid w:val="00E7082E"/>
    <w:rsid w:val="00E70FE4"/>
    <w:rsid w:val="00E71147"/>
    <w:rsid w:val="00E71406"/>
    <w:rsid w:val="00E715EF"/>
    <w:rsid w:val="00E717A4"/>
    <w:rsid w:val="00E71B5D"/>
    <w:rsid w:val="00E71EE0"/>
    <w:rsid w:val="00E730F5"/>
    <w:rsid w:val="00E735FF"/>
    <w:rsid w:val="00E7373A"/>
    <w:rsid w:val="00E738C6"/>
    <w:rsid w:val="00E74047"/>
    <w:rsid w:val="00E74179"/>
    <w:rsid w:val="00E7438E"/>
    <w:rsid w:val="00E74C3C"/>
    <w:rsid w:val="00E75143"/>
    <w:rsid w:val="00E752DE"/>
    <w:rsid w:val="00E75A97"/>
    <w:rsid w:val="00E75D49"/>
    <w:rsid w:val="00E762A8"/>
    <w:rsid w:val="00E76567"/>
    <w:rsid w:val="00E76628"/>
    <w:rsid w:val="00E768D7"/>
    <w:rsid w:val="00E76C85"/>
    <w:rsid w:val="00E76EAD"/>
    <w:rsid w:val="00E7718F"/>
    <w:rsid w:val="00E7735B"/>
    <w:rsid w:val="00E801D2"/>
    <w:rsid w:val="00E80F92"/>
    <w:rsid w:val="00E8185B"/>
    <w:rsid w:val="00E81B3E"/>
    <w:rsid w:val="00E82364"/>
    <w:rsid w:val="00E823AF"/>
    <w:rsid w:val="00E82F00"/>
    <w:rsid w:val="00E838D9"/>
    <w:rsid w:val="00E8430C"/>
    <w:rsid w:val="00E844EA"/>
    <w:rsid w:val="00E84874"/>
    <w:rsid w:val="00E84D99"/>
    <w:rsid w:val="00E8509F"/>
    <w:rsid w:val="00E857E5"/>
    <w:rsid w:val="00E85857"/>
    <w:rsid w:val="00E85ECB"/>
    <w:rsid w:val="00E860CF"/>
    <w:rsid w:val="00E862AB"/>
    <w:rsid w:val="00E86622"/>
    <w:rsid w:val="00E8671B"/>
    <w:rsid w:val="00E86A2E"/>
    <w:rsid w:val="00E86A7E"/>
    <w:rsid w:val="00E86B42"/>
    <w:rsid w:val="00E86D07"/>
    <w:rsid w:val="00E8709D"/>
    <w:rsid w:val="00E90F87"/>
    <w:rsid w:val="00E90F8E"/>
    <w:rsid w:val="00E91C67"/>
    <w:rsid w:val="00E91CD7"/>
    <w:rsid w:val="00E91D13"/>
    <w:rsid w:val="00E91D8C"/>
    <w:rsid w:val="00E92D69"/>
    <w:rsid w:val="00E93AF0"/>
    <w:rsid w:val="00E941FD"/>
    <w:rsid w:val="00E942CC"/>
    <w:rsid w:val="00E94373"/>
    <w:rsid w:val="00E9478D"/>
    <w:rsid w:val="00E9632F"/>
    <w:rsid w:val="00E96471"/>
    <w:rsid w:val="00E969CD"/>
    <w:rsid w:val="00E96D5E"/>
    <w:rsid w:val="00E96FF8"/>
    <w:rsid w:val="00E970FF"/>
    <w:rsid w:val="00E971DC"/>
    <w:rsid w:val="00E97396"/>
    <w:rsid w:val="00E97520"/>
    <w:rsid w:val="00E97599"/>
    <w:rsid w:val="00E97A60"/>
    <w:rsid w:val="00E97EF0"/>
    <w:rsid w:val="00E97F20"/>
    <w:rsid w:val="00EA0022"/>
    <w:rsid w:val="00EA1078"/>
    <w:rsid w:val="00EA113A"/>
    <w:rsid w:val="00EA143C"/>
    <w:rsid w:val="00EA146B"/>
    <w:rsid w:val="00EA1633"/>
    <w:rsid w:val="00EA16AC"/>
    <w:rsid w:val="00EA1B9E"/>
    <w:rsid w:val="00EA1BC6"/>
    <w:rsid w:val="00EA22B1"/>
    <w:rsid w:val="00EA2BA2"/>
    <w:rsid w:val="00EA30C3"/>
    <w:rsid w:val="00EA31EA"/>
    <w:rsid w:val="00EA32FD"/>
    <w:rsid w:val="00EA3398"/>
    <w:rsid w:val="00EA352A"/>
    <w:rsid w:val="00EA35D7"/>
    <w:rsid w:val="00EA3D47"/>
    <w:rsid w:val="00EA4008"/>
    <w:rsid w:val="00EA4372"/>
    <w:rsid w:val="00EA47FE"/>
    <w:rsid w:val="00EA4F2D"/>
    <w:rsid w:val="00EA532B"/>
    <w:rsid w:val="00EA61C9"/>
    <w:rsid w:val="00EA626B"/>
    <w:rsid w:val="00EA689C"/>
    <w:rsid w:val="00EA68A5"/>
    <w:rsid w:val="00EA6BD1"/>
    <w:rsid w:val="00EA6FE2"/>
    <w:rsid w:val="00EA7705"/>
    <w:rsid w:val="00EA7C52"/>
    <w:rsid w:val="00EA7FDB"/>
    <w:rsid w:val="00EB005B"/>
    <w:rsid w:val="00EB058F"/>
    <w:rsid w:val="00EB0B1F"/>
    <w:rsid w:val="00EB0FD5"/>
    <w:rsid w:val="00EB298B"/>
    <w:rsid w:val="00EB2AF4"/>
    <w:rsid w:val="00EB3380"/>
    <w:rsid w:val="00EB35B7"/>
    <w:rsid w:val="00EB3EF2"/>
    <w:rsid w:val="00EB49B2"/>
    <w:rsid w:val="00EB4B8F"/>
    <w:rsid w:val="00EB4D3B"/>
    <w:rsid w:val="00EB4D8C"/>
    <w:rsid w:val="00EB571C"/>
    <w:rsid w:val="00EB5AA1"/>
    <w:rsid w:val="00EB5C24"/>
    <w:rsid w:val="00EB5D8B"/>
    <w:rsid w:val="00EB60BE"/>
    <w:rsid w:val="00EB73B6"/>
    <w:rsid w:val="00EB78B1"/>
    <w:rsid w:val="00EB7E12"/>
    <w:rsid w:val="00EC079C"/>
    <w:rsid w:val="00EC0B38"/>
    <w:rsid w:val="00EC1D69"/>
    <w:rsid w:val="00EC1E04"/>
    <w:rsid w:val="00EC24EA"/>
    <w:rsid w:val="00EC2A5A"/>
    <w:rsid w:val="00EC2DD2"/>
    <w:rsid w:val="00EC31B1"/>
    <w:rsid w:val="00EC33F4"/>
    <w:rsid w:val="00EC34FE"/>
    <w:rsid w:val="00EC3584"/>
    <w:rsid w:val="00EC36CA"/>
    <w:rsid w:val="00EC3F85"/>
    <w:rsid w:val="00EC43BA"/>
    <w:rsid w:val="00EC45F8"/>
    <w:rsid w:val="00EC49C6"/>
    <w:rsid w:val="00EC4C14"/>
    <w:rsid w:val="00EC5291"/>
    <w:rsid w:val="00EC5348"/>
    <w:rsid w:val="00EC5B4A"/>
    <w:rsid w:val="00EC6A8F"/>
    <w:rsid w:val="00ED0461"/>
    <w:rsid w:val="00ED0889"/>
    <w:rsid w:val="00ED08DE"/>
    <w:rsid w:val="00ED0A42"/>
    <w:rsid w:val="00ED139D"/>
    <w:rsid w:val="00ED13EA"/>
    <w:rsid w:val="00ED162D"/>
    <w:rsid w:val="00ED23BC"/>
    <w:rsid w:val="00ED246A"/>
    <w:rsid w:val="00ED284C"/>
    <w:rsid w:val="00ED2E3B"/>
    <w:rsid w:val="00ED31D6"/>
    <w:rsid w:val="00ED3468"/>
    <w:rsid w:val="00ED3712"/>
    <w:rsid w:val="00ED3936"/>
    <w:rsid w:val="00ED3D47"/>
    <w:rsid w:val="00ED3E2C"/>
    <w:rsid w:val="00ED5210"/>
    <w:rsid w:val="00ED5225"/>
    <w:rsid w:val="00ED5B86"/>
    <w:rsid w:val="00ED5D9D"/>
    <w:rsid w:val="00ED5E4D"/>
    <w:rsid w:val="00ED64DB"/>
    <w:rsid w:val="00EE0006"/>
    <w:rsid w:val="00EE062B"/>
    <w:rsid w:val="00EE0E34"/>
    <w:rsid w:val="00EE107D"/>
    <w:rsid w:val="00EE10D0"/>
    <w:rsid w:val="00EE1157"/>
    <w:rsid w:val="00EE11C2"/>
    <w:rsid w:val="00EE1851"/>
    <w:rsid w:val="00EE191A"/>
    <w:rsid w:val="00EE1960"/>
    <w:rsid w:val="00EE2257"/>
    <w:rsid w:val="00EE22E7"/>
    <w:rsid w:val="00EE2356"/>
    <w:rsid w:val="00EE2741"/>
    <w:rsid w:val="00EE2FD5"/>
    <w:rsid w:val="00EE3C01"/>
    <w:rsid w:val="00EE3F30"/>
    <w:rsid w:val="00EE5217"/>
    <w:rsid w:val="00EE5884"/>
    <w:rsid w:val="00EE58F5"/>
    <w:rsid w:val="00EE5D5A"/>
    <w:rsid w:val="00EE5E2D"/>
    <w:rsid w:val="00EE5F2D"/>
    <w:rsid w:val="00EE6A8A"/>
    <w:rsid w:val="00EE7371"/>
    <w:rsid w:val="00EE7618"/>
    <w:rsid w:val="00EE786B"/>
    <w:rsid w:val="00EE7A54"/>
    <w:rsid w:val="00EE7B50"/>
    <w:rsid w:val="00EF0161"/>
    <w:rsid w:val="00EF0354"/>
    <w:rsid w:val="00EF05B6"/>
    <w:rsid w:val="00EF0A1F"/>
    <w:rsid w:val="00EF0AE1"/>
    <w:rsid w:val="00EF10C0"/>
    <w:rsid w:val="00EF128A"/>
    <w:rsid w:val="00EF1D0B"/>
    <w:rsid w:val="00EF2CFB"/>
    <w:rsid w:val="00EF36A4"/>
    <w:rsid w:val="00EF43C0"/>
    <w:rsid w:val="00EF4948"/>
    <w:rsid w:val="00EF4F01"/>
    <w:rsid w:val="00EF5806"/>
    <w:rsid w:val="00EF5B54"/>
    <w:rsid w:val="00EF634F"/>
    <w:rsid w:val="00EF66A9"/>
    <w:rsid w:val="00EF6A96"/>
    <w:rsid w:val="00EF6DD7"/>
    <w:rsid w:val="00EF6F46"/>
    <w:rsid w:val="00EF710E"/>
    <w:rsid w:val="00EF7BF4"/>
    <w:rsid w:val="00EF7D3F"/>
    <w:rsid w:val="00F0001D"/>
    <w:rsid w:val="00F0018D"/>
    <w:rsid w:val="00F00429"/>
    <w:rsid w:val="00F00472"/>
    <w:rsid w:val="00F01071"/>
    <w:rsid w:val="00F01DC0"/>
    <w:rsid w:val="00F01FBE"/>
    <w:rsid w:val="00F023A0"/>
    <w:rsid w:val="00F023B5"/>
    <w:rsid w:val="00F03577"/>
    <w:rsid w:val="00F039EB"/>
    <w:rsid w:val="00F03B45"/>
    <w:rsid w:val="00F052E5"/>
    <w:rsid w:val="00F05498"/>
    <w:rsid w:val="00F05EAF"/>
    <w:rsid w:val="00F0661F"/>
    <w:rsid w:val="00F066BB"/>
    <w:rsid w:val="00F06BA8"/>
    <w:rsid w:val="00F06BB1"/>
    <w:rsid w:val="00F0731F"/>
    <w:rsid w:val="00F07A5E"/>
    <w:rsid w:val="00F07BAC"/>
    <w:rsid w:val="00F1041F"/>
    <w:rsid w:val="00F11B77"/>
    <w:rsid w:val="00F11EB8"/>
    <w:rsid w:val="00F11F04"/>
    <w:rsid w:val="00F125AF"/>
    <w:rsid w:val="00F12C2D"/>
    <w:rsid w:val="00F134BB"/>
    <w:rsid w:val="00F13660"/>
    <w:rsid w:val="00F14D22"/>
    <w:rsid w:val="00F1577F"/>
    <w:rsid w:val="00F1596E"/>
    <w:rsid w:val="00F15F29"/>
    <w:rsid w:val="00F16210"/>
    <w:rsid w:val="00F1664A"/>
    <w:rsid w:val="00F169D3"/>
    <w:rsid w:val="00F16B88"/>
    <w:rsid w:val="00F178A7"/>
    <w:rsid w:val="00F20A41"/>
    <w:rsid w:val="00F21225"/>
    <w:rsid w:val="00F21443"/>
    <w:rsid w:val="00F21665"/>
    <w:rsid w:val="00F21DB6"/>
    <w:rsid w:val="00F22629"/>
    <w:rsid w:val="00F22694"/>
    <w:rsid w:val="00F23489"/>
    <w:rsid w:val="00F235BA"/>
    <w:rsid w:val="00F2416B"/>
    <w:rsid w:val="00F2449D"/>
    <w:rsid w:val="00F246FD"/>
    <w:rsid w:val="00F24890"/>
    <w:rsid w:val="00F24D77"/>
    <w:rsid w:val="00F25237"/>
    <w:rsid w:val="00F25B8D"/>
    <w:rsid w:val="00F25FD9"/>
    <w:rsid w:val="00F26D34"/>
    <w:rsid w:val="00F275CE"/>
    <w:rsid w:val="00F27755"/>
    <w:rsid w:val="00F305AD"/>
    <w:rsid w:val="00F3065F"/>
    <w:rsid w:val="00F30AE7"/>
    <w:rsid w:val="00F30E02"/>
    <w:rsid w:val="00F312BA"/>
    <w:rsid w:val="00F31455"/>
    <w:rsid w:val="00F31D42"/>
    <w:rsid w:val="00F320EF"/>
    <w:rsid w:val="00F32512"/>
    <w:rsid w:val="00F330C1"/>
    <w:rsid w:val="00F335C2"/>
    <w:rsid w:val="00F3372B"/>
    <w:rsid w:val="00F33FBC"/>
    <w:rsid w:val="00F3495E"/>
    <w:rsid w:val="00F34AB6"/>
    <w:rsid w:val="00F34ABC"/>
    <w:rsid w:val="00F351A9"/>
    <w:rsid w:val="00F353CE"/>
    <w:rsid w:val="00F36183"/>
    <w:rsid w:val="00F362C9"/>
    <w:rsid w:val="00F3657E"/>
    <w:rsid w:val="00F36590"/>
    <w:rsid w:val="00F3666B"/>
    <w:rsid w:val="00F3694C"/>
    <w:rsid w:val="00F36C22"/>
    <w:rsid w:val="00F37E7D"/>
    <w:rsid w:val="00F400EF"/>
    <w:rsid w:val="00F40CE1"/>
    <w:rsid w:val="00F4176A"/>
    <w:rsid w:val="00F41B4D"/>
    <w:rsid w:val="00F41B62"/>
    <w:rsid w:val="00F420FA"/>
    <w:rsid w:val="00F42BE3"/>
    <w:rsid w:val="00F43582"/>
    <w:rsid w:val="00F43D33"/>
    <w:rsid w:val="00F440C6"/>
    <w:rsid w:val="00F44241"/>
    <w:rsid w:val="00F44532"/>
    <w:rsid w:val="00F445F0"/>
    <w:rsid w:val="00F44A1B"/>
    <w:rsid w:val="00F44FCB"/>
    <w:rsid w:val="00F4568B"/>
    <w:rsid w:val="00F4587C"/>
    <w:rsid w:val="00F46208"/>
    <w:rsid w:val="00F463A8"/>
    <w:rsid w:val="00F46A1D"/>
    <w:rsid w:val="00F46EB1"/>
    <w:rsid w:val="00F47037"/>
    <w:rsid w:val="00F4729D"/>
    <w:rsid w:val="00F475DD"/>
    <w:rsid w:val="00F47AEC"/>
    <w:rsid w:val="00F47CF7"/>
    <w:rsid w:val="00F47E81"/>
    <w:rsid w:val="00F502FA"/>
    <w:rsid w:val="00F50690"/>
    <w:rsid w:val="00F50725"/>
    <w:rsid w:val="00F50B69"/>
    <w:rsid w:val="00F50BC9"/>
    <w:rsid w:val="00F51AD2"/>
    <w:rsid w:val="00F51D8C"/>
    <w:rsid w:val="00F521FD"/>
    <w:rsid w:val="00F52AB9"/>
    <w:rsid w:val="00F53320"/>
    <w:rsid w:val="00F535D3"/>
    <w:rsid w:val="00F539D4"/>
    <w:rsid w:val="00F53D4F"/>
    <w:rsid w:val="00F541CF"/>
    <w:rsid w:val="00F5439E"/>
    <w:rsid w:val="00F54457"/>
    <w:rsid w:val="00F54780"/>
    <w:rsid w:val="00F54CD1"/>
    <w:rsid w:val="00F54F99"/>
    <w:rsid w:val="00F55229"/>
    <w:rsid w:val="00F556CA"/>
    <w:rsid w:val="00F557BA"/>
    <w:rsid w:val="00F55FA8"/>
    <w:rsid w:val="00F57061"/>
    <w:rsid w:val="00F60112"/>
    <w:rsid w:val="00F60582"/>
    <w:rsid w:val="00F605FC"/>
    <w:rsid w:val="00F6080C"/>
    <w:rsid w:val="00F60CC2"/>
    <w:rsid w:val="00F61099"/>
    <w:rsid w:val="00F612DC"/>
    <w:rsid w:val="00F61ECD"/>
    <w:rsid w:val="00F61F2C"/>
    <w:rsid w:val="00F620A1"/>
    <w:rsid w:val="00F6214D"/>
    <w:rsid w:val="00F621B6"/>
    <w:rsid w:val="00F622DE"/>
    <w:rsid w:val="00F62499"/>
    <w:rsid w:val="00F62EC7"/>
    <w:rsid w:val="00F634C2"/>
    <w:rsid w:val="00F643CA"/>
    <w:rsid w:val="00F645C2"/>
    <w:rsid w:val="00F64E6F"/>
    <w:rsid w:val="00F650F4"/>
    <w:rsid w:val="00F656D9"/>
    <w:rsid w:val="00F6584F"/>
    <w:rsid w:val="00F65A54"/>
    <w:rsid w:val="00F65E7E"/>
    <w:rsid w:val="00F6636C"/>
    <w:rsid w:val="00F665E5"/>
    <w:rsid w:val="00F6669C"/>
    <w:rsid w:val="00F66CEB"/>
    <w:rsid w:val="00F66E8B"/>
    <w:rsid w:val="00F70033"/>
    <w:rsid w:val="00F7006F"/>
    <w:rsid w:val="00F700EF"/>
    <w:rsid w:val="00F700F8"/>
    <w:rsid w:val="00F7018B"/>
    <w:rsid w:val="00F70966"/>
    <w:rsid w:val="00F709DC"/>
    <w:rsid w:val="00F70C93"/>
    <w:rsid w:val="00F7141A"/>
    <w:rsid w:val="00F71818"/>
    <w:rsid w:val="00F71E8C"/>
    <w:rsid w:val="00F71EE2"/>
    <w:rsid w:val="00F7268F"/>
    <w:rsid w:val="00F727C6"/>
    <w:rsid w:val="00F72C72"/>
    <w:rsid w:val="00F72DF8"/>
    <w:rsid w:val="00F73A74"/>
    <w:rsid w:val="00F73F10"/>
    <w:rsid w:val="00F74DAA"/>
    <w:rsid w:val="00F7500D"/>
    <w:rsid w:val="00F75471"/>
    <w:rsid w:val="00F764F9"/>
    <w:rsid w:val="00F76939"/>
    <w:rsid w:val="00F769D6"/>
    <w:rsid w:val="00F76B43"/>
    <w:rsid w:val="00F76DAD"/>
    <w:rsid w:val="00F773B5"/>
    <w:rsid w:val="00F775E6"/>
    <w:rsid w:val="00F77C8F"/>
    <w:rsid w:val="00F77F87"/>
    <w:rsid w:val="00F80026"/>
    <w:rsid w:val="00F80778"/>
    <w:rsid w:val="00F80E6D"/>
    <w:rsid w:val="00F81168"/>
    <w:rsid w:val="00F81F99"/>
    <w:rsid w:val="00F81F9D"/>
    <w:rsid w:val="00F82319"/>
    <w:rsid w:val="00F82F92"/>
    <w:rsid w:val="00F83965"/>
    <w:rsid w:val="00F83D08"/>
    <w:rsid w:val="00F843C4"/>
    <w:rsid w:val="00F84BDC"/>
    <w:rsid w:val="00F8503F"/>
    <w:rsid w:val="00F85710"/>
    <w:rsid w:val="00F859E2"/>
    <w:rsid w:val="00F865CF"/>
    <w:rsid w:val="00F86C20"/>
    <w:rsid w:val="00F87111"/>
    <w:rsid w:val="00F8727C"/>
    <w:rsid w:val="00F87679"/>
    <w:rsid w:val="00F879C2"/>
    <w:rsid w:val="00F907E5"/>
    <w:rsid w:val="00F90945"/>
    <w:rsid w:val="00F9098D"/>
    <w:rsid w:val="00F90999"/>
    <w:rsid w:val="00F90B18"/>
    <w:rsid w:val="00F91D0F"/>
    <w:rsid w:val="00F92B46"/>
    <w:rsid w:val="00F93990"/>
    <w:rsid w:val="00F93A80"/>
    <w:rsid w:val="00F93F36"/>
    <w:rsid w:val="00F943A5"/>
    <w:rsid w:val="00F949FF"/>
    <w:rsid w:val="00F94AAE"/>
    <w:rsid w:val="00F94DC3"/>
    <w:rsid w:val="00F95092"/>
    <w:rsid w:val="00F95269"/>
    <w:rsid w:val="00F9567F"/>
    <w:rsid w:val="00F95DCF"/>
    <w:rsid w:val="00F9613A"/>
    <w:rsid w:val="00F96FBE"/>
    <w:rsid w:val="00F974A5"/>
    <w:rsid w:val="00F978FC"/>
    <w:rsid w:val="00F9791E"/>
    <w:rsid w:val="00F979DC"/>
    <w:rsid w:val="00F97A46"/>
    <w:rsid w:val="00F97A7A"/>
    <w:rsid w:val="00FA06AC"/>
    <w:rsid w:val="00FA0D49"/>
    <w:rsid w:val="00FA0D71"/>
    <w:rsid w:val="00FA12E2"/>
    <w:rsid w:val="00FA21B2"/>
    <w:rsid w:val="00FA2320"/>
    <w:rsid w:val="00FA244E"/>
    <w:rsid w:val="00FA25B7"/>
    <w:rsid w:val="00FA2A61"/>
    <w:rsid w:val="00FA2AA6"/>
    <w:rsid w:val="00FA2EE5"/>
    <w:rsid w:val="00FA2F9A"/>
    <w:rsid w:val="00FA333E"/>
    <w:rsid w:val="00FA3B39"/>
    <w:rsid w:val="00FA41A7"/>
    <w:rsid w:val="00FA448C"/>
    <w:rsid w:val="00FA4743"/>
    <w:rsid w:val="00FA4777"/>
    <w:rsid w:val="00FA4778"/>
    <w:rsid w:val="00FA4A31"/>
    <w:rsid w:val="00FA4A3F"/>
    <w:rsid w:val="00FA5289"/>
    <w:rsid w:val="00FA557B"/>
    <w:rsid w:val="00FA60B8"/>
    <w:rsid w:val="00FA6385"/>
    <w:rsid w:val="00FA6751"/>
    <w:rsid w:val="00FA6E4E"/>
    <w:rsid w:val="00FA6F18"/>
    <w:rsid w:val="00FA72C7"/>
    <w:rsid w:val="00FA72C8"/>
    <w:rsid w:val="00FA7B31"/>
    <w:rsid w:val="00FA7BAF"/>
    <w:rsid w:val="00FA7BD2"/>
    <w:rsid w:val="00FA7C28"/>
    <w:rsid w:val="00FB0724"/>
    <w:rsid w:val="00FB0BBD"/>
    <w:rsid w:val="00FB0D16"/>
    <w:rsid w:val="00FB0F53"/>
    <w:rsid w:val="00FB18B1"/>
    <w:rsid w:val="00FB1BC2"/>
    <w:rsid w:val="00FB1CB6"/>
    <w:rsid w:val="00FB221C"/>
    <w:rsid w:val="00FB25B6"/>
    <w:rsid w:val="00FB2C5A"/>
    <w:rsid w:val="00FB3A98"/>
    <w:rsid w:val="00FB3FE4"/>
    <w:rsid w:val="00FB409D"/>
    <w:rsid w:val="00FB48A0"/>
    <w:rsid w:val="00FB5637"/>
    <w:rsid w:val="00FB5774"/>
    <w:rsid w:val="00FB5BF7"/>
    <w:rsid w:val="00FB6046"/>
    <w:rsid w:val="00FB6AEF"/>
    <w:rsid w:val="00FB74D0"/>
    <w:rsid w:val="00FB759B"/>
    <w:rsid w:val="00FB7A90"/>
    <w:rsid w:val="00FB7C1B"/>
    <w:rsid w:val="00FC01D5"/>
    <w:rsid w:val="00FC0615"/>
    <w:rsid w:val="00FC0B5F"/>
    <w:rsid w:val="00FC0DE3"/>
    <w:rsid w:val="00FC0FCA"/>
    <w:rsid w:val="00FC14E0"/>
    <w:rsid w:val="00FC154A"/>
    <w:rsid w:val="00FC1878"/>
    <w:rsid w:val="00FC24F8"/>
    <w:rsid w:val="00FC27AE"/>
    <w:rsid w:val="00FC3C6D"/>
    <w:rsid w:val="00FC3E15"/>
    <w:rsid w:val="00FC3FFE"/>
    <w:rsid w:val="00FC41E4"/>
    <w:rsid w:val="00FC4D38"/>
    <w:rsid w:val="00FC5612"/>
    <w:rsid w:val="00FC576D"/>
    <w:rsid w:val="00FC5812"/>
    <w:rsid w:val="00FC5A98"/>
    <w:rsid w:val="00FC5D5A"/>
    <w:rsid w:val="00FC6488"/>
    <w:rsid w:val="00FC6ACE"/>
    <w:rsid w:val="00FC6F9F"/>
    <w:rsid w:val="00FC7C4E"/>
    <w:rsid w:val="00FC7C62"/>
    <w:rsid w:val="00FD03B6"/>
    <w:rsid w:val="00FD0F01"/>
    <w:rsid w:val="00FD1259"/>
    <w:rsid w:val="00FD1331"/>
    <w:rsid w:val="00FD170A"/>
    <w:rsid w:val="00FD3579"/>
    <w:rsid w:val="00FD367D"/>
    <w:rsid w:val="00FD3EAC"/>
    <w:rsid w:val="00FD3FEE"/>
    <w:rsid w:val="00FD437D"/>
    <w:rsid w:val="00FD4719"/>
    <w:rsid w:val="00FD4897"/>
    <w:rsid w:val="00FD4BDC"/>
    <w:rsid w:val="00FD4C46"/>
    <w:rsid w:val="00FD5171"/>
    <w:rsid w:val="00FD5A01"/>
    <w:rsid w:val="00FD5CC5"/>
    <w:rsid w:val="00FD613A"/>
    <w:rsid w:val="00FD6709"/>
    <w:rsid w:val="00FD6CC5"/>
    <w:rsid w:val="00FD6CF5"/>
    <w:rsid w:val="00FD7747"/>
    <w:rsid w:val="00FD7ABF"/>
    <w:rsid w:val="00FD7C71"/>
    <w:rsid w:val="00FD7E03"/>
    <w:rsid w:val="00FD7F68"/>
    <w:rsid w:val="00FE04E4"/>
    <w:rsid w:val="00FE0F32"/>
    <w:rsid w:val="00FE1551"/>
    <w:rsid w:val="00FE1A59"/>
    <w:rsid w:val="00FE26D9"/>
    <w:rsid w:val="00FE27EC"/>
    <w:rsid w:val="00FE2952"/>
    <w:rsid w:val="00FE319C"/>
    <w:rsid w:val="00FE3D2A"/>
    <w:rsid w:val="00FE3E63"/>
    <w:rsid w:val="00FE3EF0"/>
    <w:rsid w:val="00FE4ACD"/>
    <w:rsid w:val="00FE4C1B"/>
    <w:rsid w:val="00FE4D56"/>
    <w:rsid w:val="00FE537D"/>
    <w:rsid w:val="00FE5427"/>
    <w:rsid w:val="00FE5514"/>
    <w:rsid w:val="00FE59E0"/>
    <w:rsid w:val="00FE6088"/>
    <w:rsid w:val="00FE6BC4"/>
    <w:rsid w:val="00FE6CA6"/>
    <w:rsid w:val="00FE71F7"/>
    <w:rsid w:val="00FE7204"/>
    <w:rsid w:val="00FE752D"/>
    <w:rsid w:val="00FE7691"/>
    <w:rsid w:val="00FF0579"/>
    <w:rsid w:val="00FF065F"/>
    <w:rsid w:val="00FF091E"/>
    <w:rsid w:val="00FF099A"/>
    <w:rsid w:val="00FF10FC"/>
    <w:rsid w:val="00FF184E"/>
    <w:rsid w:val="00FF1F9A"/>
    <w:rsid w:val="00FF27FD"/>
    <w:rsid w:val="00FF2AE4"/>
    <w:rsid w:val="00FF2C15"/>
    <w:rsid w:val="00FF4D8C"/>
    <w:rsid w:val="00FF5225"/>
    <w:rsid w:val="00FF5936"/>
    <w:rsid w:val="00FF662F"/>
    <w:rsid w:val="00FF735C"/>
    <w:rsid w:val="00FF78D6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0BF70"/>
  <w15:docId w15:val="{2D01F87E-2125-45C9-8324-03ACBF42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EFA"/>
    <w:rPr>
      <w:lang w:eastAsia="zh-CN"/>
    </w:rPr>
  </w:style>
  <w:style w:type="paragraph" w:styleId="Heading1">
    <w:name w:val="heading 1"/>
    <w:basedOn w:val="Normal"/>
    <w:next w:val="Normal"/>
    <w:qFormat/>
    <w:rsid w:val="00CC1EFA"/>
    <w:pPr>
      <w:keepNext/>
      <w:ind w:left="7920" w:firstLine="720"/>
      <w:outlineLvl w:val="0"/>
    </w:pPr>
    <w:rPr>
      <w:i/>
      <w:iCs/>
      <w:snapToGrid w:val="0"/>
      <w:sz w:val="16"/>
      <w:szCs w:val="16"/>
      <w:lang w:eastAsia="en-US"/>
    </w:rPr>
  </w:style>
  <w:style w:type="paragraph" w:styleId="Heading2">
    <w:name w:val="heading 2"/>
    <w:basedOn w:val="Normal"/>
    <w:next w:val="Normal"/>
    <w:qFormat/>
    <w:rsid w:val="00CC1EFA"/>
    <w:pPr>
      <w:keepNext/>
      <w:outlineLvl w:val="1"/>
    </w:pPr>
    <w:rPr>
      <w:b/>
      <w:bCs/>
      <w:i/>
      <w:iCs/>
      <w:snapToGrid w:val="0"/>
      <w:sz w:val="16"/>
      <w:szCs w:val="16"/>
      <w:lang w:eastAsia="en-US"/>
    </w:rPr>
  </w:style>
  <w:style w:type="paragraph" w:styleId="Heading3">
    <w:name w:val="heading 3"/>
    <w:basedOn w:val="Normal"/>
    <w:next w:val="Normal"/>
    <w:qFormat/>
    <w:rsid w:val="00CC1EFA"/>
    <w:pPr>
      <w:keepNext/>
      <w:outlineLvl w:val="2"/>
    </w:pPr>
    <w:rPr>
      <w:i/>
      <w:iCs/>
      <w:snapToGrid w:val="0"/>
      <w:sz w:val="16"/>
      <w:szCs w:val="16"/>
      <w:lang w:eastAsia="en-US"/>
    </w:rPr>
  </w:style>
  <w:style w:type="paragraph" w:styleId="Heading4">
    <w:name w:val="heading 4"/>
    <w:basedOn w:val="Normal"/>
    <w:next w:val="Normal"/>
    <w:qFormat/>
    <w:rsid w:val="00CC1EFA"/>
    <w:pPr>
      <w:keepNext/>
      <w:ind w:right="-360"/>
      <w:outlineLvl w:val="3"/>
    </w:pPr>
    <w:rPr>
      <w:i/>
      <w:iCs/>
      <w:snapToGrid w:val="0"/>
      <w:sz w:val="16"/>
      <w:szCs w:val="16"/>
      <w:lang w:eastAsia="en-US"/>
    </w:rPr>
  </w:style>
  <w:style w:type="paragraph" w:styleId="Heading5">
    <w:name w:val="heading 5"/>
    <w:basedOn w:val="Normal"/>
    <w:next w:val="Normal"/>
    <w:qFormat/>
    <w:rsid w:val="00CC1EFA"/>
    <w:pPr>
      <w:keepNext/>
      <w:outlineLvl w:val="4"/>
    </w:pPr>
    <w:rPr>
      <w:snapToGrid w:val="0"/>
      <w:sz w:val="16"/>
      <w:szCs w:val="16"/>
      <w:u w:val="single"/>
      <w:lang w:eastAsia="en-US"/>
    </w:rPr>
  </w:style>
  <w:style w:type="paragraph" w:styleId="Heading6">
    <w:name w:val="heading 6"/>
    <w:basedOn w:val="Normal"/>
    <w:next w:val="Normal"/>
    <w:qFormat/>
    <w:rsid w:val="00CC1EFA"/>
    <w:pPr>
      <w:keepNext/>
      <w:jc w:val="center"/>
      <w:outlineLvl w:val="5"/>
    </w:pPr>
    <w:rPr>
      <w:b/>
      <w:bCs/>
      <w:snapToGrid w:val="0"/>
      <w:sz w:val="24"/>
      <w:szCs w:val="24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C1EFA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CC1EFA"/>
    <w:pPr>
      <w:keepNext/>
      <w:outlineLvl w:val="7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qFormat/>
    <w:rsid w:val="00CC1EFA"/>
    <w:pPr>
      <w:keepNext/>
      <w:ind w:firstLine="18"/>
      <w:outlineLvl w:val="8"/>
    </w:pPr>
    <w:rPr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C1E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1EFA"/>
    <w:rPr>
      <w:b/>
      <w:bCs/>
    </w:rPr>
  </w:style>
  <w:style w:type="paragraph" w:customStyle="1" w:styleId="H1">
    <w:name w:val="H1"/>
    <w:basedOn w:val="Normal"/>
    <w:next w:val="Normal"/>
    <w:rsid w:val="00CC1EFA"/>
    <w:pPr>
      <w:keepNext/>
      <w:spacing w:before="100" w:after="100"/>
      <w:outlineLvl w:val="1"/>
    </w:pPr>
    <w:rPr>
      <w:b/>
      <w:bCs/>
      <w:snapToGrid w:val="0"/>
      <w:kern w:val="36"/>
      <w:sz w:val="48"/>
      <w:szCs w:val="48"/>
      <w:lang w:eastAsia="en-US"/>
    </w:rPr>
  </w:style>
  <w:style w:type="character" w:customStyle="1" w:styleId="Typewriter">
    <w:name w:val="Typewriter"/>
    <w:rsid w:val="00CC1EFA"/>
    <w:rPr>
      <w:rFonts w:ascii="Courier New" w:hAnsi="Courier New"/>
      <w:sz w:val="20"/>
      <w:szCs w:val="20"/>
    </w:rPr>
  </w:style>
  <w:style w:type="paragraph" w:styleId="BodyText">
    <w:name w:val="Body Text"/>
    <w:basedOn w:val="Normal"/>
    <w:semiHidden/>
    <w:rsid w:val="00CC1EFA"/>
    <w:rPr>
      <w:sz w:val="16"/>
      <w:szCs w:val="16"/>
    </w:rPr>
  </w:style>
  <w:style w:type="paragraph" w:styleId="BodyText2">
    <w:name w:val="Body Text 2"/>
    <w:basedOn w:val="Normal"/>
    <w:semiHidden/>
    <w:rsid w:val="00CC1EFA"/>
    <w:rPr>
      <w:sz w:val="14"/>
    </w:rPr>
  </w:style>
  <w:style w:type="paragraph" w:styleId="NormalWeb">
    <w:name w:val="Normal (Web)"/>
    <w:basedOn w:val="Normal"/>
    <w:uiPriority w:val="99"/>
    <w:semiHidden/>
    <w:unhideWhenUsed/>
    <w:rsid w:val="00FF2AE4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99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5D3884"/>
    <w:rPr>
      <w:lang w:eastAsia="zh-CN"/>
    </w:rPr>
  </w:style>
  <w:style w:type="paragraph" w:styleId="NoSpacing">
    <w:name w:val="No Spacing"/>
    <w:uiPriority w:val="1"/>
    <w:qFormat/>
    <w:rsid w:val="00FF78D6"/>
    <w:rPr>
      <w:lang w:eastAsia="zh-CN"/>
    </w:rPr>
  </w:style>
  <w:style w:type="character" w:styleId="Emphasis">
    <w:name w:val="Emphasis"/>
    <w:basedOn w:val="DefaultParagraphFont"/>
    <w:uiPriority w:val="20"/>
    <w:qFormat/>
    <w:rsid w:val="00FA557B"/>
    <w:rPr>
      <w:i/>
      <w:iCs/>
    </w:rPr>
  </w:style>
  <w:style w:type="character" w:customStyle="1" w:styleId="title-extra">
    <w:name w:val="title-extra"/>
    <w:basedOn w:val="DefaultParagraphFont"/>
    <w:rsid w:val="00727B76"/>
  </w:style>
  <w:style w:type="character" w:customStyle="1" w:styleId="creditdiv">
    <w:name w:val="creditdiv"/>
    <w:basedOn w:val="DefaultParagraphFont"/>
    <w:rsid w:val="002F70F9"/>
  </w:style>
  <w:style w:type="character" w:customStyle="1" w:styleId="commentbody">
    <w:name w:val="commentbody"/>
    <w:basedOn w:val="DefaultParagraphFont"/>
    <w:rsid w:val="00534FAF"/>
  </w:style>
  <w:style w:type="paragraph" w:styleId="ListParagraph">
    <w:name w:val="List Paragraph"/>
    <w:basedOn w:val="Normal"/>
    <w:uiPriority w:val="34"/>
    <w:qFormat/>
    <w:rsid w:val="006A3A47"/>
    <w:pPr>
      <w:ind w:left="720"/>
      <w:contextualSpacing/>
    </w:pPr>
    <w:rPr>
      <w:rFonts w:eastAsia="SimSun"/>
      <w:sz w:val="24"/>
      <w:szCs w:val="24"/>
    </w:rPr>
  </w:style>
  <w:style w:type="character" w:customStyle="1" w:styleId="genericdesc">
    <w:name w:val="generic_desc"/>
    <w:basedOn w:val="DefaultParagraphFont"/>
    <w:rsid w:val="00F16B88"/>
  </w:style>
  <w:style w:type="character" w:customStyle="1" w:styleId="Heading7Char">
    <w:name w:val="Heading 7 Char"/>
    <w:basedOn w:val="DefaultParagraphFont"/>
    <w:link w:val="Heading7"/>
    <w:rsid w:val="00ED5210"/>
    <w:rPr>
      <w:b/>
      <w:bCs/>
      <w:sz w:val="28"/>
      <w:szCs w:val="28"/>
      <w:lang w:eastAsia="zh-CN"/>
    </w:rPr>
  </w:style>
  <w:style w:type="character" w:customStyle="1" w:styleId="st">
    <w:name w:val="st"/>
    <w:basedOn w:val="DefaultParagraphFont"/>
    <w:rsid w:val="000A25E8"/>
  </w:style>
  <w:style w:type="character" w:customStyle="1" w:styleId="x193iq5w">
    <w:name w:val="x193iq5w"/>
    <w:basedOn w:val="DefaultParagraphFont"/>
    <w:rsid w:val="00BC796A"/>
  </w:style>
  <w:style w:type="character" w:customStyle="1" w:styleId="ipc-metadata-list-itemlabel">
    <w:name w:val="ipc-metadata-list-item__label"/>
    <w:basedOn w:val="DefaultParagraphFont"/>
    <w:rsid w:val="00365E27"/>
  </w:style>
  <w:style w:type="character" w:styleId="UnresolvedMention">
    <w:name w:val="Unresolved Mention"/>
    <w:basedOn w:val="DefaultParagraphFont"/>
    <w:uiPriority w:val="99"/>
    <w:semiHidden/>
    <w:unhideWhenUsed/>
    <w:rsid w:val="00605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06">
      <w:bodyDiv w:val="1"/>
      <w:marLeft w:val="0"/>
      <w:marRight w:val="0"/>
      <w:marTop w:val="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103">
              <w:marLeft w:val="281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445">
                  <w:marLeft w:val="1463"/>
                  <w:marRight w:val="0"/>
                  <w:marTop w:val="79"/>
                  <w:marBottom w:val="0"/>
                  <w:divBdr>
                    <w:top w:val="none" w:sz="0" w:space="0" w:color="auto"/>
                    <w:left w:val="dotted" w:sz="4" w:space="4" w:color="999999"/>
                    <w:bottom w:val="none" w:sz="0" w:space="0" w:color="auto"/>
                    <w:right w:val="none" w:sz="0" w:space="0" w:color="auto"/>
                  </w:divBdr>
                  <w:divsChild>
                    <w:div w:id="10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830F-3A9A-471A-8C08-7A1EADB8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2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MILTON AWARDS: 1999</vt:lpstr>
    </vt:vector>
  </TitlesOfParts>
  <Company>Electronic Data Systems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MILTON AWARDS: 1999</dc:title>
  <dc:subject/>
  <dc:creator>John Blankenship</dc:creator>
  <cp:keywords/>
  <dc:description/>
  <cp:lastModifiedBy>John Blankenship</cp:lastModifiedBy>
  <cp:revision>52</cp:revision>
  <cp:lastPrinted>2002-02-09T03:30:00Z</cp:lastPrinted>
  <dcterms:created xsi:type="dcterms:W3CDTF">2025-01-16T19:20:00Z</dcterms:created>
  <dcterms:modified xsi:type="dcterms:W3CDTF">2026-01-31T20:08:00Z</dcterms:modified>
</cp:coreProperties>
</file>